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11" w:rsidRDefault="00F66675" w:rsidP="00F00C11">
      <w:pPr>
        <w:pStyle w:val="kdy"/>
        <w:spacing w:before="0" w:beforeAutospacing="0" w:after="0" w:afterAutospacing="0"/>
        <w:ind w:right="284"/>
        <w:jc w:val="center"/>
        <w:rPr>
          <w:rFonts w:ascii="Trebuchet MS" w:hAnsi="Trebuchet MS" w:cstheme="minorHAnsi"/>
          <w:noProof/>
        </w:rPr>
      </w:pPr>
      <w:bookmarkStart w:id="0" w:name="_GoBack"/>
      <w:bookmarkEnd w:id="0"/>
      <w:r>
        <w:rPr>
          <w:rFonts w:ascii="Trebuchet MS" w:hAnsi="Trebuchet MS" w:cstheme="minorHAnsi"/>
          <w:noProof/>
        </w:rPr>
        <w:t xml:space="preserve"> </w:t>
      </w:r>
    </w:p>
    <w:p w:rsidR="00F00C11" w:rsidRPr="007A0C50" w:rsidRDefault="00EB3C0D" w:rsidP="00F00C11">
      <w:pPr>
        <w:pStyle w:val="kdy"/>
        <w:spacing w:before="0" w:beforeAutospacing="0" w:after="0" w:afterAutospacing="0"/>
        <w:ind w:right="284"/>
        <w:jc w:val="center"/>
        <w:rPr>
          <w:rFonts w:ascii="Trebuchet MS" w:hAnsi="Trebuchet MS" w:cstheme="minorHAnsi"/>
          <w:noProof/>
        </w:rPr>
      </w:pPr>
      <w:r>
        <w:rPr>
          <w:rFonts w:ascii="Trebuchet MS" w:hAnsi="Trebuchet MS" w:cstheme="minorHAnsi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5135D" wp14:editId="2D049880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5000625" cy="1514475"/>
                <wp:effectExtent l="0" t="0" r="9525" b="952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5A" w:rsidRPr="00364B4D" w:rsidRDefault="00357D5A" w:rsidP="00B41313">
                            <w:pPr>
                              <w:pStyle w:val="kdy"/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right="284"/>
                              <w:jc w:val="center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FF3300"/>
                                <w:sz w:val="76"/>
                                <w:szCs w:val="7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4B4D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FF330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ULTURNÍ</w:t>
                            </w:r>
                            <w:r w:rsidRPr="00364B4D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FF3300"/>
                                <w:sz w:val="76"/>
                                <w:szCs w:val="7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64B4D"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FF330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ŘEHLED</w:t>
                            </w:r>
                          </w:p>
                          <w:p w:rsidR="00357D5A" w:rsidRPr="00364B4D" w:rsidRDefault="00357D5A" w:rsidP="00B41313">
                            <w:pPr>
                              <w:pStyle w:val="kdy"/>
                              <w:tabs>
                                <w:tab w:val="left" w:pos="284"/>
                              </w:tabs>
                              <w:spacing w:before="120" w:beforeAutospacing="0" w:after="0" w:afterAutospacing="0"/>
                              <w:ind w:right="284"/>
                              <w:jc w:val="center"/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FF6600"/>
                                <w:sz w:val="76"/>
                                <w:szCs w:val="7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rebuchet MS" w:hAnsi="Trebuchet MS" w:cstheme="minorHAnsi"/>
                                <w:b/>
                                <w:noProof/>
                                <w:color w:val="FF6600"/>
                                <w:sz w:val="76"/>
                                <w:szCs w:val="7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ÚNOR 2016</w:t>
                            </w:r>
                          </w:p>
                          <w:p w:rsidR="00357D5A" w:rsidRPr="00EB3C0D" w:rsidRDefault="00357D5A" w:rsidP="00F00C11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B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7.95pt;width:393.75pt;height:11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" stroked="f">
                <v:textbox>
                  <w:txbxContent>
                    <w:p w:rsidR="00357D5A" w:rsidRPr="00364B4D" w:rsidRDefault="00357D5A" w:rsidP="00B41313">
                      <w:pPr>
                        <w:pStyle w:val="kdy"/>
                        <w:tabs>
                          <w:tab w:val="left" w:pos="284"/>
                        </w:tabs>
                        <w:spacing w:before="0" w:beforeAutospacing="0" w:after="0" w:afterAutospacing="0"/>
                        <w:ind w:right="284"/>
                        <w:jc w:val="center"/>
                        <w:rPr>
                          <w:rFonts w:ascii="Trebuchet MS" w:hAnsi="Trebuchet MS" w:cstheme="minorHAnsi"/>
                          <w:b/>
                          <w:noProof/>
                          <w:color w:val="FF3300"/>
                          <w:sz w:val="76"/>
                          <w:szCs w:val="7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4B4D">
                        <w:rPr>
                          <w:rFonts w:ascii="Trebuchet MS" w:hAnsi="Trebuchet MS" w:cstheme="minorHAnsi"/>
                          <w:b/>
                          <w:noProof/>
                          <w:color w:val="FF330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ULTURNÍ</w:t>
                      </w:r>
                      <w:r w:rsidRPr="00364B4D">
                        <w:rPr>
                          <w:rFonts w:ascii="Trebuchet MS" w:hAnsi="Trebuchet MS" w:cstheme="minorHAnsi"/>
                          <w:b/>
                          <w:noProof/>
                          <w:color w:val="FF3300"/>
                          <w:sz w:val="76"/>
                          <w:szCs w:val="7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64B4D">
                        <w:rPr>
                          <w:rFonts w:ascii="Trebuchet MS" w:hAnsi="Trebuchet MS" w:cstheme="minorHAnsi"/>
                          <w:b/>
                          <w:noProof/>
                          <w:color w:val="FF330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ŘEHLED</w:t>
                      </w:r>
                    </w:p>
                    <w:p w:rsidR="00357D5A" w:rsidRPr="00364B4D" w:rsidRDefault="00357D5A" w:rsidP="00B41313">
                      <w:pPr>
                        <w:pStyle w:val="kdy"/>
                        <w:tabs>
                          <w:tab w:val="left" w:pos="284"/>
                        </w:tabs>
                        <w:spacing w:before="120" w:beforeAutospacing="0" w:after="0" w:afterAutospacing="0"/>
                        <w:ind w:right="284"/>
                        <w:jc w:val="center"/>
                        <w:rPr>
                          <w:rFonts w:ascii="Trebuchet MS" w:hAnsi="Trebuchet MS" w:cstheme="minorHAnsi"/>
                          <w:b/>
                          <w:noProof/>
                          <w:color w:val="FF6600"/>
                          <w:sz w:val="76"/>
                          <w:szCs w:val="7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rebuchet MS" w:hAnsi="Trebuchet MS" w:cstheme="minorHAnsi"/>
                          <w:b/>
                          <w:noProof/>
                          <w:color w:val="FF6600"/>
                          <w:sz w:val="76"/>
                          <w:szCs w:val="7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ÚNOR 2016</w:t>
                      </w:r>
                    </w:p>
                    <w:p w:rsidR="00357D5A" w:rsidRPr="00EB3C0D" w:rsidRDefault="00357D5A" w:rsidP="00F00C11">
                      <w:pPr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0C11" w:rsidRPr="007A0C50" w:rsidRDefault="00F00C11" w:rsidP="00F00C11">
      <w:pPr>
        <w:pStyle w:val="kdy"/>
        <w:spacing w:before="0" w:beforeAutospacing="0" w:after="0" w:afterAutospacing="0"/>
        <w:ind w:right="284"/>
        <w:rPr>
          <w:rFonts w:ascii="Trebuchet MS" w:hAnsi="Trebuchet MS" w:cstheme="minorHAnsi"/>
          <w:noProof/>
        </w:rPr>
      </w:pPr>
    </w:p>
    <w:p w:rsidR="00F00C11" w:rsidRPr="007A0C50" w:rsidRDefault="00F00C11" w:rsidP="00F00C11">
      <w:pPr>
        <w:pStyle w:val="kdy"/>
        <w:spacing w:before="0" w:beforeAutospacing="0" w:after="0" w:afterAutospacing="0"/>
        <w:ind w:right="284"/>
        <w:rPr>
          <w:rFonts w:ascii="Trebuchet MS" w:hAnsi="Trebuchet MS" w:cstheme="minorHAnsi"/>
          <w:noProof/>
        </w:rPr>
      </w:pPr>
    </w:p>
    <w:p w:rsidR="00F00C11" w:rsidRDefault="00F00C11" w:rsidP="00F00C11">
      <w:pPr>
        <w:pStyle w:val="kdy"/>
        <w:spacing w:before="0" w:beforeAutospacing="0" w:after="0" w:afterAutospacing="0"/>
        <w:ind w:right="284"/>
        <w:rPr>
          <w:rFonts w:ascii="Trebuchet MS" w:hAnsi="Trebuchet MS" w:cstheme="minorHAnsi"/>
          <w:noProof/>
          <w:sz w:val="72"/>
          <w:szCs w:val="72"/>
        </w:rPr>
      </w:pPr>
    </w:p>
    <w:p w:rsidR="00F00C11" w:rsidRPr="007A0C50" w:rsidRDefault="00F00C11" w:rsidP="00F00C11">
      <w:pPr>
        <w:pStyle w:val="kdy"/>
        <w:spacing w:before="0" w:beforeAutospacing="0" w:after="0" w:afterAutospacing="0"/>
        <w:ind w:right="284"/>
        <w:rPr>
          <w:rFonts w:ascii="Trebuchet MS" w:hAnsi="Trebuchet MS" w:cstheme="minorHAnsi"/>
          <w:noProof/>
        </w:rPr>
      </w:pPr>
    </w:p>
    <w:p w:rsidR="00F00C11" w:rsidRPr="00C64C41" w:rsidRDefault="00F00C11" w:rsidP="00F00C11">
      <w:pPr>
        <w:pStyle w:val="kdy"/>
        <w:spacing w:before="0" w:beforeAutospacing="0" w:after="0" w:afterAutospacing="0"/>
        <w:ind w:right="284"/>
        <w:rPr>
          <w:rFonts w:ascii="Trebuchet MS" w:hAnsi="Trebuchet MS" w:cstheme="minorHAnsi"/>
          <w:i/>
          <w:noProof/>
        </w:rPr>
      </w:pPr>
    </w:p>
    <w:p w:rsidR="00F00C11" w:rsidRPr="00C64C41" w:rsidRDefault="00146E96" w:rsidP="00F00C11">
      <w:pPr>
        <w:pStyle w:val="kdy"/>
        <w:spacing w:before="0" w:beforeAutospacing="0" w:after="0" w:afterAutospacing="0"/>
        <w:ind w:right="284"/>
        <w:rPr>
          <w:rFonts w:ascii="Trebuchet MS" w:hAnsi="Trebuchet MS" w:cstheme="minorHAnsi"/>
          <w:i/>
          <w:noProof/>
        </w:rPr>
      </w:pPr>
      <w:r>
        <w:rPr>
          <w:rFonts w:ascii="Trebuchet MS" w:hAnsi="Trebuchet MS"/>
          <w:b/>
          <w:noProof/>
          <w:shd w:val="clear" w:color="auto" w:fill="FFFFFF"/>
        </w:rPr>
        <w:drawing>
          <wp:anchor distT="0" distB="0" distL="114300" distR="114300" simplePos="0" relativeHeight="252069888" behindDoc="0" locked="0" layoutInCell="1" allowOverlap="1" wp14:anchorId="2D0BA824" wp14:editId="333E43B2">
            <wp:simplePos x="457200" y="2609850"/>
            <wp:positionH relativeFrom="margin">
              <wp:align>center</wp:align>
            </wp:positionH>
            <wp:positionV relativeFrom="margin">
              <wp:align>center</wp:align>
            </wp:positionV>
            <wp:extent cx="4143375" cy="3019425"/>
            <wp:effectExtent l="0" t="0" r="952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cento_foto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B4F05" w:rsidRDefault="0033136E" w:rsidP="0033136E">
      <w:pPr>
        <w:jc w:val="center"/>
        <w:rPr>
          <w:rFonts w:ascii="Trebuchet MS" w:hAnsi="Trebuchet MS"/>
          <w:b/>
          <w:shd w:val="clear" w:color="auto" w:fill="FFFFFF"/>
        </w:rPr>
      </w:pPr>
      <w:r w:rsidRPr="000F3567">
        <w:rPr>
          <w:rFonts w:ascii="Trebuchet MS" w:hAnsi="Trebuchet MS" w:cstheme="minorHAnsi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EAF39F3" wp14:editId="634F0793">
                <wp:simplePos x="0" y="0"/>
                <wp:positionH relativeFrom="margin">
                  <wp:posOffset>984885</wp:posOffset>
                </wp:positionH>
                <wp:positionV relativeFrom="paragraph">
                  <wp:posOffset>4806950</wp:posOffset>
                </wp:positionV>
                <wp:extent cx="2438400" cy="285750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5A" w:rsidRPr="000F3567" w:rsidRDefault="00357D5A" w:rsidP="0033136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0F3567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www.kulturakoprivnic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7.55pt;margin-top:378.5pt;width:192pt;height:22.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" filled="f" stroked="f">
                <v:textbox>
                  <w:txbxContent>
                    <w:p w:rsidR="00357D5A" w:rsidRPr="000F3567" w:rsidRDefault="00357D5A" w:rsidP="0033136E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0F3567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www.kulturakoprivnic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 w:cstheme="minorHAnsi"/>
          <w:b/>
          <w:noProof/>
          <w:lang w:eastAsia="cs-CZ"/>
        </w:rPr>
        <w:drawing>
          <wp:anchor distT="0" distB="0" distL="114300" distR="114300" simplePos="0" relativeHeight="252049408" behindDoc="0" locked="0" layoutInCell="1" allowOverlap="1" wp14:anchorId="69E28C9C" wp14:editId="33392054">
            <wp:simplePos x="1209675" y="6553200"/>
            <wp:positionH relativeFrom="margin">
              <wp:align>center</wp:align>
            </wp:positionH>
            <wp:positionV relativeFrom="margin">
              <wp:align>bottom</wp:align>
            </wp:positionV>
            <wp:extent cx="2808605" cy="45720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ky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F05" w:rsidRDefault="00DB4F05" w:rsidP="00595965">
      <w:pPr>
        <w:spacing w:after="0"/>
        <w:jc w:val="both"/>
        <w:rPr>
          <w:rFonts w:ascii="Trebuchet MS" w:hAnsi="Trebuchet MS"/>
          <w:b/>
          <w:shd w:val="clear" w:color="auto" w:fill="FFFFFF"/>
        </w:rPr>
        <w:sectPr w:rsidR="00DB4F05" w:rsidSect="008A4441">
          <w:headerReference w:type="default" r:id="rId11"/>
          <w:pgSz w:w="8391" w:h="11907" w:code="11"/>
          <w:pgMar w:top="720" w:right="720" w:bottom="720" w:left="720" w:header="567" w:footer="397" w:gutter="0"/>
          <w:cols w:space="708"/>
          <w:docGrid w:linePitch="360"/>
        </w:sectPr>
      </w:pPr>
    </w:p>
    <w:p w:rsidR="009651E4" w:rsidRDefault="009651E4" w:rsidP="009651E4">
      <w:pPr>
        <w:spacing w:after="0"/>
        <w:jc w:val="both"/>
        <w:rPr>
          <w:rFonts w:ascii="Trebuchet MS" w:hAnsi="Trebuchet MS"/>
          <w:b/>
        </w:rPr>
      </w:pPr>
    </w:p>
    <w:p w:rsidR="003951C0" w:rsidRPr="003951C0" w:rsidRDefault="003951C0" w:rsidP="009651E4">
      <w:pPr>
        <w:spacing w:after="0"/>
        <w:jc w:val="both"/>
        <w:rPr>
          <w:rFonts w:ascii="Trebuchet MS" w:hAnsi="Trebuchet MS"/>
          <w:b/>
        </w:rPr>
      </w:pPr>
      <w:r w:rsidRPr="003951C0">
        <w:rPr>
          <w:rFonts w:ascii="Trebuchet MS" w:hAnsi="Trebuchet MS"/>
          <w:b/>
        </w:rPr>
        <w:t>Čtvrtek 4. února 2016 – 19.00 hodin – Velký sál KDK</w:t>
      </w:r>
    </w:p>
    <w:p w:rsidR="003951C0" w:rsidRPr="003951C0" w:rsidRDefault="003951C0" w:rsidP="003951C0">
      <w:pPr>
        <w:spacing w:after="120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 w:rsidRPr="003951C0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DIVADLO JÁRY CIMRMANA – Afrika aneb Češi mezi lidožravci</w:t>
      </w:r>
    </w:p>
    <w:p w:rsidR="003951C0" w:rsidRDefault="003951C0" w:rsidP="003951C0">
      <w:pPr>
        <w:pStyle w:val="Bezmezer"/>
        <w:spacing w:before="100" w:line="276" w:lineRule="auto"/>
        <w:jc w:val="both"/>
        <w:rPr>
          <w:rFonts w:ascii="Trebuchet MS" w:hAnsi="Trebuchet MS"/>
          <w:b/>
        </w:rPr>
      </w:pPr>
      <w:r w:rsidRPr="003951C0">
        <w:rPr>
          <w:rFonts w:ascii="Trebuchet MS" w:hAnsi="Trebuchet MS"/>
          <w:b/>
        </w:rPr>
        <w:t>VYPRODÁNO!</w:t>
      </w:r>
    </w:p>
    <w:p w:rsidR="00990559" w:rsidRDefault="00D5183F" w:rsidP="00990559">
      <w:pPr>
        <w:pStyle w:val="Bezmezer"/>
        <w:spacing w:before="100" w:line="276" w:lineRule="auto"/>
        <w:jc w:val="center"/>
        <w:rPr>
          <w:rFonts w:ascii="Trebuchet MS" w:hAnsi="Trebuchet MS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2071936" behindDoc="1" locked="0" layoutInCell="1" allowOverlap="1" wp14:anchorId="27C366AE" wp14:editId="0E46E52D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3732530" cy="2573655"/>
            <wp:effectExtent l="0" t="0" r="1270" b="0"/>
            <wp:wrapTight wrapText="bothSides">
              <wp:wrapPolygon edited="0">
                <wp:start x="0" y="0"/>
                <wp:lineTo x="0" y="21424"/>
                <wp:lineTo x="21497" y="21424"/>
                <wp:lineTo x="21497" y="0"/>
                <wp:lineTo x="0" y="0"/>
              </wp:wrapPolygon>
            </wp:wrapTight>
            <wp:docPr id="10" name="Obrázek 10" descr="http://www.kulturakoprivnice.cz/fotky/kulturak/2015_12/Cimrman_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kulturakoprivnice.cz/fotky/kulturak/2015_12/Cimrman_fo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296" w:rsidRDefault="00E65296" w:rsidP="00E65296">
      <w:pPr>
        <w:spacing w:after="0"/>
        <w:jc w:val="both"/>
        <w:rPr>
          <w:rFonts w:ascii="Trebuchet MS" w:hAnsi="Trebuchet MS" w:cstheme="minorHAnsi"/>
          <w:b/>
          <w:noProof/>
          <w:color w:val="52AE53"/>
        </w:rPr>
      </w:pPr>
    </w:p>
    <w:p w:rsidR="00ED54F7" w:rsidRDefault="00ED54F7" w:rsidP="003951C0">
      <w:pPr>
        <w:spacing w:before="100" w:after="0"/>
        <w:jc w:val="both"/>
        <w:rPr>
          <w:rFonts w:ascii="Trebuchet MS" w:hAnsi="Trebuchet MS"/>
          <w:b/>
        </w:rPr>
      </w:pPr>
    </w:p>
    <w:p w:rsidR="00ED54F7" w:rsidRDefault="00ED54F7" w:rsidP="003951C0">
      <w:pPr>
        <w:spacing w:before="100" w:after="0"/>
        <w:jc w:val="both"/>
        <w:rPr>
          <w:rFonts w:ascii="Trebuchet MS" w:hAnsi="Trebuchet MS"/>
          <w:b/>
        </w:rPr>
      </w:pPr>
    </w:p>
    <w:p w:rsidR="006D0418" w:rsidRDefault="006D0418" w:rsidP="003951C0">
      <w:pPr>
        <w:spacing w:before="100" w:after="0"/>
        <w:jc w:val="both"/>
        <w:rPr>
          <w:rFonts w:ascii="Trebuchet MS" w:hAnsi="Trebuchet MS"/>
          <w:b/>
        </w:rPr>
      </w:pPr>
    </w:p>
    <w:p w:rsidR="006D0418" w:rsidRDefault="006D0418" w:rsidP="003951C0">
      <w:pPr>
        <w:spacing w:before="100" w:after="0"/>
        <w:jc w:val="both"/>
        <w:rPr>
          <w:rFonts w:ascii="Trebuchet MS" w:hAnsi="Trebuchet MS"/>
          <w:b/>
        </w:rPr>
      </w:pPr>
    </w:p>
    <w:p w:rsidR="006D0418" w:rsidRDefault="006D0418" w:rsidP="003951C0">
      <w:pPr>
        <w:spacing w:before="100" w:after="0"/>
        <w:jc w:val="both"/>
        <w:rPr>
          <w:rFonts w:ascii="Trebuchet MS" w:hAnsi="Trebuchet MS"/>
          <w:b/>
        </w:rPr>
      </w:pPr>
    </w:p>
    <w:p w:rsidR="006D0418" w:rsidRDefault="006D0418" w:rsidP="003951C0">
      <w:pPr>
        <w:spacing w:before="100" w:after="0"/>
        <w:jc w:val="both"/>
        <w:rPr>
          <w:rFonts w:ascii="Trebuchet MS" w:hAnsi="Trebuchet MS"/>
          <w:b/>
        </w:rPr>
      </w:pPr>
    </w:p>
    <w:p w:rsidR="006D0418" w:rsidRDefault="006D0418" w:rsidP="003951C0">
      <w:pPr>
        <w:spacing w:before="100" w:after="0"/>
        <w:jc w:val="both"/>
        <w:rPr>
          <w:rFonts w:ascii="Trebuchet MS" w:hAnsi="Trebuchet MS"/>
          <w:b/>
        </w:rPr>
      </w:pPr>
    </w:p>
    <w:p w:rsidR="006D0418" w:rsidRDefault="006D0418" w:rsidP="003951C0">
      <w:pPr>
        <w:spacing w:before="100" w:after="0"/>
        <w:jc w:val="both"/>
        <w:rPr>
          <w:rFonts w:ascii="Trebuchet MS" w:hAnsi="Trebuchet MS"/>
          <w:b/>
        </w:rPr>
      </w:pPr>
    </w:p>
    <w:p w:rsidR="006D0418" w:rsidRDefault="006D0418" w:rsidP="003951C0">
      <w:pPr>
        <w:spacing w:before="100" w:after="0"/>
        <w:jc w:val="both"/>
        <w:rPr>
          <w:rFonts w:ascii="Trebuchet MS" w:hAnsi="Trebuchet MS"/>
          <w:b/>
        </w:rPr>
      </w:pPr>
    </w:p>
    <w:p w:rsidR="006D0418" w:rsidRDefault="006D0418" w:rsidP="003951C0">
      <w:pPr>
        <w:spacing w:before="100" w:after="0"/>
        <w:jc w:val="both"/>
        <w:rPr>
          <w:rFonts w:ascii="Trebuchet MS" w:hAnsi="Trebuchet MS"/>
          <w:b/>
        </w:rPr>
      </w:pPr>
    </w:p>
    <w:p w:rsidR="006D0418" w:rsidRDefault="009E6349" w:rsidP="003951C0">
      <w:pPr>
        <w:spacing w:before="100" w:after="0"/>
        <w:jc w:val="both"/>
        <w:rPr>
          <w:rFonts w:ascii="Trebuchet MS" w:hAnsi="Trebuchet MS"/>
          <w:b/>
        </w:rPr>
      </w:pPr>
      <w:r>
        <w:rPr>
          <w:rFonts w:ascii="Trebuchet MS" w:hAnsi="Trebuchet MS" w:cstheme="minorHAnsi"/>
          <w:b/>
          <w:noProof/>
          <w:color w:val="52AE53"/>
        </w:rPr>
        <w:pict>
          <v:rect id="_x0000_i1025" style="width:0;height:1.5pt" o:hralign="center" o:hrstd="t" o:hr="t" fillcolor="#a0a0a0" stroked="f"/>
        </w:pict>
      </w:r>
    </w:p>
    <w:p w:rsidR="003951C0" w:rsidRDefault="003951C0" w:rsidP="003951C0">
      <w:pPr>
        <w:spacing w:before="100" w:after="0"/>
        <w:jc w:val="both"/>
        <w:rPr>
          <w:rFonts w:ascii="Trebuchet MS" w:hAnsi="Trebuchet MS"/>
          <w:b/>
        </w:rPr>
      </w:pPr>
      <w:r w:rsidRPr="003951C0">
        <w:rPr>
          <w:rFonts w:ascii="Trebuchet MS" w:hAnsi="Trebuchet MS"/>
          <w:b/>
        </w:rPr>
        <w:t>Sobota 13. února 2016 – 19.30 hodin – prostory KDK</w:t>
      </w:r>
    </w:p>
    <w:p w:rsidR="003951C0" w:rsidRDefault="003951C0" w:rsidP="00CC6F6C">
      <w:pPr>
        <w:spacing w:after="120"/>
        <w:jc w:val="both"/>
        <w:rPr>
          <w:rFonts w:eastAsia="Times New Roman" w:cs="Arial"/>
          <w:b/>
          <w:color w:val="FF0066"/>
          <w:sz w:val="28"/>
          <w:szCs w:val="28"/>
          <w:lang w:eastAsia="cs-CZ"/>
        </w:rPr>
      </w:pPr>
      <w:r w:rsidRPr="003951C0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RODIČOVSKÝ BÁL</w:t>
      </w:r>
    </w:p>
    <w:p w:rsidR="003951C0" w:rsidRPr="003951C0" w:rsidRDefault="009651E4" w:rsidP="00E05960">
      <w:pPr>
        <w:pStyle w:val="Bezmezer"/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ořádá R</w:t>
      </w:r>
      <w:r w:rsidR="003951C0" w:rsidRPr="003951C0">
        <w:rPr>
          <w:rFonts w:ascii="Trebuchet MS" w:hAnsi="Trebuchet MS"/>
        </w:rPr>
        <w:t>odičovské sdružení a vedení ZŠ E. Zátopka ve spolupráci s KH Kopřivnice.</w:t>
      </w:r>
    </w:p>
    <w:p w:rsidR="003951C0" w:rsidRPr="003951C0" w:rsidRDefault="003951C0" w:rsidP="00357D5A">
      <w:pPr>
        <w:pStyle w:val="Bezmezer"/>
        <w:spacing w:before="100" w:line="276" w:lineRule="auto"/>
        <w:jc w:val="both"/>
        <w:rPr>
          <w:rFonts w:ascii="Trebuchet MS" w:hAnsi="Trebuchet MS"/>
        </w:rPr>
      </w:pPr>
      <w:r w:rsidRPr="00357D5A">
        <w:rPr>
          <w:rFonts w:ascii="Trebuchet MS" w:hAnsi="Trebuchet MS"/>
          <w:b/>
        </w:rPr>
        <w:t>Hudba:</w:t>
      </w:r>
      <w:r w:rsidRPr="003951C0">
        <w:rPr>
          <w:rFonts w:ascii="Trebuchet MS" w:hAnsi="Trebuchet MS"/>
        </w:rPr>
        <w:t xml:space="preserve"> Sága, DJ Tygr, Vašek Kopelec a David Krompolc</w:t>
      </w:r>
    </w:p>
    <w:p w:rsidR="00990559" w:rsidRDefault="003951C0" w:rsidP="00990559">
      <w:pPr>
        <w:spacing w:before="120" w:after="120"/>
        <w:jc w:val="both"/>
        <w:rPr>
          <w:rFonts w:ascii="Trebuchet MS" w:hAnsi="Trebuchet MS"/>
        </w:rPr>
      </w:pPr>
      <w:r w:rsidRPr="004A4CB5">
        <w:rPr>
          <w:rFonts w:ascii="Trebuchet MS" w:hAnsi="Trebuchet MS"/>
          <w:b/>
        </w:rPr>
        <w:t>Vstupné: 200 Kč.</w:t>
      </w:r>
      <w:r w:rsidRPr="0074032A">
        <w:rPr>
          <w:b/>
        </w:rPr>
        <w:t xml:space="preserve"> </w:t>
      </w:r>
      <w:r w:rsidRPr="004A4CB5">
        <w:rPr>
          <w:rFonts w:ascii="Trebuchet MS" w:hAnsi="Trebuchet MS"/>
        </w:rPr>
        <w:t>Předprodej</w:t>
      </w:r>
      <w:r w:rsidR="00844712">
        <w:rPr>
          <w:rFonts w:ascii="Trebuchet MS" w:hAnsi="Trebuchet MS"/>
        </w:rPr>
        <w:t xml:space="preserve"> vstupenek v ZŠ E. Zátopka a na </w:t>
      </w:r>
      <w:r w:rsidRPr="004A4CB5">
        <w:rPr>
          <w:rFonts w:ascii="Trebuchet MS" w:hAnsi="Trebuchet MS"/>
        </w:rPr>
        <w:t>sekretariátu KH.</w:t>
      </w:r>
    </w:p>
    <w:p w:rsidR="009651E4" w:rsidRDefault="009651E4">
      <w:pPr>
        <w:rPr>
          <w:rFonts w:ascii="Trebuchet MS" w:hAnsi="Trebuchet MS"/>
        </w:rPr>
        <w:sectPr w:rsidR="009651E4" w:rsidSect="008934A5">
          <w:headerReference w:type="default" r:id="rId13"/>
          <w:pgSz w:w="8391" w:h="11907" w:code="11"/>
          <w:pgMar w:top="720" w:right="720" w:bottom="720" w:left="720" w:header="284" w:footer="397" w:gutter="0"/>
          <w:cols w:space="708"/>
          <w:docGrid w:linePitch="360"/>
        </w:sectPr>
      </w:pPr>
    </w:p>
    <w:p w:rsidR="00B9002F" w:rsidRPr="00D75B88" w:rsidRDefault="00B9002F" w:rsidP="009651E4">
      <w:pPr>
        <w:spacing w:after="0"/>
        <w:jc w:val="both"/>
        <w:rPr>
          <w:rFonts w:ascii="Trebuchet MS" w:hAnsi="Trebuchet MS"/>
        </w:rPr>
      </w:pPr>
    </w:p>
    <w:p w:rsidR="004A4CB5" w:rsidRPr="004A4CB5" w:rsidRDefault="004A4CB5" w:rsidP="004A4CB5">
      <w:pPr>
        <w:spacing w:after="0"/>
        <w:jc w:val="both"/>
        <w:rPr>
          <w:rFonts w:ascii="Trebuchet MS" w:hAnsi="Trebuchet MS"/>
          <w:b/>
        </w:rPr>
      </w:pPr>
      <w:r w:rsidRPr="004A4CB5">
        <w:rPr>
          <w:rFonts w:ascii="Trebuchet MS" w:hAnsi="Trebuchet MS"/>
          <w:b/>
        </w:rPr>
        <w:t>Neděle 14. února 2016 – 15.30 hodin – Kinosál KDK</w:t>
      </w:r>
    </w:p>
    <w:p w:rsidR="004A4CB5" w:rsidRPr="004A4CB5" w:rsidRDefault="004A4CB5" w:rsidP="004A4CB5">
      <w:pPr>
        <w:spacing w:after="0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 w:rsidRPr="004A4CB5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NEDĚLNÍ POHÁDKA V KINOSÁLE</w:t>
      </w:r>
    </w:p>
    <w:p w:rsidR="004A4CB5" w:rsidRPr="004A4CB5" w:rsidRDefault="004A4CB5" w:rsidP="00CC6F6C">
      <w:pPr>
        <w:spacing w:after="120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 w:rsidRPr="004A4CB5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 xml:space="preserve">Bilbo Compagnie | Klaun Pingu </w:t>
      </w:r>
    </w:p>
    <w:p w:rsidR="004A4CB5" w:rsidRPr="004A4CB5" w:rsidRDefault="004A4CB5" w:rsidP="00990559">
      <w:pPr>
        <w:spacing w:after="8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>Komedie se nechává volně i</w:t>
      </w:r>
      <w:r w:rsidR="00844712">
        <w:rPr>
          <w:rFonts w:ascii="Trebuchet MS" w:hAnsi="Trebuchet MS"/>
        </w:rPr>
        <w:t>nspirovat slavným večerníčkem o </w:t>
      </w:r>
      <w:r w:rsidRPr="004A4CB5">
        <w:rPr>
          <w:rFonts w:ascii="Trebuchet MS" w:hAnsi="Trebuchet MS"/>
        </w:rPr>
        <w:t xml:space="preserve">tučňákovi Pingu. </w:t>
      </w:r>
    </w:p>
    <w:p w:rsidR="004A4CB5" w:rsidRDefault="004A4CB5" w:rsidP="00990559">
      <w:pPr>
        <w:spacing w:after="8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 xml:space="preserve">• </w:t>
      </w:r>
      <w:r w:rsidRPr="009651E4">
        <w:rPr>
          <w:rFonts w:ascii="Trebuchet MS" w:hAnsi="Trebuchet MS"/>
          <w:b/>
        </w:rPr>
        <w:t>Režie:</w:t>
      </w:r>
      <w:r w:rsidRPr="004A4CB5">
        <w:rPr>
          <w:rFonts w:ascii="Trebuchet MS" w:hAnsi="Trebuchet MS"/>
        </w:rPr>
        <w:t xml:space="preserve"> Jiří Bilbo Reidinger </w:t>
      </w:r>
    </w:p>
    <w:p w:rsidR="004A4CB5" w:rsidRDefault="004A4CB5" w:rsidP="00990559">
      <w:pPr>
        <w:spacing w:after="8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 xml:space="preserve">• </w:t>
      </w:r>
      <w:r w:rsidRPr="009651E4">
        <w:rPr>
          <w:rFonts w:ascii="Trebuchet MS" w:hAnsi="Trebuchet MS"/>
          <w:b/>
        </w:rPr>
        <w:t>Scénář:</w:t>
      </w:r>
      <w:r w:rsidRPr="004A4CB5">
        <w:rPr>
          <w:rFonts w:ascii="Trebuchet MS" w:hAnsi="Trebuchet MS"/>
        </w:rPr>
        <w:t xml:space="preserve"> Jiří Bilbo Reidinger </w:t>
      </w:r>
    </w:p>
    <w:p w:rsidR="004A4CB5" w:rsidRDefault="004A4CB5" w:rsidP="00990559">
      <w:pPr>
        <w:spacing w:after="8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 xml:space="preserve">• </w:t>
      </w:r>
      <w:r w:rsidRPr="009651E4">
        <w:rPr>
          <w:rFonts w:ascii="Trebuchet MS" w:hAnsi="Trebuchet MS"/>
          <w:b/>
        </w:rPr>
        <w:t>Hrají:</w:t>
      </w:r>
      <w:r w:rsidRPr="004A4CB5">
        <w:rPr>
          <w:rFonts w:ascii="Trebuchet MS" w:hAnsi="Trebuchet MS"/>
        </w:rPr>
        <w:t xml:space="preserve"> Jiří Bilbo Reidinger, Sylvie Krobová </w:t>
      </w:r>
    </w:p>
    <w:p w:rsidR="004A4CB5" w:rsidRDefault="004A4CB5" w:rsidP="00990559">
      <w:pPr>
        <w:spacing w:after="8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 xml:space="preserve">• </w:t>
      </w:r>
      <w:r w:rsidRPr="009651E4">
        <w:rPr>
          <w:rFonts w:ascii="Trebuchet MS" w:hAnsi="Trebuchet MS"/>
          <w:b/>
        </w:rPr>
        <w:t>Hudba:</w:t>
      </w:r>
      <w:r w:rsidRPr="004A4CB5">
        <w:rPr>
          <w:rFonts w:ascii="Trebuchet MS" w:hAnsi="Trebuchet MS"/>
        </w:rPr>
        <w:t xml:space="preserve"> Sylvie Krobová </w:t>
      </w:r>
    </w:p>
    <w:p w:rsidR="004A4CB5" w:rsidRDefault="004A4CB5" w:rsidP="00990559">
      <w:pPr>
        <w:spacing w:after="8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 xml:space="preserve">• </w:t>
      </w:r>
      <w:r w:rsidRPr="009651E4">
        <w:rPr>
          <w:rFonts w:ascii="Trebuchet MS" w:hAnsi="Trebuchet MS"/>
          <w:b/>
        </w:rPr>
        <w:t>Kostýmy:</w:t>
      </w:r>
      <w:r w:rsidRPr="004A4CB5">
        <w:rPr>
          <w:rFonts w:ascii="Trebuchet MS" w:hAnsi="Trebuchet MS"/>
        </w:rPr>
        <w:t xml:space="preserve"> Andrea Gájová </w:t>
      </w:r>
    </w:p>
    <w:p w:rsidR="004A4CB5" w:rsidRPr="004A4CB5" w:rsidRDefault="004A4CB5" w:rsidP="00990559">
      <w:pPr>
        <w:spacing w:after="8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 xml:space="preserve">• </w:t>
      </w:r>
      <w:r w:rsidRPr="009651E4">
        <w:rPr>
          <w:rFonts w:ascii="Trebuchet MS" w:hAnsi="Trebuchet MS"/>
          <w:b/>
        </w:rPr>
        <w:t>Scéna:</w:t>
      </w:r>
      <w:r w:rsidRPr="004A4CB5">
        <w:rPr>
          <w:rFonts w:ascii="Trebuchet MS" w:hAnsi="Trebuchet MS"/>
        </w:rPr>
        <w:t xml:space="preserve"> Jiří Zajáček </w:t>
      </w:r>
    </w:p>
    <w:p w:rsidR="004A4CB5" w:rsidRPr="004A4CB5" w:rsidRDefault="004A4CB5" w:rsidP="00CC6F6C">
      <w:pPr>
        <w:spacing w:after="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 xml:space="preserve">Přistihneme ho v domácím </w:t>
      </w:r>
      <w:r w:rsidR="00B61D0C" w:rsidRPr="004A4CB5">
        <w:rPr>
          <w:rFonts w:ascii="Trebuchet MS" w:hAnsi="Trebuchet MS"/>
        </w:rPr>
        <w:t>igl</w:t>
      </w:r>
      <w:r w:rsidR="00B61D0C">
        <w:rPr>
          <w:rFonts w:ascii="Trebuchet MS" w:hAnsi="Trebuchet MS"/>
        </w:rPr>
        <w:t>ú</w:t>
      </w:r>
      <w:r w:rsidR="00844712">
        <w:rPr>
          <w:rFonts w:ascii="Trebuchet MS" w:hAnsi="Trebuchet MS"/>
        </w:rPr>
        <w:t xml:space="preserve"> jen s maminkou, neboť taťka s </w:t>
      </w:r>
      <w:r w:rsidRPr="004A4CB5">
        <w:rPr>
          <w:rFonts w:ascii="Trebuchet MS" w:hAnsi="Trebuchet MS"/>
        </w:rPr>
        <w:t>bráškou odjeli za dědou. Nezbedný synáček v drsné krajině.</w:t>
      </w:r>
    </w:p>
    <w:p w:rsidR="004A4CB5" w:rsidRPr="004A4CB5" w:rsidRDefault="004A4CB5" w:rsidP="009651E4">
      <w:pPr>
        <w:spacing w:before="100" w:after="0"/>
        <w:jc w:val="both"/>
        <w:rPr>
          <w:rFonts w:ascii="Trebuchet MS" w:hAnsi="Trebuchet MS"/>
        </w:rPr>
      </w:pPr>
      <w:r w:rsidRPr="009651E4">
        <w:rPr>
          <w:rFonts w:ascii="Trebuchet MS" w:hAnsi="Trebuchet MS"/>
          <w:b/>
        </w:rPr>
        <w:t>Délka představení:</w:t>
      </w:r>
      <w:r w:rsidRPr="004A4CB5">
        <w:rPr>
          <w:rFonts w:ascii="Trebuchet MS" w:hAnsi="Trebuchet MS"/>
        </w:rPr>
        <w:t xml:space="preserve"> 50 minut</w:t>
      </w:r>
    </w:p>
    <w:p w:rsidR="008B61A5" w:rsidRDefault="00D5183F" w:rsidP="00F454D1">
      <w:pPr>
        <w:spacing w:before="120" w:after="120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cs-CZ"/>
        </w:rPr>
        <w:drawing>
          <wp:anchor distT="0" distB="0" distL="114300" distR="114300" simplePos="0" relativeHeight="252072960" behindDoc="1" locked="0" layoutInCell="1" allowOverlap="1" wp14:anchorId="71BBD3A5" wp14:editId="4DB34EDC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2619375" cy="1472565"/>
            <wp:effectExtent l="0" t="0" r="9525" b="0"/>
            <wp:wrapTight wrapText="bothSides">
              <wp:wrapPolygon edited="0">
                <wp:start x="0" y="0"/>
                <wp:lineTo x="0" y="21237"/>
                <wp:lineTo x="21521" y="21237"/>
                <wp:lineTo x="2152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un Ping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CB5" w:rsidRPr="004A4CB5">
        <w:rPr>
          <w:rFonts w:ascii="Trebuchet MS" w:hAnsi="Trebuchet MS"/>
          <w:b/>
        </w:rPr>
        <w:t xml:space="preserve">Vstupné: 50 Kč. </w:t>
      </w:r>
      <w:r w:rsidR="004A4CB5" w:rsidRPr="004A4CB5">
        <w:rPr>
          <w:rFonts w:ascii="Trebuchet MS" w:hAnsi="Trebuchet MS"/>
        </w:rPr>
        <w:t>Předprodej vstupenek v IC Kopřivnice.</w:t>
      </w:r>
    </w:p>
    <w:p w:rsidR="00D5183F" w:rsidRDefault="00D5183F" w:rsidP="00F454D1">
      <w:pPr>
        <w:spacing w:before="120" w:after="120"/>
        <w:jc w:val="both"/>
        <w:rPr>
          <w:rFonts w:ascii="Trebuchet MS" w:hAnsi="Trebuchet MS"/>
        </w:rPr>
      </w:pPr>
    </w:p>
    <w:p w:rsidR="00D5183F" w:rsidRDefault="00D5183F" w:rsidP="00F454D1">
      <w:pPr>
        <w:spacing w:before="120" w:after="120"/>
        <w:jc w:val="both"/>
        <w:rPr>
          <w:rFonts w:ascii="Trebuchet MS" w:hAnsi="Trebuchet MS"/>
        </w:rPr>
      </w:pPr>
    </w:p>
    <w:p w:rsidR="00D5183F" w:rsidRDefault="00D5183F" w:rsidP="00F454D1">
      <w:pPr>
        <w:spacing w:before="120" w:after="120"/>
        <w:jc w:val="both"/>
        <w:rPr>
          <w:rFonts w:ascii="Trebuchet MS" w:hAnsi="Trebuchet MS"/>
        </w:rPr>
      </w:pPr>
    </w:p>
    <w:p w:rsidR="00D5183F" w:rsidRDefault="00D5183F" w:rsidP="00F454D1">
      <w:pPr>
        <w:spacing w:before="120" w:after="120"/>
        <w:jc w:val="both"/>
        <w:rPr>
          <w:rFonts w:ascii="Trebuchet MS" w:hAnsi="Trebuchet MS"/>
        </w:rPr>
      </w:pPr>
    </w:p>
    <w:p w:rsidR="00D5183F" w:rsidRDefault="00D5183F" w:rsidP="00F454D1">
      <w:pPr>
        <w:spacing w:before="120" w:after="120"/>
        <w:jc w:val="both"/>
        <w:rPr>
          <w:rFonts w:ascii="Trebuchet MS" w:hAnsi="Trebuchet MS"/>
        </w:rPr>
      </w:pPr>
    </w:p>
    <w:p w:rsidR="004A4CB5" w:rsidRDefault="009E6349" w:rsidP="00F454D1">
      <w:pPr>
        <w:spacing w:before="120" w:after="120"/>
        <w:jc w:val="both"/>
        <w:rPr>
          <w:rFonts w:ascii="Trebuchet MS" w:hAnsi="Trebuchet MS" w:cstheme="minorHAnsi"/>
          <w:b/>
          <w:noProof/>
          <w:color w:val="52AE53"/>
        </w:rPr>
      </w:pPr>
      <w:r>
        <w:rPr>
          <w:rFonts w:ascii="Trebuchet MS" w:hAnsi="Trebuchet MS" w:cstheme="minorHAnsi"/>
          <w:b/>
          <w:noProof/>
          <w:color w:val="52AE53"/>
        </w:rPr>
        <w:pict>
          <v:rect id="_x0000_i1026" style="width:0;height:1.5pt" o:hralign="center" o:hrstd="t" o:hr="t" fillcolor="#a0a0a0" stroked="f"/>
        </w:pict>
      </w:r>
    </w:p>
    <w:p w:rsidR="004A4CB5" w:rsidRPr="004A4CB5" w:rsidRDefault="004A4CB5" w:rsidP="009651E4">
      <w:pPr>
        <w:spacing w:before="100" w:after="0"/>
        <w:jc w:val="both"/>
        <w:rPr>
          <w:rFonts w:ascii="Trebuchet MS" w:hAnsi="Trebuchet MS"/>
          <w:b/>
        </w:rPr>
      </w:pPr>
      <w:r w:rsidRPr="004A4CB5">
        <w:rPr>
          <w:rFonts w:ascii="Trebuchet MS" w:hAnsi="Trebuchet MS"/>
          <w:b/>
        </w:rPr>
        <w:t>Středa 17. února 2016 – 15.00 hodin – Kinosál KDK</w:t>
      </w:r>
    </w:p>
    <w:p w:rsidR="004A4CB5" w:rsidRPr="004A4CB5" w:rsidRDefault="004A4CB5" w:rsidP="009651E4">
      <w:pPr>
        <w:spacing w:after="120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 w:rsidRPr="004A4CB5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MINIKOPRSTAR 2016</w:t>
      </w:r>
    </w:p>
    <w:p w:rsidR="004A4CB5" w:rsidRPr="004A4CB5" w:rsidRDefault="004A4CB5" w:rsidP="004A4CB5">
      <w:pPr>
        <w:spacing w:after="12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>Zpěváčci, kteří postoupí z castingů v MŠ, se předvedou před odbornou porotou. Z nejúspěšnějších dětí bude vyhlášen</w:t>
      </w:r>
      <w:r w:rsidR="009651E4">
        <w:rPr>
          <w:rFonts w:ascii="Trebuchet MS" w:hAnsi="Trebuchet MS"/>
        </w:rPr>
        <w:t>a</w:t>
      </w:r>
      <w:r w:rsidRPr="004A4CB5">
        <w:rPr>
          <w:rFonts w:ascii="Trebuchet MS" w:hAnsi="Trebuchet MS"/>
        </w:rPr>
        <w:t xml:space="preserve"> MiniKoprstar 2016.</w:t>
      </w:r>
    </w:p>
    <w:p w:rsidR="008B61A5" w:rsidRDefault="004A4CB5" w:rsidP="00B9002F">
      <w:pPr>
        <w:spacing w:before="80" w:after="0"/>
        <w:jc w:val="both"/>
        <w:rPr>
          <w:rFonts w:ascii="Trebuchet MS" w:hAnsi="Trebuchet MS"/>
          <w:b/>
        </w:rPr>
      </w:pPr>
      <w:r w:rsidRPr="004A4CB5">
        <w:rPr>
          <w:rFonts w:ascii="Trebuchet MS" w:hAnsi="Trebuchet MS"/>
          <w:b/>
        </w:rPr>
        <w:t xml:space="preserve">Vstupné: 10 Kč. </w:t>
      </w:r>
    </w:p>
    <w:p w:rsidR="009651E4" w:rsidRDefault="009651E4">
      <w:pPr>
        <w:rPr>
          <w:rFonts w:ascii="Trebuchet MS" w:hAnsi="Trebuchet MS"/>
          <w:b/>
        </w:rPr>
        <w:sectPr w:rsidR="009651E4" w:rsidSect="008934A5">
          <w:pgSz w:w="8391" w:h="11907" w:code="11"/>
          <w:pgMar w:top="720" w:right="720" w:bottom="720" w:left="720" w:header="284" w:footer="397" w:gutter="0"/>
          <w:cols w:space="708"/>
          <w:docGrid w:linePitch="360"/>
        </w:sectPr>
      </w:pPr>
    </w:p>
    <w:p w:rsidR="00B9002F" w:rsidRDefault="00B9002F" w:rsidP="00B9002F">
      <w:pPr>
        <w:spacing w:before="80" w:after="0"/>
        <w:jc w:val="both"/>
        <w:rPr>
          <w:rFonts w:ascii="Trebuchet MS" w:hAnsi="Trebuchet MS"/>
          <w:b/>
        </w:rPr>
      </w:pPr>
    </w:p>
    <w:p w:rsidR="004A4CB5" w:rsidRPr="004A4CB5" w:rsidRDefault="004A4CB5" w:rsidP="009651E4">
      <w:pPr>
        <w:spacing w:after="0"/>
        <w:jc w:val="both"/>
        <w:rPr>
          <w:rFonts w:ascii="Trebuchet MS" w:hAnsi="Trebuchet MS"/>
          <w:b/>
        </w:rPr>
      </w:pPr>
      <w:r w:rsidRPr="004A4CB5">
        <w:rPr>
          <w:rFonts w:ascii="Trebuchet MS" w:hAnsi="Trebuchet MS"/>
          <w:b/>
        </w:rPr>
        <w:t>Čtvrtek 18. února 2016 – 19.00 hodin – Velký sál KDK</w:t>
      </w:r>
    </w:p>
    <w:p w:rsidR="004A4CB5" w:rsidRPr="004A4CB5" w:rsidRDefault="004A4CB5" w:rsidP="004A4CB5">
      <w:pPr>
        <w:spacing w:after="0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 w:rsidRPr="004A4CB5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Alessandro Baricco | NOVECENTO (1900)</w:t>
      </w:r>
    </w:p>
    <w:p w:rsidR="004A4CB5" w:rsidRPr="004A4CB5" w:rsidRDefault="004A4CB5" w:rsidP="004A4CB5">
      <w:pPr>
        <w:spacing w:after="120"/>
        <w:jc w:val="both"/>
        <w:rPr>
          <w:rFonts w:ascii="Trebuchet MS" w:hAnsi="Trebuchet MS"/>
          <w:b/>
        </w:rPr>
      </w:pPr>
      <w:r w:rsidRPr="004A4CB5">
        <w:rPr>
          <w:rFonts w:ascii="Trebuchet MS" w:hAnsi="Trebuchet MS"/>
          <w:b/>
        </w:rPr>
        <w:t>Městské divadlo Mladá Boleslav</w:t>
      </w:r>
    </w:p>
    <w:p w:rsidR="004A4CB5" w:rsidRPr="004A4CB5" w:rsidRDefault="004A4CB5" w:rsidP="004A4CB5">
      <w:pPr>
        <w:spacing w:after="120"/>
        <w:jc w:val="both"/>
        <w:rPr>
          <w:rFonts w:ascii="Trebuchet MS" w:hAnsi="Trebuchet MS"/>
          <w:b/>
        </w:rPr>
      </w:pPr>
      <w:r w:rsidRPr="004A4CB5">
        <w:rPr>
          <w:rFonts w:ascii="Trebuchet MS" w:hAnsi="Trebuchet MS"/>
          <w:b/>
        </w:rPr>
        <w:t>DIVADLO V RÁMCI DIVADELNÍHO PŘEDPLATNÉHO 2015|2016</w:t>
      </w:r>
    </w:p>
    <w:p w:rsidR="004A4CB5" w:rsidRPr="004A4CB5" w:rsidRDefault="00990559" w:rsidP="00586315">
      <w:pPr>
        <w:spacing w:after="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>•</w:t>
      </w:r>
      <w:r>
        <w:rPr>
          <w:rFonts w:ascii="Trebuchet MS" w:hAnsi="Trebuchet MS"/>
        </w:rPr>
        <w:t xml:space="preserve"> </w:t>
      </w:r>
      <w:r w:rsidR="004A4CB5" w:rsidRPr="009651E4">
        <w:rPr>
          <w:rFonts w:ascii="Trebuchet MS" w:hAnsi="Trebuchet MS"/>
          <w:b/>
        </w:rPr>
        <w:t>Překlad:</w:t>
      </w:r>
      <w:r w:rsidR="004A4CB5" w:rsidRPr="004A4CB5">
        <w:rPr>
          <w:rFonts w:ascii="Trebuchet MS" w:hAnsi="Trebuchet MS"/>
        </w:rPr>
        <w:t xml:space="preserve"> Karina I. Havlů</w:t>
      </w:r>
    </w:p>
    <w:p w:rsidR="004A4CB5" w:rsidRPr="004A4CB5" w:rsidRDefault="00990559" w:rsidP="00586315">
      <w:pPr>
        <w:spacing w:after="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>•</w:t>
      </w:r>
      <w:r>
        <w:rPr>
          <w:rFonts w:ascii="Trebuchet MS" w:hAnsi="Trebuchet MS"/>
        </w:rPr>
        <w:t xml:space="preserve"> </w:t>
      </w:r>
      <w:r w:rsidR="004A4CB5" w:rsidRPr="009651E4">
        <w:rPr>
          <w:rFonts w:ascii="Trebuchet MS" w:hAnsi="Trebuchet MS"/>
          <w:b/>
        </w:rPr>
        <w:t>Režie:</w:t>
      </w:r>
      <w:r w:rsidR="004A4CB5" w:rsidRPr="004A4CB5">
        <w:rPr>
          <w:rFonts w:ascii="Trebuchet MS" w:hAnsi="Trebuchet MS"/>
        </w:rPr>
        <w:t xml:space="preserve"> Pavel Khek</w:t>
      </w:r>
    </w:p>
    <w:p w:rsidR="004A4CB5" w:rsidRPr="004A4CB5" w:rsidRDefault="00990559" w:rsidP="00586315">
      <w:pPr>
        <w:spacing w:after="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>•</w:t>
      </w:r>
      <w:r>
        <w:rPr>
          <w:rFonts w:ascii="Trebuchet MS" w:hAnsi="Trebuchet MS"/>
        </w:rPr>
        <w:t xml:space="preserve"> </w:t>
      </w:r>
      <w:r w:rsidR="004A4CB5" w:rsidRPr="009651E4">
        <w:rPr>
          <w:rFonts w:ascii="Trebuchet MS" w:hAnsi="Trebuchet MS"/>
          <w:b/>
        </w:rPr>
        <w:t>Scéna a kostýmy:</w:t>
      </w:r>
      <w:r w:rsidR="004A4CB5" w:rsidRPr="004A4CB5">
        <w:rPr>
          <w:rFonts w:ascii="Trebuchet MS" w:hAnsi="Trebuchet MS"/>
        </w:rPr>
        <w:t xml:space="preserve"> Michal Syrový</w:t>
      </w:r>
    </w:p>
    <w:p w:rsidR="004A4CB5" w:rsidRPr="004A4CB5" w:rsidRDefault="00990559" w:rsidP="00586315">
      <w:pPr>
        <w:spacing w:after="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>•</w:t>
      </w:r>
      <w:r>
        <w:rPr>
          <w:rFonts w:ascii="Trebuchet MS" w:hAnsi="Trebuchet MS"/>
        </w:rPr>
        <w:t xml:space="preserve"> </w:t>
      </w:r>
      <w:r w:rsidR="004A4CB5" w:rsidRPr="009651E4">
        <w:rPr>
          <w:rFonts w:ascii="Trebuchet MS" w:hAnsi="Trebuchet MS"/>
          <w:b/>
        </w:rPr>
        <w:t>Dramaturgie:</w:t>
      </w:r>
      <w:r w:rsidR="004A4CB5" w:rsidRPr="004A4CB5">
        <w:rPr>
          <w:rFonts w:ascii="Trebuchet MS" w:hAnsi="Trebuchet MS"/>
        </w:rPr>
        <w:t xml:space="preserve"> Lenka Smrčková</w:t>
      </w:r>
    </w:p>
    <w:p w:rsidR="004A4CB5" w:rsidRPr="004A4CB5" w:rsidRDefault="00990559" w:rsidP="00586315">
      <w:pPr>
        <w:spacing w:after="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>•</w:t>
      </w:r>
      <w:r>
        <w:rPr>
          <w:rFonts w:ascii="Trebuchet MS" w:hAnsi="Trebuchet MS"/>
        </w:rPr>
        <w:t xml:space="preserve"> </w:t>
      </w:r>
      <w:r w:rsidR="004A4CB5" w:rsidRPr="009651E4">
        <w:rPr>
          <w:rFonts w:ascii="Trebuchet MS" w:hAnsi="Trebuchet MS"/>
          <w:b/>
        </w:rPr>
        <w:t>Hudba:</w:t>
      </w:r>
      <w:r w:rsidR="004A4CB5" w:rsidRPr="004A4CB5">
        <w:rPr>
          <w:rFonts w:ascii="Trebuchet MS" w:hAnsi="Trebuchet MS"/>
        </w:rPr>
        <w:t xml:space="preserve"> Jakub Šafr</w:t>
      </w:r>
    </w:p>
    <w:p w:rsidR="004A4CB5" w:rsidRPr="004A4CB5" w:rsidRDefault="00990559" w:rsidP="00586315">
      <w:pPr>
        <w:spacing w:after="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>•</w:t>
      </w:r>
      <w:r>
        <w:rPr>
          <w:rFonts w:ascii="Trebuchet MS" w:hAnsi="Trebuchet MS"/>
        </w:rPr>
        <w:t xml:space="preserve"> </w:t>
      </w:r>
      <w:r w:rsidR="009651E4" w:rsidRPr="009651E4">
        <w:rPr>
          <w:rFonts w:ascii="Trebuchet MS" w:hAnsi="Trebuchet MS"/>
          <w:b/>
        </w:rPr>
        <w:t>H</w:t>
      </w:r>
      <w:r w:rsidR="004A4CB5" w:rsidRPr="009651E4">
        <w:rPr>
          <w:rFonts w:ascii="Trebuchet MS" w:hAnsi="Trebuchet MS"/>
          <w:b/>
        </w:rPr>
        <w:t>rají:</w:t>
      </w:r>
      <w:r w:rsidR="004A4CB5" w:rsidRPr="004A4CB5">
        <w:rPr>
          <w:rFonts w:ascii="Trebuchet MS" w:hAnsi="Trebuchet MS"/>
        </w:rPr>
        <w:t xml:space="preserve"> Radim Madeja, Jakub Šafr</w:t>
      </w:r>
    </w:p>
    <w:p w:rsidR="009651E4" w:rsidRDefault="009651E4" w:rsidP="00586315">
      <w:pPr>
        <w:spacing w:after="0"/>
        <w:jc w:val="both"/>
        <w:rPr>
          <w:rFonts w:ascii="Trebuchet MS" w:hAnsi="Trebuchet MS"/>
        </w:rPr>
      </w:pPr>
      <w:r w:rsidRPr="009651E4">
        <w:rPr>
          <w:rFonts w:ascii="Trebuchet MS" w:hAnsi="Trebuchet MS"/>
          <w:b/>
        </w:rPr>
        <w:t>P</w:t>
      </w:r>
      <w:r w:rsidR="004A4CB5" w:rsidRPr="009651E4">
        <w:rPr>
          <w:rFonts w:ascii="Trebuchet MS" w:hAnsi="Trebuchet MS"/>
          <w:b/>
        </w:rPr>
        <w:t>remiéra:</w:t>
      </w:r>
      <w:r w:rsidR="004A4CB5" w:rsidRPr="004A4CB5">
        <w:rPr>
          <w:rFonts w:ascii="Trebuchet MS" w:hAnsi="Trebuchet MS"/>
        </w:rPr>
        <w:t xml:space="preserve"> 23. 1. 2015, </w:t>
      </w:r>
    </w:p>
    <w:p w:rsidR="004A4CB5" w:rsidRPr="004A4CB5" w:rsidRDefault="009651E4" w:rsidP="004A4CB5">
      <w:pPr>
        <w:spacing w:after="120"/>
        <w:jc w:val="both"/>
        <w:rPr>
          <w:rFonts w:ascii="Trebuchet MS" w:hAnsi="Trebuchet MS"/>
        </w:rPr>
      </w:pPr>
      <w:r w:rsidRPr="009651E4">
        <w:rPr>
          <w:rFonts w:ascii="Trebuchet MS" w:hAnsi="Trebuchet MS"/>
          <w:b/>
        </w:rPr>
        <w:t>D</w:t>
      </w:r>
      <w:r w:rsidR="004A4CB5" w:rsidRPr="009651E4">
        <w:rPr>
          <w:rFonts w:ascii="Trebuchet MS" w:hAnsi="Trebuchet MS"/>
          <w:b/>
        </w:rPr>
        <w:t>élka představení:</w:t>
      </w:r>
      <w:r w:rsidR="004A4CB5" w:rsidRPr="004A4CB5">
        <w:rPr>
          <w:rFonts w:ascii="Trebuchet MS" w:hAnsi="Trebuchet MS"/>
        </w:rPr>
        <w:t xml:space="preserve"> 140 minut</w:t>
      </w:r>
    </w:p>
    <w:p w:rsidR="004A4CB5" w:rsidRPr="004A4CB5" w:rsidRDefault="004A4CB5" w:rsidP="004A4CB5">
      <w:pPr>
        <w:spacing w:after="12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>Příběh o muži, který nikdy nevystoupil z lodi, jež pravidelně brázdila oceán mezi Evropou a Amerikou.</w:t>
      </w:r>
    </w:p>
    <w:p w:rsidR="004A4CB5" w:rsidRPr="004A4CB5" w:rsidRDefault="004A4CB5" w:rsidP="004A4CB5">
      <w:pPr>
        <w:spacing w:after="12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>Na samotném počátku rok</w:t>
      </w:r>
      <w:r w:rsidR="00844712">
        <w:rPr>
          <w:rFonts w:ascii="Trebuchet MS" w:hAnsi="Trebuchet MS"/>
        </w:rPr>
        <w:t>u 1900, našel starý námořník na </w:t>
      </w:r>
      <w:r w:rsidRPr="004A4CB5">
        <w:rPr>
          <w:rFonts w:ascii="Trebuchet MS" w:hAnsi="Trebuchet MS"/>
        </w:rPr>
        <w:t>zaoceánském parníku v krabici od citronů nemluvně. Zřejmě jej tam nechal nějaký zoufalý cestující třetí třídy. Nalezenci začali říkat Lemon, tedy Citron. Citron na té obrovské lodi objevil v restauraci první třídy klavír, usedl k němu a ponořil ruce do bílých a černých tónů a rázem vznikla legenda o "Devate</w:t>
      </w:r>
      <w:r w:rsidR="00844712">
        <w:rPr>
          <w:rFonts w:ascii="Trebuchet MS" w:hAnsi="Trebuchet MS"/>
        </w:rPr>
        <w:t>náctset". Legenda o </w:t>
      </w:r>
      <w:r w:rsidRPr="004A4CB5">
        <w:rPr>
          <w:rFonts w:ascii="Trebuchet MS" w:hAnsi="Trebuchet MS"/>
        </w:rPr>
        <w:t xml:space="preserve">zázračném klavíristovi. </w:t>
      </w:r>
    </w:p>
    <w:p w:rsidR="004A4CB5" w:rsidRPr="004A4CB5" w:rsidRDefault="004A4CB5" w:rsidP="004A4CB5">
      <w:pPr>
        <w:spacing w:after="12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>Jediný herec, jeden vynikající klavírista, diváci doslova na dosah ruky a společně sdílený skvělý příběh - to</w:t>
      </w:r>
      <w:r w:rsidR="00844712">
        <w:rPr>
          <w:rFonts w:ascii="Trebuchet MS" w:hAnsi="Trebuchet MS"/>
        </w:rPr>
        <w:t xml:space="preserve"> jsou ingredience, které činí z </w:t>
      </w:r>
      <w:r w:rsidRPr="004A4CB5">
        <w:rPr>
          <w:rFonts w:ascii="Trebuchet MS" w:hAnsi="Trebuchet MS"/>
        </w:rPr>
        <w:t>této inscenace zážitek, který si nesmíte nechat ujít.</w:t>
      </w:r>
    </w:p>
    <w:p w:rsidR="004A4CB5" w:rsidRDefault="004A4CB5" w:rsidP="004A4CB5">
      <w:pPr>
        <w:spacing w:after="120"/>
        <w:jc w:val="both"/>
        <w:rPr>
          <w:rFonts w:ascii="Trebuchet MS" w:hAnsi="Trebuchet MS"/>
        </w:rPr>
      </w:pPr>
      <w:r w:rsidRPr="004A4CB5">
        <w:rPr>
          <w:rFonts w:ascii="Trebuchet MS" w:hAnsi="Trebuchet MS"/>
          <w:b/>
        </w:rPr>
        <w:t>Vstupné: I. sektor 300 Kč, II. sektor 250 Kč. Děti do 15 let, studenti a držitelé karty ZTP mají slevu 50%.</w:t>
      </w:r>
      <w:r w:rsidRPr="004A4CB5">
        <w:rPr>
          <w:rFonts w:ascii="Trebuchet MS" w:hAnsi="Trebuchet MS"/>
        </w:rPr>
        <w:t xml:space="preserve"> </w:t>
      </w:r>
    </w:p>
    <w:p w:rsidR="00F454D1" w:rsidRDefault="004A4CB5" w:rsidP="00B9002F">
      <w:pPr>
        <w:spacing w:after="12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>Předprodej vstupenek v IC Kopřivnice. Možno zakoupit také jako dárkový poukaz.</w:t>
      </w:r>
    </w:p>
    <w:p w:rsidR="009651E4" w:rsidRDefault="009651E4" w:rsidP="004A4CB5">
      <w:pPr>
        <w:spacing w:after="0"/>
        <w:jc w:val="both"/>
        <w:rPr>
          <w:rFonts w:ascii="Trebuchet MS" w:hAnsi="Trebuchet MS"/>
          <w:b/>
        </w:rPr>
      </w:pPr>
    </w:p>
    <w:p w:rsidR="00586315" w:rsidRDefault="00586315" w:rsidP="004A4CB5">
      <w:pPr>
        <w:spacing w:after="0"/>
        <w:jc w:val="both"/>
        <w:rPr>
          <w:rFonts w:ascii="Trebuchet MS" w:hAnsi="Trebuchet MS"/>
          <w:b/>
        </w:rPr>
        <w:sectPr w:rsidR="00586315" w:rsidSect="008934A5">
          <w:pgSz w:w="8391" w:h="11907" w:code="11"/>
          <w:pgMar w:top="720" w:right="720" w:bottom="720" w:left="720" w:header="284" w:footer="397" w:gutter="0"/>
          <w:cols w:space="708"/>
          <w:docGrid w:linePitch="360"/>
        </w:sectPr>
      </w:pPr>
    </w:p>
    <w:p w:rsidR="00586315" w:rsidRDefault="00586315" w:rsidP="004A4CB5">
      <w:pPr>
        <w:spacing w:after="0"/>
        <w:jc w:val="both"/>
        <w:rPr>
          <w:rFonts w:ascii="Trebuchet MS" w:hAnsi="Trebuchet MS"/>
          <w:b/>
        </w:rPr>
      </w:pPr>
    </w:p>
    <w:p w:rsidR="004A4CB5" w:rsidRPr="004A4CB5" w:rsidRDefault="004A4CB5" w:rsidP="004A4CB5">
      <w:pPr>
        <w:spacing w:after="0"/>
        <w:jc w:val="both"/>
        <w:rPr>
          <w:rFonts w:ascii="Trebuchet MS" w:hAnsi="Trebuchet MS"/>
          <w:b/>
        </w:rPr>
      </w:pPr>
      <w:r w:rsidRPr="004A4CB5">
        <w:rPr>
          <w:rFonts w:ascii="Trebuchet MS" w:hAnsi="Trebuchet MS"/>
          <w:b/>
        </w:rPr>
        <w:t>Středa 24. února 2016 – 15.00 hodin – Kinosál KDK</w:t>
      </w:r>
    </w:p>
    <w:p w:rsidR="004A4CB5" w:rsidRPr="00D75B88" w:rsidRDefault="00D75B88" w:rsidP="00D75B88">
      <w:pPr>
        <w:spacing w:after="0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SEMIFINÁLE KOPRSTÁR 2016</w:t>
      </w:r>
    </w:p>
    <w:p w:rsidR="004A4CB5" w:rsidRPr="004A4CB5" w:rsidRDefault="004A4CB5" w:rsidP="009651E4">
      <w:pPr>
        <w:spacing w:before="100" w:after="12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>Přehlídka nadaných zpěváčků – postupujících z castingů ZŠ a DDM. Porota zde vybere 10 finalistů.</w:t>
      </w:r>
    </w:p>
    <w:p w:rsidR="00990559" w:rsidRDefault="004A4CB5" w:rsidP="00F454D1">
      <w:pPr>
        <w:spacing w:before="120" w:after="120"/>
        <w:jc w:val="both"/>
        <w:rPr>
          <w:rFonts w:ascii="Trebuchet MS" w:hAnsi="Trebuchet MS"/>
          <w:b/>
        </w:rPr>
      </w:pPr>
      <w:r w:rsidRPr="00B9002F">
        <w:rPr>
          <w:rFonts w:ascii="Trebuchet MS" w:hAnsi="Trebuchet MS"/>
          <w:b/>
        </w:rPr>
        <w:t xml:space="preserve">Vstupné: 10 Kč. </w:t>
      </w:r>
      <w:r w:rsidR="009E6349">
        <w:rPr>
          <w:rFonts w:ascii="Trebuchet MS" w:hAnsi="Trebuchet MS" w:cstheme="minorHAnsi"/>
          <w:b/>
          <w:noProof/>
          <w:color w:val="52AE53"/>
        </w:rPr>
        <w:pict>
          <v:rect id="_x0000_i1027" style="width:0;height:1.5pt" o:hralign="center" o:hrstd="t" o:hr="t" fillcolor="#a0a0a0" stroked="f"/>
        </w:pict>
      </w:r>
    </w:p>
    <w:p w:rsidR="004A4CB5" w:rsidRPr="004A4CB5" w:rsidRDefault="004A4CB5" w:rsidP="009651E4">
      <w:pPr>
        <w:spacing w:before="100" w:after="0"/>
        <w:jc w:val="both"/>
        <w:rPr>
          <w:rFonts w:ascii="Trebuchet MS" w:hAnsi="Trebuchet MS"/>
          <w:b/>
        </w:rPr>
      </w:pPr>
      <w:r w:rsidRPr="004A4CB5">
        <w:rPr>
          <w:rFonts w:ascii="Trebuchet MS" w:hAnsi="Trebuchet MS"/>
          <w:b/>
        </w:rPr>
        <w:t>Pátek 26. února 2016 – 18.00 hodin – Malý sál KDK</w:t>
      </w:r>
    </w:p>
    <w:p w:rsidR="004A4CB5" w:rsidRPr="003608C7" w:rsidRDefault="003608C7" w:rsidP="003608C7">
      <w:pPr>
        <w:spacing w:after="0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DARI PUSPA KABARDINA</w:t>
      </w:r>
    </w:p>
    <w:p w:rsidR="00990559" w:rsidRDefault="004A4CB5" w:rsidP="00D51A7D">
      <w:pPr>
        <w:spacing w:before="100" w:after="12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>Zveme Vás na křest knihy „Sen</w:t>
      </w:r>
      <w:r w:rsidR="006C4BA5">
        <w:rPr>
          <w:rFonts w:ascii="Trebuchet MS" w:hAnsi="Trebuchet MS"/>
        </w:rPr>
        <w:t xml:space="preserve"> se stává realitou“ (Dari Puspa </w:t>
      </w:r>
      <w:r w:rsidRPr="004A4CB5">
        <w:rPr>
          <w:rFonts w:ascii="Trebuchet MS" w:hAnsi="Trebuchet MS"/>
        </w:rPr>
        <w:t xml:space="preserve">Kabardina), pokračování prvního dílu „Realita snů“. </w:t>
      </w:r>
    </w:p>
    <w:p w:rsidR="004A4CB5" w:rsidRPr="004A4CB5" w:rsidRDefault="004A4CB5" w:rsidP="004A4CB5">
      <w:pPr>
        <w:spacing w:after="120"/>
        <w:jc w:val="both"/>
        <w:rPr>
          <w:rFonts w:ascii="Trebuchet MS" w:hAnsi="Trebuchet MS"/>
        </w:rPr>
      </w:pPr>
      <w:r w:rsidRPr="004A4CB5">
        <w:rPr>
          <w:rFonts w:ascii="Trebuchet MS" w:hAnsi="Trebuchet MS"/>
        </w:rPr>
        <w:t>Autorským čtením p</w:t>
      </w:r>
      <w:r w:rsidR="00D51A7D">
        <w:rPr>
          <w:rFonts w:ascii="Trebuchet MS" w:hAnsi="Trebuchet MS"/>
        </w:rPr>
        <w:t>r</w:t>
      </w:r>
      <w:r w:rsidRPr="004A4CB5">
        <w:rPr>
          <w:rFonts w:ascii="Trebuchet MS" w:hAnsi="Trebuchet MS"/>
        </w:rPr>
        <w:t>ovede moderátorka Českého rozhlasu Ostrava Kateřina Huberová, o hudební doprovod se postará Lenka Lo Hrůzová.</w:t>
      </w:r>
    </w:p>
    <w:p w:rsidR="004A4CB5" w:rsidRPr="004A4CB5" w:rsidRDefault="004A4CB5" w:rsidP="004A4CB5">
      <w:pPr>
        <w:spacing w:after="120"/>
        <w:jc w:val="both"/>
        <w:rPr>
          <w:rFonts w:ascii="Trebuchet MS" w:hAnsi="Trebuchet MS"/>
        </w:rPr>
      </w:pPr>
      <w:r w:rsidRPr="00D51A7D">
        <w:rPr>
          <w:rFonts w:ascii="Trebuchet MS" w:hAnsi="Trebuchet MS"/>
          <w:b/>
        </w:rPr>
        <w:t>O knize:</w:t>
      </w:r>
      <w:r w:rsidRPr="004A4CB5">
        <w:rPr>
          <w:rFonts w:ascii="Trebuchet MS" w:hAnsi="Trebuchet MS"/>
        </w:rPr>
        <w:t xml:space="preserve"> Autentický příběh o hledání odpovědí, rovnováhy, smyslu života i sebe sama. Osloví všechny, kteří se učí řídit intuicí a symboly v životním prostoru, nikoli materiálními hodnotami. Kniha, která vyprovokuje k vlastní aktivitě.</w:t>
      </w:r>
    </w:p>
    <w:p w:rsidR="004A4CB5" w:rsidRPr="004A4CB5" w:rsidRDefault="004A4CB5" w:rsidP="004A4CB5">
      <w:pPr>
        <w:spacing w:after="120"/>
        <w:jc w:val="both"/>
        <w:rPr>
          <w:rFonts w:ascii="Trebuchet MS" w:hAnsi="Trebuchet MS"/>
        </w:rPr>
      </w:pPr>
      <w:r w:rsidRPr="003608C7">
        <w:rPr>
          <w:rFonts w:ascii="Trebuchet MS" w:hAnsi="Trebuchet MS"/>
          <w:b/>
        </w:rPr>
        <w:t>Vstupné: 200 Kč.</w:t>
      </w:r>
      <w:r w:rsidRPr="004A4CB5">
        <w:rPr>
          <w:rFonts w:ascii="Trebuchet MS" w:hAnsi="Trebuchet MS"/>
        </w:rPr>
        <w:t xml:space="preserve"> Předprode</w:t>
      </w:r>
      <w:r w:rsidR="00844712">
        <w:rPr>
          <w:rFonts w:ascii="Trebuchet MS" w:hAnsi="Trebuchet MS"/>
        </w:rPr>
        <w:t>j vstupenek od 10. 2. 2016 v IC </w:t>
      </w:r>
      <w:r w:rsidRPr="004A4CB5">
        <w:rPr>
          <w:rFonts w:ascii="Trebuchet MS" w:hAnsi="Trebuchet MS"/>
        </w:rPr>
        <w:t>Kopřivnice.</w:t>
      </w:r>
    </w:p>
    <w:p w:rsidR="004A4CB5" w:rsidRPr="00BD3DBB" w:rsidRDefault="00D5183F" w:rsidP="00137C36">
      <w:pPr>
        <w:spacing w:before="80"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cs-CZ"/>
        </w:rPr>
        <w:drawing>
          <wp:anchor distT="0" distB="0" distL="114300" distR="114300" simplePos="0" relativeHeight="252073984" behindDoc="1" locked="0" layoutInCell="1" allowOverlap="1" wp14:anchorId="4548FB7E" wp14:editId="1BE4FD7F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17145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360" y="21433"/>
                <wp:lineTo x="21360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 se stává realito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A7D" w:rsidRDefault="00D51A7D">
      <w:pPr>
        <w:rPr>
          <w:rFonts w:ascii="Trebuchet MS" w:hAnsi="Trebuchet MS"/>
          <w:b/>
        </w:rPr>
        <w:sectPr w:rsidR="00D51A7D" w:rsidSect="008934A5">
          <w:pgSz w:w="8391" w:h="11907" w:code="11"/>
          <w:pgMar w:top="720" w:right="720" w:bottom="720" w:left="720" w:header="284" w:footer="397" w:gutter="0"/>
          <w:cols w:space="708"/>
          <w:docGrid w:linePitch="360"/>
        </w:sectPr>
      </w:pPr>
    </w:p>
    <w:p w:rsidR="0034798A" w:rsidRDefault="0034798A" w:rsidP="00120F07">
      <w:pPr>
        <w:spacing w:after="0"/>
        <w:jc w:val="center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</w:p>
    <w:p w:rsidR="00120F07" w:rsidRDefault="00120F07" w:rsidP="009C0088">
      <w:pPr>
        <w:spacing w:after="120"/>
        <w:jc w:val="center"/>
        <w:rPr>
          <w:rFonts w:ascii="Trebuchet MS" w:hAnsi="Trebuchet MS"/>
          <w:b/>
        </w:rPr>
      </w:pPr>
      <w:r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 xml:space="preserve">PŘIPRAVUJEME NA </w:t>
      </w:r>
      <w:r w:rsidR="00BD3DBB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BŘEZEN</w:t>
      </w:r>
    </w:p>
    <w:p w:rsidR="00E33208" w:rsidRPr="00E33208" w:rsidRDefault="00E33208" w:rsidP="009C0088">
      <w:pPr>
        <w:spacing w:before="120" w:after="0"/>
        <w:jc w:val="both"/>
        <w:rPr>
          <w:rFonts w:ascii="Trebuchet MS" w:hAnsi="Trebuchet MS"/>
          <w:b/>
        </w:rPr>
      </w:pPr>
      <w:r w:rsidRPr="00E33208">
        <w:rPr>
          <w:rFonts w:ascii="Trebuchet MS" w:hAnsi="Trebuchet MS"/>
          <w:b/>
        </w:rPr>
        <w:t>Úterý 1. března 2016 – 19.00 hodin – Velký sál KDK</w:t>
      </w:r>
    </w:p>
    <w:p w:rsidR="00E33208" w:rsidRPr="00516358" w:rsidRDefault="00E33208" w:rsidP="00516358">
      <w:pPr>
        <w:spacing w:after="0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 w:rsidRPr="00516358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NAROZENINOVÝ KONCERT VLÁDI HRONA</w:t>
      </w:r>
    </w:p>
    <w:p w:rsidR="00E33208" w:rsidRPr="00516358" w:rsidRDefault="00E33208" w:rsidP="00516358">
      <w:pPr>
        <w:spacing w:before="100" w:after="0"/>
        <w:jc w:val="both"/>
        <w:rPr>
          <w:rFonts w:ascii="Trebuchet MS" w:hAnsi="Trebuchet MS"/>
        </w:rPr>
      </w:pPr>
      <w:r w:rsidRPr="00516358">
        <w:rPr>
          <w:rFonts w:ascii="Trebuchet MS" w:hAnsi="Trebuchet MS"/>
        </w:rPr>
        <w:t>Rok 2016 je pro známého televizního a rozhlasového moderátora rokem oslav. Slaví patnáct le</w:t>
      </w:r>
      <w:r w:rsidR="00844712">
        <w:rPr>
          <w:rFonts w:ascii="Trebuchet MS" w:hAnsi="Trebuchet MS"/>
        </w:rPr>
        <w:t>t na obrazovce, čtvrtstoletí za </w:t>
      </w:r>
      <w:r w:rsidRPr="00516358">
        <w:rPr>
          <w:rFonts w:ascii="Trebuchet MS" w:hAnsi="Trebuchet MS"/>
        </w:rPr>
        <w:t xml:space="preserve">rozhlasovým mikrofonem a v občance „padesát“. Král českých hudebních imitátorů pro tuto příležitost oprášil padesát zásadních písní jeho života, vybral retrospektivní fotky, zásadní videa, přemluvil k duetové spolupráci zpěvačku Lucii Černíkovou, ve studiu nahrál potřebné hudební základy a vyráží na celoroční turné. Vedle koncertování pravidelně v divadle Radka Brzobohatého natáčí televizní show „Poslední zhasne“, </w:t>
      </w:r>
      <w:r w:rsidR="00844712">
        <w:rPr>
          <w:rFonts w:ascii="Trebuchet MS" w:hAnsi="Trebuchet MS"/>
        </w:rPr>
        <w:t>každý všední den moderuje v Tip </w:t>
      </w:r>
      <w:r w:rsidRPr="00516358">
        <w:rPr>
          <w:rFonts w:ascii="Trebuchet MS" w:hAnsi="Trebuchet MS"/>
        </w:rPr>
        <w:t>rádiu „Dopolední jízdu“ a v plzeňském Českém rozhlasu uvádí talk show „Vzpomínky nám zůstanou“.</w:t>
      </w:r>
    </w:p>
    <w:p w:rsidR="00317E97" w:rsidRDefault="00E33208" w:rsidP="00D5183F">
      <w:pPr>
        <w:spacing w:before="100" w:after="0"/>
        <w:jc w:val="both"/>
        <w:rPr>
          <w:rFonts w:ascii="Trebuchet MS" w:hAnsi="Trebuchet MS"/>
          <w:b/>
        </w:rPr>
      </w:pPr>
      <w:r w:rsidRPr="00516358">
        <w:rPr>
          <w:rFonts w:ascii="Trebuchet MS" w:hAnsi="Trebuchet MS"/>
          <w:b/>
        </w:rPr>
        <w:t>Vstupné: 200 Kč. Abonenti divadelního předplatného mají slevu</w:t>
      </w:r>
      <w:r w:rsidR="00516358">
        <w:rPr>
          <w:rFonts w:ascii="Trebuchet MS" w:hAnsi="Trebuchet MS"/>
          <w:b/>
        </w:rPr>
        <w:t> 25 </w:t>
      </w:r>
      <w:r w:rsidRPr="00516358">
        <w:rPr>
          <w:rFonts w:ascii="Trebuchet MS" w:hAnsi="Trebuchet MS"/>
          <w:b/>
        </w:rPr>
        <w:t>%.</w:t>
      </w:r>
      <w:r w:rsidRPr="00516358">
        <w:rPr>
          <w:rFonts w:ascii="Trebuchet MS" w:hAnsi="Trebuchet MS"/>
        </w:rPr>
        <w:t xml:space="preserve"> Předprodej vstupenek od 10. 2. 2016 v IC Kopřivnice.</w:t>
      </w:r>
    </w:p>
    <w:p w:rsidR="00D5183F" w:rsidRDefault="009E6349" w:rsidP="00317E97">
      <w:pPr>
        <w:spacing w:after="120"/>
        <w:jc w:val="both"/>
        <w:rPr>
          <w:rFonts w:ascii="Trebuchet MS" w:hAnsi="Trebuchet MS"/>
          <w:b/>
        </w:rPr>
      </w:pPr>
      <w:r>
        <w:rPr>
          <w:rFonts w:ascii="Trebuchet MS" w:hAnsi="Trebuchet MS" w:cstheme="minorHAnsi"/>
          <w:b/>
          <w:noProof/>
          <w:color w:val="52AE53"/>
        </w:rPr>
        <w:pict>
          <v:rect id="_x0000_i1028" style="width:0;height:1.5pt" o:hralign="center" o:hrstd="t" o:hr="t" fillcolor="#a0a0a0" stroked="f"/>
        </w:pict>
      </w:r>
    </w:p>
    <w:p w:rsidR="00516358" w:rsidRPr="00516358" w:rsidRDefault="00516358" w:rsidP="00317E97">
      <w:pPr>
        <w:spacing w:after="120"/>
        <w:jc w:val="both"/>
        <w:rPr>
          <w:rFonts w:ascii="Trebuchet MS" w:hAnsi="Trebuchet MS"/>
          <w:b/>
        </w:rPr>
      </w:pPr>
      <w:r w:rsidRPr="00516358">
        <w:rPr>
          <w:rFonts w:ascii="Trebuchet MS" w:hAnsi="Trebuchet MS"/>
          <w:b/>
        </w:rPr>
        <w:t>Sobota 5. března 2016 – 18.45 hodin – Kinosál KDK</w:t>
      </w:r>
    </w:p>
    <w:p w:rsidR="00516358" w:rsidRPr="00516358" w:rsidRDefault="00516358" w:rsidP="00516358">
      <w:pPr>
        <w:spacing w:after="0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 w:rsidRPr="00516358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PŘÍMÝ PŘENOS – METROPOLITNÍ OPERA</w:t>
      </w:r>
    </w:p>
    <w:p w:rsidR="00516358" w:rsidRPr="00516358" w:rsidRDefault="00516358" w:rsidP="00516358">
      <w:pPr>
        <w:spacing w:after="0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 w:rsidRPr="00516358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 xml:space="preserve">G. Puccini | Manon Lescaut </w:t>
      </w:r>
    </w:p>
    <w:p w:rsidR="008B61A5" w:rsidRDefault="00516358" w:rsidP="00516358">
      <w:pPr>
        <w:spacing w:before="100" w:after="0"/>
        <w:jc w:val="both"/>
        <w:rPr>
          <w:rFonts w:ascii="Trebuchet MS" w:hAnsi="Trebuchet MS"/>
        </w:rPr>
      </w:pPr>
      <w:r w:rsidRPr="00516358">
        <w:rPr>
          <w:rFonts w:ascii="Trebuchet MS" w:hAnsi="Trebuchet MS"/>
        </w:rPr>
        <w:t>Sopranistka Kristine Opolais a tenorista Jonas Kaufmann rozpálí jeviště Metropolitní opery, když spojí své hlas</w:t>
      </w:r>
      <w:r w:rsidR="00B61D0C">
        <w:rPr>
          <w:rFonts w:ascii="Trebuchet MS" w:hAnsi="Trebuchet MS"/>
        </w:rPr>
        <w:t xml:space="preserve">y v Pucciniho milostném příběhu plném </w:t>
      </w:r>
      <w:r w:rsidRPr="00516358">
        <w:rPr>
          <w:rFonts w:ascii="Trebuchet MS" w:hAnsi="Trebuchet MS"/>
        </w:rPr>
        <w:t xml:space="preserve">vášnivé lásky a posedlosti. Opolais zpívá titulní roli mladičké venkovanky, která se stane </w:t>
      </w:r>
      <w:r w:rsidR="00844712">
        <w:rPr>
          <w:rFonts w:ascii="Trebuchet MS" w:hAnsi="Trebuchet MS"/>
        </w:rPr>
        <w:t>slavnou pařížskou kurtizánou, a </w:t>
      </w:r>
      <w:r w:rsidRPr="00516358">
        <w:rPr>
          <w:rFonts w:ascii="Trebuchet MS" w:hAnsi="Trebuchet MS"/>
        </w:rPr>
        <w:t xml:space="preserve">Kaufmann je dokonalým ztělesněním sebevědomého studenta, který však zoufale touží po její lásce. Režisér Richard Eyre děj opery zasadil do okupované Francie a celou inscenaci pojal v duchu film noir. </w:t>
      </w:r>
    </w:p>
    <w:p w:rsidR="00D5183F" w:rsidRDefault="00D5183F" w:rsidP="00516358">
      <w:pPr>
        <w:spacing w:before="100" w:after="0"/>
        <w:jc w:val="both"/>
        <w:rPr>
          <w:rFonts w:ascii="Trebuchet MS" w:hAnsi="Trebuchet MS"/>
        </w:rPr>
        <w:sectPr w:rsidR="00D5183F" w:rsidSect="008934A5">
          <w:pgSz w:w="8391" w:h="11907" w:code="11"/>
          <w:pgMar w:top="720" w:right="720" w:bottom="720" w:left="720" w:header="284" w:footer="397" w:gutter="0"/>
          <w:cols w:space="708"/>
          <w:docGrid w:linePitch="360"/>
        </w:sectPr>
      </w:pPr>
    </w:p>
    <w:p w:rsidR="00D5183F" w:rsidRDefault="00D5183F" w:rsidP="00516358">
      <w:pPr>
        <w:spacing w:before="100" w:after="0"/>
        <w:jc w:val="both"/>
        <w:rPr>
          <w:rFonts w:ascii="Trebuchet MS" w:hAnsi="Trebuchet MS"/>
        </w:rPr>
      </w:pPr>
    </w:p>
    <w:p w:rsidR="00516358" w:rsidRPr="00516358" w:rsidRDefault="00516358" w:rsidP="00D5183F">
      <w:pPr>
        <w:spacing w:after="0"/>
        <w:jc w:val="both"/>
        <w:rPr>
          <w:rFonts w:ascii="Trebuchet MS" w:hAnsi="Trebuchet MS"/>
        </w:rPr>
      </w:pPr>
      <w:r w:rsidRPr="00516358">
        <w:rPr>
          <w:rFonts w:ascii="Trebuchet MS" w:hAnsi="Trebuchet MS"/>
        </w:rPr>
        <w:t>Sám Puccini o této opeře, která stvrdila jeho pozici jako největšího italského skladatele své doby, prohlašoval, že jejím hlavním tématem je „zoufalá vášeň“. Pucciniho podmanivou hudbu bude řídit šéfdirigent Metropolitní opery Fabio Luisi.</w:t>
      </w:r>
    </w:p>
    <w:p w:rsidR="00516358" w:rsidRDefault="00516358" w:rsidP="00516358">
      <w:pPr>
        <w:spacing w:before="100" w:after="0"/>
        <w:jc w:val="both"/>
        <w:rPr>
          <w:rFonts w:ascii="Trebuchet MS" w:hAnsi="Trebuchet MS"/>
          <w:b/>
        </w:rPr>
      </w:pPr>
      <w:r w:rsidRPr="00516358">
        <w:rPr>
          <w:rFonts w:ascii="Trebuchet MS" w:hAnsi="Trebuchet MS"/>
          <w:b/>
        </w:rPr>
        <w:t xml:space="preserve">Vstupné: 300 Kč. Při SOUČASNÉ koupi 6 a více vstupenek na jeden a více přenosů cena 250 Kč. </w:t>
      </w:r>
    </w:p>
    <w:p w:rsidR="00516358" w:rsidRPr="00516358" w:rsidRDefault="00516358" w:rsidP="00D5183F">
      <w:pPr>
        <w:spacing w:before="100" w:after="0"/>
        <w:jc w:val="both"/>
        <w:rPr>
          <w:rFonts w:ascii="Trebuchet MS" w:hAnsi="Trebuchet MS"/>
          <w:b/>
        </w:rPr>
      </w:pPr>
      <w:r w:rsidRPr="00516358">
        <w:rPr>
          <w:rFonts w:ascii="Trebuchet MS" w:hAnsi="Trebuchet MS"/>
          <w:b/>
        </w:rPr>
        <w:t>Možno zakoupit také jako dárkový poukaz.</w:t>
      </w:r>
    </w:p>
    <w:p w:rsidR="00D5183F" w:rsidRDefault="00516358" w:rsidP="00D5183F">
      <w:pPr>
        <w:spacing w:before="100" w:after="0"/>
        <w:jc w:val="both"/>
        <w:rPr>
          <w:rFonts w:ascii="Trebuchet MS" w:hAnsi="Trebuchet MS"/>
          <w:b/>
        </w:rPr>
      </w:pPr>
      <w:r w:rsidRPr="00516358">
        <w:rPr>
          <w:rFonts w:ascii="Trebuchet MS" w:hAnsi="Trebuchet MS"/>
          <w:b/>
        </w:rPr>
        <w:t xml:space="preserve">Nově: VSTUPENKY LZE KOMBINOVAT S BALETNÍMI PŘÍMÝMI PŘENOSY. </w:t>
      </w:r>
    </w:p>
    <w:p w:rsidR="00D5183F" w:rsidRDefault="009E6349" w:rsidP="00D5183F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 w:cstheme="minorHAnsi"/>
          <w:b/>
          <w:noProof/>
          <w:color w:val="52AE53"/>
        </w:rPr>
        <w:pict>
          <v:rect id="_x0000_i1029" style="width:0;height:1.5pt" o:hralign="center" o:hrstd="t" o:hr="t" fillcolor="#a0a0a0" stroked="f"/>
        </w:pict>
      </w:r>
    </w:p>
    <w:p w:rsidR="00516358" w:rsidRPr="00516358" w:rsidRDefault="00516358" w:rsidP="00D5183F">
      <w:pPr>
        <w:spacing w:before="100" w:after="0"/>
        <w:jc w:val="both"/>
        <w:rPr>
          <w:rFonts w:ascii="Trebuchet MS" w:hAnsi="Trebuchet MS"/>
          <w:b/>
        </w:rPr>
      </w:pPr>
      <w:r w:rsidRPr="00516358">
        <w:rPr>
          <w:rFonts w:ascii="Trebuchet MS" w:hAnsi="Trebuchet MS"/>
          <w:b/>
        </w:rPr>
        <w:t>Neděle 6. března 2016 – 15.30 hodin – Kinosál KDK</w:t>
      </w:r>
    </w:p>
    <w:p w:rsidR="00516358" w:rsidRPr="00516358" w:rsidRDefault="00516358" w:rsidP="00516358">
      <w:pPr>
        <w:spacing w:after="0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 w:rsidRPr="00516358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NEDĚLNÍ POHÁDKA V KINOSÁLE</w:t>
      </w:r>
    </w:p>
    <w:p w:rsidR="00516358" w:rsidRPr="00516358" w:rsidRDefault="00516358" w:rsidP="004B0FA3">
      <w:pPr>
        <w:spacing w:after="120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 w:rsidRPr="00516358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Divadlo plyšového medvídka | Ostrov odpadků</w:t>
      </w:r>
    </w:p>
    <w:p w:rsidR="00516358" w:rsidRPr="00516358" w:rsidRDefault="00516358" w:rsidP="00516358">
      <w:pPr>
        <w:spacing w:before="100" w:after="0"/>
        <w:jc w:val="both"/>
        <w:rPr>
          <w:rFonts w:ascii="Trebuchet MS" w:hAnsi="Trebuchet MS"/>
        </w:rPr>
      </w:pPr>
      <w:r w:rsidRPr="00516358">
        <w:rPr>
          <w:rFonts w:ascii="Trebuchet MS" w:hAnsi="Trebuchet MS"/>
        </w:rPr>
        <w:t xml:space="preserve">Ekologická pohádka. O tom, jak se nám špatné věci jednou vrátí! </w:t>
      </w:r>
    </w:p>
    <w:p w:rsidR="00516358" w:rsidRDefault="00516358" w:rsidP="00516358">
      <w:pPr>
        <w:spacing w:before="100" w:after="0"/>
        <w:jc w:val="both"/>
        <w:rPr>
          <w:rFonts w:ascii="Trebuchet MS" w:hAnsi="Trebuchet MS"/>
        </w:rPr>
      </w:pPr>
      <w:r w:rsidRPr="00516358">
        <w:rPr>
          <w:rFonts w:ascii="Trebuchet MS" w:hAnsi="Trebuchet MS"/>
        </w:rPr>
        <w:t>•</w:t>
      </w:r>
      <w:r>
        <w:rPr>
          <w:rFonts w:ascii="Trebuchet MS" w:hAnsi="Trebuchet MS"/>
        </w:rPr>
        <w:t xml:space="preserve"> </w:t>
      </w:r>
      <w:r w:rsidRPr="00317E97">
        <w:rPr>
          <w:rFonts w:ascii="Trebuchet MS" w:hAnsi="Trebuchet MS"/>
          <w:b/>
        </w:rPr>
        <w:t>Režie:</w:t>
      </w:r>
      <w:r w:rsidRPr="00516358">
        <w:rPr>
          <w:rFonts w:ascii="Trebuchet MS" w:hAnsi="Trebuchet MS"/>
        </w:rPr>
        <w:t xml:space="preserve"> Vladislav Kracík </w:t>
      </w:r>
    </w:p>
    <w:p w:rsidR="00516358" w:rsidRDefault="00516358" w:rsidP="00516358">
      <w:pPr>
        <w:spacing w:before="100" w:after="0"/>
        <w:jc w:val="both"/>
        <w:rPr>
          <w:rFonts w:ascii="Trebuchet MS" w:hAnsi="Trebuchet MS"/>
        </w:rPr>
      </w:pPr>
      <w:r w:rsidRPr="00516358">
        <w:rPr>
          <w:rFonts w:ascii="Trebuchet MS" w:hAnsi="Trebuchet MS"/>
        </w:rPr>
        <w:t xml:space="preserve">• </w:t>
      </w:r>
      <w:r w:rsidRPr="00317E97">
        <w:rPr>
          <w:rFonts w:ascii="Trebuchet MS" w:hAnsi="Trebuchet MS"/>
          <w:b/>
        </w:rPr>
        <w:t>Scénář:</w:t>
      </w:r>
      <w:r w:rsidRPr="00516358">
        <w:rPr>
          <w:rFonts w:ascii="Trebuchet MS" w:hAnsi="Trebuchet MS"/>
        </w:rPr>
        <w:t xml:space="preserve"> Vladislav Kracík </w:t>
      </w:r>
    </w:p>
    <w:p w:rsidR="00516358" w:rsidRDefault="00516358" w:rsidP="00516358">
      <w:pPr>
        <w:spacing w:before="100" w:after="0"/>
        <w:jc w:val="both"/>
        <w:rPr>
          <w:rFonts w:ascii="Trebuchet MS" w:hAnsi="Trebuchet MS"/>
        </w:rPr>
      </w:pPr>
      <w:r w:rsidRPr="00516358">
        <w:rPr>
          <w:rFonts w:ascii="Trebuchet MS" w:hAnsi="Trebuchet MS"/>
        </w:rPr>
        <w:t xml:space="preserve">• </w:t>
      </w:r>
      <w:r w:rsidRPr="00317E97">
        <w:rPr>
          <w:rFonts w:ascii="Trebuchet MS" w:hAnsi="Trebuchet MS"/>
          <w:b/>
        </w:rPr>
        <w:t>Hrají:</w:t>
      </w:r>
      <w:r w:rsidRPr="00516358">
        <w:rPr>
          <w:rFonts w:ascii="Trebuchet MS" w:hAnsi="Trebuchet MS"/>
        </w:rPr>
        <w:t xml:space="preserve"> Konrád Popel, Marina Ra </w:t>
      </w:r>
    </w:p>
    <w:p w:rsidR="00516358" w:rsidRPr="00516358" w:rsidRDefault="00317E97" w:rsidP="008B61A5">
      <w:pPr>
        <w:spacing w:before="120"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Byli, nebyli tři kamarádi: s</w:t>
      </w:r>
      <w:r w:rsidR="00516358" w:rsidRPr="00516358">
        <w:rPr>
          <w:rFonts w:ascii="Trebuchet MS" w:hAnsi="Trebuchet MS"/>
        </w:rPr>
        <w:t>tará ko</w:t>
      </w:r>
      <w:r w:rsidR="00F779DD">
        <w:rPr>
          <w:rFonts w:ascii="Trebuchet MS" w:hAnsi="Trebuchet MS"/>
        </w:rPr>
        <w:t>nvice, mobil a prázdná láhev. A </w:t>
      </w:r>
      <w:r w:rsidR="00516358" w:rsidRPr="00516358">
        <w:rPr>
          <w:rFonts w:ascii="Trebuchet MS" w:hAnsi="Trebuchet MS"/>
        </w:rPr>
        <w:t>tihle kamarádi se potkali v lese! Říkáte si, jak se tam dostali? Vyh</w:t>
      </w:r>
      <w:r>
        <w:rPr>
          <w:rFonts w:ascii="Trebuchet MS" w:hAnsi="Trebuchet MS"/>
        </w:rPr>
        <w:t>odili je tam jejich majitelé – p</w:t>
      </w:r>
      <w:r w:rsidR="00516358" w:rsidRPr="00516358">
        <w:rPr>
          <w:rFonts w:ascii="Trebuchet MS" w:hAnsi="Trebuchet MS"/>
        </w:rPr>
        <w:t>an a paní Pohodlní. A tady začíná naše pohádka, která je jinak pěkně dobrodružná a napínavá, protože se jednou zvedla voda a naše tři k</w:t>
      </w:r>
      <w:r>
        <w:rPr>
          <w:rFonts w:ascii="Trebuchet MS" w:hAnsi="Trebuchet MS"/>
        </w:rPr>
        <w:t>amarády spláchla do potoka! Ať</w:t>
      </w:r>
      <w:r w:rsidR="00F779DD">
        <w:rPr>
          <w:rFonts w:ascii="Trebuchet MS" w:hAnsi="Trebuchet MS"/>
        </w:rPr>
        <w:t> </w:t>
      </w:r>
      <w:r w:rsidR="00516358" w:rsidRPr="00516358">
        <w:rPr>
          <w:rFonts w:ascii="Trebuchet MS" w:hAnsi="Trebuchet MS"/>
        </w:rPr>
        <w:t xml:space="preserve"> pluli a pluli, přes řeky a přes potok</w:t>
      </w:r>
      <w:r w:rsidR="00F779DD">
        <w:rPr>
          <w:rFonts w:ascii="Trebuchet MS" w:hAnsi="Trebuchet MS"/>
        </w:rPr>
        <w:t>y až do moře až… k </w:t>
      </w:r>
      <w:r w:rsidR="00516358" w:rsidRPr="00516358">
        <w:rPr>
          <w:rFonts w:ascii="Trebuchet MS" w:hAnsi="Trebuchet MS"/>
        </w:rPr>
        <w:t>obrovitému a strašidelnému Ostrovu odpadků! A jak to bylo dál? Přijďte se podívat! Divadlo Plyšového Medvídka uvádí pořádně veselou a taky trochu poučnou pohád</w:t>
      </w:r>
      <w:r w:rsidR="00F779DD">
        <w:rPr>
          <w:rFonts w:ascii="Trebuchet MS" w:hAnsi="Trebuchet MS"/>
        </w:rPr>
        <w:t>ku o tom, že chovat se šetrně a </w:t>
      </w:r>
      <w:r w:rsidR="00516358" w:rsidRPr="00516358">
        <w:rPr>
          <w:rFonts w:ascii="Trebuchet MS" w:hAnsi="Trebuchet MS"/>
        </w:rPr>
        <w:t>starat se o svět kolem nás má smysl!</w:t>
      </w:r>
    </w:p>
    <w:p w:rsidR="00516358" w:rsidRPr="00516358" w:rsidRDefault="00516358" w:rsidP="00317E97">
      <w:pPr>
        <w:spacing w:before="100" w:after="0"/>
        <w:jc w:val="both"/>
        <w:rPr>
          <w:rFonts w:ascii="Trebuchet MS" w:hAnsi="Trebuchet MS"/>
        </w:rPr>
      </w:pPr>
      <w:r w:rsidRPr="00317E97">
        <w:rPr>
          <w:rFonts w:ascii="Trebuchet MS" w:hAnsi="Trebuchet MS"/>
          <w:b/>
        </w:rPr>
        <w:t>Délka představení:</w:t>
      </w:r>
      <w:r w:rsidRPr="00516358">
        <w:rPr>
          <w:rFonts w:ascii="Trebuchet MS" w:hAnsi="Trebuchet MS"/>
        </w:rPr>
        <w:t xml:space="preserve"> 45 minut</w:t>
      </w:r>
    </w:p>
    <w:p w:rsidR="00556B77" w:rsidRPr="00551E88" w:rsidRDefault="00516358" w:rsidP="00D5183F">
      <w:pPr>
        <w:spacing w:before="100" w:after="0"/>
        <w:jc w:val="both"/>
        <w:rPr>
          <w:rFonts w:ascii="Trebuchet MS" w:hAnsi="Trebuchet MS"/>
        </w:rPr>
      </w:pPr>
      <w:r w:rsidRPr="00516358">
        <w:rPr>
          <w:rFonts w:ascii="Trebuchet MS" w:hAnsi="Trebuchet MS"/>
          <w:b/>
        </w:rPr>
        <w:t xml:space="preserve">Vstupné: 50 Kč. </w:t>
      </w:r>
      <w:r w:rsidRPr="00516358">
        <w:rPr>
          <w:rFonts w:ascii="Trebuchet MS" w:hAnsi="Trebuchet MS"/>
        </w:rPr>
        <w:t>Předprodej vstupenek v IC Kopřivnice.</w:t>
      </w:r>
    </w:p>
    <w:p w:rsidR="00317E97" w:rsidRDefault="00317E97" w:rsidP="00BD3DBB">
      <w:pPr>
        <w:spacing w:after="0"/>
        <w:jc w:val="both"/>
        <w:rPr>
          <w:rFonts w:ascii="Trebuchet MS" w:hAnsi="Trebuchet MS"/>
          <w:b/>
        </w:rPr>
        <w:sectPr w:rsidR="00317E97" w:rsidSect="008934A5">
          <w:pgSz w:w="8391" w:h="11907" w:code="11"/>
          <w:pgMar w:top="720" w:right="720" w:bottom="720" w:left="720" w:header="284" w:footer="397" w:gutter="0"/>
          <w:cols w:space="708"/>
          <w:docGrid w:linePitch="360"/>
        </w:sectPr>
      </w:pPr>
    </w:p>
    <w:p w:rsidR="00317E97" w:rsidRDefault="00317E97" w:rsidP="00BD3DBB">
      <w:pPr>
        <w:spacing w:after="0"/>
        <w:jc w:val="both"/>
        <w:rPr>
          <w:rFonts w:ascii="Trebuchet MS" w:hAnsi="Trebuchet MS"/>
          <w:b/>
        </w:rPr>
      </w:pPr>
    </w:p>
    <w:p w:rsidR="00BD3DBB" w:rsidRPr="00C07273" w:rsidRDefault="00BD3DBB" w:rsidP="00D5183F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obota 12. března 2016 – 19.00 hodin –</w:t>
      </w:r>
      <w:r w:rsidR="006C4BA5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KDK</w:t>
      </w:r>
    </w:p>
    <w:p w:rsidR="00BD3DBB" w:rsidRDefault="00BD3DBB" w:rsidP="00D004E0">
      <w:pPr>
        <w:spacing w:after="120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MUZIKANTSKÝ PLES</w:t>
      </w:r>
    </w:p>
    <w:p w:rsidR="00516358" w:rsidRPr="00516358" w:rsidRDefault="00516358" w:rsidP="00D004E0">
      <w:pPr>
        <w:spacing w:after="120"/>
        <w:jc w:val="both"/>
        <w:rPr>
          <w:rFonts w:ascii="Trebuchet MS" w:hAnsi="Trebuchet MS"/>
        </w:rPr>
      </w:pPr>
      <w:r w:rsidRPr="00516358">
        <w:rPr>
          <w:rFonts w:ascii="Trebuchet MS" w:hAnsi="Trebuchet MS"/>
          <w:b/>
        </w:rPr>
        <w:t>Hrají:</w:t>
      </w:r>
      <w:r w:rsidR="00B61D0C">
        <w:rPr>
          <w:rFonts w:ascii="Trebuchet MS" w:hAnsi="Trebuchet MS"/>
        </w:rPr>
        <w:t xml:space="preserve"> </w:t>
      </w:r>
      <w:proofErr w:type="spellStart"/>
      <w:r w:rsidR="00B61D0C">
        <w:rPr>
          <w:rFonts w:ascii="Trebuchet MS" w:hAnsi="Trebuchet MS"/>
        </w:rPr>
        <w:t>Neo</w:t>
      </w:r>
      <w:proofErr w:type="spellEnd"/>
      <w:r w:rsidR="00B61D0C">
        <w:rPr>
          <w:rFonts w:ascii="Trebuchet MS" w:hAnsi="Trebuchet MS"/>
        </w:rPr>
        <w:t xml:space="preserve"> </w:t>
      </w:r>
      <w:proofErr w:type="spellStart"/>
      <w:r w:rsidR="00B61D0C">
        <w:rPr>
          <w:rFonts w:ascii="Trebuchet MS" w:hAnsi="Trebuchet MS"/>
        </w:rPr>
        <w:t>Chess</w:t>
      </w:r>
      <w:proofErr w:type="spellEnd"/>
      <w:r w:rsidR="00B61D0C">
        <w:rPr>
          <w:rFonts w:ascii="Trebuchet MS" w:hAnsi="Trebuchet MS"/>
        </w:rPr>
        <w:t xml:space="preserve"> S</w:t>
      </w:r>
      <w:r w:rsidRPr="00516358">
        <w:rPr>
          <w:rFonts w:ascii="Trebuchet MS" w:hAnsi="Trebuchet MS"/>
        </w:rPr>
        <w:t>unny Rock and Roll Band • Rivieras Show Band • Šajtar • Big Blast! Band • LeDa TAK</w:t>
      </w:r>
      <w:r w:rsidR="00A535C8">
        <w:rPr>
          <w:rFonts w:ascii="Trebuchet MS" w:hAnsi="Trebuchet MS"/>
        </w:rPr>
        <w:t xml:space="preserve"> • FCM Radegast • LAM trio • DJ </w:t>
      </w:r>
      <w:r w:rsidRPr="00516358">
        <w:rPr>
          <w:rFonts w:ascii="Trebuchet MS" w:hAnsi="Trebuchet MS"/>
        </w:rPr>
        <w:t>Stoupa • KJ Daniel</w:t>
      </w:r>
    </w:p>
    <w:p w:rsidR="00516358" w:rsidRPr="00516358" w:rsidRDefault="00516358" w:rsidP="00D004E0">
      <w:pPr>
        <w:spacing w:after="120"/>
        <w:jc w:val="both"/>
        <w:rPr>
          <w:rFonts w:ascii="Trebuchet MS" w:hAnsi="Trebuchet MS"/>
        </w:rPr>
      </w:pPr>
      <w:r w:rsidRPr="00516358">
        <w:rPr>
          <w:rFonts w:ascii="Trebuchet MS" w:hAnsi="Trebuchet MS"/>
        </w:rPr>
        <w:t>Doprovodný program, koktejlový bar, fotokoutek, teplá kuchyně.</w:t>
      </w:r>
    </w:p>
    <w:p w:rsidR="002E44C9" w:rsidRDefault="00516358" w:rsidP="002E44C9">
      <w:pPr>
        <w:spacing w:after="0"/>
        <w:jc w:val="both"/>
        <w:rPr>
          <w:b/>
        </w:rPr>
      </w:pPr>
      <w:r w:rsidRPr="00516358">
        <w:rPr>
          <w:rFonts w:ascii="Trebuchet MS" w:hAnsi="Trebuchet MS"/>
          <w:b/>
          <w:noProof/>
          <w:lang w:eastAsia="cs-CZ"/>
        </w:rPr>
        <w:drawing>
          <wp:anchor distT="0" distB="0" distL="114300" distR="114300" simplePos="0" relativeHeight="252066816" behindDoc="1" locked="0" layoutInCell="1" allowOverlap="1" wp14:anchorId="5664FEE0" wp14:editId="7B92BA6D">
            <wp:simplePos x="0" y="0"/>
            <wp:positionH relativeFrom="margin">
              <wp:posOffset>276225</wp:posOffset>
            </wp:positionH>
            <wp:positionV relativeFrom="paragraph">
              <wp:posOffset>491490</wp:posOffset>
            </wp:positionV>
            <wp:extent cx="4095750" cy="869315"/>
            <wp:effectExtent l="0" t="0" r="0" b="6985"/>
            <wp:wrapTight wrapText="bothSides">
              <wp:wrapPolygon edited="0">
                <wp:start x="0" y="0"/>
                <wp:lineTo x="0" y="21300"/>
                <wp:lineTo x="21500" y="21300"/>
                <wp:lineTo x="21500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/>
                    <a:stretch/>
                  </pic:blipFill>
                  <pic:spPr bwMode="auto">
                    <a:xfrm>
                      <a:off x="0" y="0"/>
                      <a:ext cx="4095750" cy="8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58">
        <w:rPr>
          <w:rFonts w:ascii="Trebuchet MS" w:hAnsi="Trebuchet MS"/>
          <w:b/>
        </w:rPr>
        <w:t>Vstupné: 250 Kč.</w:t>
      </w:r>
      <w:r w:rsidRPr="00516358">
        <w:rPr>
          <w:rFonts w:ascii="Trebuchet MS" w:hAnsi="Trebuchet MS"/>
        </w:rPr>
        <w:t xml:space="preserve"> Předprodej vstupenek</w:t>
      </w:r>
      <w:r w:rsidR="006C4BA5">
        <w:rPr>
          <w:rFonts w:ascii="Trebuchet MS" w:hAnsi="Trebuchet MS"/>
        </w:rPr>
        <w:t xml:space="preserve"> od 17. 2. 2016 od 17.00 hodin v IC Kopřivnice. Maximálně 6 vstupenek na osobu!</w:t>
      </w:r>
    </w:p>
    <w:p w:rsidR="00317E97" w:rsidRDefault="00317E97" w:rsidP="002E44C9">
      <w:pPr>
        <w:spacing w:after="0"/>
        <w:jc w:val="both"/>
        <w:rPr>
          <w:rFonts w:ascii="Trebuchet MS" w:hAnsi="Trebuchet MS" w:cstheme="minorHAnsi"/>
          <w:b/>
          <w:noProof/>
          <w:color w:val="52AE53"/>
        </w:rPr>
      </w:pPr>
    </w:p>
    <w:p w:rsidR="00317E97" w:rsidRDefault="00317E97" w:rsidP="002E44C9">
      <w:pPr>
        <w:spacing w:after="0"/>
        <w:jc w:val="both"/>
        <w:rPr>
          <w:rFonts w:ascii="Trebuchet MS" w:hAnsi="Trebuchet MS" w:cstheme="minorHAnsi"/>
          <w:b/>
          <w:noProof/>
          <w:color w:val="52AE53"/>
        </w:rPr>
      </w:pPr>
    </w:p>
    <w:p w:rsidR="00317E97" w:rsidRDefault="00317E97" w:rsidP="002E44C9">
      <w:pPr>
        <w:spacing w:after="0"/>
        <w:jc w:val="both"/>
        <w:rPr>
          <w:rFonts w:ascii="Trebuchet MS" w:hAnsi="Trebuchet MS" w:cstheme="minorHAnsi"/>
          <w:b/>
          <w:noProof/>
          <w:color w:val="52AE53"/>
        </w:rPr>
      </w:pPr>
    </w:p>
    <w:p w:rsidR="00317E97" w:rsidRDefault="00317E97" w:rsidP="002E44C9">
      <w:pPr>
        <w:spacing w:after="0"/>
        <w:jc w:val="both"/>
        <w:rPr>
          <w:rFonts w:ascii="Trebuchet MS" w:hAnsi="Trebuchet MS" w:cstheme="minorHAnsi"/>
          <w:b/>
          <w:noProof/>
          <w:color w:val="52AE53"/>
        </w:rPr>
      </w:pPr>
    </w:p>
    <w:p w:rsidR="00317E97" w:rsidRDefault="00317E97" w:rsidP="002E44C9">
      <w:pPr>
        <w:spacing w:after="0"/>
        <w:jc w:val="both"/>
        <w:rPr>
          <w:rFonts w:ascii="Trebuchet MS" w:hAnsi="Trebuchet MS" w:cstheme="minorHAnsi"/>
          <w:b/>
          <w:noProof/>
          <w:color w:val="52AE53"/>
        </w:rPr>
      </w:pPr>
    </w:p>
    <w:p w:rsidR="00317E97" w:rsidRDefault="00317E97" w:rsidP="002E44C9">
      <w:pPr>
        <w:spacing w:after="0"/>
        <w:jc w:val="both"/>
        <w:rPr>
          <w:rFonts w:ascii="Trebuchet MS" w:hAnsi="Trebuchet MS" w:cstheme="minorHAnsi"/>
          <w:b/>
          <w:noProof/>
          <w:color w:val="52AE53"/>
        </w:rPr>
      </w:pPr>
    </w:p>
    <w:p w:rsidR="00317E97" w:rsidRDefault="009E6349" w:rsidP="002E44C9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 w:cstheme="minorHAnsi"/>
          <w:b/>
          <w:noProof/>
          <w:color w:val="52AE53"/>
        </w:rPr>
        <w:pict>
          <v:rect id="_x0000_i1030" style="width:0;height:1.5pt" o:hralign="center" o:hrstd="t" o:hr="t" fillcolor="#a0a0a0" stroked="f"/>
        </w:pict>
      </w:r>
    </w:p>
    <w:p w:rsidR="002E44C9" w:rsidRPr="002E44C9" w:rsidRDefault="002E44C9" w:rsidP="00317E97">
      <w:pPr>
        <w:spacing w:before="100" w:after="0"/>
        <w:jc w:val="both"/>
        <w:rPr>
          <w:rFonts w:ascii="Trebuchet MS" w:hAnsi="Trebuchet MS"/>
          <w:b/>
        </w:rPr>
      </w:pPr>
      <w:r w:rsidRPr="002E44C9">
        <w:rPr>
          <w:rFonts w:ascii="Trebuchet MS" w:hAnsi="Trebuchet MS"/>
          <w:b/>
        </w:rPr>
        <w:t>Neděle 13. března 2016 – 15.45 hodin – Kinosál KDK</w:t>
      </w:r>
    </w:p>
    <w:p w:rsidR="002E44C9" w:rsidRDefault="002E44C9" w:rsidP="002E44C9">
      <w:pPr>
        <w:spacing w:after="0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 w:rsidRPr="002E44C9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BALET V KINĚ – ZÁZNAM</w:t>
      </w:r>
    </w:p>
    <w:p w:rsidR="002E44C9" w:rsidRPr="002E44C9" w:rsidRDefault="002E44C9" w:rsidP="002E44C9">
      <w:pPr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 w:rsidRPr="002E44C9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Bolšoj balet | Spartakus</w:t>
      </w:r>
    </w:p>
    <w:p w:rsidR="002E44C9" w:rsidRPr="002E44C9" w:rsidRDefault="002E44C9" w:rsidP="002E44C9">
      <w:pPr>
        <w:spacing w:before="100" w:after="0"/>
        <w:jc w:val="both"/>
        <w:rPr>
          <w:rFonts w:ascii="Trebuchet MS" w:hAnsi="Trebuchet MS"/>
        </w:rPr>
      </w:pPr>
      <w:r w:rsidRPr="002E44C9">
        <w:rPr>
          <w:rFonts w:ascii="Trebuchet MS" w:hAnsi="Trebuchet MS"/>
        </w:rPr>
        <w:t>Emblematický titul Bolšoj baletu a je</w:t>
      </w:r>
      <w:r w:rsidR="00F779DD">
        <w:rPr>
          <w:rFonts w:ascii="Trebuchet MS" w:hAnsi="Trebuchet MS"/>
        </w:rPr>
        <w:t>ho stylu (1968) – velké drama s </w:t>
      </w:r>
      <w:r w:rsidRPr="002E44C9">
        <w:rPr>
          <w:rFonts w:ascii="Trebuchet MS" w:hAnsi="Trebuchet MS"/>
        </w:rPr>
        <w:t>odvážným hrdinou, velkými skok</w:t>
      </w:r>
      <w:r w:rsidR="00F779DD">
        <w:rPr>
          <w:rFonts w:ascii="Trebuchet MS" w:hAnsi="Trebuchet MS"/>
        </w:rPr>
        <w:t>y, velkolepou scénou, kostýmy a </w:t>
      </w:r>
      <w:r w:rsidRPr="002E44C9">
        <w:rPr>
          <w:rFonts w:ascii="Trebuchet MS" w:hAnsi="Trebuchet MS"/>
        </w:rPr>
        <w:t>sborem. Nejpopulárnější balet Jurije Grigoriče, ve kterém autor filmařským způsobem odvíjí dramatické vlákno. Libreto volně inspirované povstáním otroků ve starém Římě, drama plné kontrastů, vznešených idejí boje za svobodu</w:t>
      </w:r>
      <w:r w:rsidR="00F779DD">
        <w:rPr>
          <w:rFonts w:ascii="Trebuchet MS" w:hAnsi="Trebuchet MS"/>
        </w:rPr>
        <w:t>, maskulinního světa bojových a </w:t>
      </w:r>
      <w:r w:rsidRPr="002E44C9">
        <w:rPr>
          <w:rFonts w:ascii="Trebuchet MS" w:hAnsi="Trebuchet MS"/>
        </w:rPr>
        <w:t>milostných scén. Grigorivič vytvořil Spartakem symbolické taneční obrazy svobody a otroctví. Klasický příběh muže, který se z otroka stane vůdcem a zemře jako mučedník.</w:t>
      </w:r>
    </w:p>
    <w:p w:rsidR="002E44C9" w:rsidRPr="002E44C9" w:rsidRDefault="002E44C9" w:rsidP="002E44C9">
      <w:pPr>
        <w:spacing w:before="100" w:after="0"/>
        <w:jc w:val="both"/>
        <w:rPr>
          <w:rFonts w:ascii="Trebuchet MS" w:hAnsi="Trebuchet MS"/>
          <w:b/>
        </w:rPr>
      </w:pPr>
      <w:r w:rsidRPr="002E44C9">
        <w:rPr>
          <w:rFonts w:ascii="Trebuchet MS" w:hAnsi="Trebuchet MS"/>
          <w:b/>
        </w:rPr>
        <w:t>Vstupné: 300 Kč. Při SOUČASNÉ koupi 6 a více vstupenek na jeden a více přenosů cena 250 Kč. Možno zakoupit také jako dárkový poukaz.</w:t>
      </w:r>
    </w:p>
    <w:p w:rsidR="002E44C9" w:rsidRPr="002E44C9" w:rsidRDefault="002E44C9" w:rsidP="002E44C9">
      <w:pPr>
        <w:spacing w:before="100" w:after="0"/>
        <w:jc w:val="both"/>
        <w:rPr>
          <w:rFonts w:ascii="Trebuchet MS" w:hAnsi="Trebuchet MS"/>
          <w:b/>
        </w:rPr>
      </w:pPr>
      <w:r w:rsidRPr="002E44C9">
        <w:rPr>
          <w:rFonts w:ascii="Trebuchet MS" w:hAnsi="Trebuchet MS"/>
          <w:b/>
        </w:rPr>
        <w:t>Nově: VSTUPENKY LZE KOMBINOVAT S OPERNÍMI PŘÍMÝMI PŘENOSY.</w:t>
      </w:r>
    </w:p>
    <w:p w:rsidR="00516358" w:rsidRPr="002E44C9" w:rsidRDefault="00516358" w:rsidP="002E44C9">
      <w:pPr>
        <w:spacing w:before="100" w:after="0"/>
        <w:jc w:val="both"/>
        <w:rPr>
          <w:b/>
        </w:rPr>
        <w:sectPr w:rsidR="00516358" w:rsidRPr="002E44C9" w:rsidSect="008934A5">
          <w:pgSz w:w="8391" w:h="11907" w:code="11"/>
          <w:pgMar w:top="720" w:right="720" w:bottom="720" w:left="720" w:header="284" w:footer="397" w:gutter="0"/>
          <w:cols w:space="708"/>
          <w:docGrid w:linePitch="360"/>
        </w:sectPr>
      </w:pPr>
    </w:p>
    <w:p w:rsidR="00BD3DBB" w:rsidRDefault="00BD3DBB" w:rsidP="00BD3DBB">
      <w:pPr>
        <w:spacing w:after="0"/>
        <w:jc w:val="both"/>
        <w:rPr>
          <w:rFonts w:ascii="Trebuchet MS" w:hAnsi="Trebuchet MS"/>
          <w:b/>
        </w:rPr>
      </w:pPr>
    </w:p>
    <w:p w:rsidR="00BD3DBB" w:rsidRPr="00C07273" w:rsidRDefault="00BD3DBB" w:rsidP="00BD3DBB">
      <w:pPr>
        <w:spacing w:after="0"/>
        <w:jc w:val="both"/>
        <w:rPr>
          <w:rFonts w:ascii="Trebuchet MS" w:hAnsi="Trebuchet MS"/>
          <w:b/>
        </w:rPr>
      </w:pPr>
      <w:r w:rsidRPr="00C07273">
        <w:rPr>
          <w:rFonts w:ascii="Trebuchet MS" w:hAnsi="Trebuchet MS"/>
          <w:b/>
        </w:rPr>
        <w:t xml:space="preserve">Čtvrtek </w:t>
      </w:r>
      <w:r>
        <w:rPr>
          <w:rFonts w:ascii="Trebuchet MS" w:hAnsi="Trebuchet MS"/>
          <w:b/>
        </w:rPr>
        <w:t>17. března 2016 – 19.00 hodin – Velký sál KDK</w:t>
      </w:r>
    </w:p>
    <w:p w:rsidR="00BD3DBB" w:rsidRPr="00D66CDB" w:rsidRDefault="00BD3DBB" w:rsidP="00BD3DBB">
      <w:pPr>
        <w:spacing w:after="120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 xml:space="preserve">Miloš Orson Štědroň </w:t>
      </w:r>
      <w:r w:rsidRPr="00D66CDB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 xml:space="preserve">| </w:t>
      </w:r>
      <w:r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VELVET HAVEL</w:t>
      </w:r>
    </w:p>
    <w:p w:rsidR="0002621F" w:rsidRPr="0002621F" w:rsidRDefault="0002621F" w:rsidP="0002621F">
      <w:pPr>
        <w:tabs>
          <w:tab w:val="center" w:pos="3475"/>
        </w:tabs>
        <w:spacing w:before="100" w:after="0"/>
        <w:jc w:val="both"/>
        <w:rPr>
          <w:rFonts w:ascii="Trebuchet MS" w:hAnsi="Trebuchet MS"/>
          <w:b/>
        </w:rPr>
      </w:pPr>
      <w:r w:rsidRPr="0002621F">
        <w:rPr>
          <w:rFonts w:ascii="Trebuchet MS" w:hAnsi="Trebuchet MS"/>
          <w:b/>
        </w:rPr>
        <w:t>Divadlo Na zábradlí (Praha)</w:t>
      </w:r>
      <w:r w:rsidRPr="0002621F">
        <w:rPr>
          <w:rFonts w:ascii="Trebuchet MS" w:hAnsi="Trebuchet MS"/>
          <w:b/>
        </w:rPr>
        <w:tab/>
      </w:r>
    </w:p>
    <w:p w:rsidR="0002621F" w:rsidRPr="0002621F" w:rsidRDefault="0002621F" w:rsidP="0002621F">
      <w:pPr>
        <w:spacing w:before="100" w:after="0"/>
        <w:jc w:val="both"/>
        <w:rPr>
          <w:rFonts w:ascii="Trebuchet MS" w:hAnsi="Trebuchet MS"/>
          <w:b/>
        </w:rPr>
      </w:pPr>
      <w:r w:rsidRPr="0002621F">
        <w:rPr>
          <w:rFonts w:ascii="Trebuchet MS" w:hAnsi="Trebuchet MS"/>
          <w:b/>
        </w:rPr>
        <w:t>DIVADLO V RÁMCI DIVADELNÍHO PŘEDPLATNÉHO 2015|2016</w:t>
      </w:r>
    </w:p>
    <w:p w:rsidR="0002621F" w:rsidRPr="00317E97" w:rsidRDefault="0002621F" w:rsidP="00317E97">
      <w:pPr>
        <w:pStyle w:val="Odstavecseseznamem"/>
        <w:numPr>
          <w:ilvl w:val="0"/>
          <w:numId w:val="7"/>
        </w:numPr>
        <w:spacing w:before="100" w:after="0"/>
        <w:jc w:val="both"/>
        <w:rPr>
          <w:rFonts w:ascii="Trebuchet MS" w:hAnsi="Trebuchet MS"/>
        </w:rPr>
      </w:pPr>
      <w:r w:rsidRPr="00317E97">
        <w:rPr>
          <w:rFonts w:ascii="Trebuchet MS" w:hAnsi="Trebuchet MS"/>
          <w:b/>
        </w:rPr>
        <w:t>Režie:</w:t>
      </w:r>
      <w:r w:rsidRPr="00317E97">
        <w:rPr>
          <w:rFonts w:ascii="Trebuchet MS" w:hAnsi="Trebuchet MS"/>
        </w:rPr>
        <w:t xml:space="preserve"> Jan Frič</w:t>
      </w:r>
    </w:p>
    <w:p w:rsidR="0002621F" w:rsidRPr="00317E97" w:rsidRDefault="0002621F" w:rsidP="00317E97">
      <w:pPr>
        <w:pStyle w:val="Odstavecseseznamem"/>
        <w:numPr>
          <w:ilvl w:val="0"/>
          <w:numId w:val="7"/>
        </w:numPr>
        <w:spacing w:before="100" w:after="0"/>
        <w:jc w:val="both"/>
        <w:rPr>
          <w:rFonts w:ascii="Trebuchet MS" w:hAnsi="Trebuchet MS"/>
        </w:rPr>
      </w:pPr>
      <w:r w:rsidRPr="00317E97">
        <w:rPr>
          <w:rFonts w:ascii="Trebuchet MS" w:hAnsi="Trebuchet MS"/>
          <w:b/>
        </w:rPr>
        <w:t>Dramaturgie:</w:t>
      </w:r>
      <w:r w:rsidRPr="00317E97">
        <w:rPr>
          <w:rFonts w:ascii="Trebuchet MS" w:hAnsi="Trebuchet MS"/>
        </w:rPr>
        <w:t xml:space="preserve"> Lucie Ferenzová</w:t>
      </w:r>
    </w:p>
    <w:p w:rsidR="0002621F" w:rsidRPr="00317E97" w:rsidRDefault="0002621F" w:rsidP="00317E97">
      <w:pPr>
        <w:pStyle w:val="Odstavecseseznamem"/>
        <w:numPr>
          <w:ilvl w:val="0"/>
          <w:numId w:val="7"/>
        </w:numPr>
        <w:spacing w:before="100" w:after="0"/>
        <w:jc w:val="both"/>
        <w:rPr>
          <w:rFonts w:ascii="Trebuchet MS" w:hAnsi="Trebuchet MS"/>
        </w:rPr>
      </w:pPr>
      <w:r w:rsidRPr="00317E97">
        <w:rPr>
          <w:rFonts w:ascii="Trebuchet MS" w:hAnsi="Trebuchet MS"/>
          <w:b/>
        </w:rPr>
        <w:t>Hudba:</w:t>
      </w:r>
      <w:r w:rsidRPr="00317E97">
        <w:rPr>
          <w:rFonts w:ascii="Trebuchet MS" w:hAnsi="Trebuchet MS"/>
        </w:rPr>
        <w:t xml:space="preserve"> Miloš Orson Štědroň</w:t>
      </w:r>
    </w:p>
    <w:p w:rsidR="0002621F" w:rsidRPr="00317E97" w:rsidRDefault="0002621F" w:rsidP="00317E97">
      <w:pPr>
        <w:pStyle w:val="Odstavecseseznamem"/>
        <w:numPr>
          <w:ilvl w:val="0"/>
          <w:numId w:val="7"/>
        </w:numPr>
        <w:spacing w:before="100" w:after="0"/>
        <w:jc w:val="both"/>
        <w:rPr>
          <w:rFonts w:ascii="Trebuchet MS" w:hAnsi="Trebuchet MS"/>
        </w:rPr>
      </w:pPr>
      <w:r w:rsidRPr="00317E97">
        <w:rPr>
          <w:rFonts w:ascii="Trebuchet MS" w:hAnsi="Trebuchet MS"/>
          <w:b/>
        </w:rPr>
        <w:t>Scéna:</w:t>
      </w:r>
      <w:r w:rsidRPr="00317E97">
        <w:rPr>
          <w:rFonts w:ascii="Trebuchet MS" w:hAnsi="Trebuchet MS"/>
        </w:rPr>
        <w:t xml:space="preserve"> David Černý a Jan Frič</w:t>
      </w:r>
    </w:p>
    <w:p w:rsidR="00317E97" w:rsidRDefault="0002621F" w:rsidP="0002621F">
      <w:pPr>
        <w:pStyle w:val="Odstavecseseznamem"/>
        <w:numPr>
          <w:ilvl w:val="0"/>
          <w:numId w:val="7"/>
        </w:numPr>
        <w:spacing w:before="100" w:after="0"/>
        <w:jc w:val="both"/>
        <w:rPr>
          <w:rFonts w:ascii="Trebuchet MS" w:hAnsi="Trebuchet MS"/>
        </w:rPr>
      </w:pPr>
      <w:r w:rsidRPr="00317E97">
        <w:rPr>
          <w:rFonts w:ascii="Trebuchet MS" w:hAnsi="Trebuchet MS"/>
          <w:b/>
        </w:rPr>
        <w:t>Kostýmy:</w:t>
      </w:r>
      <w:r w:rsidRPr="00317E97">
        <w:rPr>
          <w:rFonts w:ascii="Trebuchet MS" w:hAnsi="Trebuchet MS"/>
        </w:rPr>
        <w:t xml:space="preserve"> Lucia Škandíková</w:t>
      </w:r>
    </w:p>
    <w:p w:rsidR="0002621F" w:rsidRPr="00317E97" w:rsidRDefault="00317E97" w:rsidP="0002621F">
      <w:pPr>
        <w:pStyle w:val="Odstavecseseznamem"/>
        <w:numPr>
          <w:ilvl w:val="0"/>
          <w:numId w:val="7"/>
        </w:numPr>
        <w:spacing w:before="100" w:after="0"/>
        <w:jc w:val="both"/>
        <w:rPr>
          <w:rFonts w:ascii="Trebuchet MS" w:hAnsi="Trebuchet MS"/>
        </w:rPr>
      </w:pPr>
      <w:r w:rsidRPr="00317E97">
        <w:rPr>
          <w:rFonts w:ascii="Trebuchet MS" w:hAnsi="Trebuchet MS"/>
          <w:b/>
        </w:rPr>
        <w:t>H</w:t>
      </w:r>
      <w:r w:rsidR="0002621F" w:rsidRPr="00317E97">
        <w:rPr>
          <w:rFonts w:ascii="Trebuchet MS" w:hAnsi="Trebuchet MS"/>
          <w:b/>
        </w:rPr>
        <w:t>rají:</w:t>
      </w:r>
      <w:r w:rsidR="0002621F" w:rsidRPr="00317E97">
        <w:rPr>
          <w:rFonts w:ascii="Trebuchet MS" w:hAnsi="Trebuchet MS"/>
        </w:rPr>
        <w:t xml:space="preserve"> Petr Jeništa, Miroslav König, Dita Kaplanov</w:t>
      </w:r>
      <w:r w:rsidR="00844712" w:rsidRPr="00317E97">
        <w:rPr>
          <w:rFonts w:ascii="Trebuchet MS" w:hAnsi="Trebuchet MS"/>
        </w:rPr>
        <w:t>á, Anežka Kubátová, Natália Dra</w:t>
      </w:r>
      <w:r w:rsidR="0002621F" w:rsidRPr="00317E97">
        <w:rPr>
          <w:rFonts w:ascii="Trebuchet MS" w:hAnsi="Trebuchet MS"/>
        </w:rPr>
        <w:t>biščáková a další</w:t>
      </w:r>
    </w:p>
    <w:p w:rsidR="00586315" w:rsidRDefault="00586315" w:rsidP="00586315">
      <w:pPr>
        <w:spacing w:before="100" w:after="0"/>
        <w:jc w:val="both"/>
        <w:rPr>
          <w:rFonts w:ascii="Trebuchet MS" w:hAnsi="Trebuchet MS"/>
        </w:rPr>
      </w:pPr>
      <w:r w:rsidRPr="00586315">
        <w:rPr>
          <w:rFonts w:ascii="Trebuchet MS" w:hAnsi="Trebuchet MS"/>
          <w:b/>
        </w:rPr>
        <w:t>Premiéra:</w:t>
      </w:r>
      <w:r>
        <w:rPr>
          <w:rFonts w:ascii="Trebuchet MS" w:hAnsi="Trebuchet MS"/>
        </w:rPr>
        <w:t xml:space="preserve"> 2. a 3. 5. 2014</w:t>
      </w:r>
    </w:p>
    <w:p w:rsidR="0002621F" w:rsidRPr="0002621F" w:rsidRDefault="00586315" w:rsidP="00586315">
      <w:pPr>
        <w:spacing w:before="100" w:after="0"/>
        <w:jc w:val="both"/>
        <w:rPr>
          <w:rFonts w:ascii="Trebuchet MS" w:hAnsi="Trebuchet MS"/>
        </w:rPr>
      </w:pPr>
      <w:r w:rsidRPr="00586315">
        <w:rPr>
          <w:rFonts w:ascii="Trebuchet MS" w:hAnsi="Trebuchet MS"/>
          <w:b/>
        </w:rPr>
        <w:t>D</w:t>
      </w:r>
      <w:r w:rsidR="0002621F" w:rsidRPr="00586315">
        <w:rPr>
          <w:rFonts w:ascii="Trebuchet MS" w:hAnsi="Trebuchet MS"/>
          <w:b/>
        </w:rPr>
        <w:t>élka představení:</w:t>
      </w:r>
      <w:r w:rsidR="0002621F" w:rsidRPr="0002621F">
        <w:rPr>
          <w:rFonts w:ascii="Trebuchet MS" w:hAnsi="Trebuchet MS"/>
        </w:rPr>
        <w:t xml:space="preserve"> 75 minut bez přestávky</w:t>
      </w:r>
    </w:p>
    <w:p w:rsidR="0002621F" w:rsidRDefault="0002621F" w:rsidP="0002621F">
      <w:pPr>
        <w:spacing w:before="100" w:after="0"/>
        <w:jc w:val="both"/>
        <w:rPr>
          <w:rFonts w:ascii="Trebuchet MS" w:hAnsi="Trebuchet MS"/>
        </w:rPr>
      </w:pPr>
      <w:r w:rsidRPr="0002621F">
        <w:rPr>
          <w:rFonts w:ascii="Trebuchet MS" w:hAnsi="Trebuchet MS"/>
        </w:rPr>
        <w:t>Velvet Havel je autorský hudebně-divadel</w:t>
      </w:r>
      <w:r w:rsidR="00844712">
        <w:rPr>
          <w:rFonts w:ascii="Trebuchet MS" w:hAnsi="Trebuchet MS"/>
        </w:rPr>
        <w:t xml:space="preserve">ní projekt Miloše Orsona </w:t>
      </w:r>
      <w:r w:rsidRPr="0002621F">
        <w:rPr>
          <w:rFonts w:ascii="Trebuchet MS" w:hAnsi="Trebuchet MS"/>
        </w:rPr>
        <w:t>Štědroně, který po svých předchozích oceňovaných divadelních projektech věnujících se vý</w:t>
      </w:r>
      <w:r w:rsidR="00F779DD">
        <w:rPr>
          <w:rFonts w:ascii="Trebuchet MS" w:hAnsi="Trebuchet MS"/>
        </w:rPr>
        <w:t>znamným českým osobnostem (Ivan </w:t>
      </w:r>
      <w:r w:rsidRPr="0002621F">
        <w:rPr>
          <w:rFonts w:ascii="Trebuchet MS" w:hAnsi="Trebuchet MS"/>
        </w:rPr>
        <w:t>Blatný, Jaroslav Hašek, Antonín Dvořák, Josef Gočár, Johann Gregor Mendel) logicky dospěl k postavě Václava Hav</w:t>
      </w:r>
      <w:r w:rsidR="00F779DD">
        <w:rPr>
          <w:rFonts w:ascii="Trebuchet MS" w:hAnsi="Trebuchet MS"/>
        </w:rPr>
        <w:t>la. Orson Štědroň </w:t>
      </w:r>
      <w:r w:rsidRPr="0002621F">
        <w:rPr>
          <w:rFonts w:ascii="Trebuchet MS" w:hAnsi="Trebuchet MS"/>
        </w:rPr>
        <w:t>se nechává voln</w:t>
      </w:r>
      <w:r w:rsidR="00F779DD">
        <w:rPr>
          <w:rFonts w:ascii="Trebuchet MS" w:hAnsi="Trebuchet MS"/>
        </w:rPr>
        <w:t>ě inspirovat Havlovým životem i </w:t>
      </w:r>
      <w:r w:rsidRPr="0002621F">
        <w:rPr>
          <w:rFonts w:ascii="Trebuchet MS" w:hAnsi="Trebuchet MS"/>
        </w:rPr>
        <w:t>tvorbou a s humorem a sobě vlastní zkratkou pojednává o něm, jeho okolí i o nás samotných. Forma představení vycházející z hudby dává šanci uchopit toto nelehké a ožehavé téma jedné z největších českých osobností (a již za života legendy) s nadhledem a s vysokou mírou originality. Autor vychází z řady autentických dobových materiálů a nejnovější faktografické literatury (Jiří Suk: Politika jako absurdní drama. Václav Havel v letech 1975-89; Krystyna Wanatowiczová: Miloš Havel. Český filmový magnát ad.).</w:t>
      </w:r>
    </w:p>
    <w:p w:rsidR="00586315" w:rsidRDefault="00586315" w:rsidP="00586315">
      <w:pPr>
        <w:spacing w:before="120" w:after="0"/>
        <w:jc w:val="both"/>
        <w:rPr>
          <w:rFonts w:ascii="Trebuchet MS" w:hAnsi="Trebuchet MS"/>
          <w:sz w:val="20"/>
          <w:szCs w:val="20"/>
        </w:rPr>
        <w:sectPr w:rsidR="00586315" w:rsidSect="008934A5">
          <w:pgSz w:w="8391" w:h="11907" w:code="11"/>
          <w:pgMar w:top="720" w:right="720" w:bottom="720" w:left="720" w:header="284" w:footer="397" w:gutter="0"/>
          <w:cols w:space="708"/>
          <w:docGrid w:linePitch="360"/>
        </w:sectPr>
      </w:pPr>
    </w:p>
    <w:p w:rsidR="00586315" w:rsidRDefault="00586315" w:rsidP="00586315">
      <w:pPr>
        <w:spacing w:before="120" w:after="0"/>
        <w:jc w:val="both"/>
        <w:rPr>
          <w:rFonts w:ascii="Trebuchet MS" w:hAnsi="Trebuchet MS"/>
          <w:sz w:val="20"/>
          <w:szCs w:val="20"/>
        </w:rPr>
      </w:pPr>
    </w:p>
    <w:p w:rsidR="0002621F" w:rsidRPr="00586315" w:rsidRDefault="00586315" w:rsidP="00586315">
      <w:pPr>
        <w:spacing w:after="0"/>
        <w:jc w:val="both"/>
        <w:rPr>
          <w:rFonts w:ascii="Trebuchet MS" w:hAnsi="Trebuchet MS"/>
          <w:sz w:val="20"/>
          <w:szCs w:val="20"/>
        </w:rPr>
      </w:pPr>
      <w:r w:rsidRPr="00586315">
        <w:rPr>
          <w:rFonts w:ascii="Trebuchet MS" w:hAnsi="Trebuchet MS"/>
          <w:sz w:val="20"/>
          <w:szCs w:val="20"/>
        </w:rPr>
        <w:t>OCENĚNÍ INSCENACE VELVET HAVEL -</w:t>
      </w:r>
      <w:r>
        <w:rPr>
          <w:rFonts w:ascii="Trebuchet MS" w:hAnsi="Trebuchet MS"/>
          <w:sz w:val="20"/>
          <w:szCs w:val="20"/>
        </w:rPr>
        <w:t xml:space="preserve"> </w:t>
      </w:r>
      <w:r w:rsidR="0002621F" w:rsidRPr="00586315">
        <w:rPr>
          <w:rFonts w:ascii="Trebuchet MS" w:hAnsi="Trebuchet MS"/>
          <w:sz w:val="20"/>
          <w:szCs w:val="20"/>
        </w:rPr>
        <w:t>CENY DIVADELNÍ KRITIKY 2014</w:t>
      </w:r>
      <w:r w:rsidRPr="00586315">
        <w:rPr>
          <w:rFonts w:ascii="Trebuchet MS" w:hAnsi="Trebuchet MS"/>
          <w:sz w:val="20"/>
          <w:szCs w:val="20"/>
        </w:rPr>
        <w:t>:</w:t>
      </w:r>
    </w:p>
    <w:p w:rsidR="0002621F" w:rsidRPr="00586315" w:rsidRDefault="0002621F" w:rsidP="0002621F">
      <w:pPr>
        <w:spacing w:before="100" w:after="0"/>
        <w:jc w:val="both"/>
        <w:rPr>
          <w:rFonts w:ascii="Trebuchet MS" w:hAnsi="Trebuchet MS"/>
          <w:sz w:val="20"/>
          <w:szCs w:val="20"/>
        </w:rPr>
      </w:pPr>
      <w:r w:rsidRPr="00586315">
        <w:rPr>
          <w:rFonts w:ascii="Trebuchet MS" w:hAnsi="Trebuchet MS"/>
          <w:sz w:val="20"/>
          <w:szCs w:val="20"/>
        </w:rPr>
        <w:t>• INSCENACE ROKU</w:t>
      </w:r>
    </w:p>
    <w:p w:rsidR="0002621F" w:rsidRPr="00586315" w:rsidRDefault="0002621F" w:rsidP="0002621F">
      <w:pPr>
        <w:spacing w:before="100" w:after="0"/>
        <w:jc w:val="both"/>
        <w:rPr>
          <w:rFonts w:ascii="Trebuchet MS" w:hAnsi="Trebuchet MS"/>
          <w:sz w:val="20"/>
          <w:szCs w:val="20"/>
        </w:rPr>
      </w:pPr>
      <w:r w:rsidRPr="00586315">
        <w:rPr>
          <w:rFonts w:ascii="Trebuchet MS" w:hAnsi="Trebuchet MS"/>
          <w:sz w:val="20"/>
          <w:szCs w:val="20"/>
        </w:rPr>
        <w:t>• NEJLEPŠÍ POPRVÉ UVEDENÁ ČESKÁ HRA ROKU</w:t>
      </w:r>
    </w:p>
    <w:p w:rsidR="0002621F" w:rsidRPr="00586315" w:rsidRDefault="0002621F" w:rsidP="0002621F">
      <w:pPr>
        <w:spacing w:before="100" w:after="0"/>
        <w:jc w:val="both"/>
        <w:rPr>
          <w:rFonts w:ascii="Trebuchet MS" w:hAnsi="Trebuchet MS"/>
          <w:sz w:val="20"/>
          <w:szCs w:val="20"/>
        </w:rPr>
      </w:pPr>
      <w:r w:rsidRPr="00586315">
        <w:rPr>
          <w:rFonts w:ascii="Trebuchet MS" w:hAnsi="Trebuchet MS"/>
          <w:sz w:val="20"/>
          <w:szCs w:val="20"/>
        </w:rPr>
        <w:t>• HUDBA ROKU</w:t>
      </w:r>
    </w:p>
    <w:p w:rsidR="0002621F" w:rsidRPr="00586315" w:rsidRDefault="0002621F" w:rsidP="0002621F">
      <w:pPr>
        <w:spacing w:before="100" w:after="0"/>
        <w:jc w:val="both"/>
        <w:rPr>
          <w:rFonts w:ascii="Trebuchet MS" w:hAnsi="Trebuchet MS"/>
          <w:sz w:val="20"/>
          <w:szCs w:val="20"/>
        </w:rPr>
      </w:pPr>
      <w:r w:rsidRPr="00586315">
        <w:rPr>
          <w:rFonts w:ascii="Trebuchet MS" w:hAnsi="Trebuchet MS"/>
          <w:sz w:val="20"/>
          <w:szCs w:val="20"/>
        </w:rPr>
        <w:t>• ŽENSKÝ HERECKÝ VÝKON ROKU: MARIE SPURNÁ za roli Olgy Havlové</w:t>
      </w:r>
    </w:p>
    <w:p w:rsidR="0002621F" w:rsidRPr="00586315" w:rsidRDefault="0002621F" w:rsidP="0002621F">
      <w:pPr>
        <w:spacing w:before="100" w:after="0"/>
        <w:jc w:val="both"/>
        <w:rPr>
          <w:rFonts w:ascii="Trebuchet MS" w:hAnsi="Trebuchet MS"/>
          <w:sz w:val="20"/>
          <w:szCs w:val="20"/>
        </w:rPr>
      </w:pPr>
      <w:r w:rsidRPr="00586315">
        <w:rPr>
          <w:rFonts w:ascii="Trebuchet MS" w:hAnsi="Trebuchet MS"/>
          <w:sz w:val="20"/>
          <w:szCs w:val="20"/>
        </w:rPr>
        <w:t xml:space="preserve">• MUŽSKÝ HERECKÝ VÝKON ROKU: MILOSLAV KÖNIG za roli Václava Havla </w:t>
      </w:r>
    </w:p>
    <w:p w:rsidR="0002621F" w:rsidRPr="00586315" w:rsidRDefault="0002621F" w:rsidP="0002621F">
      <w:pPr>
        <w:spacing w:before="100" w:after="0"/>
        <w:jc w:val="both"/>
        <w:rPr>
          <w:rFonts w:ascii="Trebuchet MS" w:hAnsi="Trebuchet MS"/>
          <w:sz w:val="20"/>
          <w:szCs w:val="20"/>
        </w:rPr>
      </w:pPr>
      <w:r w:rsidRPr="00586315">
        <w:rPr>
          <w:rFonts w:ascii="Trebuchet MS" w:hAnsi="Trebuchet MS"/>
          <w:sz w:val="20"/>
          <w:szCs w:val="20"/>
        </w:rPr>
        <w:t>• MUŽSKÝ HERECKÝ VÝKON ROKU: 4. místo PETR JENIŠTA za roli Miloše Havla</w:t>
      </w:r>
    </w:p>
    <w:p w:rsidR="00D5183F" w:rsidRPr="00D5183F" w:rsidRDefault="0002621F" w:rsidP="0002621F">
      <w:pPr>
        <w:spacing w:before="100" w:after="0"/>
        <w:jc w:val="both"/>
        <w:rPr>
          <w:rFonts w:ascii="Trebuchet MS" w:hAnsi="Trebuchet MS"/>
          <w:b/>
        </w:rPr>
      </w:pPr>
      <w:r w:rsidRPr="0002621F">
        <w:rPr>
          <w:rFonts w:ascii="Trebuchet MS" w:hAnsi="Trebuchet MS"/>
          <w:b/>
        </w:rPr>
        <w:t>Vstupné: I. sektor 300 Kč, II. sektor 250 Kč. Děti do 15 let, studenti a držitelé karty ZTP mají slevu 50%.</w:t>
      </w:r>
      <w:r w:rsidRPr="00D5183F">
        <w:rPr>
          <w:rFonts w:ascii="Trebuchet MS" w:hAnsi="Trebuchet MS"/>
          <w:b/>
        </w:rPr>
        <w:t xml:space="preserve"> </w:t>
      </w:r>
    </w:p>
    <w:p w:rsidR="00844712" w:rsidRDefault="0002621F" w:rsidP="0002621F">
      <w:pPr>
        <w:spacing w:before="100" w:after="0"/>
        <w:jc w:val="both"/>
        <w:rPr>
          <w:rFonts w:ascii="Trebuchet MS" w:hAnsi="Trebuchet MS"/>
        </w:rPr>
      </w:pPr>
      <w:r w:rsidRPr="0002621F">
        <w:rPr>
          <w:rFonts w:ascii="Trebuchet MS" w:hAnsi="Trebuchet MS"/>
        </w:rPr>
        <w:t>Předprodej vstupenek v IC Kopřivnice. Možno zakoupit také jako dárkový poukaz.</w:t>
      </w:r>
    </w:p>
    <w:p w:rsidR="0049726E" w:rsidRDefault="00D5183F" w:rsidP="0002621F">
      <w:pPr>
        <w:spacing w:before="100" w:after="0"/>
        <w:jc w:val="both"/>
        <w:rPr>
          <w:rFonts w:ascii="Trebuchet MS" w:hAnsi="Trebuchet MS"/>
        </w:rPr>
      </w:pPr>
      <w:r>
        <w:rPr>
          <w:noProof/>
          <w:lang w:eastAsia="cs-CZ"/>
        </w:rPr>
        <w:drawing>
          <wp:anchor distT="0" distB="0" distL="114300" distR="114300" simplePos="0" relativeHeight="252075008" behindDoc="1" locked="0" layoutInCell="1" allowOverlap="1" wp14:anchorId="4406C5EF" wp14:editId="52E440C2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3228975" cy="1835785"/>
            <wp:effectExtent l="0" t="0" r="9525" b="0"/>
            <wp:wrapTight wrapText="bothSides">
              <wp:wrapPolygon edited="0">
                <wp:start x="0" y="0"/>
                <wp:lineTo x="0" y="21294"/>
                <wp:lineTo x="21536" y="21294"/>
                <wp:lineTo x="21536" y="0"/>
                <wp:lineTo x="0" y="0"/>
              </wp:wrapPolygon>
            </wp:wrapTight>
            <wp:docPr id="7" name="Obrázek 7" descr="http://www.kulturakoprivnice.cz/fotky/kulturak/divadelni_predplatne/2015_2016/Velvet_Have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kulturakoprivnice.cz/fotky/kulturak/divadelni_predplatne/2015_2016/Velvet_Havel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21F" w:rsidRDefault="0002621F" w:rsidP="008D06EB">
      <w:pPr>
        <w:spacing w:before="100" w:after="0"/>
        <w:jc w:val="center"/>
        <w:rPr>
          <w:rFonts w:ascii="Trebuchet MS" w:hAnsi="Trebuchet MS" w:cstheme="minorHAnsi"/>
          <w:b/>
          <w:noProof/>
          <w:color w:val="52AE53"/>
        </w:rPr>
      </w:pPr>
    </w:p>
    <w:p w:rsidR="00D5183F" w:rsidRDefault="00D5183F" w:rsidP="008D06EB">
      <w:pPr>
        <w:spacing w:before="100" w:after="0"/>
        <w:jc w:val="center"/>
        <w:rPr>
          <w:rFonts w:ascii="Trebuchet MS" w:hAnsi="Trebuchet MS" w:cstheme="minorHAnsi"/>
          <w:b/>
          <w:noProof/>
          <w:color w:val="52AE53"/>
        </w:rPr>
      </w:pPr>
    </w:p>
    <w:p w:rsidR="00D5183F" w:rsidRDefault="00D5183F" w:rsidP="008D06EB">
      <w:pPr>
        <w:spacing w:before="100" w:after="0"/>
        <w:jc w:val="center"/>
        <w:rPr>
          <w:rFonts w:ascii="Trebuchet MS" w:hAnsi="Trebuchet MS" w:cstheme="minorHAnsi"/>
          <w:b/>
          <w:noProof/>
          <w:color w:val="52AE53"/>
        </w:rPr>
      </w:pPr>
    </w:p>
    <w:p w:rsidR="00D5183F" w:rsidRDefault="00D5183F" w:rsidP="008D06EB">
      <w:pPr>
        <w:spacing w:before="100" w:after="0"/>
        <w:jc w:val="center"/>
        <w:rPr>
          <w:rFonts w:ascii="Trebuchet MS" w:hAnsi="Trebuchet MS" w:cstheme="minorHAnsi"/>
          <w:b/>
          <w:noProof/>
          <w:color w:val="52AE53"/>
        </w:rPr>
      </w:pPr>
    </w:p>
    <w:p w:rsidR="00D5183F" w:rsidRDefault="00D5183F" w:rsidP="008D06EB">
      <w:pPr>
        <w:spacing w:before="100" w:after="0"/>
        <w:jc w:val="center"/>
        <w:rPr>
          <w:rFonts w:ascii="Trebuchet MS" w:hAnsi="Trebuchet MS" w:cstheme="minorHAnsi"/>
          <w:b/>
          <w:noProof/>
          <w:color w:val="52AE53"/>
        </w:rPr>
      </w:pPr>
    </w:p>
    <w:p w:rsidR="00D5183F" w:rsidRDefault="00D5183F" w:rsidP="008D06EB">
      <w:pPr>
        <w:spacing w:before="100" w:after="0"/>
        <w:jc w:val="center"/>
        <w:rPr>
          <w:rFonts w:ascii="Trebuchet MS" w:hAnsi="Trebuchet MS" w:cstheme="minorHAnsi"/>
          <w:b/>
          <w:noProof/>
          <w:color w:val="52AE53"/>
        </w:rPr>
      </w:pPr>
    </w:p>
    <w:p w:rsidR="00D5183F" w:rsidRDefault="00D5183F" w:rsidP="008D06EB">
      <w:pPr>
        <w:spacing w:before="100" w:after="0"/>
        <w:jc w:val="center"/>
        <w:rPr>
          <w:rFonts w:ascii="Trebuchet MS" w:hAnsi="Trebuchet MS" w:cstheme="minorHAnsi"/>
          <w:b/>
          <w:noProof/>
          <w:color w:val="52AE53"/>
        </w:rPr>
      </w:pPr>
    </w:p>
    <w:p w:rsidR="0049726E" w:rsidRDefault="009E6349" w:rsidP="0002621F">
      <w:pPr>
        <w:spacing w:before="100" w:after="0"/>
        <w:jc w:val="both"/>
        <w:rPr>
          <w:rFonts w:ascii="Trebuchet MS" w:hAnsi="Trebuchet MS"/>
          <w:b/>
        </w:rPr>
      </w:pPr>
      <w:r>
        <w:rPr>
          <w:rFonts w:ascii="Trebuchet MS" w:hAnsi="Trebuchet MS" w:cstheme="minorHAnsi"/>
          <w:b/>
          <w:noProof/>
          <w:color w:val="52AE53"/>
        </w:rPr>
        <w:pict>
          <v:rect id="_x0000_i1031" style="width:0;height:1.5pt" o:hralign="center" o:hrstd="t" o:hr="t" fillcolor="#a0a0a0" stroked="f"/>
        </w:pict>
      </w:r>
    </w:p>
    <w:p w:rsidR="0002621F" w:rsidRPr="0002621F" w:rsidRDefault="0002621F" w:rsidP="00586315">
      <w:pPr>
        <w:spacing w:before="100" w:after="0"/>
        <w:jc w:val="both"/>
        <w:rPr>
          <w:rFonts w:ascii="Trebuchet MS" w:hAnsi="Trebuchet MS"/>
          <w:b/>
        </w:rPr>
      </w:pPr>
      <w:r w:rsidRPr="0002621F">
        <w:rPr>
          <w:rFonts w:ascii="Trebuchet MS" w:hAnsi="Trebuchet MS"/>
          <w:b/>
        </w:rPr>
        <w:t>Sobota 26. března 2016 – 19.00 hodin – Velký sál KDK</w:t>
      </w:r>
    </w:p>
    <w:p w:rsidR="0002621F" w:rsidRPr="00D5183F" w:rsidRDefault="0002621F" w:rsidP="00D5183F">
      <w:pPr>
        <w:spacing w:after="0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 w:rsidRPr="00D5183F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POHÁDKOVÝ KARNEVAL</w:t>
      </w:r>
    </w:p>
    <w:p w:rsidR="0002621F" w:rsidRPr="0002621F" w:rsidRDefault="0002621F" w:rsidP="009C0088">
      <w:pPr>
        <w:spacing w:after="0"/>
        <w:jc w:val="both"/>
        <w:rPr>
          <w:rFonts w:ascii="Trebuchet MS" w:hAnsi="Trebuchet MS"/>
        </w:rPr>
      </w:pPr>
      <w:r w:rsidRPr="0002621F">
        <w:rPr>
          <w:rFonts w:ascii="Trebuchet MS" w:hAnsi="Trebuchet MS"/>
        </w:rPr>
        <w:t>Karnevalová show pro děti různého věku s klaunem Hopsalínem!</w:t>
      </w:r>
    </w:p>
    <w:p w:rsidR="0002621F" w:rsidRPr="008D06EB" w:rsidRDefault="0002621F" w:rsidP="00D5183F">
      <w:pPr>
        <w:spacing w:before="100" w:after="0"/>
        <w:jc w:val="both"/>
        <w:rPr>
          <w:rFonts w:ascii="Trebuchet MS" w:hAnsi="Trebuchet MS"/>
          <w:b/>
        </w:rPr>
      </w:pPr>
      <w:r w:rsidRPr="0002621F">
        <w:rPr>
          <w:rFonts w:ascii="Trebuchet MS" w:hAnsi="Trebuchet MS"/>
          <w:b/>
        </w:rPr>
        <w:t>Před</w:t>
      </w:r>
      <w:r w:rsidR="00844712">
        <w:rPr>
          <w:rFonts w:ascii="Trebuchet MS" w:hAnsi="Trebuchet MS"/>
          <w:b/>
        </w:rPr>
        <w:t>prodej vstupenek bu</w:t>
      </w:r>
      <w:r w:rsidR="008D06EB">
        <w:rPr>
          <w:rFonts w:ascii="Trebuchet MS" w:hAnsi="Trebuchet MS"/>
          <w:b/>
        </w:rPr>
        <w:t>de upřesněn.</w:t>
      </w:r>
    </w:p>
    <w:p w:rsidR="0002621F" w:rsidRDefault="00D5183F" w:rsidP="0084471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cs-CZ"/>
        </w:rPr>
        <w:drawing>
          <wp:anchor distT="0" distB="0" distL="114300" distR="114300" simplePos="0" relativeHeight="252076032" behindDoc="1" locked="0" layoutInCell="1" allowOverlap="1" wp14:anchorId="76ED4C4D" wp14:editId="08950C8E">
            <wp:simplePos x="0" y="0"/>
            <wp:positionH relativeFrom="column">
              <wp:posOffset>3081655</wp:posOffset>
            </wp:positionH>
            <wp:positionV relativeFrom="paragraph">
              <wp:posOffset>42545</wp:posOffset>
            </wp:positionV>
            <wp:extent cx="991235" cy="895350"/>
            <wp:effectExtent l="133350" t="152400" r="132715" b="152400"/>
            <wp:wrapTight wrapText="bothSides">
              <wp:wrapPolygon edited="0">
                <wp:start x="-1214" y="-30"/>
                <wp:lineTo x="-3052" y="1132"/>
                <wp:lineTo x="-954" y="8109"/>
                <wp:lineTo x="-2924" y="8835"/>
                <wp:lineTo x="-1090" y="19299"/>
                <wp:lineTo x="3635" y="21917"/>
                <wp:lineTo x="18994" y="22069"/>
                <wp:lineTo x="19519" y="22360"/>
                <wp:lineTo x="22276" y="21344"/>
                <wp:lineTo x="22018" y="7392"/>
                <wp:lineTo x="21627" y="271"/>
                <wp:lineTo x="20709" y="-2782"/>
                <wp:lineTo x="8370" y="-3078"/>
                <wp:lineTo x="1149" y="-901"/>
                <wp:lineTo x="-1214" y="-3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eva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4754">
                      <a:off x="0" y="0"/>
                      <a:ext cx="9912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21F">
        <w:rPr>
          <w:rFonts w:ascii="Trebuchet MS" w:hAnsi="Trebuchet MS"/>
        </w:rPr>
        <w:br w:type="page"/>
      </w:r>
    </w:p>
    <w:p w:rsidR="0002621F" w:rsidRDefault="0002621F" w:rsidP="0002621F">
      <w:pPr>
        <w:spacing w:after="120"/>
        <w:jc w:val="center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lastRenderedPageBreak/>
        <w:br/>
        <w:t>DÁLE PŘIPRAVUJEME</w:t>
      </w:r>
    </w:p>
    <w:p w:rsidR="0002621F" w:rsidRPr="00D004E0" w:rsidRDefault="0002621F" w:rsidP="00D004E0">
      <w:pPr>
        <w:spacing w:before="100" w:after="0"/>
        <w:jc w:val="both"/>
        <w:rPr>
          <w:rFonts w:ascii="Trebuchet MS" w:hAnsi="Trebuchet MS"/>
          <w:b/>
        </w:rPr>
      </w:pPr>
      <w:r w:rsidRPr="00D004E0">
        <w:rPr>
          <w:rFonts w:ascii="Trebuchet MS" w:hAnsi="Trebuchet MS"/>
          <w:b/>
        </w:rPr>
        <w:t>Středa 20. dubna 2016 – 19.00 hodin – Kinosál KDK</w:t>
      </w:r>
    </w:p>
    <w:p w:rsidR="0002621F" w:rsidRPr="00D004E0" w:rsidRDefault="0002621F" w:rsidP="00D004E0">
      <w:pPr>
        <w:spacing w:after="120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 w:rsidRPr="00D004E0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SISA FEHER – FEHERO ROCHER</w:t>
      </w:r>
    </w:p>
    <w:p w:rsidR="0002621F" w:rsidRPr="00D004E0" w:rsidRDefault="0002621F" w:rsidP="00D004E0">
      <w:pPr>
        <w:spacing w:before="100" w:after="0"/>
        <w:jc w:val="both"/>
        <w:rPr>
          <w:rFonts w:ascii="Trebuchet MS" w:hAnsi="Trebuchet MS"/>
        </w:rPr>
      </w:pPr>
      <w:r w:rsidRPr="00D004E0">
        <w:rPr>
          <w:rFonts w:ascii="Trebuchet MS" w:hAnsi="Trebuchet MS"/>
        </w:rPr>
        <w:t>Když Bůh rozdával hlas, ona dostala naděleno nejméně několikrát… Tak popsala kritika hlas</w:t>
      </w:r>
      <w:r w:rsidR="00F779DD">
        <w:rPr>
          <w:rFonts w:ascii="Trebuchet MS" w:hAnsi="Trebuchet MS"/>
        </w:rPr>
        <w:t>ový fond Sisy Fehérové, jedné z </w:t>
      </w:r>
      <w:r w:rsidRPr="00D004E0">
        <w:rPr>
          <w:rFonts w:ascii="Trebuchet MS" w:hAnsi="Trebuchet MS"/>
        </w:rPr>
        <w:t>nejnadějnějších tváří současné alternativní hudební</w:t>
      </w:r>
      <w:r w:rsidR="004B0FA3">
        <w:rPr>
          <w:rFonts w:ascii="Trebuchet MS" w:hAnsi="Trebuchet MS"/>
        </w:rPr>
        <w:t> </w:t>
      </w:r>
      <w:proofErr w:type="gramStart"/>
      <w:r w:rsidRPr="00D004E0">
        <w:rPr>
          <w:rFonts w:ascii="Trebuchet MS" w:hAnsi="Trebuchet MS"/>
        </w:rPr>
        <w:t>scény</w:t>
      </w:r>
      <w:proofErr w:type="gramEnd"/>
      <w:r w:rsidR="004B0FA3">
        <w:rPr>
          <w:rFonts w:ascii="Trebuchet MS" w:hAnsi="Trebuchet MS"/>
        </w:rPr>
        <w:t> </w:t>
      </w:r>
      <w:r w:rsidRPr="00D004E0">
        <w:rPr>
          <w:rFonts w:ascii="Trebuchet MS" w:hAnsi="Trebuchet MS"/>
        </w:rPr>
        <w:t>–</w:t>
      </w:r>
      <w:proofErr w:type="gramStart"/>
      <w:r w:rsidR="004B0FA3">
        <w:rPr>
          <w:rFonts w:ascii="Trebuchet MS" w:hAnsi="Trebuchet MS"/>
        </w:rPr>
        <w:t>t</w:t>
      </w:r>
      <w:r w:rsidRPr="00D004E0">
        <w:rPr>
          <w:rFonts w:ascii="Trebuchet MS" w:hAnsi="Trebuchet MS"/>
        </w:rPr>
        <w:t>emperamentní</w:t>
      </w:r>
      <w:proofErr w:type="gramEnd"/>
      <w:r w:rsidRPr="00D004E0">
        <w:rPr>
          <w:rFonts w:ascii="Trebuchet MS" w:hAnsi="Trebuchet MS"/>
        </w:rPr>
        <w:t xml:space="preserve"> sympatické slovenské zpěvačky se sametovým hlasem plným grooveru a </w:t>
      </w:r>
      <w:r w:rsidR="00B61D0C" w:rsidRPr="00D004E0">
        <w:rPr>
          <w:rFonts w:ascii="Trebuchet MS" w:hAnsi="Trebuchet MS"/>
        </w:rPr>
        <w:t>feelingu…</w:t>
      </w:r>
      <w:r w:rsidRPr="00D004E0">
        <w:rPr>
          <w:rFonts w:ascii="Trebuchet MS" w:hAnsi="Trebuchet MS"/>
        </w:rPr>
        <w:t xml:space="preserve"> </w:t>
      </w:r>
      <w:proofErr w:type="gramStart"/>
      <w:r w:rsidRPr="00D004E0">
        <w:rPr>
          <w:rFonts w:ascii="Trebuchet MS" w:hAnsi="Trebuchet MS"/>
        </w:rPr>
        <w:t>Získala</w:t>
      </w:r>
      <w:proofErr w:type="gramEnd"/>
      <w:r w:rsidRPr="00D004E0">
        <w:rPr>
          <w:rFonts w:ascii="Trebuchet MS" w:hAnsi="Trebuchet MS"/>
        </w:rPr>
        <w:t xml:space="preserve"> c</w:t>
      </w:r>
      <w:r w:rsidR="00F779DD">
        <w:rPr>
          <w:rFonts w:ascii="Trebuchet MS" w:hAnsi="Trebuchet MS"/>
        </w:rPr>
        <w:t>enu za nejlepší sólový výstup v </w:t>
      </w:r>
      <w:r w:rsidRPr="00D004E0">
        <w:rPr>
          <w:rFonts w:ascii="Trebuchet MS" w:hAnsi="Trebuchet MS"/>
        </w:rPr>
        <w:t xml:space="preserve">soutěži Jazzový talent </w:t>
      </w:r>
      <w:r w:rsidR="00B61D0C" w:rsidRPr="00D004E0">
        <w:rPr>
          <w:rFonts w:ascii="Trebuchet MS" w:hAnsi="Trebuchet MS"/>
        </w:rPr>
        <w:t>2009…</w:t>
      </w:r>
    </w:p>
    <w:p w:rsidR="0002621F" w:rsidRPr="00D004E0" w:rsidRDefault="0002621F" w:rsidP="00D004E0">
      <w:pPr>
        <w:spacing w:before="100" w:after="0"/>
        <w:jc w:val="both"/>
        <w:rPr>
          <w:rFonts w:ascii="Trebuchet MS" w:hAnsi="Trebuchet MS"/>
        </w:rPr>
      </w:pPr>
      <w:r w:rsidRPr="00D004E0">
        <w:rPr>
          <w:rFonts w:ascii="Trebuchet MS" w:hAnsi="Trebuchet MS"/>
        </w:rPr>
        <w:t xml:space="preserve">Quartet zpěvačky Sisy Feherové je uskupení pohybující se na pomezí jazzu, blues a alternativy. V repertoáru představuje autorské skladby i nápadité aranžmá jazzových a </w:t>
      </w:r>
      <w:r w:rsidR="00B61D0C" w:rsidRPr="00D004E0">
        <w:rPr>
          <w:rFonts w:ascii="Trebuchet MS" w:hAnsi="Trebuchet MS"/>
        </w:rPr>
        <w:t>nejazzových</w:t>
      </w:r>
      <w:r w:rsidRPr="00D004E0">
        <w:rPr>
          <w:rFonts w:ascii="Trebuchet MS" w:hAnsi="Trebuchet MS"/>
        </w:rPr>
        <w:t xml:space="preserve"> kompozic. Hudba plná napětí a emocí vedená Sisiným energickým projevem zajímavě zabarveného hlasu je skvěle podpořená soulovým kytarovým doprovodem Tonyho Dlapy. </w:t>
      </w:r>
    </w:p>
    <w:p w:rsidR="0002621F" w:rsidRPr="00D004E0" w:rsidRDefault="0002621F" w:rsidP="00D004E0">
      <w:pPr>
        <w:spacing w:before="100" w:after="0"/>
        <w:jc w:val="both"/>
        <w:rPr>
          <w:rFonts w:ascii="Trebuchet MS" w:hAnsi="Trebuchet MS"/>
        </w:rPr>
      </w:pPr>
      <w:r w:rsidRPr="00D004E0">
        <w:rPr>
          <w:rFonts w:ascii="Trebuchet MS" w:hAnsi="Trebuchet MS"/>
        </w:rPr>
        <w:t>Sisa Fehérová – voice</w:t>
      </w:r>
      <w:r w:rsidR="00586315">
        <w:rPr>
          <w:rFonts w:ascii="Trebuchet MS" w:hAnsi="Trebuchet MS"/>
        </w:rPr>
        <w:t xml:space="preserve"> / </w:t>
      </w:r>
      <w:r w:rsidRPr="00D004E0">
        <w:rPr>
          <w:rFonts w:ascii="Trebuchet MS" w:hAnsi="Trebuchet MS"/>
        </w:rPr>
        <w:t>Tony Dlapa – guitar</w:t>
      </w:r>
      <w:r w:rsidR="00586315">
        <w:rPr>
          <w:rFonts w:ascii="Trebuchet MS" w:hAnsi="Trebuchet MS"/>
        </w:rPr>
        <w:t xml:space="preserve"> / </w:t>
      </w:r>
      <w:r w:rsidRPr="00D004E0">
        <w:rPr>
          <w:rFonts w:ascii="Trebuchet MS" w:hAnsi="Trebuchet MS"/>
        </w:rPr>
        <w:t>Miloš Klápště – bass/  Oliver Lipenský – drums</w:t>
      </w:r>
    </w:p>
    <w:p w:rsidR="0002621F" w:rsidRPr="00586315" w:rsidRDefault="0002621F" w:rsidP="00586315">
      <w:pPr>
        <w:spacing w:before="100" w:after="0"/>
        <w:jc w:val="both"/>
        <w:rPr>
          <w:rFonts w:ascii="Trebuchet MS" w:hAnsi="Trebuchet MS"/>
          <w:b/>
        </w:rPr>
      </w:pPr>
      <w:r w:rsidRPr="00D004E0">
        <w:rPr>
          <w:rFonts w:ascii="Trebuchet MS" w:hAnsi="Trebuchet MS"/>
          <w:b/>
        </w:rPr>
        <w:t>Předprodej vstupenek bude upřesněn.</w:t>
      </w:r>
      <w:r w:rsidR="009E6349">
        <w:rPr>
          <w:rFonts w:ascii="Trebuchet MS" w:hAnsi="Trebuchet MS" w:cstheme="minorHAnsi"/>
          <w:b/>
          <w:noProof/>
          <w:color w:val="52AE53"/>
        </w:rPr>
        <w:pict>
          <v:rect id="_x0000_i1032" style="width:0;height:1.5pt" o:hralign="center" o:hrstd="t" o:hr="t" fillcolor="#a0a0a0" stroked="f"/>
        </w:pict>
      </w:r>
    </w:p>
    <w:p w:rsidR="0002621F" w:rsidRPr="00D004E0" w:rsidRDefault="0002621F" w:rsidP="00D004E0">
      <w:pPr>
        <w:spacing w:before="100" w:after="0"/>
        <w:jc w:val="both"/>
        <w:rPr>
          <w:rFonts w:ascii="Trebuchet MS" w:hAnsi="Trebuchet MS"/>
          <w:b/>
        </w:rPr>
      </w:pPr>
      <w:r w:rsidRPr="00D004E0">
        <w:rPr>
          <w:rFonts w:ascii="Trebuchet MS" w:hAnsi="Trebuchet MS"/>
          <w:b/>
        </w:rPr>
        <w:t>Pátek 6. května 2016 – 20.00 hodin – KDK</w:t>
      </w:r>
    </w:p>
    <w:p w:rsidR="0002621F" w:rsidRPr="00D004E0" w:rsidRDefault="0002621F" w:rsidP="00D004E0">
      <w:pPr>
        <w:spacing w:after="120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 w:rsidRPr="00D004E0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MAY DAY 2016</w:t>
      </w:r>
    </w:p>
    <w:p w:rsidR="004B0FA3" w:rsidRDefault="003B60DA" w:rsidP="00D004E0">
      <w:pPr>
        <w:spacing w:before="100" w:after="0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cs-CZ"/>
        </w:rPr>
        <w:drawing>
          <wp:anchor distT="0" distB="0" distL="114300" distR="114300" simplePos="0" relativeHeight="252077056" behindDoc="1" locked="0" layoutInCell="1" allowOverlap="1" wp14:anchorId="660F70E5" wp14:editId="796AFD3B">
            <wp:simplePos x="0" y="0"/>
            <wp:positionH relativeFrom="column">
              <wp:posOffset>2618740</wp:posOffset>
            </wp:positionH>
            <wp:positionV relativeFrom="paragraph">
              <wp:posOffset>86360</wp:posOffset>
            </wp:positionV>
            <wp:extent cx="1932305" cy="1162050"/>
            <wp:effectExtent l="133350" t="323850" r="106045" b="323850"/>
            <wp:wrapTight wrapText="bothSides">
              <wp:wrapPolygon edited="0">
                <wp:start x="-558" y="116"/>
                <wp:lineTo x="-1671" y="1218"/>
                <wp:lineTo x="-432" y="6496"/>
                <wp:lineTo x="-1821" y="7397"/>
                <wp:lineTo x="-582" y="12675"/>
                <wp:lineTo x="-1772" y="13447"/>
                <wp:lineTo x="-456" y="19055"/>
                <wp:lineTo x="3879" y="21943"/>
                <wp:lineTo x="21003" y="21854"/>
                <wp:lineTo x="21796" y="21339"/>
                <wp:lineTo x="21995" y="21210"/>
                <wp:lineTo x="21883" y="4178"/>
                <wp:lineTo x="19730" y="-127"/>
                <wp:lineTo x="19043" y="-5002"/>
                <wp:lineTo x="10677" y="-714"/>
                <wp:lineTo x="9438" y="-5991"/>
                <wp:lineTo x="831" y="-785"/>
                <wp:lineTo x="-558" y="116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 Da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9183">
                      <a:off x="0" y="0"/>
                      <a:ext cx="193230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21F" w:rsidRPr="00D004E0">
        <w:rPr>
          <w:rFonts w:ascii="Trebuchet MS" w:hAnsi="Trebuchet MS"/>
          <w:b/>
        </w:rPr>
        <w:t>Hrají:</w:t>
      </w:r>
      <w:r w:rsidR="0002621F" w:rsidRPr="00D004E0">
        <w:rPr>
          <w:rFonts w:ascii="Trebuchet MS" w:hAnsi="Trebuchet MS"/>
        </w:rPr>
        <w:t xml:space="preserve"> </w:t>
      </w:r>
    </w:p>
    <w:p w:rsidR="004B0FA3" w:rsidRDefault="004B0FA3" w:rsidP="00D004E0">
      <w:pPr>
        <w:spacing w:before="100" w:after="0"/>
        <w:jc w:val="both"/>
        <w:rPr>
          <w:rFonts w:ascii="Trebuchet MS" w:hAnsi="Trebuchet MS"/>
        </w:rPr>
      </w:pPr>
      <w:r w:rsidRPr="00D004E0">
        <w:rPr>
          <w:rFonts w:ascii="Trebuchet MS" w:hAnsi="Trebuchet MS"/>
        </w:rPr>
        <w:t>•</w:t>
      </w:r>
      <w:r>
        <w:rPr>
          <w:rFonts w:ascii="Trebuchet MS" w:hAnsi="Trebuchet MS"/>
        </w:rPr>
        <w:t xml:space="preserve"> </w:t>
      </w:r>
      <w:r w:rsidR="0002621F" w:rsidRPr="00D004E0">
        <w:rPr>
          <w:rFonts w:ascii="Trebuchet MS" w:hAnsi="Trebuchet MS"/>
        </w:rPr>
        <w:t xml:space="preserve">Vltava </w:t>
      </w:r>
    </w:p>
    <w:p w:rsidR="004B0FA3" w:rsidRDefault="0002621F" w:rsidP="00D004E0">
      <w:pPr>
        <w:spacing w:before="100" w:after="0"/>
        <w:jc w:val="both"/>
        <w:rPr>
          <w:rFonts w:ascii="Trebuchet MS" w:hAnsi="Trebuchet MS"/>
        </w:rPr>
      </w:pPr>
      <w:r w:rsidRPr="00D004E0">
        <w:rPr>
          <w:rFonts w:ascii="Trebuchet MS" w:hAnsi="Trebuchet MS"/>
        </w:rPr>
        <w:t xml:space="preserve">• Jiří Schmitzer </w:t>
      </w:r>
    </w:p>
    <w:p w:rsidR="0002621F" w:rsidRPr="00D004E0" w:rsidRDefault="0002621F" w:rsidP="00D004E0">
      <w:pPr>
        <w:spacing w:before="100" w:after="0"/>
        <w:jc w:val="both"/>
        <w:rPr>
          <w:rFonts w:ascii="Trebuchet MS" w:hAnsi="Trebuchet MS"/>
        </w:rPr>
      </w:pPr>
      <w:r w:rsidRPr="00D004E0">
        <w:rPr>
          <w:rFonts w:ascii="Trebuchet MS" w:hAnsi="Trebuchet MS"/>
        </w:rPr>
        <w:t>• Cermaque a Iamme Candlewick</w:t>
      </w:r>
    </w:p>
    <w:p w:rsidR="0002621F" w:rsidRPr="00D004E0" w:rsidRDefault="0002621F" w:rsidP="00D004E0">
      <w:pPr>
        <w:spacing w:before="100" w:after="0"/>
        <w:jc w:val="both"/>
        <w:rPr>
          <w:rFonts w:ascii="Trebuchet MS" w:hAnsi="Trebuchet MS"/>
          <w:b/>
        </w:rPr>
      </w:pPr>
      <w:r w:rsidRPr="00D004E0">
        <w:rPr>
          <w:rFonts w:ascii="Trebuchet MS" w:hAnsi="Trebuchet MS"/>
          <w:b/>
        </w:rPr>
        <w:t>Předprodej vstupenek bude upřesněn.</w:t>
      </w:r>
    </w:p>
    <w:p w:rsidR="0002621F" w:rsidRPr="00BD3DBB" w:rsidRDefault="0002621F" w:rsidP="0002621F">
      <w:pPr>
        <w:jc w:val="center"/>
        <w:rPr>
          <w:rFonts w:ascii="Trebuchet MS" w:hAnsi="Trebuchet MS"/>
        </w:rPr>
        <w:sectPr w:rsidR="0002621F" w:rsidRPr="00BD3DBB" w:rsidSect="008934A5">
          <w:pgSz w:w="8391" w:h="11907" w:code="11"/>
          <w:pgMar w:top="720" w:right="720" w:bottom="720" w:left="720" w:header="284" w:footer="397" w:gutter="0"/>
          <w:cols w:space="708"/>
          <w:docGrid w:linePitch="360"/>
        </w:sectPr>
      </w:pPr>
    </w:p>
    <w:p w:rsidR="00843319" w:rsidRDefault="00843319" w:rsidP="00843319">
      <w:pPr>
        <w:spacing w:after="0"/>
        <w:jc w:val="center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</w:p>
    <w:p w:rsidR="00397896" w:rsidRPr="00843319" w:rsidRDefault="00843319" w:rsidP="00843319">
      <w:pPr>
        <w:spacing w:after="120"/>
        <w:jc w:val="center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 w:rsidRPr="00843319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DIVADELNÍ PŘEDPLATNÉ 2015</w:t>
      </w:r>
      <w:r w:rsidRPr="00D66CDB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|</w:t>
      </w:r>
      <w:r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2016</w:t>
      </w:r>
    </w:p>
    <w:p w:rsidR="003E6EC6" w:rsidRDefault="003E6EC6" w:rsidP="003E6EC6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KLADBA NABÍDKY DIVADELNÍHO PŘEDPLATNÉHO</w:t>
      </w:r>
    </w:p>
    <w:p w:rsidR="003E6EC6" w:rsidRPr="00072518" w:rsidRDefault="003E6EC6" w:rsidP="003E6EC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ředplatné sestává z šesti her. </w:t>
      </w:r>
      <w:r w:rsidRPr="00072518">
        <w:rPr>
          <w:rFonts w:ascii="Trebuchet MS" w:hAnsi="Trebuchet MS"/>
        </w:rPr>
        <w:t>Vý</w:t>
      </w:r>
      <w:r w:rsidR="00F779DD">
        <w:rPr>
          <w:rFonts w:ascii="Trebuchet MS" w:hAnsi="Trebuchet MS"/>
        </w:rPr>
        <w:t>hodou zakoupení předplatného je </w:t>
      </w:r>
      <w:r w:rsidRPr="00072518">
        <w:rPr>
          <w:rFonts w:ascii="Trebuchet MS" w:hAnsi="Trebuchet MS"/>
        </w:rPr>
        <w:t xml:space="preserve">nižší cena za jednotlivé vstupenky a jistota stálého místa. </w:t>
      </w:r>
    </w:p>
    <w:p w:rsidR="003E6EC6" w:rsidRDefault="003E6EC6" w:rsidP="003E6EC6">
      <w:pPr>
        <w:spacing w:after="0"/>
        <w:jc w:val="both"/>
        <w:rPr>
          <w:rFonts w:ascii="Trebuchet MS" w:hAnsi="Trebuchet MS"/>
          <w:b/>
        </w:rPr>
      </w:pPr>
    </w:p>
    <w:p w:rsidR="003E6EC6" w:rsidRPr="00965495" w:rsidRDefault="003E6EC6" w:rsidP="003E6EC6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Čtvrtek 22. října 2015</w:t>
      </w:r>
      <w:r w:rsidR="00F47C79">
        <w:rPr>
          <w:rFonts w:ascii="Trebuchet MS" w:hAnsi="Trebuchet MS"/>
          <w:b/>
        </w:rPr>
        <w:t xml:space="preserve"> (odehráno)</w:t>
      </w:r>
    </w:p>
    <w:p w:rsidR="003E6EC6" w:rsidRDefault="003E6EC6" w:rsidP="003E6EC6">
      <w:pPr>
        <w:spacing w:after="0"/>
        <w:jc w:val="both"/>
        <w:rPr>
          <w:rFonts w:ascii="Trebuchet MS" w:hAnsi="Trebuchet MS"/>
          <w:b/>
          <w:color w:val="FECD0F"/>
        </w:rPr>
      </w:pPr>
      <w:r w:rsidRPr="002C472A">
        <w:rPr>
          <w:rFonts w:ascii="Trebuchet MS" w:eastAsia="Times New Roman" w:hAnsi="Trebuchet MS" w:cstheme="minorHAnsi"/>
          <w:b/>
          <w:color w:val="FF0066"/>
          <w:lang w:eastAsia="cs-CZ"/>
        </w:rPr>
        <w:t>MATTHIEU DELAPORTE, ALEXANDRE DE LA PALLETIÈRE | JMÉNO</w:t>
      </w:r>
      <w:r>
        <w:rPr>
          <w:rFonts w:ascii="Trebuchet MS" w:hAnsi="Trebuchet MS"/>
          <w:b/>
          <w:color w:val="FECD0F"/>
        </w:rPr>
        <w:t xml:space="preserve"> </w:t>
      </w:r>
    </w:p>
    <w:p w:rsidR="003E6EC6" w:rsidRDefault="003E6EC6" w:rsidP="003E6EC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Brilantní komedie podle nejlepší francouzské tradice.</w:t>
      </w:r>
    </w:p>
    <w:p w:rsidR="003E6EC6" w:rsidRDefault="003E6EC6" w:rsidP="003E6EC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DIVADLO VERZE – PRAHA</w:t>
      </w:r>
    </w:p>
    <w:p w:rsidR="003E6EC6" w:rsidRPr="00E62EBC" w:rsidRDefault="003E6EC6" w:rsidP="003E6EC6">
      <w:pPr>
        <w:spacing w:after="0"/>
        <w:jc w:val="both"/>
        <w:rPr>
          <w:rFonts w:ascii="Trebuchet MS" w:hAnsi="Trebuchet MS"/>
        </w:rPr>
      </w:pPr>
    </w:p>
    <w:p w:rsidR="003E6EC6" w:rsidRPr="00965495" w:rsidRDefault="003E6EC6" w:rsidP="003E6EC6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Čtvrtek 12. listopadu 2015</w:t>
      </w:r>
      <w:r w:rsidR="007332F9">
        <w:rPr>
          <w:rFonts w:ascii="Trebuchet MS" w:hAnsi="Trebuchet MS"/>
          <w:b/>
        </w:rPr>
        <w:t xml:space="preserve"> (odehráno)</w:t>
      </w:r>
    </w:p>
    <w:p w:rsidR="003E6EC6" w:rsidRDefault="003E6EC6" w:rsidP="003E6EC6">
      <w:pPr>
        <w:spacing w:after="0"/>
        <w:jc w:val="both"/>
        <w:rPr>
          <w:rFonts w:ascii="Trebuchet MS" w:hAnsi="Trebuchet MS"/>
          <w:b/>
          <w:color w:val="FECD0F"/>
        </w:rPr>
      </w:pPr>
      <w:r>
        <w:rPr>
          <w:rFonts w:ascii="Trebuchet MS" w:eastAsia="Times New Roman" w:hAnsi="Trebuchet MS" w:cstheme="minorHAnsi"/>
          <w:b/>
          <w:color w:val="FF0066"/>
          <w:lang w:eastAsia="cs-CZ"/>
        </w:rPr>
        <w:t>JAN KRAUS</w:t>
      </w:r>
      <w:r w:rsidRPr="002C472A">
        <w:rPr>
          <w:rFonts w:ascii="Trebuchet MS" w:eastAsia="Times New Roman" w:hAnsi="Trebuchet MS" w:cstheme="minorHAnsi"/>
          <w:b/>
          <w:color w:val="FF0066"/>
          <w:lang w:eastAsia="cs-CZ"/>
        </w:rPr>
        <w:t xml:space="preserve"> | </w:t>
      </w:r>
      <w:r>
        <w:rPr>
          <w:rFonts w:ascii="Trebuchet MS" w:eastAsia="Times New Roman" w:hAnsi="Trebuchet MS" w:cstheme="minorHAnsi"/>
          <w:b/>
          <w:color w:val="FF0066"/>
          <w:lang w:eastAsia="cs-CZ"/>
        </w:rPr>
        <w:t>NAHNILIČKO</w:t>
      </w:r>
    </w:p>
    <w:p w:rsidR="003E6EC6" w:rsidRDefault="003E6EC6" w:rsidP="003E6EC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Neobyčejně trefná groteska o začátcích naší nové demokratické reality, divoká devadesátá léta.</w:t>
      </w:r>
    </w:p>
    <w:p w:rsidR="003E6EC6" w:rsidRDefault="003E6EC6" w:rsidP="003E6EC6">
      <w:pPr>
        <w:spacing w:after="0"/>
        <w:jc w:val="both"/>
        <w:rPr>
          <w:rFonts w:ascii="Trebuchet MS" w:hAnsi="Trebuchet MS"/>
          <w:b/>
          <w:color w:val="FECD0F"/>
        </w:rPr>
      </w:pPr>
      <w:r>
        <w:rPr>
          <w:rFonts w:ascii="Trebuchet MS" w:hAnsi="Trebuchet MS"/>
        </w:rPr>
        <w:t>DIVADLO PETRA BEZRUČE - OSTRAVA</w:t>
      </w:r>
    </w:p>
    <w:p w:rsidR="003E6EC6" w:rsidRPr="00E62EBC" w:rsidRDefault="003E6EC6" w:rsidP="003E6EC6">
      <w:pPr>
        <w:spacing w:after="0"/>
        <w:jc w:val="both"/>
        <w:rPr>
          <w:rFonts w:ascii="Trebuchet MS" w:hAnsi="Trebuchet MS"/>
          <w:b/>
          <w:color w:val="FECD0F"/>
        </w:rPr>
      </w:pPr>
    </w:p>
    <w:p w:rsidR="003E6EC6" w:rsidRPr="00965495" w:rsidRDefault="003E6EC6" w:rsidP="003E6EC6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Čtvrtek 18. února 2016</w:t>
      </w:r>
    </w:p>
    <w:p w:rsidR="003E6EC6" w:rsidRDefault="003E6EC6" w:rsidP="003E6EC6">
      <w:pPr>
        <w:spacing w:after="0"/>
        <w:jc w:val="both"/>
        <w:rPr>
          <w:rFonts w:ascii="Trebuchet MS" w:hAnsi="Trebuchet MS"/>
          <w:b/>
          <w:color w:val="FECD0F"/>
        </w:rPr>
      </w:pPr>
      <w:r>
        <w:rPr>
          <w:rFonts w:ascii="Trebuchet MS" w:eastAsia="Times New Roman" w:hAnsi="Trebuchet MS" w:cstheme="minorHAnsi"/>
          <w:b/>
          <w:color w:val="FF0066"/>
          <w:lang w:eastAsia="cs-CZ"/>
        </w:rPr>
        <w:t>ALESSANDRO BARICCO</w:t>
      </w:r>
      <w:r w:rsidRPr="002C472A">
        <w:rPr>
          <w:rFonts w:ascii="Trebuchet MS" w:eastAsia="Times New Roman" w:hAnsi="Trebuchet MS" w:cstheme="minorHAnsi"/>
          <w:b/>
          <w:color w:val="FF0066"/>
          <w:lang w:eastAsia="cs-CZ"/>
        </w:rPr>
        <w:t xml:space="preserve"> | </w:t>
      </w:r>
      <w:r>
        <w:rPr>
          <w:rFonts w:ascii="Trebuchet MS" w:eastAsia="Times New Roman" w:hAnsi="Trebuchet MS" w:cstheme="minorHAnsi"/>
          <w:b/>
          <w:color w:val="FF0066"/>
          <w:lang w:eastAsia="cs-CZ"/>
        </w:rPr>
        <w:t>NOVECENTO (1900)</w:t>
      </w:r>
    </w:p>
    <w:p w:rsidR="003E6EC6" w:rsidRDefault="003E6EC6" w:rsidP="003E6EC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Strhující příběh geniálního klavíristy.</w:t>
      </w:r>
    </w:p>
    <w:p w:rsidR="003E6EC6" w:rsidRDefault="003E6EC6" w:rsidP="003E6EC6">
      <w:pPr>
        <w:spacing w:after="0"/>
        <w:jc w:val="both"/>
        <w:rPr>
          <w:rFonts w:ascii="Trebuchet MS" w:hAnsi="Trebuchet MS"/>
          <w:b/>
          <w:color w:val="FECD0F"/>
        </w:rPr>
      </w:pPr>
      <w:r>
        <w:rPr>
          <w:rFonts w:ascii="Trebuchet MS" w:hAnsi="Trebuchet MS"/>
        </w:rPr>
        <w:t>MĚSTSKÉ DIVADLO MLADÁ BOLESLAV</w:t>
      </w:r>
    </w:p>
    <w:p w:rsidR="003E6EC6" w:rsidRPr="00E62EBC" w:rsidRDefault="003E6EC6" w:rsidP="003E6EC6">
      <w:pPr>
        <w:spacing w:after="0"/>
        <w:jc w:val="both"/>
        <w:rPr>
          <w:rFonts w:ascii="Trebuchet MS" w:hAnsi="Trebuchet MS"/>
          <w:b/>
          <w:color w:val="FECD0F"/>
        </w:rPr>
      </w:pPr>
    </w:p>
    <w:p w:rsidR="003E6EC6" w:rsidRPr="00965495" w:rsidRDefault="003E6EC6" w:rsidP="003E6EC6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Čtvrtek 17. března 2016</w:t>
      </w:r>
    </w:p>
    <w:p w:rsidR="003E6EC6" w:rsidRDefault="003E6EC6" w:rsidP="003E6EC6">
      <w:pPr>
        <w:spacing w:after="0"/>
        <w:jc w:val="both"/>
        <w:rPr>
          <w:rFonts w:ascii="Trebuchet MS" w:hAnsi="Trebuchet MS"/>
          <w:b/>
          <w:color w:val="FECD0F"/>
        </w:rPr>
      </w:pPr>
      <w:r>
        <w:rPr>
          <w:rFonts w:ascii="Trebuchet MS" w:eastAsia="Times New Roman" w:hAnsi="Trebuchet MS" w:cstheme="minorHAnsi"/>
          <w:b/>
          <w:color w:val="FF0066"/>
          <w:lang w:eastAsia="cs-CZ"/>
        </w:rPr>
        <w:t>MILOŠ ORSON ŠTĚDROŇ</w:t>
      </w:r>
      <w:r w:rsidRPr="002C472A">
        <w:rPr>
          <w:rFonts w:ascii="Trebuchet MS" w:eastAsia="Times New Roman" w:hAnsi="Trebuchet MS" w:cstheme="minorHAnsi"/>
          <w:b/>
          <w:color w:val="FF0066"/>
          <w:lang w:eastAsia="cs-CZ"/>
        </w:rPr>
        <w:t xml:space="preserve"> | </w:t>
      </w:r>
      <w:r>
        <w:rPr>
          <w:rFonts w:ascii="Trebuchet MS" w:eastAsia="Times New Roman" w:hAnsi="Trebuchet MS" w:cstheme="minorHAnsi"/>
          <w:b/>
          <w:color w:val="FF0066"/>
          <w:lang w:eastAsia="cs-CZ"/>
        </w:rPr>
        <w:t>VELVET HAVEL</w:t>
      </w:r>
    </w:p>
    <w:p w:rsidR="003E6EC6" w:rsidRDefault="003E6EC6" w:rsidP="003E6EC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Nejúspěšnější inscenace roku 2014! Hudebně-divadelní projekt věnující se osobnosti Václava Havla.</w:t>
      </w:r>
    </w:p>
    <w:p w:rsidR="003E6EC6" w:rsidRDefault="00BC4122" w:rsidP="003E6EC6">
      <w:pPr>
        <w:spacing w:after="0"/>
        <w:jc w:val="both"/>
        <w:rPr>
          <w:rFonts w:ascii="Trebuchet MS" w:hAnsi="Trebuchet MS"/>
          <w:b/>
          <w:color w:val="FECD0F"/>
        </w:rPr>
      </w:pPr>
      <w:r>
        <w:rPr>
          <w:noProof/>
          <w:lang w:eastAsia="cs-CZ"/>
        </w:rPr>
        <w:drawing>
          <wp:anchor distT="0" distB="0" distL="114300" distR="114300" simplePos="0" relativeHeight="252047360" behindDoc="1" locked="0" layoutInCell="1" allowOverlap="1" wp14:anchorId="5EBDF09D" wp14:editId="37C4B118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752725" cy="1581785"/>
            <wp:effectExtent l="0" t="0" r="9525" b="0"/>
            <wp:wrapTight wrapText="bothSides">
              <wp:wrapPolygon edited="0">
                <wp:start x="0" y="0"/>
                <wp:lineTo x="0" y="21331"/>
                <wp:lineTo x="21525" y="21331"/>
                <wp:lineTo x="21525" y="0"/>
                <wp:lineTo x="0" y="0"/>
              </wp:wrapPolygon>
            </wp:wrapTight>
            <wp:docPr id="9" name="obrázek 2" descr="http://g.denik.cz/43/d7/divadelni-flora-velvet-havel-2005201415_galerie-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.denik.cz/43/d7/divadelni-flora-velvet-havel-2005201415_galerie-9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EC6">
        <w:rPr>
          <w:rFonts w:ascii="Trebuchet MS" w:hAnsi="Trebuchet MS"/>
        </w:rPr>
        <w:t>DIVADLO NA ZÁBRADLÍ - PRAHA</w:t>
      </w:r>
    </w:p>
    <w:p w:rsidR="003E6EC6" w:rsidRDefault="003E6EC6" w:rsidP="003E6EC6">
      <w:pPr>
        <w:spacing w:after="0"/>
        <w:jc w:val="both"/>
        <w:rPr>
          <w:rFonts w:ascii="Trebuchet MS" w:hAnsi="Trebuchet MS"/>
          <w:b/>
          <w:color w:val="FECD0F"/>
          <w:sz w:val="16"/>
          <w:szCs w:val="16"/>
        </w:rPr>
      </w:pPr>
    </w:p>
    <w:p w:rsidR="003E6EC6" w:rsidRDefault="003E6EC6" w:rsidP="003E6EC6">
      <w:pPr>
        <w:spacing w:after="0"/>
        <w:jc w:val="both"/>
        <w:rPr>
          <w:rFonts w:ascii="Trebuchet MS" w:hAnsi="Trebuchet MS"/>
          <w:b/>
        </w:rPr>
        <w:sectPr w:rsidR="003E6EC6" w:rsidSect="008934A5">
          <w:pgSz w:w="8391" w:h="11907" w:code="11"/>
          <w:pgMar w:top="720" w:right="720" w:bottom="720" w:left="720" w:header="284" w:footer="397" w:gutter="0"/>
          <w:cols w:space="708"/>
          <w:docGrid w:linePitch="360"/>
        </w:sectPr>
      </w:pPr>
    </w:p>
    <w:p w:rsidR="00E000BA" w:rsidRDefault="00E000BA" w:rsidP="003E6EC6">
      <w:pPr>
        <w:spacing w:after="0"/>
        <w:jc w:val="both"/>
        <w:rPr>
          <w:rFonts w:ascii="Trebuchet MS" w:hAnsi="Trebuchet MS"/>
        </w:rPr>
      </w:pPr>
    </w:p>
    <w:p w:rsidR="00C07273" w:rsidRPr="00C07273" w:rsidRDefault="00C07273" w:rsidP="003E6EC6">
      <w:pPr>
        <w:spacing w:after="0"/>
        <w:jc w:val="both"/>
        <w:rPr>
          <w:rFonts w:ascii="Trebuchet MS" w:hAnsi="Trebuchet MS"/>
          <w:b/>
        </w:rPr>
      </w:pPr>
      <w:r w:rsidRPr="00C07273">
        <w:rPr>
          <w:rFonts w:ascii="Trebuchet MS" w:hAnsi="Trebuchet MS"/>
          <w:b/>
        </w:rPr>
        <w:t>Čtvrtek 7. dubna 2016</w:t>
      </w:r>
    </w:p>
    <w:p w:rsidR="00C07273" w:rsidRDefault="00C07273" w:rsidP="00035C3E">
      <w:pPr>
        <w:spacing w:after="120"/>
        <w:jc w:val="both"/>
        <w:rPr>
          <w:rFonts w:ascii="Trebuchet MS" w:hAnsi="Trebuchet MS"/>
          <w:b/>
          <w:color w:val="FECD0F"/>
        </w:rPr>
      </w:pPr>
      <w:r>
        <w:rPr>
          <w:rFonts w:ascii="Trebuchet MS" w:eastAsia="Times New Roman" w:hAnsi="Trebuchet MS" w:cstheme="minorHAnsi"/>
          <w:b/>
          <w:color w:val="FF0066"/>
          <w:lang w:eastAsia="cs-CZ"/>
        </w:rPr>
        <w:t>EDWARD ALBEE</w:t>
      </w:r>
      <w:r w:rsidRPr="002C472A">
        <w:rPr>
          <w:rFonts w:ascii="Trebuchet MS" w:eastAsia="Times New Roman" w:hAnsi="Trebuchet MS" w:cstheme="minorHAnsi"/>
          <w:b/>
          <w:color w:val="FF0066"/>
          <w:lang w:eastAsia="cs-CZ"/>
        </w:rPr>
        <w:t xml:space="preserve"> | </w:t>
      </w:r>
      <w:r>
        <w:rPr>
          <w:rFonts w:ascii="Trebuchet MS" w:eastAsia="Times New Roman" w:hAnsi="Trebuchet MS" w:cstheme="minorHAnsi"/>
          <w:b/>
          <w:color w:val="FF0066"/>
          <w:lang w:eastAsia="cs-CZ"/>
        </w:rPr>
        <w:t>KDO SE BOJÍ VIRGINIE WOOLFOVÉ?</w:t>
      </w:r>
    </w:p>
    <w:p w:rsidR="00C07273" w:rsidRDefault="00C07273" w:rsidP="00C07273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Slavné komorní drama plné překvapivých zvratů i absurdních krutých her.</w:t>
      </w:r>
    </w:p>
    <w:p w:rsidR="00C07273" w:rsidRDefault="00C07273" w:rsidP="00C07273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MĚSTSKÁ DIVADLA PRAŽSKÁ</w:t>
      </w:r>
    </w:p>
    <w:p w:rsidR="00C07273" w:rsidRDefault="00C07273" w:rsidP="003E6EC6">
      <w:pPr>
        <w:spacing w:after="0"/>
        <w:jc w:val="both"/>
        <w:rPr>
          <w:rFonts w:ascii="Trebuchet MS" w:eastAsia="Times New Roman" w:hAnsi="Trebuchet MS" w:cstheme="minorHAnsi"/>
          <w:b/>
          <w:color w:val="FF0066"/>
          <w:lang w:eastAsia="cs-CZ"/>
        </w:rPr>
      </w:pPr>
    </w:p>
    <w:p w:rsidR="00C07273" w:rsidRPr="00C07273" w:rsidRDefault="00C07273" w:rsidP="003E6EC6">
      <w:pPr>
        <w:spacing w:after="0"/>
        <w:jc w:val="both"/>
        <w:rPr>
          <w:rFonts w:ascii="Trebuchet MS" w:hAnsi="Trebuchet MS"/>
          <w:b/>
        </w:rPr>
      </w:pPr>
      <w:r w:rsidRPr="00C07273">
        <w:rPr>
          <w:rFonts w:ascii="Trebuchet MS" w:hAnsi="Trebuchet MS"/>
          <w:b/>
        </w:rPr>
        <w:t>Čtvrtek 23. června 2016</w:t>
      </w:r>
    </w:p>
    <w:p w:rsidR="003E6EC6" w:rsidRDefault="003E6EC6" w:rsidP="00035C3E">
      <w:pPr>
        <w:spacing w:after="120"/>
        <w:jc w:val="both"/>
        <w:rPr>
          <w:rFonts w:ascii="Trebuchet MS" w:hAnsi="Trebuchet MS"/>
          <w:b/>
          <w:color w:val="FECD0F"/>
        </w:rPr>
      </w:pPr>
      <w:r>
        <w:rPr>
          <w:rFonts w:ascii="Trebuchet MS" w:eastAsia="Times New Roman" w:hAnsi="Trebuchet MS" w:cstheme="minorHAnsi"/>
          <w:b/>
          <w:color w:val="FF0066"/>
          <w:lang w:eastAsia="cs-CZ"/>
        </w:rPr>
        <w:t>HÁNUSZ MIRÓ</w:t>
      </w:r>
      <w:r w:rsidRPr="002C472A">
        <w:rPr>
          <w:rFonts w:ascii="Trebuchet MS" w:eastAsia="Times New Roman" w:hAnsi="Trebuchet MS" w:cstheme="minorHAnsi"/>
          <w:b/>
          <w:color w:val="FF0066"/>
          <w:lang w:eastAsia="cs-CZ"/>
        </w:rPr>
        <w:t xml:space="preserve"> | </w:t>
      </w:r>
      <w:r>
        <w:rPr>
          <w:rFonts w:ascii="Trebuchet MS" w:eastAsia="Times New Roman" w:hAnsi="Trebuchet MS" w:cstheme="minorHAnsi"/>
          <w:b/>
          <w:color w:val="FF0066"/>
          <w:lang w:eastAsia="cs-CZ"/>
        </w:rPr>
        <w:t>SMOLÍKOVI A JEJICH PODIVUHODNÉ DOBRODRUŽSTVÍ</w:t>
      </w:r>
    </w:p>
    <w:p w:rsidR="003E6EC6" w:rsidRDefault="003E6EC6" w:rsidP="003E6EC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Představení s písničkami na motivy kultovního maďarského animovaného seriálu.</w:t>
      </w:r>
    </w:p>
    <w:p w:rsidR="003E6EC6" w:rsidRPr="00C07273" w:rsidRDefault="00E2549E" w:rsidP="00C07273">
      <w:pPr>
        <w:spacing w:after="0"/>
        <w:jc w:val="both"/>
        <w:rPr>
          <w:rFonts w:ascii="Trebuchet MS" w:hAnsi="Trebuchet MS"/>
          <w:b/>
          <w:color w:val="FECD0F"/>
        </w:rPr>
      </w:pPr>
      <w:r>
        <w:rPr>
          <w:noProof/>
          <w:lang w:eastAsia="cs-CZ"/>
        </w:rPr>
        <w:drawing>
          <wp:anchor distT="0" distB="0" distL="114300" distR="114300" simplePos="0" relativeHeight="252045312" behindDoc="1" locked="0" layoutInCell="1" allowOverlap="1" wp14:anchorId="0E234DE1" wp14:editId="7B6F5945">
            <wp:simplePos x="0" y="0"/>
            <wp:positionH relativeFrom="margin">
              <wp:align>right</wp:align>
            </wp:positionH>
            <wp:positionV relativeFrom="paragraph">
              <wp:posOffset>2333625</wp:posOffset>
            </wp:positionV>
            <wp:extent cx="2971800" cy="1608455"/>
            <wp:effectExtent l="0" t="0" r="0" b="0"/>
            <wp:wrapTight wrapText="bothSides">
              <wp:wrapPolygon edited="0">
                <wp:start x="0" y="0"/>
                <wp:lineTo x="0" y="21233"/>
                <wp:lineTo x="21462" y="21233"/>
                <wp:lineTo x="21462" y="0"/>
                <wp:lineTo x="0" y="0"/>
              </wp:wrapPolygon>
            </wp:wrapTight>
            <wp:docPr id="8" name="obrázek 1" descr="http://i.idnes.cz/15/052/cl6/TS5b2dc4_SD1506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dnes.cz/15/052/cl6/TS5b2dc4_SD1506_008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47" cy="161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lang w:eastAsia="cs-CZ"/>
        </w:rPr>
        <w:drawing>
          <wp:anchor distT="0" distB="0" distL="114300" distR="114300" simplePos="0" relativeHeight="252067840" behindDoc="1" locked="0" layoutInCell="1" allowOverlap="1" wp14:anchorId="2CA53228" wp14:editId="5881FF12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2895600" cy="1927225"/>
            <wp:effectExtent l="0" t="0" r="0" b="0"/>
            <wp:wrapTight wrapText="bothSides">
              <wp:wrapPolygon edited="0">
                <wp:start x="0" y="0"/>
                <wp:lineTo x="0" y="21351"/>
                <wp:lineTo x="21458" y="21351"/>
                <wp:lineTo x="2145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o se bojí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74" cy="1925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EC6">
        <w:rPr>
          <w:rFonts w:ascii="Trebuchet MS" w:hAnsi="Trebuchet MS"/>
        </w:rPr>
        <w:t>DIVADLO STUDIO DVA - PRAHA</w:t>
      </w:r>
    </w:p>
    <w:p w:rsidR="003E6EC6" w:rsidRPr="000D75E0" w:rsidRDefault="003E6EC6" w:rsidP="003E6EC6">
      <w:pPr>
        <w:rPr>
          <w:rFonts w:ascii="Trebuchet MS" w:hAnsi="Trebuchet MS"/>
        </w:rPr>
        <w:sectPr w:rsidR="003E6EC6" w:rsidRPr="000D75E0" w:rsidSect="008934A5">
          <w:pgSz w:w="8391" w:h="11907" w:code="11"/>
          <w:pgMar w:top="720" w:right="720" w:bottom="720" w:left="720" w:header="284" w:footer="397" w:gutter="0"/>
          <w:cols w:space="708"/>
          <w:docGrid w:linePitch="360"/>
        </w:sectPr>
      </w:pPr>
    </w:p>
    <w:p w:rsidR="003E6EC6" w:rsidRDefault="003E6EC6" w:rsidP="003E6EC6">
      <w:pPr>
        <w:spacing w:before="100" w:after="0"/>
        <w:jc w:val="both"/>
        <w:rPr>
          <w:rFonts w:ascii="Trebuchet MS" w:hAnsi="Trebuchet MS"/>
          <w:b/>
        </w:rPr>
      </w:pPr>
    </w:p>
    <w:p w:rsidR="003E6EC6" w:rsidRDefault="003E6EC6" w:rsidP="003E6EC6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VADELNÍ ZÁJEZDY</w:t>
      </w:r>
    </w:p>
    <w:p w:rsidR="003E6EC6" w:rsidRDefault="003E6EC6" w:rsidP="003E6EC6">
      <w:pPr>
        <w:spacing w:after="0"/>
        <w:jc w:val="both"/>
        <w:rPr>
          <w:rFonts w:ascii="Trebuchet MS" w:hAnsi="Trebuchet MS"/>
          <w:b/>
        </w:rPr>
      </w:pPr>
    </w:p>
    <w:p w:rsidR="003E6EC6" w:rsidRDefault="003E6EC6" w:rsidP="003E6EC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 v nové sezóně obohacujeme kopřivnickou nabídku o představení, která se odehrají přímo v divadelním </w:t>
      </w:r>
      <w:r w:rsidR="00442756">
        <w:rPr>
          <w:rFonts w:ascii="Trebuchet MS" w:hAnsi="Trebuchet MS"/>
        </w:rPr>
        <w:t>prostoru, ve kterém vznikla. My </w:t>
      </w:r>
      <w:r>
        <w:rPr>
          <w:rFonts w:ascii="Trebuchet MS" w:hAnsi="Trebuchet MS"/>
        </w:rPr>
        <w:t>Vás za nimi dovezeme.</w:t>
      </w:r>
    </w:p>
    <w:p w:rsidR="003E6EC6" w:rsidRDefault="003E6EC6" w:rsidP="003E6EC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Drži</w:t>
      </w:r>
      <w:r w:rsidR="0080776F">
        <w:rPr>
          <w:rFonts w:ascii="Trebuchet MS" w:hAnsi="Trebuchet MS"/>
        </w:rPr>
        <w:t>telé abonentek nehradí dopravu.</w:t>
      </w:r>
    </w:p>
    <w:p w:rsidR="003E6EC6" w:rsidRDefault="003E6EC6" w:rsidP="003E6EC6">
      <w:pPr>
        <w:spacing w:after="0"/>
        <w:jc w:val="both"/>
        <w:rPr>
          <w:rFonts w:ascii="Trebuchet MS" w:hAnsi="Trebuchet MS"/>
        </w:rPr>
      </w:pPr>
    </w:p>
    <w:p w:rsidR="0049726E" w:rsidRPr="0049726E" w:rsidRDefault="0049726E" w:rsidP="0049726E">
      <w:pPr>
        <w:spacing w:after="0"/>
        <w:jc w:val="both"/>
        <w:rPr>
          <w:rFonts w:ascii="Trebuchet MS" w:hAnsi="Trebuchet MS"/>
          <w:b/>
          <w:color w:val="FF0066"/>
        </w:rPr>
      </w:pPr>
      <w:r w:rsidRPr="0049726E">
        <w:rPr>
          <w:rFonts w:ascii="Trebuchet MS" w:hAnsi="Trebuchet MS"/>
          <w:b/>
          <w:color w:val="FF0066"/>
        </w:rPr>
        <w:t>ZÁJEZD NA PŘEDSTAVENÍ ASPIRUJÍCÍ NA INSCENACI ROKU 2015</w:t>
      </w:r>
    </w:p>
    <w:p w:rsidR="0049726E" w:rsidRDefault="0049726E" w:rsidP="0049726E">
      <w:pPr>
        <w:spacing w:after="0"/>
        <w:jc w:val="both"/>
        <w:rPr>
          <w:rFonts w:ascii="Trebuchet MS" w:hAnsi="Trebuchet MS"/>
        </w:rPr>
      </w:pPr>
      <w:r w:rsidRPr="0049726E">
        <w:rPr>
          <w:rFonts w:ascii="Trebuchet MS" w:hAnsi="Trebuchet MS"/>
        </w:rPr>
        <w:t>24. září 2015 - Komorní scéna Aréna (Ostrava)</w:t>
      </w:r>
      <w:r>
        <w:rPr>
          <w:rFonts w:ascii="Trebuchet MS" w:hAnsi="Trebuchet MS"/>
        </w:rPr>
        <w:t xml:space="preserve">: </w:t>
      </w:r>
      <w:r w:rsidRPr="0049726E">
        <w:rPr>
          <w:rFonts w:ascii="Trebuchet MS" w:hAnsi="Trebuchet MS"/>
        </w:rPr>
        <w:t>Werner Schwab - LIDUMOR, ANEB MÁ JÁTRA BEZE SMYSLU</w:t>
      </w:r>
      <w:r>
        <w:rPr>
          <w:rFonts w:ascii="Trebuchet MS" w:hAnsi="Trebuchet MS"/>
        </w:rPr>
        <w:t xml:space="preserve"> </w:t>
      </w:r>
      <w:r w:rsidRPr="0049726E">
        <w:rPr>
          <w:rFonts w:ascii="Trebuchet MS" w:hAnsi="Trebuchet MS"/>
          <w:b/>
        </w:rPr>
        <w:t>(odehráno)</w:t>
      </w:r>
    </w:p>
    <w:p w:rsidR="0049726E" w:rsidRDefault="0049726E" w:rsidP="003E6EC6">
      <w:pPr>
        <w:spacing w:after="0"/>
        <w:jc w:val="both"/>
        <w:rPr>
          <w:rFonts w:ascii="Trebuchet MS" w:hAnsi="Trebuchet MS"/>
        </w:rPr>
      </w:pPr>
    </w:p>
    <w:p w:rsidR="003E6EC6" w:rsidRDefault="003E6EC6" w:rsidP="003E6EC6">
      <w:pPr>
        <w:spacing w:after="0"/>
        <w:jc w:val="both"/>
        <w:rPr>
          <w:rFonts w:ascii="Trebuchet MS" w:hAnsi="Trebuchet MS"/>
          <w:b/>
          <w:color w:val="FECD0F"/>
        </w:rPr>
      </w:pPr>
      <w:r>
        <w:rPr>
          <w:rFonts w:ascii="Trebuchet MS" w:eastAsia="Times New Roman" w:hAnsi="Trebuchet MS" w:cstheme="minorHAnsi"/>
          <w:b/>
          <w:color w:val="FF0066"/>
          <w:lang w:eastAsia="cs-CZ"/>
        </w:rPr>
        <w:t>ZÁJEZD NA HERECKÝ KONCERT NEJVYŠŠÍ KVALITY</w:t>
      </w:r>
    </w:p>
    <w:p w:rsidR="003E6EC6" w:rsidRDefault="003E6EC6" w:rsidP="003E6EC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28. ledna 2016 – Národní divadlo moravskoslezské: Moliére – ŠKOLA PRO ŽENY</w:t>
      </w:r>
      <w:r w:rsidR="0049726E">
        <w:rPr>
          <w:rFonts w:ascii="Trebuchet MS" w:hAnsi="Trebuchet MS"/>
        </w:rPr>
        <w:t xml:space="preserve"> </w:t>
      </w:r>
      <w:r w:rsidR="0049726E" w:rsidRPr="0049726E">
        <w:rPr>
          <w:rFonts w:ascii="Trebuchet MS" w:hAnsi="Trebuchet MS"/>
          <w:b/>
        </w:rPr>
        <w:t>(odehráno)</w:t>
      </w:r>
    </w:p>
    <w:p w:rsidR="003E6EC6" w:rsidRDefault="003E6EC6" w:rsidP="003E6EC6">
      <w:pPr>
        <w:spacing w:after="0"/>
        <w:jc w:val="both"/>
        <w:rPr>
          <w:rFonts w:ascii="Trebuchet MS" w:eastAsia="Times New Roman" w:hAnsi="Trebuchet MS" w:cstheme="minorHAnsi"/>
          <w:b/>
          <w:color w:val="FF0066"/>
          <w:lang w:eastAsia="cs-CZ"/>
        </w:rPr>
      </w:pPr>
    </w:p>
    <w:p w:rsidR="003E6EC6" w:rsidRDefault="003E6EC6" w:rsidP="003E6EC6">
      <w:pPr>
        <w:spacing w:after="0"/>
        <w:jc w:val="both"/>
        <w:rPr>
          <w:rFonts w:ascii="Trebuchet MS" w:hAnsi="Trebuchet MS"/>
          <w:b/>
          <w:color w:val="FECD0F"/>
        </w:rPr>
      </w:pPr>
      <w:r>
        <w:rPr>
          <w:rFonts w:ascii="Trebuchet MS" w:eastAsia="Times New Roman" w:hAnsi="Trebuchet MS" w:cstheme="minorHAnsi"/>
          <w:b/>
          <w:color w:val="FF0066"/>
          <w:lang w:eastAsia="cs-CZ"/>
        </w:rPr>
        <w:t>ZÁJEZD NA ANTICKOU TRAGÉDII</w:t>
      </w:r>
    </w:p>
    <w:p w:rsidR="00F0034F" w:rsidRDefault="003E6EC6" w:rsidP="003E6EC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10. dubna 2016 – Národní divadlo Brno: Sofoklés – KRÁL OIDIPÚS</w:t>
      </w:r>
      <w:r w:rsidR="00F0034F">
        <w:rPr>
          <w:rFonts w:ascii="Trebuchet MS" w:hAnsi="Trebuchet MS"/>
        </w:rPr>
        <w:br/>
      </w:r>
    </w:p>
    <w:p w:rsidR="003E6EC6" w:rsidRDefault="009E6349" w:rsidP="003E6EC6">
      <w:pPr>
        <w:rPr>
          <w:rFonts w:ascii="Trebuchet MS" w:hAnsi="Trebuchet MS" w:cstheme="minorHAnsi"/>
          <w:b/>
          <w:noProof/>
          <w:color w:val="52AE53"/>
        </w:rPr>
      </w:pPr>
      <w:r>
        <w:rPr>
          <w:rFonts w:ascii="Trebuchet MS" w:hAnsi="Trebuchet MS" w:cstheme="minorHAnsi"/>
          <w:b/>
          <w:noProof/>
          <w:color w:val="52AE53"/>
        </w:rPr>
        <w:pict>
          <v:rect id="_x0000_i1033" style="width:0;height:1.5pt" o:hralign="center" o:hrstd="t" o:hr="t" fillcolor="#a0a0a0" stroked="f"/>
        </w:pict>
      </w:r>
    </w:p>
    <w:p w:rsidR="003E6EC6" w:rsidRDefault="003E6EC6" w:rsidP="003E6EC6">
      <w:pPr>
        <w:spacing w:before="60"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VADELNÍ SPECIÁLY</w:t>
      </w:r>
    </w:p>
    <w:p w:rsidR="003E6EC6" w:rsidRDefault="003E6EC6" w:rsidP="003E6EC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Vlastníci abonentky mají na divadelní speciály slevu 25 %. </w:t>
      </w:r>
    </w:p>
    <w:p w:rsidR="003E6EC6" w:rsidRDefault="003E6EC6" w:rsidP="003E6EC6">
      <w:pPr>
        <w:spacing w:after="0"/>
        <w:jc w:val="both"/>
        <w:rPr>
          <w:rFonts w:ascii="Trebuchet MS" w:eastAsia="Times New Roman" w:hAnsi="Trebuchet MS" w:cstheme="minorHAnsi"/>
          <w:b/>
          <w:color w:val="FF0066"/>
          <w:lang w:eastAsia="cs-CZ"/>
        </w:rPr>
      </w:pPr>
    </w:p>
    <w:p w:rsidR="003E6EC6" w:rsidRPr="00965495" w:rsidRDefault="003E6EC6" w:rsidP="003E6EC6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tředa 16. prosince 2015</w:t>
      </w:r>
      <w:r w:rsidR="00BC4122">
        <w:rPr>
          <w:rFonts w:ascii="Trebuchet MS" w:hAnsi="Trebuchet MS"/>
          <w:b/>
        </w:rPr>
        <w:t xml:space="preserve"> (odehráno)</w:t>
      </w:r>
    </w:p>
    <w:p w:rsidR="003E6EC6" w:rsidRDefault="003E6EC6" w:rsidP="003E6EC6">
      <w:pPr>
        <w:spacing w:after="0"/>
        <w:jc w:val="both"/>
        <w:rPr>
          <w:rFonts w:ascii="Trebuchet MS" w:hAnsi="Trebuchet MS"/>
          <w:b/>
          <w:color w:val="FECD0F"/>
        </w:rPr>
      </w:pPr>
      <w:r>
        <w:rPr>
          <w:rFonts w:ascii="Trebuchet MS" w:eastAsia="Times New Roman" w:hAnsi="Trebuchet MS" w:cstheme="minorHAnsi"/>
          <w:b/>
          <w:color w:val="FF0066"/>
          <w:lang w:eastAsia="cs-CZ"/>
        </w:rPr>
        <w:t>LÉČIVÉ DIVADLO GABRIELY FILIPPI: ANDĚLÉ V MÉM SRDCI</w:t>
      </w:r>
    </w:p>
    <w:p w:rsidR="003E6EC6" w:rsidRDefault="003E6EC6" w:rsidP="003E6EC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Skutečné příběhy žen, které komunikují s anděly.</w:t>
      </w:r>
    </w:p>
    <w:p w:rsidR="003E6EC6" w:rsidRDefault="003E6EC6" w:rsidP="003E6EC6">
      <w:pPr>
        <w:spacing w:after="0"/>
        <w:jc w:val="both"/>
        <w:rPr>
          <w:rFonts w:ascii="Trebuchet MS" w:hAnsi="Trebuchet MS"/>
          <w:b/>
        </w:rPr>
      </w:pPr>
    </w:p>
    <w:p w:rsidR="003E6EC6" w:rsidRPr="00965495" w:rsidRDefault="003E6EC6" w:rsidP="003E6EC6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Čtvrtek 21. ledna 2016</w:t>
      </w:r>
      <w:r w:rsidR="00844712">
        <w:rPr>
          <w:rFonts w:ascii="Trebuchet MS" w:hAnsi="Trebuchet MS"/>
          <w:b/>
        </w:rPr>
        <w:t xml:space="preserve"> (odehráno)</w:t>
      </w:r>
    </w:p>
    <w:p w:rsidR="003E6EC6" w:rsidRDefault="003E6EC6" w:rsidP="003E6EC6">
      <w:pPr>
        <w:spacing w:after="0"/>
        <w:jc w:val="both"/>
        <w:rPr>
          <w:rFonts w:ascii="Trebuchet MS" w:hAnsi="Trebuchet MS"/>
          <w:b/>
          <w:color w:val="FECD0F"/>
        </w:rPr>
      </w:pPr>
      <w:r>
        <w:rPr>
          <w:rFonts w:ascii="Trebuchet MS" w:eastAsia="Times New Roman" w:hAnsi="Trebuchet MS" w:cstheme="minorHAnsi"/>
          <w:b/>
          <w:color w:val="FF0066"/>
          <w:lang w:eastAsia="cs-CZ"/>
        </w:rPr>
        <w:t>ANDREJ IVANOV, MARCELA MAGDOVÁ | TO VŠECHNO ONA</w:t>
      </w:r>
    </w:p>
    <w:p w:rsidR="003E6EC6" w:rsidRDefault="003E6EC6" w:rsidP="003E6EC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uel Ljuby Krbové a Jana Battěka o patologii lásky v kontextu současného technického pokroku. </w:t>
      </w:r>
    </w:p>
    <w:p w:rsidR="00586315" w:rsidRDefault="00586315" w:rsidP="00A824DB">
      <w:pPr>
        <w:jc w:val="center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sectPr w:rsidR="00586315" w:rsidSect="008934A5">
          <w:pgSz w:w="8391" w:h="11907" w:code="11"/>
          <w:pgMar w:top="720" w:right="720" w:bottom="720" w:left="720" w:header="284" w:footer="397" w:gutter="0"/>
          <w:cols w:space="708"/>
          <w:docGrid w:linePitch="360"/>
        </w:sectPr>
      </w:pPr>
    </w:p>
    <w:p w:rsidR="00AE6C50" w:rsidRPr="00597EC9" w:rsidRDefault="00AE6C50" w:rsidP="00A824DB">
      <w:pPr>
        <w:jc w:val="center"/>
        <w:rPr>
          <w:rFonts w:ascii="Trebuchet MS" w:eastAsia="Times New Roman" w:hAnsi="Trebuchet MS" w:cstheme="minorHAnsi"/>
          <w:b/>
          <w:color w:val="FF0066"/>
          <w:sz w:val="2"/>
          <w:szCs w:val="2"/>
          <w:lang w:eastAsia="cs-CZ"/>
        </w:rPr>
      </w:pPr>
    </w:p>
    <w:p w:rsidR="00A824DB" w:rsidRPr="00731258" w:rsidRDefault="00A824DB" w:rsidP="00A824DB">
      <w:pPr>
        <w:jc w:val="center"/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</w:pPr>
      <w:r w:rsidRPr="00731258">
        <w:rPr>
          <w:rFonts w:ascii="Trebuchet MS" w:eastAsia="Times New Roman" w:hAnsi="Trebuchet MS" w:cstheme="minorHAnsi"/>
          <w:b/>
          <w:color w:val="FF0066"/>
          <w:sz w:val="28"/>
          <w:szCs w:val="28"/>
          <w:lang w:eastAsia="cs-CZ"/>
        </w:rPr>
        <w:t>BAR 603</w:t>
      </w:r>
    </w:p>
    <w:p w:rsidR="00A824DB" w:rsidRPr="00731258" w:rsidRDefault="00A824DB" w:rsidP="00A824DB">
      <w:pPr>
        <w:spacing w:after="0"/>
        <w:jc w:val="both"/>
        <w:rPr>
          <w:rFonts w:ascii="Trebuchet MS" w:hAnsi="Trebuchet MS"/>
        </w:rPr>
      </w:pPr>
      <w:r w:rsidRPr="00731258">
        <w:rPr>
          <w:rFonts w:ascii="Trebuchet MS" w:hAnsi="Trebuchet MS"/>
        </w:rPr>
        <w:t>Od září 2014 provozuje Kulturní dům Kopřivnice opravený prostor Baru 603, který slouží jako kavárna a občerstvení během promítání kina a kulturních akcí.</w:t>
      </w:r>
    </w:p>
    <w:p w:rsidR="00A824DB" w:rsidRDefault="00A824DB" w:rsidP="00A824DB">
      <w:pPr>
        <w:spacing w:after="0"/>
        <w:jc w:val="both"/>
        <w:rPr>
          <w:rFonts w:ascii="Trebuchet MS" w:hAnsi="Trebuchet MS"/>
          <w:b/>
        </w:rPr>
      </w:pPr>
    </w:p>
    <w:p w:rsidR="00A824DB" w:rsidRPr="00731258" w:rsidRDefault="00A824DB" w:rsidP="00A824DB">
      <w:pPr>
        <w:spacing w:after="0"/>
        <w:jc w:val="both"/>
        <w:rPr>
          <w:rFonts w:ascii="Trebuchet MS" w:hAnsi="Trebuchet MS"/>
          <w:b/>
        </w:rPr>
      </w:pPr>
      <w:r w:rsidRPr="00731258">
        <w:rPr>
          <w:rFonts w:ascii="Trebuchet MS" w:hAnsi="Trebuchet MS"/>
          <w:b/>
        </w:rPr>
        <w:t>Umístění:</w:t>
      </w:r>
    </w:p>
    <w:p w:rsidR="00A824DB" w:rsidRPr="00731258" w:rsidRDefault="00A824DB" w:rsidP="00A824DB">
      <w:pPr>
        <w:spacing w:after="0"/>
        <w:jc w:val="both"/>
        <w:rPr>
          <w:rFonts w:ascii="Trebuchet MS" w:hAnsi="Trebuchet MS"/>
        </w:rPr>
      </w:pPr>
      <w:r w:rsidRPr="00731258">
        <w:rPr>
          <w:rFonts w:ascii="Trebuchet MS" w:hAnsi="Trebuchet MS"/>
        </w:rPr>
        <w:t>Foyer kina v kulturním domě v 1. patře nad vstupem do Technického muzea Tatra</w:t>
      </w:r>
    </w:p>
    <w:p w:rsidR="00A824DB" w:rsidRDefault="00A824DB" w:rsidP="00A824DB">
      <w:pPr>
        <w:spacing w:after="0"/>
        <w:jc w:val="both"/>
        <w:rPr>
          <w:rFonts w:ascii="Trebuchet MS" w:hAnsi="Trebuchet MS"/>
          <w:b/>
        </w:rPr>
      </w:pPr>
    </w:p>
    <w:p w:rsidR="00A824DB" w:rsidRPr="00731258" w:rsidRDefault="00A824DB" w:rsidP="00A824DB">
      <w:pPr>
        <w:spacing w:after="0"/>
        <w:jc w:val="both"/>
        <w:rPr>
          <w:rFonts w:ascii="Trebuchet MS" w:hAnsi="Trebuchet MS"/>
          <w:b/>
        </w:rPr>
      </w:pPr>
      <w:r w:rsidRPr="00731258">
        <w:rPr>
          <w:rFonts w:ascii="Trebuchet MS" w:hAnsi="Trebuchet MS"/>
          <w:b/>
        </w:rPr>
        <w:t>Otevírací doba:</w:t>
      </w:r>
    </w:p>
    <w:p w:rsidR="00A824DB" w:rsidRDefault="00A824DB" w:rsidP="00A824DB">
      <w:pPr>
        <w:spacing w:after="0"/>
        <w:jc w:val="both"/>
        <w:rPr>
          <w:rFonts w:ascii="Trebuchet MS" w:hAnsi="Trebuchet MS"/>
        </w:rPr>
      </w:pPr>
      <w:r w:rsidRPr="00731258">
        <w:rPr>
          <w:rFonts w:ascii="Trebuchet MS" w:hAnsi="Trebuchet MS"/>
        </w:rPr>
        <w:t xml:space="preserve">Pondělí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7.00 – 20.30</w:t>
      </w:r>
      <w:r w:rsidRPr="00731258">
        <w:rPr>
          <w:rFonts w:ascii="Trebuchet MS" w:hAnsi="Trebuchet MS"/>
        </w:rPr>
        <w:t xml:space="preserve"> </w:t>
      </w:r>
    </w:p>
    <w:p w:rsidR="00A824DB" w:rsidRDefault="00A824DB" w:rsidP="00A824DB">
      <w:pPr>
        <w:spacing w:after="0"/>
        <w:jc w:val="both"/>
        <w:rPr>
          <w:rFonts w:ascii="Trebuchet MS" w:hAnsi="Trebuchet MS"/>
        </w:rPr>
      </w:pPr>
      <w:r w:rsidRPr="00731258">
        <w:rPr>
          <w:rFonts w:ascii="Trebuchet MS" w:hAnsi="Trebuchet MS"/>
        </w:rPr>
        <w:t xml:space="preserve">Úterý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8.00 – 19.30</w:t>
      </w:r>
      <w:r w:rsidRPr="00731258">
        <w:rPr>
          <w:rFonts w:ascii="Trebuchet MS" w:hAnsi="Trebuchet MS"/>
        </w:rPr>
        <w:t xml:space="preserve"> </w:t>
      </w:r>
    </w:p>
    <w:p w:rsidR="00A824DB" w:rsidRDefault="00A824DB" w:rsidP="00A824DB">
      <w:pPr>
        <w:spacing w:after="0"/>
        <w:jc w:val="both"/>
        <w:rPr>
          <w:rFonts w:ascii="Trebuchet MS" w:hAnsi="Trebuchet MS"/>
        </w:rPr>
      </w:pPr>
      <w:r w:rsidRPr="00731258">
        <w:rPr>
          <w:rFonts w:ascii="Trebuchet MS" w:hAnsi="Trebuchet MS"/>
        </w:rPr>
        <w:t xml:space="preserve">Středa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ZAVŘENO</w:t>
      </w:r>
      <w:r w:rsidRPr="00731258">
        <w:rPr>
          <w:rFonts w:ascii="Trebuchet MS" w:hAnsi="Trebuchet MS"/>
        </w:rPr>
        <w:t xml:space="preserve"> </w:t>
      </w:r>
    </w:p>
    <w:p w:rsidR="00A824DB" w:rsidRDefault="00A824DB" w:rsidP="00A824DB">
      <w:pPr>
        <w:spacing w:after="0"/>
        <w:jc w:val="both"/>
        <w:rPr>
          <w:rFonts w:ascii="Trebuchet MS" w:hAnsi="Trebuchet MS"/>
        </w:rPr>
      </w:pPr>
      <w:r w:rsidRPr="00731258">
        <w:rPr>
          <w:rFonts w:ascii="Trebuchet MS" w:hAnsi="Trebuchet MS"/>
        </w:rPr>
        <w:t xml:space="preserve">Čtvrtek a pátek </w:t>
      </w:r>
      <w:r>
        <w:rPr>
          <w:rFonts w:ascii="Trebuchet MS" w:hAnsi="Trebuchet MS"/>
        </w:rPr>
        <w:tab/>
        <w:t>17.00 – 20.30</w:t>
      </w:r>
      <w:r w:rsidRPr="00731258">
        <w:rPr>
          <w:rFonts w:ascii="Trebuchet MS" w:hAnsi="Trebuchet MS"/>
        </w:rPr>
        <w:t xml:space="preserve"> </w:t>
      </w:r>
    </w:p>
    <w:p w:rsidR="00A824DB" w:rsidRDefault="00A824DB" w:rsidP="00A824DB">
      <w:pPr>
        <w:spacing w:after="0"/>
        <w:jc w:val="both"/>
        <w:rPr>
          <w:rFonts w:ascii="Trebuchet MS" w:hAnsi="Trebuchet MS"/>
        </w:rPr>
      </w:pPr>
      <w:r w:rsidRPr="00731258">
        <w:rPr>
          <w:rFonts w:ascii="Trebuchet MS" w:hAnsi="Trebuchet MS"/>
        </w:rPr>
        <w:t xml:space="preserve">Sobota a neděle </w:t>
      </w:r>
      <w:r>
        <w:rPr>
          <w:rFonts w:ascii="Trebuchet MS" w:hAnsi="Trebuchet MS"/>
        </w:rPr>
        <w:tab/>
        <w:t>15.00 – 20.30</w:t>
      </w:r>
      <w:r w:rsidRPr="00731258">
        <w:rPr>
          <w:rFonts w:ascii="Trebuchet MS" w:hAnsi="Trebuchet MS"/>
        </w:rPr>
        <w:t xml:space="preserve"> </w:t>
      </w:r>
    </w:p>
    <w:p w:rsidR="00A824DB" w:rsidRPr="00B4231B" w:rsidRDefault="00A824DB" w:rsidP="00A824DB">
      <w:pPr>
        <w:spacing w:before="60" w:after="0"/>
        <w:jc w:val="both"/>
        <w:rPr>
          <w:rFonts w:ascii="Trebuchet MS" w:hAnsi="Trebuchet MS"/>
          <w:color w:val="FF0066"/>
        </w:rPr>
      </w:pPr>
      <w:r w:rsidRPr="00B4231B">
        <w:rPr>
          <w:rFonts w:ascii="Trebuchet MS" w:hAnsi="Trebuchet MS"/>
          <w:b/>
          <w:noProof/>
          <w:color w:val="FF0066"/>
          <w:lang w:eastAsia="cs-CZ"/>
        </w:rPr>
        <w:drawing>
          <wp:anchor distT="0" distB="0" distL="114300" distR="114300" simplePos="0" relativeHeight="252028928" behindDoc="1" locked="0" layoutInCell="1" allowOverlap="1" wp14:anchorId="48B4BEE6" wp14:editId="590C5166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4119245" cy="3089275"/>
            <wp:effectExtent l="0" t="0" r="0" b="0"/>
            <wp:wrapTight wrapText="bothSides">
              <wp:wrapPolygon edited="0">
                <wp:start x="0" y="0"/>
                <wp:lineTo x="0" y="21445"/>
                <wp:lineTo x="21477" y="21445"/>
                <wp:lineTo x="21477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6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31B">
        <w:rPr>
          <w:rFonts w:ascii="Trebuchet MS" w:hAnsi="Trebuchet MS"/>
          <w:b/>
          <w:color w:val="FF0066"/>
        </w:rPr>
        <w:t>Dále je otevřeno vždy během konání kulturní akce po celou dobu akce.</w:t>
      </w:r>
    </w:p>
    <w:p w:rsidR="00A824DB" w:rsidRDefault="00A824DB" w:rsidP="00A824DB">
      <w:pPr>
        <w:spacing w:after="0"/>
        <w:jc w:val="both"/>
        <w:rPr>
          <w:rFonts w:ascii="Trebuchet MS" w:hAnsi="Trebuchet MS"/>
          <w:b/>
        </w:rPr>
        <w:sectPr w:rsidR="00A824DB" w:rsidSect="008934A5">
          <w:pgSz w:w="8391" w:h="11907" w:code="11"/>
          <w:pgMar w:top="720" w:right="720" w:bottom="720" w:left="720" w:header="284" w:footer="397" w:gutter="0"/>
          <w:cols w:space="708"/>
          <w:docGrid w:linePitch="360"/>
        </w:sectPr>
      </w:pPr>
    </w:p>
    <w:p w:rsidR="00A824DB" w:rsidRDefault="00A824DB" w:rsidP="00A824DB">
      <w:pPr>
        <w:spacing w:after="0"/>
        <w:jc w:val="both"/>
        <w:rPr>
          <w:rFonts w:ascii="Trebuchet MS" w:hAnsi="Trebuchet MS"/>
          <w:b/>
        </w:rPr>
      </w:pPr>
    </w:p>
    <w:p w:rsidR="00A824DB" w:rsidRPr="00731258" w:rsidRDefault="00A824DB" w:rsidP="00A824DB">
      <w:pPr>
        <w:spacing w:after="0"/>
        <w:jc w:val="both"/>
        <w:rPr>
          <w:rFonts w:ascii="Trebuchet MS" w:hAnsi="Trebuchet MS"/>
          <w:b/>
        </w:rPr>
      </w:pPr>
      <w:r w:rsidRPr="00731258">
        <w:rPr>
          <w:rFonts w:ascii="Trebuchet MS" w:hAnsi="Trebuchet MS"/>
          <w:b/>
        </w:rPr>
        <w:t>Připravujeme vysoce kvalitní kávu – 100 % Arabiku Etiopii Sidamo.</w:t>
      </w:r>
    </w:p>
    <w:p w:rsidR="00A824DB" w:rsidRPr="00731258" w:rsidRDefault="00A824DB" w:rsidP="00A824DB">
      <w:pPr>
        <w:spacing w:after="0"/>
        <w:jc w:val="both"/>
        <w:rPr>
          <w:rFonts w:ascii="Trebuchet MS" w:hAnsi="Trebuchet MS"/>
        </w:rPr>
      </w:pPr>
      <w:r w:rsidRPr="00731258">
        <w:rPr>
          <w:rFonts w:ascii="Trebuchet MS" w:hAnsi="Trebuchet MS"/>
        </w:rPr>
        <w:t>Etiopie patří k největším producentům a vývozcům kávy na světě. Káva je zpracovávána suchou i mokrou metodou. Nejznámějšími lokalitami, kde se etiopská káva pěstuje, jsou Harrar na východě, Jimma západně od Adis Abeby a především pak oblast Sidamo nedaleko hranic s Keňou. Právě tady sklízejí pěstitelé nejžádanější etiopské kávy – kávy se jménem Etiopie Sidamo.</w:t>
      </w:r>
    </w:p>
    <w:p w:rsidR="00A824DB" w:rsidRPr="00731258" w:rsidRDefault="00A824DB" w:rsidP="00A824DB">
      <w:pPr>
        <w:spacing w:after="0"/>
        <w:jc w:val="both"/>
        <w:rPr>
          <w:rFonts w:ascii="Trebuchet MS" w:hAnsi="Trebuchet MS"/>
        </w:rPr>
      </w:pPr>
      <w:r w:rsidRPr="00731258">
        <w:rPr>
          <w:rFonts w:ascii="Trebuchet MS" w:hAnsi="Trebuchet MS"/>
        </w:rPr>
        <w:t>Lehká a jemná chuť, mírně kořeněná s čokoládovou plností, ve které se mísí oříšky s mnoha ovocnými tóny v čele s černým rybízem. Znamenité ovocné aroma, ve kterém převládá jasmín a tóny sladkých plodů, měnící se v kořeněné květinové aroma s nádechem vinné révy a čokolády.</w:t>
      </w:r>
    </w:p>
    <w:p w:rsidR="00A824DB" w:rsidRPr="00731258" w:rsidRDefault="00A824DB" w:rsidP="00A824DB">
      <w:pPr>
        <w:spacing w:before="100" w:after="0"/>
        <w:jc w:val="both"/>
        <w:rPr>
          <w:rFonts w:ascii="Trebuchet MS" w:hAnsi="Trebuchet MS"/>
        </w:rPr>
      </w:pPr>
      <w:r w:rsidRPr="00B4231B">
        <w:rPr>
          <w:rFonts w:ascii="Trebuchet MS" w:hAnsi="Trebuchet MS"/>
          <w:b/>
          <w:color w:val="FF0066"/>
        </w:rPr>
        <w:t>Espresso 23 Kč, Cappuccino 26 Kč, Latte Macchiato 30 Kč.</w:t>
      </w:r>
      <w:r>
        <w:rPr>
          <w:rFonts w:ascii="Trebuchet MS" w:hAnsi="Trebuchet MS"/>
        </w:rPr>
        <w:t xml:space="preserve"> Kávu je </w:t>
      </w:r>
      <w:r w:rsidRPr="00731258">
        <w:rPr>
          <w:rFonts w:ascii="Trebuchet MS" w:hAnsi="Trebuchet MS"/>
        </w:rPr>
        <w:t>možné zakoupit také s sebou.</w:t>
      </w:r>
    </w:p>
    <w:p w:rsidR="00A824DB" w:rsidRPr="00731258" w:rsidRDefault="00A824DB" w:rsidP="00A824DB">
      <w:pPr>
        <w:spacing w:after="0"/>
        <w:jc w:val="both"/>
        <w:rPr>
          <w:rFonts w:ascii="Trebuchet MS" w:hAnsi="Trebuchet MS"/>
        </w:rPr>
      </w:pPr>
      <w:r w:rsidRPr="00731258">
        <w:rPr>
          <w:rFonts w:ascii="Trebuchet MS" w:hAnsi="Trebuchet MS"/>
        </w:rPr>
        <w:t>Dále připravujeme teplé nápoje (</w:t>
      </w:r>
      <w:r w:rsidRPr="00731258">
        <w:rPr>
          <w:rFonts w:ascii="Trebuchet MS" w:hAnsi="Trebuchet MS"/>
          <w:b/>
        </w:rPr>
        <w:t>čaj, Caro, Granko, horký džus, svařák</w:t>
      </w:r>
      <w:r w:rsidRPr="00731258">
        <w:rPr>
          <w:rFonts w:ascii="Trebuchet MS" w:hAnsi="Trebuchet MS"/>
        </w:rPr>
        <w:t xml:space="preserve">) a prodáváme pestrou paletu </w:t>
      </w:r>
      <w:r w:rsidRPr="00731258">
        <w:rPr>
          <w:rFonts w:ascii="Trebuchet MS" w:hAnsi="Trebuchet MS"/>
          <w:b/>
        </w:rPr>
        <w:t>nealko nápojů v objemu 0,5 l</w:t>
      </w:r>
      <w:r w:rsidRPr="00731258">
        <w:rPr>
          <w:rFonts w:ascii="Trebuchet MS" w:hAnsi="Trebuchet MS"/>
        </w:rPr>
        <w:t>, které si s sebou můžete vzít i do sálů.</w:t>
      </w:r>
    </w:p>
    <w:p w:rsidR="00A824DB" w:rsidRPr="00731258" w:rsidRDefault="00A824DB" w:rsidP="00A824DB">
      <w:pPr>
        <w:spacing w:before="100" w:after="0"/>
        <w:jc w:val="both"/>
        <w:rPr>
          <w:rFonts w:ascii="Trebuchet MS" w:hAnsi="Trebuchet MS"/>
        </w:rPr>
      </w:pPr>
      <w:r w:rsidRPr="00731258">
        <w:rPr>
          <w:rFonts w:ascii="Trebuchet MS" w:hAnsi="Trebuchet MS"/>
        </w:rPr>
        <w:t xml:space="preserve">V nabídce máme </w:t>
      </w:r>
      <w:r w:rsidRPr="00731258">
        <w:rPr>
          <w:rFonts w:ascii="Trebuchet MS" w:hAnsi="Trebuchet MS"/>
          <w:b/>
        </w:rPr>
        <w:t>pivo v plechu</w:t>
      </w:r>
      <w:r w:rsidRPr="00731258">
        <w:rPr>
          <w:rFonts w:ascii="Trebuchet MS" w:hAnsi="Trebuchet MS"/>
        </w:rPr>
        <w:t xml:space="preserve"> (na akcích i točené pivo), nealko pivo a paletu kvalitních alkoholických nápojů. K nápojům jsou k dostání </w:t>
      </w:r>
      <w:r w:rsidRPr="00731258">
        <w:rPr>
          <w:rFonts w:ascii="Trebuchet MS" w:hAnsi="Trebuchet MS"/>
          <w:b/>
        </w:rPr>
        <w:t>sladké i slané pochutiny</w:t>
      </w:r>
      <w:r w:rsidRPr="00731258">
        <w:rPr>
          <w:rFonts w:ascii="Trebuchet MS" w:hAnsi="Trebuchet MS"/>
        </w:rPr>
        <w:t>, během akcí i dobré chlebíčky.</w:t>
      </w:r>
    </w:p>
    <w:p w:rsidR="00A824DB" w:rsidRPr="00731258" w:rsidRDefault="00A824DB" w:rsidP="00A824DB">
      <w:pPr>
        <w:spacing w:after="0"/>
        <w:jc w:val="both"/>
        <w:rPr>
          <w:rFonts w:ascii="Trebuchet MS" w:hAnsi="Trebuchet MS"/>
        </w:rPr>
      </w:pPr>
      <w:r w:rsidRPr="00731258">
        <w:rPr>
          <w:rFonts w:ascii="Trebuchet MS" w:hAnsi="Trebuchet MS"/>
        </w:rPr>
        <w:t xml:space="preserve">Samozřejmě nechybí </w:t>
      </w:r>
      <w:r w:rsidRPr="00731258">
        <w:rPr>
          <w:rFonts w:ascii="Trebuchet MS" w:hAnsi="Trebuchet MS"/>
          <w:b/>
        </w:rPr>
        <w:t>nabídka vín</w:t>
      </w:r>
      <w:r w:rsidRPr="00731258">
        <w:rPr>
          <w:rFonts w:ascii="Trebuchet MS" w:hAnsi="Trebuchet MS"/>
        </w:rPr>
        <w:t>: sudové vín</w:t>
      </w:r>
      <w:r>
        <w:rPr>
          <w:rFonts w:ascii="Trebuchet MS" w:hAnsi="Trebuchet MS"/>
        </w:rPr>
        <w:t>o z Vinotéky Kovář a </w:t>
      </w:r>
      <w:r w:rsidRPr="00731258">
        <w:rPr>
          <w:rFonts w:ascii="Trebuchet MS" w:hAnsi="Trebuchet MS"/>
        </w:rPr>
        <w:t>syn, jakostní vína z Valtic, pozdní sběry ze Zámeckého vinařství Bzenec či lahodné chillské víno Tarapaca.</w:t>
      </w:r>
    </w:p>
    <w:p w:rsidR="00A824DB" w:rsidRPr="00731258" w:rsidRDefault="00A824DB" w:rsidP="00A824DB">
      <w:pPr>
        <w:spacing w:before="100" w:after="0"/>
        <w:jc w:val="both"/>
        <w:rPr>
          <w:rFonts w:ascii="Trebuchet MS" w:hAnsi="Trebuchet MS"/>
        </w:rPr>
      </w:pPr>
      <w:r w:rsidRPr="00731258">
        <w:rPr>
          <w:rFonts w:ascii="Trebuchet MS" w:hAnsi="Trebuchet MS"/>
        </w:rPr>
        <w:t>Pokud bude zájem návštěvníků kulturního domu, plánujeme rozšíření provozní doby baru i na de</w:t>
      </w:r>
      <w:r>
        <w:rPr>
          <w:rFonts w:ascii="Trebuchet MS" w:hAnsi="Trebuchet MS"/>
        </w:rPr>
        <w:t>nní dobu. Přijďte si posedět do </w:t>
      </w:r>
      <w:r w:rsidRPr="00731258">
        <w:rPr>
          <w:rFonts w:ascii="Trebuchet MS" w:hAnsi="Trebuchet MS"/>
        </w:rPr>
        <w:t>příjemného, bezpečného a kultivovaného prostoru v kulturním domě.</w:t>
      </w:r>
    </w:p>
    <w:p w:rsidR="00A824DB" w:rsidRPr="00B4231B" w:rsidRDefault="00A824DB" w:rsidP="00A824DB">
      <w:pPr>
        <w:spacing w:before="100" w:after="0"/>
        <w:jc w:val="both"/>
        <w:rPr>
          <w:rFonts w:ascii="Trebuchet MS" w:hAnsi="Trebuchet MS"/>
          <w:b/>
          <w:color w:val="FF0066"/>
        </w:rPr>
      </w:pPr>
      <w:r w:rsidRPr="00B4231B">
        <w:rPr>
          <w:rFonts w:ascii="Trebuchet MS" w:hAnsi="Trebuchet MS"/>
          <w:b/>
          <w:color w:val="FF0066"/>
        </w:rPr>
        <w:t>Bar je nekuřácký a bezbariérový.</w:t>
      </w:r>
    </w:p>
    <w:p w:rsidR="00A824DB" w:rsidRPr="00731258" w:rsidRDefault="00A824DB" w:rsidP="00A824DB">
      <w:pPr>
        <w:spacing w:before="100" w:after="0"/>
        <w:jc w:val="both"/>
        <w:rPr>
          <w:rFonts w:ascii="Trebuchet MS" w:hAnsi="Trebuchet MS"/>
        </w:rPr>
      </w:pPr>
      <w:r w:rsidRPr="00731258">
        <w:rPr>
          <w:rFonts w:ascii="Trebuchet MS" w:hAnsi="Trebuchet MS"/>
        </w:rPr>
        <w:t xml:space="preserve">Pro děti máme </w:t>
      </w:r>
      <w:r w:rsidR="004F2CF4">
        <w:rPr>
          <w:rFonts w:ascii="Trebuchet MS" w:hAnsi="Trebuchet MS"/>
        </w:rPr>
        <w:t>nachystán dětský koutek a připravujeme další aktivity.</w:t>
      </w:r>
    </w:p>
    <w:p w:rsidR="00A824DB" w:rsidRPr="001735E6" w:rsidRDefault="00A824DB" w:rsidP="00A824DB">
      <w:pPr>
        <w:spacing w:before="100" w:after="0"/>
        <w:jc w:val="both"/>
        <w:rPr>
          <w:rFonts w:ascii="Trebuchet MS" w:hAnsi="Trebuchet MS"/>
          <w:b/>
          <w:color w:val="00B0F0"/>
        </w:rPr>
      </w:pPr>
      <w:r w:rsidRPr="001735E6">
        <w:rPr>
          <w:rFonts w:ascii="Trebuchet MS" w:hAnsi="Trebuchet MS"/>
          <w:b/>
          <w:color w:val="00B0F0"/>
        </w:rPr>
        <w:t>Wi-fi ZDARMA!</w:t>
      </w:r>
    </w:p>
    <w:p w:rsidR="00A824DB" w:rsidRDefault="00A824DB" w:rsidP="00A824DB">
      <w:pPr>
        <w:spacing w:before="100" w:after="0"/>
        <w:jc w:val="both"/>
        <w:rPr>
          <w:rFonts w:ascii="Trebuchet MS" w:hAnsi="Trebuchet MS"/>
        </w:rPr>
      </w:pPr>
      <w:r w:rsidRPr="00731258">
        <w:rPr>
          <w:rFonts w:ascii="Trebuchet MS" w:hAnsi="Trebuchet MS"/>
          <w:b/>
        </w:rPr>
        <w:t>Kontaktní osoba:</w:t>
      </w:r>
      <w:r w:rsidRPr="00731258">
        <w:rPr>
          <w:rFonts w:ascii="Trebuchet MS" w:hAnsi="Trebuchet MS"/>
        </w:rPr>
        <w:t xml:space="preserve"> Nela Sedlářová, nela@kulturakoprivnice.cz, telefon </w:t>
      </w:r>
      <w:r>
        <w:rPr>
          <w:rFonts w:ascii="Trebuchet MS" w:hAnsi="Trebuchet MS"/>
        </w:rPr>
        <w:t>do baru: 734 171 051</w:t>
      </w:r>
      <w:r w:rsidRPr="00731258">
        <w:rPr>
          <w:rFonts w:ascii="Trebuchet MS" w:hAnsi="Trebuchet MS"/>
        </w:rPr>
        <w:t>.</w:t>
      </w:r>
    </w:p>
    <w:p w:rsidR="00A824DB" w:rsidRPr="00550689" w:rsidRDefault="00A824DB" w:rsidP="00A824DB">
      <w:pPr>
        <w:spacing w:after="0"/>
        <w:jc w:val="both"/>
        <w:rPr>
          <w:rFonts w:ascii="Trebuchet MS" w:hAnsi="Trebuchet MS"/>
        </w:rPr>
        <w:sectPr w:rsidR="00A824DB" w:rsidRPr="00550689" w:rsidSect="008934A5">
          <w:pgSz w:w="8391" w:h="11907" w:code="11"/>
          <w:pgMar w:top="720" w:right="720" w:bottom="720" w:left="720" w:header="284" w:footer="397" w:gutter="0"/>
          <w:cols w:space="708"/>
          <w:docGrid w:linePitch="360"/>
        </w:sectPr>
      </w:pPr>
    </w:p>
    <w:p w:rsidR="00C23440" w:rsidRPr="002C0973" w:rsidRDefault="00C23440" w:rsidP="00FE3059">
      <w:pPr>
        <w:spacing w:after="0" w:line="240" w:lineRule="auto"/>
        <w:jc w:val="center"/>
        <w:rPr>
          <w:rFonts w:ascii="Trebuchet MS" w:hAnsi="Trebuchet MS"/>
          <w:b/>
          <w:color w:val="FECD0F"/>
        </w:rPr>
      </w:pPr>
    </w:p>
    <w:p w:rsidR="001C57EA" w:rsidRPr="00F72713" w:rsidRDefault="00147BE0" w:rsidP="008E0C27">
      <w:pPr>
        <w:spacing w:after="10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F72713">
        <w:rPr>
          <w:rFonts w:ascii="Trebuchet MS" w:hAnsi="Trebuchet MS"/>
          <w:b/>
          <w:sz w:val="28"/>
          <w:szCs w:val="28"/>
        </w:rPr>
        <w:t xml:space="preserve">PROGRAM KINA </w:t>
      </w:r>
      <w:r w:rsidR="001448C0" w:rsidRPr="00F72713">
        <w:rPr>
          <w:rFonts w:ascii="Trebuchet MS" w:hAnsi="Trebuchet MS"/>
          <w:b/>
          <w:sz w:val="28"/>
          <w:szCs w:val="28"/>
        </w:rPr>
        <w:t>KOPŘIVNICE</w:t>
      </w:r>
      <w:r w:rsidRPr="00F72713">
        <w:rPr>
          <w:rFonts w:ascii="Trebuchet MS" w:hAnsi="Trebuchet MS"/>
          <w:b/>
          <w:sz w:val="28"/>
          <w:szCs w:val="28"/>
        </w:rPr>
        <w:t xml:space="preserve"> NA</w:t>
      </w:r>
      <w:r w:rsidR="00983036" w:rsidRPr="00F72713">
        <w:rPr>
          <w:rFonts w:ascii="Trebuchet MS" w:hAnsi="Trebuchet MS"/>
          <w:b/>
          <w:sz w:val="28"/>
          <w:szCs w:val="28"/>
        </w:rPr>
        <w:t xml:space="preserve"> </w:t>
      </w:r>
      <w:r w:rsidR="0049726E">
        <w:rPr>
          <w:rFonts w:ascii="Trebuchet MS" w:hAnsi="Trebuchet MS"/>
          <w:b/>
          <w:sz w:val="28"/>
          <w:szCs w:val="28"/>
        </w:rPr>
        <w:t>ÚNOR</w:t>
      </w:r>
    </w:p>
    <w:tbl>
      <w:tblPr>
        <w:tblStyle w:val="Mkatabulky"/>
        <w:tblW w:w="7537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dashDotStroked" w:sz="24" w:space="0" w:color="FFFFFF" w:themeColor="background1"/>
          <w:insideV w:val="dashDotStroked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560"/>
        <w:gridCol w:w="1416"/>
        <w:gridCol w:w="7"/>
        <w:gridCol w:w="727"/>
        <w:gridCol w:w="1276"/>
        <w:gridCol w:w="851"/>
        <w:gridCol w:w="18"/>
        <w:gridCol w:w="14"/>
        <w:gridCol w:w="1385"/>
        <w:gridCol w:w="709"/>
      </w:tblGrid>
      <w:tr w:rsidR="00362FE8" w:rsidRPr="00F22CE3" w:rsidTr="00C2519B">
        <w:trPr>
          <w:trHeight w:hRule="exact" w:val="454"/>
          <w:jc w:val="center"/>
        </w:trPr>
        <w:tc>
          <w:tcPr>
            <w:tcW w:w="1134" w:type="dxa"/>
            <w:gridSpan w:val="2"/>
            <w:shd w:val="clear" w:color="auto" w:fill="0070C0"/>
            <w:vAlign w:val="center"/>
          </w:tcPr>
          <w:p w:rsidR="008E0C27" w:rsidRPr="008E0C27" w:rsidRDefault="008E0C27" w:rsidP="008E0C27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8E0C2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423" w:type="dxa"/>
            <w:gridSpan w:val="2"/>
            <w:shd w:val="clear" w:color="auto" w:fill="0070C0"/>
            <w:vAlign w:val="center"/>
          </w:tcPr>
          <w:p w:rsidR="008E0C27" w:rsidRPr="008E0C27" w:rsidRDefault="008E0C27" w:rsidP="008E0C27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8E0C2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15.30</w:t>
            </w:r>
          </w:p>
        </w:tc>
        <w:tc>
          <w:tcPr>
            <w:tcW w:w="727" w:type="dxa"/>
            <w:shd w:val="clear" w:color="auto" w:fill="0070C0"/>
            <w:vAlign w:val="center"/>
          </w:tcPr>
          <w:p w:rsidR="008E0C27" w:rsidRPr="008E0C27" w:rsidRDefault="008E0C27" w:rsidP="008E0C27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8E0C2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Kč</w:t>
            </w:r>
          </w:p>
        </w:tc>
        <w:tc>
          <w:tcPr>
            <w:tcW w:w="1276" w:type="dxa"/>
            <w:shd w:val="clear" w:color="auto" w:fill="0070C0"/>
            <w:vAlign w:val="center"/>
          </w:tcPr>
          <w:p w:rsidR="008E0C27" w:rsidRPr="008E0C27" w:rsidRDefault="008E0C27" w:rsidP="008E0C27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8E0C2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17.30</w:t>
            </w:r>
          </w:p>
        </w:tc>
        <w:tc>
          <w:tcPr>
            <w:tcW w:w="883" w:type="dxa"/>
            <w:gridSpan w:val="3"/>
            <w:shd w:val="clear" w:color="auto" w:fill="0070C0"/>
            <w:vAlign w:val="center"/>
          </w:tcPr>
          <w:p w:rsidR="008E0C27" w:rsidRPr="008E0C27" w:rsidRDefault="008E0C27" w:rsidP="008E0C27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8E0C2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Kč</w:t>
            </w:r>
          </w:p>
        </w:tc>
        <w:tc>
          <w:tcPr>
            <w:tcW w:w="1385" w:type="dxa"/>
            <w:shd w:val="clear" w:color="auto" w:fill="0070C0"/>
            <w:vAlign w:val="center"/>
          </w:tcPr>
          <w:p w:rsidR="008E0C27" w:rsidRPr="008E0C27" w:rsidRDefault="008E0C27" w:rsidP="008E0C27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8E0C2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20.00</w:t>
            </w:r>
          </w:p>
        </w:tc>
        <w:tc>
          <w:tcPr>
            <w:tcW w:w="709" w:type="dxa"/>
            <w:shd w:val="clear" w:color="auto" w:fill="0070C0"/>
            <w:vAlign w:val="center"/>
          </w:tcPr>
          <w:p w:rsidR="008E0C27" w:rsidRPr="008E0C27" w:rsidRDefault="008E0C27" w:rsidP="008E0C27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8E0C2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Kč</w:t>
            </w:r>
          </w:p>
        </w:tc>
      </w:tr>
      <w:tr w:rsidR="00362FE8" w:rsidRPr="00F22CE3" w:rsidTr="00C2519B">
        <w:trPr>
          <w:trHeight w:hRule="exact" w:val="794"/>
          <w:jc w:val="center"/>
        </w:trPr>
        <w:tc>
          <w:tcPr>
            <w:tcW w:w="574" w:type="dxa"/>
            <w:shd w:val="clear" w:color="auto" w:fill="FFFFCC"/>
            <w:vAlign w:val="center"/>
          </w:tcPr>
          <w:p w:rsidR="0020660E" w:rsidRPr="00643BD8" w:rsidRDefault="0020660E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O</w:t>
            </w:r>
          </w:p>
        </w:tc>
        <w:tc>
          <w:tcPr>
            <w:tcW w:w="560" w:type="dxa"/>
            <w:shd w:val="clear" w:color="auto" w:fill="FFFFCC"/>
            <w:vAlign w:val="center"/>
          </w:tcPr>
          <w:p w:rsidR="0020660E" w:rsidRPr="00643BD8" w:rsidRDefault="0020660E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shd w:val="clear" w:color="auto" w:fill="FFFFCC"/>
            <w:vAlign w:val="center"/>
          </w:tcPr>
          <w:p w:rsidR="0020660E" w:rsidRPr="00646224" w:rsidRDefault="00357475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46224">
              <w:rPr>
                <w:rFonts w:ascii="Trebuchet MS" w:hAnsi="Trebuchet MS"/>
                <w:sz w:val="16"/>
                <w:szCs w:val="16"/>
              </w:rPr>
              <w:t>Alvin a Chipmunkové</w:t>
            </w:r>
            <w:r w:rsidR="00646224">
              <w:rPr>
                <w:rFonts w:ascii="Trebuchet MS" w:hAnsi="Trebuchet MS"/>
                <w:sz w:val="16"/>
                <w:szCs w:val="16"/>
              </w:rPr>
              <w:t>: Čiperná jízda (2D, dab)</w:t>
            </w:r>
          </w:p>
        </w:tc>
        <w:tc>
          <w:tcPr>
            <w:tcW w:w="734" w:type="dxa"/>
            <w:gridSpan w:val="2"/>
            <w:shd w:val="clear" w:color="auto" w:fill="FFFFCC"/>
            <w:vAlign w:val="center"/>
          </w:tcPr>
          <w:p w:rsidR="00C2519B" w:rsidRDefault="00646224" w:rsidP="0083681F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25/</w:t>
            </w:r>
          </w:p>
          <w:p w:rsidR="0020660E" w:rsidRPr="0083681F" w:rsidRDefault="00646224" w:rsidP="0083681F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62FE8" w:rsidRDefault="00646224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46224">
              <w:rPr>
                <w:rFonts w:ascii="Trebuchet MS" w:hAnsi="Trebuchet MS"/>
                <w:sz w:val="16"/>
                <w:szCs w:val="16"/>
              </w:rPr>
              <w:t xml:space="preserve">Padesát odstínů černé </w:t>
            </w:r>
          </w:p>
          <w:p w:rsidR="0020660E" w:rsidRPr="00646224" w:rsidRDefault="00646224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46224">
              <w:rPr>
                <w:rFonts w:ascii="Trebuchet MS" w:hAnsi="Trebuchet MS"/>
                <w:sz w:val="16"/>
                <w:szCs w:val="16"/>
              </w:rPr>
              <w:t>(2D, tit)</w:t>
            </w:r>
          </w:p>
        </w:tc>
        <w:tc>
          <w:tcPr>
            <w:tcW w:w="869" w:type="dxa"/>
            <w:gridSpan w:val="2"/>
            <w:shd w:val="clear" w:color="auto" w:fill="FFFFCC"/>
            <w:vAlign w:val="center"/>
          </w:tcPr>
          <w:p w:rsidR="0020660E" w:rsidRPr="0083681F" w:rsidRDefault="00646224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399" w:type="dxa"/>
            <w:gridSpan w:val="2"/>
            <w:shd w:val="clear" w:color="auto" w:fill="FFFFCC"/>
            <w:vAlign w:val="center"/>
          </w:tcPr>
          <w:p w:rsidR="0083681F" w:rsidRDefault="00646224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46224">
              <w:rPr>
                <w:rFonts w:ascii="Trebuchet MS" w:hAnsi="Trebuchet MS"/>
                <w:sz w:val="16"/>
                <w:szCs w:val="16"/>
              </w:rPr>
              <w:t>Star Wars: Síla se probouzí</w:t>
            </w:r>
          </w:p>
          <w:p w:rsidR="0020660E" w:rsidRPr="00646224" w:rsidRDefault="00646224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46224">
              <w:rPr>
                <w:rFonts w:ascii="Trebuchet MS" w:hAnsi="Trebuchet MS"/>
                <w:sz w:val="16"/>
                <w:szCs w:val="16"/>
              </w:rPr>
              <w:t xml:space="preserve"> (2D, tit)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20660E" w:rsidRPr="0083681F" w:rsidRDefault="00646224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00</w:t>
            </w:r>
          </w:p>
        </w:tc>
      </w:tr>
      <w:tr w:rsidR="00646224" w:rsidRPr="00F22CE3" w:rsidTr="00C2519B">
        <w:trPr>
          <w:trHeight w:hRule="exact" w:val="454"/>
          <w:jc w:val="center"/>
        </w:trPr>
        <w:tc>
          <w:tcPr>
            <w:tcW w:w="574" w:type="dxa"/>
            <w:shd w:val="clear" w:color="auto" w:fill="99CCFF"/>
            <w:vAlign w:val="center"/>
          </w:tcPr>
          <w:p w:rsidR="00646224" w:rsidRPr="00643BD8" w:rsidRDefault="00646224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ÚT</w:t>
            </w:r>
          </w:p>
        </w:tc>
        <w:tc>
          <w:tcPr>
            <w:tcW w:w="560" w:type="dxa"/>
            <w:shd w:val="clear" w:color="auto" w:fill="99CCFF"/>
            <w:vAlign w:val="center"/>
          </w:tcPr>
          <w:p w:rsidR="00646224" w:rsidRPr="00643BD8" w:rsidRDefault="00646224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5694" w:type="dxa"/>
            <w:gridSpan w:val="8"/>
            <w:shd w:val="clear" w:color="auto" w:fill="FFFF00"/>
            <w:vAlign w:val="center"/>
          </w:tcPr>
          <w:p w:rsidR="00646224" w:rsidRPr="0010758B" w:rsidRDefault="00646224" w:rsidP="00362FE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362FE8">
              <w:rPr>
                <w:rFonts w:ascii="Trebuchet MS" w:hAnsi="Trebuchet MS"/>
                <w:b/>
                <w:sz w:val="16"/>
                <w:szCs w:val="16"/>
              </w:rPr>
              <w:t>19.00 Filmový klub:</w:t>
            </w:r>
            <w:r>
              <w:rPr>
                <w:rFonts w:ascii="Trebuchet MS" w:hAnsi="Trebuchet MS"/>
                <w:sz w:val="16"/>
                <w:szCs w:val="16"/>
              </w:rPr>
              <w:t xml:space="preserve"> Berani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2519B" w:rsidRDefault="00646224" w:rsidP="00EE3AC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00/</w:t>
            </w:r>
          </w:p>
          <w:p w:rsidR="00646224" w:rsidRPr="0083681F" w:rsidRDefault="00646224" w:rsidP="00EE3AC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80</w:t>
            </w:r>
          </w:p>
        </w:tc>
      </w:tr>
      <w:tr w:rsidR="00646224" w:rsidRPr="00F22CE3" w:rsidTr="00C2519B">
        <w:trPr>
          <w:trHeight w:hRule="exact" w:val="454"/>
          <w:jc w:val="center"/>
        </w:trPr>
        <w:tc>
          <w:tcPr>
            <w:tcW w:w="574" w:type="dxa"/>
            <w:shd w:val="clear" w:color="auto" w:fill="FFFFCC"/>
            <w:vAlign w:val="center"/>
          </w:tcPr>
          <w:p w:rsidR="00646224" w:rsidRPr="00643BD8" w:rsidRDefault="00646224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T</w:t>
            </w:r>
          </w:p>
        </w:tc>
        <w:tc>
          <w:tcPr>
            <w:tcW w:w="560" w:type="dxa"/>
            <w:shd w:val="clear" w:color="auto" w:fill="FFFFCC"/>
            <w:vAlign w:val="center"/>
          </w:tcPr>
          <w:p w:rsidR="00646224" w:rsidRPr="00643BD8" w:rsidRDefault="00646224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  <w:r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6403" w:type="dxa"/>
            <w:gridSpan w:val="9"/>
            <w:shd w:val="clear" w:color="auto" w:fill="FFC000"/>
            <w:vAlign w:val="center"/>
          </w:tcPr>
          <w:p w:rsidR="00646224" w:rsidRPr="001D44ED" w:rsidRDefault="00646224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NES NEHRAJEME!</w:t>
            </w:r>
          </w:p>
        </w:tc>
      </w:tr>
      <w:tr w:rsidR="00362FE8" w:rsidRPr="00F22CE3" w:rsidTr="008D06EB">
        <w:trPr>
          <w:trHeight w:hRule="exact" w:val="680"/>
          <w:jc w:val="center"/>
        </w:trPr>
        <w:tc>
          <w:tcPr>
            <w:tcW w:w="574" w:type="dxa"/>
            <w:shd w:val="clear" w:color="auto" w:fill="99CCFF"/>
            <w:vAlign w:val="center"/>
          </w:tcPr>
          <w:p w:rsidR="004544B6" w:rsidRPr="00643BD8" w:rsidRDefault="00CF7B15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ČT</w:t>
            </w:r>
          </w:p>
        </w:tc>
        <w:tc>
          <w:tcPr>
            <w:tcW w:w="560" w:type="dxa"/>
            <w:shd w:val="clear" w:color="auto" w:fill="99CCFF"/>
            <w:vAlign w:val="center"/>
          </w:tcPr>
          <w:p w:rsidR="004544B6" w:rsidRPr="00643BD8" w:rsidRDefault="000D17FB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  <w:r w:rsidR="004544B6"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shd w:val="clear" w:color="auto" w:fill="99CCFF"/>
            <w:vAlign w:val="center"/>
          </w:tcPr>
          <w:p w:rsidR="004544B6" w:rsidRPr="00646224" w:rsidRDefault="00646224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46224">
              <w:rPr>
                <w:rFonts w:ascii="Trebuchet MS" w:hAnsi="Trebuchet MS"/>
                <w:sz w:val="16"/>
                <w:szCs w:val="16"/>
              </w:rPr>
              <w:t>Ledová sezóna (2D, dab)</w:t>
            </w:r>
          </w:p>
        </w:tc>
        <w:tc>
          <w:tcPr>
            <w:tcW w:w="727" w:type="dxa"/>
            <w:shd w:val="clear" w:color="auto" w:fill="99CCFF"/>
            <w:vAlign w:val="center"/>
          </w:tcPr>
          <w:p w:rsidR="004544B6" w:rsidRPr="0083681F" w:rsidRDefault="00646224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4544B6" w:rsidRPr="00646224" w:rsidRDefault="00646224" w:rsidP="00254056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46224">
              <w:rPr>
                <w:rFonts w:ascii="Trebuchet MS" w:hAnsi="Trebuchet MS"/>
                <w:sz w:val="16"/>
                <w:szCs w:val="16"/>
              </w:rPr>
              <w:t>Dánská dívka (2D, tit)</w:t>
            </w:r>
          </w:p>
        </w:tc>
        <w:tc>
          <w:tcPr>
            <w:tcW w:w="883" w:type="dxa"/>
            <w:gridSpan w:val="3"/>
            <w:shd w:val="clear" w:color="auto" w:fill="99CCFF"/>
            <w:vAlign w:val="center"/>
          </w:tcPr>
          <w:p w:rsidR="004544B6" w:rsidRPr="0083681F" w:rsidRDefault="00646224" w:rsidP="00254056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385" w:type="dxa"/>
            <w:shd w:val="clear" w:color="auto" w:fill="99CCFF"/>
            <w:vAlign w:val="center"/>
          </w:tcPr>
          <w:p w:rsidR="00362FE8" w:rsidRDefault="00646224" w:rsidP="00FA2245">
            <w:pPr>
              <w:ind w:left="-108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46224">
              <w:rPr>
                <w:rFonts w:ascii="Trebuchet MS" w:hAnsi="Trebuchet MS"/>
                <w:sz w:val="16"/>
                <w:szCs w:val="16"/>
              </w:rPr>
              <w:t>Do posledního dechu</w:t>
            </w:r>
          </w:p>
          <w:p w:rsidR="004544B6" w:rsidRPr="00646224" w:rsidRDefault="00646224" w:rsidP="00FA2245">
            <w:pPr>
              <w:ind w:left="-108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46224">
              <w:rPr>
                <w:rFonts w:ascii="Trebuchet MS" w:hAnsi="Trebuchet MS"/>
                <w:sz w:val="16"/>
                <w:szCs w:val="16"/>
              </w:rPr>
              <w:t xml:space="preserve"> (3D, tit)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4544B6" w:rsidRPr="0083681F" w:rsidRDefault="00646224" w:rsidP="00254056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60</w:t>
            </w:r>
          </w:p>
        </w:tc>
      </w:tr>
      <w:tr w:rsidR="00362FE8" w:rsidRPr="00F22CE3" w:rsidTr="008D06EB">
        <w:trPr>
          <w:trHeight w:hRule="exact" w:val="680"/>
          <w:jc w:val="center"/>
        </w:trPr>
        <w:tc>
          <w:tcPr>
            <w:tcW w:w="574" w:type="dxa"/>
            <w:shd w:val="clear" w:color="auto" w:fill="FFFFCC"/>
            <w:vAlign w:val="center"/>
          </w:tcPr>
          <w:p w:rsidR="0031591E" w:rsidRPr="00643BD8" w:rsidRDefault="0031591E" w:rsidP="007332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Á</w:t>
            </w:r>
          </w:p>
        </w:tc>
        <w:tc>
          <w:tcPr>
            <w:tcW w:w="560" w:type="dxa"/>
            <w:shd w:val="clear" w:color="auto" w:fill="FFFFCC"/>
            <w:vAlign w:val="center"/>
          </w:tcPr>
          <w:p w:rsidR="0031591E" w:rsidRPr="00643BD8" w:rsidRDefault="0031591E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shd w:val="clear" w:color="auto" w:fill="FFFFCC"/>
            <w:vAlign w:val="center"/>
          </w:tcPr>
          <w:p w:rsidR="0031591E" w:rsidRPr="00FA2245" w:rsidRDefault="0031591E" w:rsidP="001D44E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46224">
              <w:rPr>
                <w:rFonts w:ascii="Trebuchet MS" w:hAnsi="Trebuchet MS"/>
                <w:sz w:val="16"/>
                <w:szCs w:val="16"/>
              </w:rPr>
              <w:t>Ledová sezóna (2D, dab)</w:t>
            </w:r>
          </w:p>
        </w:tc>
        <w:tc>
          <w:tcPr>
            <w:tcW w:w="727" w:type="dxa"/>
            <w:shd w:val="clear" w:color="auto" w:fill="FFFFCC"/>
            <w:vAlign w:val="center"/>
          </w:tcPr>
          <w:p w:rsidR="0031591E" w:rsidRPr="0083681F" w:rsidRDefault="0031591E" w:rsidP="001D44ED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1591E" w:rsidRPr="00FA2245" w:rsidRDefault="0031591E" w:rsidP="001D44E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ánská dívka (2D, tit)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31591E" w:rsidRPr="0083681F" w:rsidRDefault="0031591E" w:rsidP="001D44ED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417" w:type="dxa"/>
            <w:gridSpan w:val="3"/>
            <w:shd w:val="clear" w:color="auto" w:fill="FFFFCC"/>
            <w:vAlign w:val="center"/>
          </w:tcPr>
          <w:p w:rsidR="0013558B" w:rsidRDefault="0031591E" w:rsidP="001D44E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o posledního dechu</w:t>
            </w:r>
          </w:p>
          <w:p w:rsidR="0031591E" w:rsidRPr="00FA2245" w:rsidRDefault="0031591E" w:rsidP="001D44E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 (3D, tit)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31591E" w:rsidRPr="0083681F" w:rsidRDefault="0031591E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60</w:t>
            </w:r>
          </w:p>
        </w:tc>
      </w:tr>
      <w:tr w:rsidR="00362FE8" w:rsidRPr="00F22CE3" w:rsidTr="00C2519B">
        <w:trPr>
          <w:trHeight w:hRule="exact" w:val="850"/>
          <w:jc w:val="center"/>
        </w:trPr>
        <w:tc>
          <w:tcPr>
            <w:tcW w:w="574" w:type="dxa"/>
            <w:shd w:val="clear" w:color="auto" w:fill="99CCFF"/>
            <w:vAlign w:val="center"/>
          </w:tcPr>
          <w:p w:rsidR="0031591E" w:rsidRPr="00643BD8" w:rsidRDefault="0031591E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O</w:t>
            </w:r>
          </w:p>
        </w:tc>
        <w:tc>
          <w:tcPr>
            <w:tcW w:w="560" w:type="dxa"/>
            <w:shd w:val="clear" w:color="auto" w:fill="99CCFF"/>
            <w:vAlign w:val="center"/>
          </w:tcPr>
          <w:p w:rsidR="0031591E" w:rsidRPr="00643BD8" w:rsidRDefault="0031591E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  <w:r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shd w:val="clear" w:color="auto" w:fill="99CCFF"/>
            <w:vAlign w:val="center"/>
          </w:tcPr>
          <w:p w:rsidR="0031591E" w:rsidRPr="001D44ED" w:rsidRDefault="0031591E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46224">
              <w:rPr>
                <w:rFonts w:ascii="Trebuchet MS" w:hAnsi="Trebuchet MS"/>
                <w:sz w:val="16"/>
                <w:szCs w:val="16"/>
              </w:rPr>
              <w:t>Ledová sezóna (2D, dab)</w:t>
            </w:r>
          </w:p>
        </w:tc>
        <w:tc>
          <w:tcPr>
            <w:tcW w:w="727" w:type="dxa"/>
            <w:shd w:val="clear" w:color="auto" w:fill="99CCFF"/>
            <w:vAlign w:val="center"/>
          </w:tcPr>
          <w:p w:rsidR="0031591E" w:rsidRPr="0083681F" w:rsidRDefault="0031591E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31591E" w:rsidRPr="0031591E" w:rsidRDefault="0031591E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1591E">
              <w:rPr>
                <w:rFonts w:ascii="Trebuchet MS" w:hAnsi="Trebuchet MS"/>
                <w:sz w:val="16"/>
                <w:szCs w:val="16"/>
              </w:rPr>
              <w:t>Poldův švagr</w:t>
            </w:r>
            <w:r>
              <w:rPr>
                <w:rFonts w:ascii="Trebuchet MS" w:hAnsi="Trebuchet MS"/>
                <w:sz w:val="16"/>
                <w:szCs w:val="16"/>
              </w:rPr>
              <w:t xml:space="preserve"> (2D, tit)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31591E" w:rsidRPr="0083681F" w:rsidRDefault="0031591E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417" w:type="dxa"/>
            <w:gridSpan w:val="3"/>
            <w:shd w:val="clear" w:color="auto" w:fill="99CCFF"/>
            <w:vAlign w:val="center"/>
          </w:tcPr>
          <w:p w:rsidR="00C028C4" w:rsidRDefault="0031591E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1591E">
              <w:rPr>
                <w:rFonts w:ascii="Trebuchet MS" w:hAnsi="Trebuchet MS"/>
                <w:sz w:val="16"/>
                <w:szCs w:val="16"/>
              </w:rPr>
              <w:t xml:space="preserve">13 hodin: </w:t>
            </w:r>
          </w:p>
          <w:p w:rsidR="00C028C4" w:rsidRDefault="0031591E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1591E">
              <w:rPr>
                <w:rFonts w:ascii="Trebuchet MS" w:hAnsi="Trebuchet MS"/>
                <w:sz w:val="16"/>
                <w:szCs w:val="16"/>
              </w:rPr>
              <w:t>Tajní vojáci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 w:rsidRPr="0031591E">
              <w:rPr>
                <w:rFonts w:ascii="Trebuchet MS" w:hAnsi="Trebuchet MS"/>
                <w:sz w:val="16"/>
                <w:szCs w:val="16"/>
              </w:rPr>
              <w:t>z</w:t>
            </w:r>
            <w:r w:rsidR="00C028C4">
              <w:rPr>
                <w:rFonts w:ascii="Trebuchet MS" w:hAnsi="Trebuchet MS"/>
                <w:sz w:val="16"/>
                <w:szCs w:val="16"/>
              </w:rPr>
              <w:t> </w:t>
            </w:r>
            <w:r w:rsidRPr="0031591E">
              <w:rPr>
                <w:rFonts w:ascii="Trebuchet MS" w:hAnsi="Trebuchet MS"/>
                <w:sz w:val="16"/>
                <w:szCs w:val="16"/>
              </w:rPr>
              <w:t>Benghází</w:t>
            </w:r>
          </w:p>
          <w:p w:rsidR="0031591E" w:rsidRPr="001D44ED" w:rsidRDefault="0031591E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31591E">
              <w:rPr>
                <w:rFonts w:ascii="Trebuchet MS" w:hAnsi="Trebuchet MS"/>
                <w:sz w:val="16"/>
                <w:szCs w:val="16"/>
              </w:rPr>
              <w:t xml:space="preserve"> (2D, tit</w:t>
            </w:r>
            <w:r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31591E" w:rsidRPr="001D44ED" w:rsidRDefault="00E328F0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</w:tr>
      <w:tr w:rsidR="00362FE8" w:rsidRPr="00F22CE3" w:rsidTr="00C2519B">
        <w:trPr>
          <w:trHeight w:hRule="exact" w:val="850"/>
          <w:jc w:val="center"/>
        </w:trPr>
        <w:tc>
          <w:tcPr>
            <w:tcW w:w="574" w:type="dxa"/>
            <w:shd w:val="clear" w:color="auto" w:fill="FFFFCC"/>
            <w:vAlign w:val="center"/>
          </w:tcPr>
          <w:p w:rsidR="00B3405F" w:rsidRPr="00643BD8" w:rsidRDefault="00CF7B15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E</w:t>
            </w:r>
          </w:p>
        </w:tc>
        <w:tc>
          <w:tcPr>
            <w:tcW w:w="560" w:type="dxa"/>
            <w:shd w:val="clear" w:color="auto" w:fill="FFFFCC"/>
            <w:vAlign w:val="center"/>
          </w:tcPr>
          <w:p w:rsidR="00B3405F" w:rsidRPr="00643BD8" w:rsidRDefault="000D17FB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  <w:r w:rsidR="00B3405F"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shd w:val="clear" w:color="auto" w:fill="FFFFCC"/>
            <w:vAlign w:val="center"/>
          </w:tcPr>
          <w:p w:rsidR="00B3405F" w:rsidRPr="00FA2245" w:rsidRDefault="0031591E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46224">
              <w:rPr>
                <w:rFonts w:ascii="Trebuchet MS" w:hAnsi="Trebuchet MS"/>
                <w:sz w:val="16"/>
                <w:szCs w:val="16"/>
              </w:rPr>
              <w:t>Ledová sezóna (2D, dab)</w:t>
            </w:r>
          </w:p>
        </w:tc>
        <w:tc>
          <w:tcPr>
            <w:tcW w:w="727" w:type="dxa"/>
            <w:shd w:val="clear" w:color="auto" w:fill="FFFFCC"/>
            <w:vAlign w:val="center"/>
          </w:tcPr>
          <w:p w:rsidR="00B3405F" w:rsidRPr="0083681F" w:rsidRDefault="0031591E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B3405F" w:rsidRPr="00FA2245" w:rsidRDefault="0031591E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1591E">
              <w:rPr>
                <w:rFonts w:ascii="Trebuchet MS" w:hAnsi="Trebuchet MS"/>
                <w:sz w:val="16"/>
                <w:szCs w:val="16"/>
              </w:rPr>
              <w:t>Poldův švagr</w:t>
            </w:r>
            <w:r>
              <w:rPr>
                <w:rFonts w:ascii="Trebuchet MS" w:hAnsi="Trebuchet MS"/>
                <w:sz w:val="16"/>
                <w:szCs w:val="16"/>
              </w:rPr>
              <w:t xml:space="preserve"> (2D, tit)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B3405F" w:rsidRPr="0083681F" w:rsidRDefault="0031591E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417" w:type="dxa"/>
            <w:gridSpan w:val="3"/>
            <w:shd w:val="clear" w:color="auto" w:fill="FFFFCC"/>
            <w:vAlign w:val="center"/>
          </w:tcPr>
          <w:p w:rsidR="0013558B" w:rsidRDefault="0031591E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1591E">
              <w:rPr>
                <w:rFonts w:ascii="Trebuchet MS" w:hAnsi="Trebuchet MS"/>
                <w:sz w:val="16"/>
                <w:szCs w:val="16"/>
              </w:rPr>
              <w:t xml:space="preserve">13 hodin: </w:t>
            </w:r>
          </w:p>
          <w:p w:rsidR="0013558B" w:rsidRDefault="0031591E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1591E">
              <w:rPr>
                <w:rFonts w:ascii="Trebuchet MS" w:hAnsi="Trebuchet MS"/>
                <w:sz w:val="16"/>
                <w:szCs w:val="16"/>
              </w:rPr>
              <w:t>Tajní vojáci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 w:rsidRPr="0031591E">
              <w:rPr>
                <w:rFonts w:ascii="Trebuchet MS" w:hAnsi="Trebuchet MS"/>
                <w:sz w:val="16"/>
                <w:szCs w:val="16"/>
              </w:rPr>
              <w:t>z</w:t>
            </w:r>
            <w:r w:rsidR="0013558B">
              <w:rPr>
                <w:rFonts w:ascii="Trebuchet MS" w:hAnsi="Trebuchet MS"/>
                <w:sz w:val="16"/>
                <w:szCs w:val="16"/>
              </w:rPr>
              <w:t> </w:t>
            </w:r>
            <w:r w:rsidRPr="0031591E">
              <w:rPr>
                <w:rFonts w:ascii="Trebuchet MS" w:hAnsi="Trebuchet MS"/>
                <w:sz w:val="16"/>
                <w:szCs w:val="16"/>
              </w:rPr>
              <w:t>Benghází</w:t>
            </w:r>
          </w:p>
          <w:p w:rsidR="00B3405F" w:rsidRPr="00FA2245" w:rsidRDefault="0031591E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1591E">
              <w:rPr>
                <w:rFonts w:ascii="Trebuchet MS" w:hAnsi="Trebuchet MS"/>
                <w:sz w:val="16"/>
                <w:szCs w:val="16"/>
              </w:rPr>
              <w:t>(2D, tit</w:t>
            </w:r>
            <w:r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B3405F" w:rsidRPr="0010758B" w:rsidRDefault="00E328F0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</w:tr>
      <w:tr w:rsidR="00362FE8" w:rsidRPr="00F22CE3" w:rsidTr="00C2519B">
        <w:trPr>
          <w:trHeight w:hRule="exact" w:val="850"/>
          <w:jc w:val="center"/>
        </w:trPr>
        <w:tc>
          <w:tcPr>
            <w:tcW w:w="574" w:type="dxa"/>
            <w:shd w:val="clear" w:color="auto" w:fill="99CCFF"/>
            <w:vAlign w:val="center"/>
          </w:tcPr>
          <w:p w:rsidR="00B3405F" w:rsidRPr="00643BD8" w:rsidRDefault="00CF7B15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O</w:t>
            </w:r>
          </w:p>
        </w:tc>
        <w:tc>
          <w:tcPr>
            <w:tcW w:w="560" w:type="dxa"/>
            <w:shd w:val="clear" w:color="auto" w:fill="99CCFF"/>
            <w:vAlign w:val="center"/>
          </w:tcPr>
          <w:p w:rsidR="00B3405F" w:rsidRPr="00643BD8" w:rsidRDefault="000D17FB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  <w:r w:rsidR="00B3405F"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shd w:val="clear" w:color="auto" w:fill="99CCFF"/>
            <w:vAlign w:val="center"/>
          </w:tcPr>
          <w:p w:rsidR="00B3405F" w:rsidRPr="0010758B" w:rsidRDefault="00B3405F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99CCFF"/>
            <w:vAlign w:val="center"/>
          </w:tcPr>
          <w:p w:rsidR="00B3405F" w:rsidRPr="0010758B" w:rsidRDefault="00B3405F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:rsidR="00B3405F" w:rsidRPr="001D44ED" w:rsidRDefault="0031591E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1591E">
              <w:rPr>
                <w:rFonts w:ascii="Trebuchet MS" w:hAnsi="Trebuchet MS"/>
                <w:sz w:val="16"/>
                <w:szCs w:val="16"/>
              </w:rPr>
              <w:t>Poldův švagr</w:t>
            </w:r>
            <w:r>
              <w:rPr>
                <w:rFonts w:ascii="Trebuchet MS" w:hAnsi="Trebuchet MS"/>
                <w:sz w:val="16"/>
                <w:szCs w:val="16"/>
              </w:rPr>
              <w:t xml:space="preserve"> (2D, tit)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B3405F" w:rsidRPr="0083681F" w:rsidRDefault="0031591E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417" w:type="dxa"/>
            <w:gridSpan w:val="3"/>
            <w:shd w:val="clear" w:color="auto" w:fill="99CCFF"/>
            <w:vAlign w:val="center"/>
          </w:tcPr>
          <w:p w:rsidR="0013558B" w:rsidRDefault="0031591E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1591E">
              <w:rPr>
                <w:rFonts w:ascii="Trebuchet MS" w:hAnsi="Trebuchet MS"/>
                <w:sz w:val="16"/>
                <w:szCs w:val="16"/>
              </w:rPr>
              <w:t xml:space="preserve">13 hodin: </w:t>
            </w:r>
          </w:p>
          <w:p w:rsidR="0013558B" w:rsidRDefault="0031591E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1591E">
              <w:rPr>
                <w:rFonts w:ascii="Trebuchet MS" w:hAnsi="Trebuchet MS"/>
                <w:sz w:val="16"/>
                <w:szCs w:val="16"/>
              </w:rPr>
              <w:t>Tajní vojáci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 w:rsidRPr="0031591E">
              <w:rPr>
                <w:rFonts w:ascii="Trebuchet MS" w:hAnsi="Trebuchet MS"/>
                <w:sz w:val="16"/>
                <w:szCs w:val="16"/>
              </w:rPr>
              <w:t xml:space="preserve">z Benghází </w:t>
            </w:r>
          </w:p>
          <w:p w:rsidR="00B3405F" w:rsidRPr="00254056" w:rsidRDefault="0031591E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1591E">
              <w:rPr>
                <w:rFonts w:ascii="Trebuchet MS" w:hAnsi="Trebuchet MS"/>
                <w:sz w:val="16"/>
                <w:szCs w:val="16"/>
              </w:rPr>
              <w:t>(2D, tit</w:t>
            </w:r>
            <w:r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B3405F" w:rsidRPr="0010758B" w:rsidRDefault="00E328F0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</w:tr>
      <w:tr w:rsidR="0031591E" w:rsidRPr="00F22CE3" w:rsidTr="00C2519B">
        <w:trPr>
          <w:trHeight w:hRule="exact" w:val="454"/>
          <w:jc w:val="center"/>
        </w:trPr>
        <w:tc>
          <w:tcPr>
            <w:tcW w:w="574" w:type="dxa"/>
            <w:shd w:val="clear" w:color="auto" w:fill="FFFFCC"/>
            <w:vAlign w:val="center"/>
          </w:tcPr>
          <w:p w:rsidR="0031591E" w:rsidRPr="00643BD8" w:rsidRDefault="0031591E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ÚT</w:t>
            </w:r>
          </w:p>
        </w:tc>
        <w:tc>
          <w:tcPr>
            <w:tcW w:w="560" w:type="dxa"/>
            <w:shd w:val="clear" w:color="auto" w:fill="FFFFCC"/>
            <w:vAlign w:val="center"/>
          </w:tcPr>
          <w:p w:rsidR="0031591E" w:rsidRPr="00643BD8" w:rsidRDefault="0031591E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  <w:r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5694" w:type="dxa"/>
            <w:gridSpan w:val="8"/>
            <w:shd w:val="clear" w:color="auto" w:fill="FFFF00"/>
            <w:vAlign w:val="center"/>
          </w:tcPr>
          <w:p w:rsidR="0031591E" w:rsidRPr="00FA2245" w:rsidRDefault="0031591E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b/>
                <w:sz w:val="16"/>
                <w:szCs w:val="16"/>
              </w:rPr>
              <w:t>19.00 Filmový klub:</w:t>
            </w:r>
            <w:r>
              <w:rPr>
                <w:rFonts w:ascii="Trebuchet MS" w:hAnsi="Trebuchet MS"/>
                <w:sz w:val="16"/>
                <w:szCs w:val="16"/>
              </w:rPr>
              <w:t xml:space="preserve"> Mrzout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2519B" w:rsidRDefault="0031591E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/</w:t>
            </w:r>
          </w:p>
          <w:p w:rsidR="0031591E" w:rsidRPr="0083681F" w:rsidRDefault="0031591E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90</w:t>
            </w:r>
          </w:p>
        </w:tc>
      </w:tr>
      <w:tr w:rsidR="0031591E" w:rsidRPr="00F22CE3" w:rsidTr="00C2519B">
        <w:trPr>
          <w:trHeight w:hRule="exact" w:val="454"/>
          <w:jc w:val="center"/>
        </w:trPr>
        <w:tc>
          <w:tcPr>
            <w:tcW w:w="574" w:type="dxa"/>
            <w:shd w:val="clear" w:color="auto" w:fill="99CCFF"/>
            <w:vAlign w:val="center"/>
          </w:tcPr>
          <w:p w:rsidR="0031591E" w:rsidRPr="00643BD8" w:rsidRDefault="0031591E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T</w:t>
            </w:r>
          </w:p>
        </w:tc>
        <w:tc>
          <w:tcPr>
            <w:tcW w:w="560" w:type="dxa"/>
            <w:shd w:val="clear" w:color="auto" w:fill="99CCFF"/>
            <w:vAlign w:val="center"/>
          </w:tcPr>
          <w:p w:rsidR="0031591E" w:rsidRPr="00643BD8" w:rsidRDefault="0031591E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  <w:r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6403" w:type="dxa"/>
            <w:gridSpan w:val="9"/>
            <w:shd w:val="clear" w:color="auto" w:fill="FFC000"/>
            <w:vAlign w:val="center"/>
          </w:tcPr>
          <w:p w:rsidR="0031591E" w:rsidRPr="0010758B" w:rsidRDefault="0031591E" w:rsidP="00254056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NES NEHRAJEME!</w:t>
            </w:r>
          </w:p>
        </w:tc>
      </w:tr>
      <w:tr w:rsidR="00362FE8" w:rsidRPr="00F22CE3" w:rsidTr="00C2519B">
        <w:trPr>
          <w:trHeight w:hRule="exact" w:val="624"/>
          <w:jc w:val="center"/>
        </w:trPr>
        <w:tc>
          <w:tcPr>
            <w:tcW w:w="574" w:type="dxa"/>
            <w:shd w:val="clear" w:color="auto" w:fill="FFFFCC"/>
            <w:vAlign w:val="center"/>
          </w:tcPr>
          <w:p w:rsidR="00254056" w:rsidRPr="00643BD8" w:rsidRDefault="00CF7B15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ČT</w:t>
            </w:r>
          </w:p>
        </w:tc>
        <w:tc>
          <w:tcPr>
            <w:tcW w:w="560" w:type="dxa"/>
            <w:shd w:val="clear" w:color="auto" w:fill="FFFFCC"/>
            <w:vAlign w:val="center"/>
          </w:tcPr>
          <w:p w:rsidR="00254056" w:rsidRPr="00643BD8" w:rsidRDefault="00254056" w:rsidP="000D17FB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43BD8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0D17FB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shd w:val="clear" w:color="auto" w:fill="FFFFCC"/>
            <w:vAlign w:val="center"/>
          </w:tcPr>
          <w:p w:rsidR="00254056" w:rsidRPr="00C028C4" w:rsidRDefault="00254056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CC"/>
            <w:vAlign w:val="center"/>
          </w:tcPr>
          <w:p w:rsidR="00254056" w:rsidRPr="00C028C4" w:rsidRDefault="00254056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254056" w:rsidRPr="00C028C4" w:rsidRDefault="0031591E" w:rsidP="00D7476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028C4">
              <w:rPr>
                <w:rFonts w:ascii="Trebuchet MS" w:hAnsi="Trebuchet MS"/>
                <w:sz w:val="16"/>
                <w:szCs w:val="16"/>
              </w:rPr>
              <w:t>Decibely lásky (2D,</w:t>
            </w:r>
            <w:r w:rsidR="00C72D76" w:rsidRPr="00C028C4">
              <w:rPr>
                <w:rFonts w:ascii="Trebuchet MS" w:hAnsi="Trebuchet MS"/>
                <w:sz w:val="16"/>
                <w:szCs w:val="16"/>
              </w:rPr>
              <w:t xml:space="preserve"> cz)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254056" w:rsidRPr="0083681F" w:rsidRDefault="00C72D76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40</w:t>
            </w:r>
          </w:p>
        </w:tc>
        <w:tc>
          <w:tcPr>
            <w:tcW w:w="1417" w:type="dxa"/>
            <w:gridSpan w:val="3"/>
            <w:shd w:val="clear" w:color="auto" w:fill="FFFFCC"/>
            <w:vAlign w:val="center"/>
          </w:tcPr>
          <w:p w:rsidR="00254056" w:rsidRPr="00C028C4" w:rsidRDefault="00C72D76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028C4">
              <w:rPr>
                <w:rFonts w:ascii="Trebuchet MS" w:hAnsi="Trebuchet MS"/>
                <w:sz w:val="16"/>
                <w:szCs w:val="16"/>
              </w:rPr>
              <w:t>Revenant Zmrtvýchvstání (2D, tit)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254056" w:rsidRPr="0083681F" w:rsidRDefault="00C72D76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</w:tr>
      <w:tr w:rsidR="00362FE8" w:rsidRPr="00F22CE3" w:rsidTr="00C2519B">
        <w:trPr>
          <w:trHeight w:hRule="exact" w:val="624"/>
          <w:jc w:val="center"/>
        </w:trPr>
        <w:tc>
          <w:tcPr>
            <w:tcW w:w="574" w:type="dxa"/>
            <w:shd w:val="clear" w:color="auto" w:fill="99CCFF"/>
            <w:vAlign w:val="center"/>
          </w:tcPr>
          <w:p w:rsidR="00357475" w:rsidRPr="00643BD8" w:rsidRDefault="00357475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A</w:t>
            </w:r>
          </w:p>
        </w:tc>
        <w:tc>
          <w:tcPr>
            <w:tcW w:w="560" w:type="dxa"/>
            <w:shd w:val="clear" w:color="auto" w:fill="99CCFF"/>
            <w:vAlign w:val="center"/>
          </w:tcPr>
          <w:p w:rsidR="00357475" w:rsidRPr="00643BD8" w:rsidRDefault="00357475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2</w:t>
            </w:r>
            <w:r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shd w:val="clear" w:color="auto" w:fill="99CCFF"/>
            <w:vAlign w:val="center"/>
          </w:tcPr>
          <w:p w:rsidR="00357475" w:rsidRPr="00C028C4" w:rsidRDefault="00357475" w:rsidP="00273180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99CCFF"/>
            <w:vAlign w:val="center"/>
          </w:tcPr>
          <w:p w:rsidR="00357475" w:rsidRPr="00C028C4" w:rsidRDefault="00357475" w:rsidP="00273180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:rsidR="00357475" w:rsidRPr="00C028C4" w:rsidRDefault="00C72D76" w:rsidP="00273180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028C4">
              <w:rPr>
                <w:rFonts w:ascii="Trebuchet MS" w:hAnsi="Trebuchet MS"/>
                <w:sz w:val="16"/>
                <w:szCs w:val="16"/>
              </w:rPr>
              <w:t>Decibely lásky (2D, cz)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357475" w:rsidRPr="0083681F" w:rsidRDefault="00C72D76" w:rsidP="0027318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40</w:t>
            </w:r>
          </w:p>
        </w:tc>
        <w:tc>
          <w:tcPr>
            <w:tcW w:w="1417" w:type="dxa"/>
            <w:gridSpan w:val="3"/>
            <w:shd w:val="clear" w:color="auto" w:fill="99CCFF"/>
            <w:vAlign w:val="center"/>
          </w:tcPr>
          <w:p w:rsidR="00357475" w:rsidRPr="00C028C4" w:rsidRDefault="00C72D76" w:rsidP="00273180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028C4">
              <w:rPr>
                <w:rFonts w:ascii="Trebuchet MS" w:hAnsi="Trebuchet MS"/>
                <w:sz w:val="16"/>
                <w:szCs w:val="16"/>
              </w:rPr>
              <w:t>Revenant Zmrtvýchvstání (2D, tit)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357475" w:rsidRPr="0083681F" w:rsidRDefault="00C72D76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</w:tr>
      <w:tr w:rsidR="00362FE8" w:rsidRPr="00F22CE3" w:rsidTr="00C2519B">
        <w:trPr>
          <w:trHeight w:hRule="exact" w:val="680"/>
          <w:jc w:val="center"/>
        </w:trPr>
        <w:tc>
          <w:tcPr>
            <w:tcW w:w="574" w:type="dxa"/>
            <w:shd w:val="clear" w:color="auto" w:fill="FFFFCC"/>
            <w:vAlign w:val="center"/>
          </w:tcPr>
          <w:p w:rsidR="00C72D76" w:rsidRDefault="00C72D76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O</w:t>
            </w:r>
          </w:p>
        </w:tc>
        <w:tc>
          <w:tcPr>
            <w:tcW w:w="560" w:type="dxa"/>
            <w:shd w:val="clear" w:color="auto" w:fill="FFFFCC"/>
            <w:vAlign w:val="center"/>
          </w:tcPr>
          <w:p w:rsidR="00C72D76" w:rsidRPr="00643BD8" w:rsidRDefault="00C72D76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3.</w:t>
            </w:r>
          </w:p>
        </w:tc>
        <w:tc>
          <w:tcPr>
            <w:tcW w:w="1423" w:type="dxa"/>
            <w:gridSpan w:val="2"/>
            <w:shd w:val="clear" w:color="auto" w:fill="FFFFCC"/>
            <w:vAlign w:val="center"/>
          </w:tcPr>
          <w:p w:rsidR="00C72D76" w:rsidRPr="00C028C4" w:rsidRDefault="00C72D76" w:rsidP="008E0C2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CC"/>
            <w:vAlign w:val="center"/>
          </w:tcPr>
          <w:p w:rsidR="00C72D76" w:rsidRPr="00C028C4" w:rsidRDefault="00C72D76" w:rsidP="008E0C2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83681F" w:rsidRDefault="00C72D76" w:rsidP="008E0C2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028C4">
              <w:rPr>
                <w:rFonts w:ascii="Trebuchet MS" w:hAnsi="Trebuchet MS"/>
                <w:sz w:val="16"/>
                <w:szCs w:val="16"/>
              </w:rPr>
              <w:t xml:space="preserve">Agenti, dementi </w:t>
            </w:r>
          </w:p>
          <w:p w:rsidR="00C72D76" w:rsidRPr="00C028C4" w:rsidRDefault="00C72D76" w:rsidP="008E0C2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028C4">
              <w:rPr>
                <w:rFonts w:ascii="Trebuchet MS" w:hAnsi="Trebuchet MS"/>
                <w:sz w:val="16"/>
                <w:szCs w:val="16"/>
              </w:rPr>
              <w:t>(2D, dab)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C72D76" w:rsidRPr="0083681F" w:rsidRDefault="00C028C4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5/90</w:t>
            </w:r>
          </w:p>
        </w:tc>
        <w:tc>
          <w:tcPr>
            <w:tcW w:w="1417" w:type="dxa"/>
            <w:gridSpan w:val="3"/>
            <w:shd w:val="clear" w:color="auto" w:fill="FFFFCC"/>
            <w:vAlign w:val="center"/>
          </w:tcPr>
          <w:p w:rsidR="00C72D76" w:rsidRPr="00C028C4" w:rsidRDefault="00C028C4" w:rsidP="008E0C2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028C4">
              <w:rPr>
                <w:rFonts w:ascii="Trebuchet MS" w:hAnsi="Trebuchet MS"/>
                <w:sz w:val="16"/>
                <w:szCs w:val="16"/>
              </w:rPr>
              <w:t>Deadpool (2D,tit)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C72D76" w:rsidRPr="0083681F" w:rsidRDefault="00C028C4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</w:tr>
      <w:tr w:rsidR="00362FE8" w:rsidRPr="00C028C4" w:rsidTr="00C2519B">
        <w:trPr>
          <w:trHeight w:hRule="exact" w:val="680"/>
          <w:jc w:val="center"/>
        </w:trPr>
        <w:tc>
          <w:tcPr>
            <w:tcW w:w="574" w:type="dxa"/>
            <w:shd w:val="clear" w:color="auto" w:fill="99CCFF"/>
            <w:vAlign w:val="center"/>
          </w:tcPr>
          <w:p w:rsidR="00273180" w:rsidRPr="00643BD8" w:rsidRDefault="00CF7B15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E</w:t>
            </w:r>
          </w:p>
        </w:tc>
        <w:tc>
          <w:tcPr>
            <w:tcW w:w="560" w:type="dxa"/>
            <w:shd w:val="clear" w:color="auto" w:fill="99CCFF"/>
            <w:vAlign w:val="center"/>
          </w:tcPr>
          <w:p w:rsidR="00273180" w:rsidRPr="00643BD8" w:rsidRDefault="00273180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4</w:t>
            </w:r>
            <w:r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shd w:val="clear" w:color="auto" w:fill="99CCFF"/>
            <w:vAlign w:val="center"/>
          </w:tcPr>
          <w:p w:rsidR="00273180" w:rsidRPr="00C028C4" w:rsidRDefault="00273180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99CCFF"/>
            <w:vAlign w:val="center"/>
          </w:tcPr>
          <w:p w:rsidR="00273180" w:rsidRPr="00C028C4" w:rsidRDefault="00273180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:rsidR="0083681F" w:rsidRDefault="00C028C4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028C4">
              <w:rPr>
                <w:rFonts w:ascii="Trebuchet MS" w:hAnsi="Trebuchet MS"/>
                <w:sz w:val="16"/>
                <w:szCs w:val="16"/>
              </w:rPr>
              <w:t xml:space="preserve">Agenti, dementi </w:t>
            </w:r>
          </w:p>
          <w:p w:rsidR="00273180" w:rsidRPr="00C028C4" w:rsidRDefault="00C028C4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028C4">
              <w:rPr>
                <w:rFonts w:ascii="Trebuchet MS" w:hAnsi="Trebuchet MS"/>
                <w:sz w:val="16"/>
                <w:szCs w:val="16"/>
              </w:rPr>
              <w:t>(2D, dab)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273180" w:rsidRPr="0083681F" w:rsidRDefault="00C028C4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5/90</w:t>
            </w:r>
          </w:p>
        </w:tc>
        <w:tc>
          <w:tcPr>
            <w:tcW w:w="1417" w:type="dxa"/>
            <w:gridSpan w:val="3"/>
            <w:shd w:val="clear" w:color="auto" w:fill="99CCFF"/>
            <w:vAlign w:val="center"/>
          </w:tcPr>
          <w:p w:rsidR="00273180" w:rsidRPr="00C028C4" w:rsidRDefault="00C028C4" w:rsidP="008E0C2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028C4">
              <w:rPr>
                <w:rFonts w:ascii="Trebuchet MS" w:hAnsi="Trebuchet MS"/>
                <w:sz w:val="16"/>
                <w:szCs w:val="16"/>
              </w:rPr>
              <w:t>Deadpool (2D,tit)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273180" w:rsidRPr="0083681F" w:rsidRDefault="00C028C4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</w:tr>
      <w:tr w:rsidR="008D06EB" w:rsidRPr="00F22CE3" w:rsidTr="008D06EB">
        <w:trPr>
          <w:trHeight w:hRule="exact" w:val="227"/>
          <w:jc w:val="center"/>
        </w:trPr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D06EB" w:rsidRPr="0083681F" w:rsidRDefault="008D06EB" w:rsidP="008E0C27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8D06EB" w:rsidRPr="0083681F" w:rsidRDefault="008D06EB" w:rsidP="00B51144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8D06EB" w:rsidRPr="0083681F" w:rsidRDefault="008D06EB" w:rsidP="00B51144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06EB" w:rsidRPr="0083681F" w:rsidRDefault="008D06EB" w:rsidP="00B51144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06EB" w:rsidRPr="0083681F" w:rsidRDefault="008D06EB" w:rsidP="00B51144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8D06EB" w:rsidRPr="0083681F" w:rsidRDefault="008D06EB" w:rsidP="00B51144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D06EB" w:rsidRPr="0083681F" w:rsidRDefault="008D06EB" w:rsidP="00B51144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3681F" w:rsidRPr="00F22CE3" w:rsidTr="00C2519B">
        <w:trPr>
          <w:trHeight w:hRule="exact" w:val="397"/>
          <w:jc w:val="center"/>
        </w:trPr>
        <w:tc>
          <w:tcPr>
            <w:tcW w:w="1134" w:type="dxa"/>
            <w:gridSpan w:val="2"/>
            <w:shd w:val="clear" w:color="auto" w:fill="0070C0"/>
            <w:vAlign w:val="center"/>
          </w:tcPr>
          <w:p w:rsidR="0083681F" w:rsidRPr="0083681F" w:rsidRDefault="0083681F" w:rsidP="008E0C27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83681F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423" w:type="dxa"/>
            <w:gridSpan w:val="2"/>
            <w:shd w:val="clear" w:color="auto" w:fill="0070C0"/>
            <w:vAlign w:val="center"/>
          </w:tcPr>
          <w:p w:rsidR="0083681F" w:rsidRPr="0083681F" w:rsidRDefault="0083681F" w:rsidP="00B51144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83681F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15.30</w:t>
            </w:r>
          </w:p>
        </w:tc>
        <w:tc>
          <w:tcPr>
            <w:tcW w:w="727" w:type="dxa"/>
            <w:shd w:val="clear" w:color="auto" w:fill="0070C0"/>
            <w:vAlign w:val="center"/>
          </w:tcPr>
          <w:p w:rsidR="0083681F" w:rsidRPr="0083681F" w:rsidRDefault="0083681F" w:rsidP="00B51144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83681F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Kč</w:t>
            </w:r>
          </w:p>
        </w:tc>
        <w:tc>
          <w:tcPr>
            <w:tcW w:w="1276" w:type="dxa"/>
            <w:shd w:val="clear" w:color="auto" w:fill="0070C0"/>
            <w:vAlign w:val="center"/>
          </w:tcPr>
          <w:p w:rsidR="0083681F" w:rsidRPr="0083681F" w:rsidRDefault="0083681F" w:rsidP="00B51144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83681F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17.30</w:t>
            </w:r>
          </w:p>
        </w:tc>
        <w:tc>
          <w:tcPr>
            <w:tcW w:w="851" w:type="dxa"/>
            <w:shd w:val="clear" w:color="auto" w:fill="0070C0"/>
            <w:vAlign w:val="center"/>
          </w:tcPr>
          <w:p w:rsidR="0083681F" w:rsidRPr="0083681F" w:rsidRDefault="0083681F" w:rsidP="00B51144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83681F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Kč</w:t>
            </w:r>
          </w:p>
        </w:tc>
        <w:tc>
          <w:tcPr>
            <w:tcW w:w="1417" w:type="dxa"/>
            <w:gridSpan w:val="3"/>
            <w:shd w:val="clear" w:color="auto" w:fill="0070C0"/>
            <w:vAlign w:val="center"/>
          </w:tcPr>
          <w:p w:rsidR="0083681F" w:rsidRPr="0083681F" w:rsidRDefault="0083681F" w:rsidP="00B51144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83681F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20.00</w:t>
            </w:r>
          </w:p>
        </w:tc>
        <w:tc>
          <w:tcPr>
            <w:tcW w:w="709" w:type="dxa"/>
            <w:shd w:val="clear" w:color="auto" w:fill="0070C0"/>
            <w:vAlign w:val="center"/>
          </w:tcPr>
          <w:p w:rsidR="0083681F" w:rsidRPr="0083681F" w:rsidRDefault="0083681F" w:rsidP="00B51144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83681F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Kč</w:t>
            </w:r>
          </w:p>
        </w:tc>
      </w:tr>
      <w:tr w:rsidR="00362FE8" w:rsidRPr="00F22CE3" w:rsidTr="008D06EB">
        <w:trPr>
          <w:trHeight w:hRule="exact" w:val="588"/>
          <w:jc w:val="center"/>
        </w:trPr>
        <w:tc>
          <w:tcPr>
            <w:tcW w:w="574" w:type="dxa"/>
            <w:shd w:val="clear" w:color="auto" w:fill="FFFFCC"/>
            <w:vAlign w:val="center"/>
          </w:tcPr>
          <w:p w:rsidR="006E2EEF" w:rsidRPr="00643BD8" w:rsidRDefault="00CF7B15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O</w:t>
            </w:r>
          </w:p>
        </w:tc>
        <w:tc>
          <w:tcPr>
            <w:tcW w:w="560" w:type="dxa"/>
            <w:shd w:val="clear" w:color="auto" w:fill="FFFFCC"/>
            <w:vAlign w:val="center"/>
          </w:tcPr>
          <w:p w:rsidR="006E2EEF" w:rsidRPr="00643BD8" w:rsidRDefault="000D17FB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5</w:t>
            </w:r>
            <w:r w:rsidR="006E2EEF"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shd w:val="clear" w:color="auto" w:fill="FFFFCC"/>
            <w:vAlign w:val="center"/>
          </w:tcPr>
          <w:p w:rsidR="006E2EEF" w:rsidRPr="00C028C4" w:rsidRDefault="006E2EEF" w:rsidP="00B5114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CC"/>
            <w:vAlign w:val="center"/>
          </w:tcPr>
          <w:p w:rsidR="006E2EEF" w:rsidRPr="00C028C4" w:rsidRDefault="006E2EEF" w:rsidP="00B5114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83681F" w:rsidRDefault="00C028C4" w:rsidP="0083681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028C4">
              <w:rPr>
                <w:rFonts w:ascii="Trebuchet MS" w:hAnsi="Trebuchet MS"/>
                <w:sz w:val="16"/>
                <w:szCs w:val="16"/>
              </w:rPr>
              <w:t>Agenti, dementi</w:t>
            </w:r>
          </w:p>
          <w:p w:rsidR="006E2EEF" w:rsidRPr="00C028C4" w:rsidRDefault="00C028C4" w:rsidP="0083681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028C4">
              <w:rPr>
                <w:rFonts w:ascii="Trebuchet MS" w:hAnsi="Trebuchet MS"/>
                <w:sz w:val="16"/>
                <w:szCs w:val="16"/>
              </w:rPr>
              <w:t>(2D, dab)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6E2EEF" w:rsidRPr="0083681F" w:rsidRDefault="00C028C4" w:rsidP="00B51144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5/90</w:t>
            </w:r>
          </w:p>
        </w:tc>
        <w:tc>
          <w:tcPr>
            <w:tcW w:w="1417" w:type="dxa"/>
            <w:gridSpan w:val="3"/>
            <w:shd w:val="clear" w:color="auto" w:fill="FFFFCC"/>
            <w:vAlign w:val="center"/>
          </w:tcPr>
          <w:p w:rsidR="006E2EEF" w:rsidRPr="00C028C4" w:rsidRDefault="00C028C4" w:rsidP="00B5114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028C4">
              <w:rPr>
                <w:rFonts w:ascii="Trebuchet MS" w:hAnsi="Trebuchet MS"/>
                <w:sz w:val="16"/>
                <w:szCs w:val="16"/>
              </w:rPr>
              <w:t>Deadpool (2D,tit)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6E2EEF" w:rsidRPr="0083681F" w:rsidRDefault="00C028C4" w:rsidP="00B51144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</w:tr>
      <w:tr w:rsidR="0031591E" w:rsidRPr="00F22CE3" w:rsidTr="00C2519B">
        <w:trPr>
          <w:trHeight w:hRule="exact" w:val="454"/>
          <w:jc w:val="center"/>
        </w:trPr>
        <w:tc>
          <w:tcPr>
            <w:tcW w:w="574" w:type="dxa"/>
            <w:shd w:val="clear" w:color="auto" w:fill="99CCFF"/>
            <w:vAlign w:val="center"/>
          </w:tcPr>
          <w:p w:rsidR="0031591E" w:rsidRPr="00643BD8" w:rsidRDefault="0031591E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ÚT</w:t>
            </w:r>
          </w:p>
        </w:tc>
        <w:tc>
          <w:tcPr>
            <w:tcW w:w="560" w:type="dxa"/>
            <w:shd w:val="clear" w:color="auto" w:fill="99CCFF"/>
            <w:vAlign w:val="center"/>
          </w:tcPr>
          <w:p w:rsidR="0031591E" w:rsidRPr="00643BD8" w:rsidRDefault="0031591E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6</w:t>
            </w:r>
            <w:r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5694" w:type="dxa"/>
            <w:gridSpan w:val="8"/>
            <w:shd w:val="clear" w:color="auto" w:fill="FFFF00"/>
            <w:vAlign w:val="center"/>
          </w:tcPr>
          <w:p w:rsidR="0031591E" w:rsidRPr="00C028C4" w:rsidRDefault="00C028C4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b/>
                <w:sz w:val="16"/>
                <w:szCs w:val="16"/>
              </w:rPr>
              <w:t>19.00 Filmový klub:</w:t>
            </w:r>
            <w:r w:rsidRPr="00C028C4">
              <w:rPr>
                <w:rFonts w:ascii="Trebuchet MS" w:hAnsi="Trebuchet MS"/>
                <w:sz w:val="16"/>
                <w:szCs w:val="16"/>
              </w:rPr>
              <w:t xml:space="preserve"> Fúsi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2519B" w:rsidRDefault="00C028C4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20/</w:t>
            </w:r>
          </w:p>
          <w:p w:rsidR="0031591E" w:rsidRPr="0083681F" w:rsidRDefault="00C028C4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00</w:t>
            </w:r>
          </w:p>
        </w:tc>
      </w:tr>
      <w:tr w:rsidR="0031591E" w:rsidRPr="00F22CE3" w:rsidTr="00C2519B">
        <w:trPr>
          <w:trHeight w:hRule="exact" w:val="454"/>
          <w:jc w:val="center"/>
        </w:trPr>
        <w:tc>
          <w:tcPr>
            <w:tcW w:w="574" w:type="dxa"/>
            <w:shd w:val="clear" w:color="auto" w:fill="FFFFCC"/>
            <w:vAlign w:val="center"/>
          </w:tcPr>
          <w:p w:rsidR="0031591E" w:rsidRPr="00643BD8" w:rsidRDefault="0031591E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T</w:t>
            </w:r>
          </w:p>
        </w:tc>
        <w:tc>
          <w:tcPr>
            <w:tcW w:w="560" w:type="dxa"/>
            <w:shd w:val="clear" w:color="auto" w:fill="FFFFCC"/>
            <w:vAlign w:val="center"/>
          </w:tcPr>
          <w:p w:rsidR="0031591E" w:rsidRPr="00643BD8" w:rsidRDefault="0031591E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7</w:t>
            </w:r>
            <w:r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6403" w:type="dxa"/>
            <w:gridSpan w:val="9"/>
            <w:shd w:val="clear" w:color="auto" w:fill="FFC000"/>
            <w:vAlign w:val="center"/>
          </w:tcPr>
          <w:p w:rsidR="0031591E" w:rsidRPr="00FA2245" w:rsidRDefault="00C028C4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NES NEHRAJEME!</w:t>
            </w:r>
          </w:p>
        </w:tc>
      </w:tr>
      <w:tr w:rsidR="00362FE8" w:rsidRPr="00F22CE3" w:rsidTr="008D06EB">
        <w:trPr>
          <w:trHeight w:hRule="exact" w:val="524"/>
          <w:jc w:val="center"/>
        </w:trPr>
        <w:tc>
          <w:tcPr>
            <w:tcW w:w="574" w:type="dxa"/>
            <w:shd w:val="clear" w:color="auto" w:fill="99CCFF"/>
            <w:vAlign w:val="center"/>
          </w:tcPr>
          <w:p w:rsidR="00814632" w:rsidRPr="00643BD8" w:rsidRDefault="00CF7B15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ČT</w:t>
            </w:r>
          </w:p>
        </w:tc>
        <w:tc>
          <w:tcPr>
            <w:tcW w:w="560" w:type="dxa"/>
            <w:shd w:val="clear" w:color="auto" w:fill="99CCFF"/>
            <w:vAlign w:val="center"/>
          </w:tcPr>
          <w:p w:rsidR="00814632" w:rsidRPr="00643BD8" w:rsidRDefault="000D17FB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8</w:t>
            </w:r>
            <w:r w:rsidR="00814632"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shd w:val="clear" w:color="auto" w:fill="99CCFF"/>
            <w:vAlign w:val="center"/>
          </w:tcPr>
          <w:p w:rsidR="00814632" w:rsidRPr="00FA2245" w:rsidRDefault="00814632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99CCFF"/>
            <w:vAlign w:val="center"/>
          </w:tcPr>
          <w:p w:rsidR="00814632" w:rsidRPr="00FA2245" w:rsidRDefault="00814632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:rsidR="00814632" w:rsidRPr="007C548C" w:rsidRDefault="007C548C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C548C">
              <w:rPr>
                <w:rFonts w:ascii="Trebuchet MS" w:hAnsi="Trebuchet MS"/>
                <w:sz w:val="16"/>
                <w:szCs w:val="16"/>
              </w:rPr>
              <w:t>Lída Baarová (2D, cz)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814632" w:rsidRPr="0083681F" w:rsidRDefault="007C548C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417" w:type="dxa"/>
            <w:gridSpan w:val="3"/>
            <w:shd w:val="clear" w:color="auto" w:fill="99CCFF"/>
            <w:vAlign w:val="center"/>
          </w:tcPr>
          <w:p w:rsidR="007C548C" w:rsidRDefault="007C548C" w:rsidP="0081463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Halloween</w:t>
            </w:r>
          </w:p>
          <w:p w:rsidR="00814632" w:rsidRPr="00F2769F" w:rsidRDefault="007C548C" w:rsidP="0081463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 (2D, tit)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814632" w:rsidRPr="0083681F" w:rsidRDefault="007C548C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00</w:t>
            </w:r>
          </w:p>
        </w:tc>
      </w:tr>
      <w:tr w:rsidR="00362FE8" w:rsidRPr="00F22CE3" w:rsidTr="00C2519B">
        <w:trPr>
          <w:trHeight w:hRule="exact" w:val="510"/>
          <w:jc w:val="center"/>
        </w:trPr>
        <w:tc>
          <w:tcPr>
            <w:tcW w:w="574" w:type="dxa"/>
            <w:shd w:val="clear" w:color="auto" w:fill="FFFFCC"/>
            <w:vAlign w:val="center"/>
          </w:tcPr>
          <w:p w:rsidR="007C548C" w:rsidRPr="00643BD8" w:rsidRDefault="007C548C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Á</w:t>
            </w:r>
          </w:p>
        </w:tc>
        <w:tc>
          <w:tcPr>
            <w:tcW w:w="560" w:type="dxa"/>
            <w:shd w:val="clear" w:color="auto" w:fill="FFFFCC"/>
            <w:vAlign w:val="center"/>
          </w:tcPr>
          <w:p w:rsidR="007C548C" w:rsidRPr="00643BD8" w:rsidRDefault="007C548C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9</w:t>
            </w:r>
            <w:r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shd w:val="clear" w:color="auto" w:fill="FFFFCC"/>
            <w:vAlign w:val="center"/>
          </w:tcPr>
          <w:p w:rsidR="007C548C" w:rsidRPr="00FA2245" w:rsidRDefault="007C548C" w:rsidP="00F2769F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CC"/>
            <w:vAlign w:val="center"/>
          </w:tcPr>
          <w:p w:rsidR="007C548C" w:rsidRPr="00FA2245" w:rsidRDefault="007C548C" w:rsidP="00F2769F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7C548C" w:rsidRPr="007C548C" w:rsidRDefault="007C548C" w:rsidP="00F2769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C548C">
              <w:rPr>
                <w:rFonts w:ascii="Trebuchet MS" w:hAnsi="Trebuchet MS"/>
                <w:sz w:val="16"/>
                <w:szCs w:val="16"/>
              </w:rPr>
              <w:t>Lída Baarová (2D, cz)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7C548C" w:rsidRPr="0083681F" w:rsidRDefault="007C548C" w:rsidP="00F2769F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417" w:type="dxa"/>
            <w:gridSpan w:val="3"/>
            <w:shd w:val="clear" w:color="auto" w:fill="FFFFCC"/>
            <w:vAlign w:val="center"/>
          </w:tcPr>
          <w:p w:rsidR="007C548C" w:rsidRDefault="007C548C" w:rsidP="00F2769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C548C">
              <w:rPr>
                <w:rFonts w:ascii="Trebuchet MS" w:hAnsi="Trebuchet MS"/>
                <w:sz w:val="16"/>
                <w:szCs w:val="16"/>
              </w:rPr>
              <w:t xml:space="preserve">Halloween </w:t>
            </w:r>
          </w:p>
          <w:p w:rsidR="007C548C" w:rsidRPr="007C548C" w:rsidRDefault="007C548C" w:rsidP="00F2769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C548C">
              <w:rPr>
                <w:rFonts w:ascii="Trebuchet MS" w:hAnsi="Trebuchet MS"/>
                <w:sz w:val="16"/>
                <w:szCs w:val="16"/>
              </w:rPr>
              <w:t>(2D, tit)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7C548C" w:rsidRPr="0083681F" w:rsidRDefault="007C548C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00</w:t>
            </w:r>
          </w:p>
        </w:tc>
      </w:tr>
      <w:tr w:rsidR="00362FE8" w:rsidRPr="00F22CE3" w:rsidTr="00C2519B">
        <w:trPr>
          <w:trHeight w:hRule="exact" w:val="1020"/>
          <w:jc w:val="center"/>
        </w:trPr>
        <w:tc>
          <w:tcPr>
            <w:tcW w:w="574" w:type="dxa"/>
            <w:shd w:val="clear" w:color="auto" w:fill="99CCFF"/>
            <w:vAlign w:val="center"/>
          </w:tcPr>
          <w:p w:rsidR="007C548C" w:rsidRDefault="007C548C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O</w:t>
            </w:r>
          </w:p>
        </w:tc>
        <w:tc>
          <w:tcPr>
            <w:tcW w:w="560" w:type="dxa"/>
            <w:shd w:val="clear" w:color="auto" w:fill="99CCFF"/>
            <w:vAlign w:val="center"/>
          </w:tcPr>
          <w:p w:rsidR="007C548C" w:rsidRDefault="007C548C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0.</w:t>
            </w:r>
          </w:p>
        </w:tc>
        <w:tc>
          <w:tcPr>
            <w:tcW w:w="1423" w:type="dxa"/>
            <w:gridSpan w:val="2"/>
            <w:shd w:val="clear" w:color="auto" w:fill="99CCFF"/>
            <w:vAlign w:val="center"/>
          </w:tcPr>
          <w:p w:rsidR="007C548C" w:rsidRDefault="007C548C" w:rsidP="008E0C2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obinson Crusoe: Na </w:t>
            </w:r>
            <w:r w:rsidRPr="007C548C">
              <w:rPr>
                <w:rFonts w:ascii="Trebuchet MS" w:hAnsi="Trebuchet MS"/>
                <w:sz w:val="16"/>
                <w:szCs w:val="16"/>
              </w:rPr>
              <w:t>ostrově zvířátek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:rsidR="007C548C" w:rsidRPr="007C548C" w:rsidRDefault="007C548C" w:rsidP="008E0C2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(2D, dab)</w:t>
            </w:r>
          </w:p>
        </w:tc>
        <w:tc>
          <w:tcPr>
            <w:tcW w:w="727" w:type="dxa"/>
            <w:shd w:val="clear" w:color="auto" w:fill="99CCFF"/>
            <w:vAlign w:val="center"/>
          </w:tcPr>
          <w:p w:rsidR="007C548C" w:rsidRPr="0083681F" w:rsidRDefault="002A0043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7C548C" w:rsidRPr="002A0043" w:rsidRDefault="002A0043" w:rsidP="008E0C2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A0043">
              <w:rPr>
                <w:rFonts w:ascii="Trebuchet MS" w:hAnsi="Trebuchet MS"/>
                <w:sz w:val="16"/>
                <w:szCs w:val="16"/>
              </w:rPr>
              <w:t>Rodinný film (2D, cz)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7C548C" w:rsidRPr="0083681F" w:rsidRDefault="002A0043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417" w:type="dxa"/>
            <w:gridSpan w:val="3"/>
            <w:shd w:val="clear" w:color="auto" w:fill="99CCFF"/>
            <w:vAlign w:val="center"/>
          </w:tcPr>
          <w:p w:rsidR="007C548C" w:rsidRPr="002A0043" w:rsidRDefault="002A0043" w:rsidP="008E0C2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A0043">
              <w:rPr>
                <w:rFonts w:ascii="Trebuchet MS" w:hAnsi="Trebuchet MS"/>
                <w:sz w:val="16"/>
                <w:szCs w:val="16"/>
              </w:rPr>
              <w:t>Creed (2D, tit)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7C548C" w:rsidRPr="0083681F" w:rsidRDefault="002A0043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</w:tr>
      <w:tr w:rsidR="00362FE8" w:rsidRPr="00F22CE3" w:rsidTr="008D06EB">
        <w:trPr>
          <w:trHeight w:hRule="exact" w:val="1021"/>
          <w:jc w:val="center"/>
        </w:trPr>
        <w:tc>
          <w:tcPr>
            <w:tcW w:w="574" w:type="dxa"/>
            <w:shd w:val="clear" w:color="auto" w:fill="FFFFCC"/>
            <w:vAlign w:val="center"/>
          </w:tcPr>
          <w:p w:rsidR="00F2769F" w:rsidRPr="00643BD8" w:rsidRDefault="00CF7B15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E</w:t>
            </w:r>
          </w:p>
        </w:tc>
        <w:tc>
          <w:tcPr>
            <w:tcW w:w="560" w:type="dxa"/>
            <w:shd w:val="clear" w:color="auto" w:fill="FFFFCC"/>
            <w:vAlign w:val="center"/>
          </w:tcPr>
          <w:p w:rsidR="00F2769F" w:rsidRPr="00643BD8" w:rsidRDefault="00F2769F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1</w:t>
            </w:r>
            <w:r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shd w:val="clear" w:color="auto" w:fill="FFFFCC"/>
            <w:vAlign w:val="center"/>
          </w:tcPr>
          <w:p w:rsidR="002A0043" w:rsidRDefault="002A0043" w:rsidP="002A0043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obinson Crusoe: Na </w:t>
            </w:r>
            <w:r w:rsidRPr="007C548C">
              <w:rPr>
                <w:rFonts w:ascii="Trebuchet MS" w:hAnsi="Trebuchet MS"/>
                <w:sz w:val="16"/>
                <w:szCs w:val="16"/>
              </w:rPr>
              <w:t>ostrově zvířátek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:rsidR="00F2769F" w:rsidRPr="002D5490" w:rsidRDefault="002A0043" w:rsidP="002A004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(2D, dab)</w:t>
            </w:r>
          </w:p>
        </w:tc>
        <w:tc>
          <w:tcPr>
            <w:tcW w:w="727" w:type="dxa"/>
            <w:shd w:val="clear" w:color="auto" w:fill="FFFFCC"/>
            <w:vAlign w:val="center"/>
          </w:tcPr>
          <w:p w:rsidR="00F2769F" w:rsidRPr="0083681F" w:rsidRDefault="002A0043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2769F" w:rsidRPr="002A0043" w:rsidRDefault="002A0043" w:rsidP="008E0C2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A0043">
              <w:rPr>
                <w:rFonts w:ascii="Trebuchet MS" w:hAnsi="Trebuchet MS"/>
                <w:sz w:val="16"/>
                <w:szCs w:val="16"/>
              </w:rPr>
              <w:t>Rodinný film (2D, cz)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F2769F" w:rsidRPr="0083681F" w:rsidRDefault="002A0043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417" w:type="dxa"/>
            <w:gridSpan w:val="3"/>
            <w:shd w:val="clear" w:color="auto" w:fill="FFFFCC"/>
            <w:vAlign w:val="center"/>
          </w:tcPr>
          <w:p w:rsidR="00F2769F" w:rsidRPr="002A0043" w:rsidRDefault="002A0043" w:rsidP="008E0C2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A0043">
              <w:rPr>
                <w:rFonts w:ascii="Trebuchet MS" w:hAnsi="Trebuchet MS"/>
                <w:sz w:val="16"/>
                <w:szCs w:val="16"/>
              </w:rPr>
              <w:t>Creed (2D, tit)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F2769F" w:rsidRPr="0083681F" w:rsidRDefault="002A0043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</w:tr>
      <w:tr w:rsidR="00362FE8" w:rsidRPr="00F22CE3" w:rsidTr="00C2519B">
        <w:trPr>
          <w:trHeight w:hRule="exact" w:val="510"/>
          <w:jc w:val="center"/>
        </w:trPr>
        <w:tc>
          <w:tcPr>
            <w:tcW w:w="574" w:type="dxa"/>
            <w:shd w:val="clear" w:color="auto" w:fill="99CCFF"/>
            <w:vAlign w:val="center"/>
          </w:tcPr>
          <w:p w:rsidR="002D5490" w:rsidRPr="00643BD8" w:rsidRDefault="00CF7B15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O</w:t>
            </w:r>
          </w:p>
        </w:tc>
        <w:tc>
          <w:tcPr>
            <w:tcW w:w="560" w:type="dxa"/>
            <w:shd w:val="clear" w:color="auto" w:fill="99CCFF"/>
            <w:vAlign w:val="center"/>
          </w:tcPr>
          <w:p w:rsidR="002D5490" w:rsidRPr="00643BD8" w:rsidRDefault="000D17FB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2</w:t>
            </w:r>
            <w:r w:rsidR="002D5490"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shd w:val="clear" w:color="auto" w:fill="99CCFF"/>
            <w:vAlign w:val="center"/>
          </w:tcPr>
          <w:p w:rsidR="002D5490" w:rsidRPr="002D5490" w:rsidRDefault="002D5490" w:rsidP="002D5490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99CCFF"/>
            <w:vAlign w:val="center"/>
          </w:tcPr>
          <w:p w:rsidR="002D5490" w:rsidRPr="002A0043" w:rsidRDefault="002D5490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:rsidR="002D5490" w:rsidRPr="002A0043" w:rsidRDefault="002A0043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A0043">
              <w:rPr>
                <w:rFonts w:ascii="Trebuchet MS" w:hAnsi="Trebuchet MS"/>
                <w:sz w:val="16"/>
                <w:szCs w:val="16"/>
              </w:rPr>
              <w:t>Rodinný film (2D, cz)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2D5490" w:rsidRPr="0083681F" w:rsidRDefault="002A0043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417" w:type="dxa"/>
            <w:gridSpan w:val="3"/>
            <w:shd w:val="clear" w:color="auto" w:fill="99CCFF"/>
            <w:vAlign w:val="center"/>
          </w:tcPr>
          <w:p w:rsidR="002D5490" w:rsidRPr="002A0043" w:rsidRDefault="002A0043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A0043">
              <w:rPr>
                <w:rFonts w:ascii="Trebuchet MS" w:hAnsi="Trebuchet MS"/>
                <w:sz w:val="16"/>
                <w:szCs w:val="16"/>
              </w:rPr>
              <w:t>Creed (2D, tit)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2D5490" w:rsidRPr="0083681F" w:rsidRDefault="002A0043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</w:tr>
      <w:tr w:rsidR="0031591E" w:rsidRPr="00F22CE3" w:rsidTr="008D06EB">
        <w:trPr>
          <w:trHeight w:hRule="exact" w:val="454"/>
          <w:jc w:val="center"/>
        </w:trPr>
        <w:tc>
          <w:tcPr>
            <w:tcW w:w="574" w:type="dxa"/>
            <w:shd w:val="clear" w:color="auto" w:fill="FFFFCC"/>
            <w:vAlign w:val="center"/>
          </w:tcPr>
          <w:p w:rsidR="0031591E" w:rsidRPr="00643BD8" w:rsidRDefault="0031591E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ÚT</w:t>
            </w:r>
          </w:p>
        </w:tc>
        <w:tc>
          <w:tcPr>
            <w:tcW w:w="560" w:type="dxa"/>
            <w:shd w:val="clear" w:color="auto" w:fill="FFFFCC"/>
            <w:vAlign w:val="center"/>
          </w:tcPr>
          <w:p w:rsidR="0031591E" w:rsidRPr="00643BD8" w:rsidRDefault="0031591E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3</w:t>
            </w:r>
            <w:r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5694" w:type="dxa"/>
            <w:gridSpan w:val="8"/>
            <w:shd w:val="clear" w:color="auto" w:fill="FFFF00"/>
            <w:vAlign w:val="center"/>
          </w:tcPr>
          <w:p w:rsidR="0031591E" w:rsidRPr="002A0043" w:rsidRDefault="002A0043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b/>
                <w:sz w:val="16"/>
                <w:szCs w:val="16"/>
              </w:rPr>
              <w:t>19.00 Filmový klub:</w:t>
            </w:r>
            <w:r w:rsidR="00C2519B">
              <w:rPr>
                <w:rFonts w:ascii="Trebuchet MS" w:hAnsi="Trebuchet MS"/>
                <w:sz w:val="16"/>
                <w:szCs w:val="16"/>
              </w:rPr>
              <w:t xml:space="preserve"> O</w:t>
            </w:r>
            <w:r w:rsidRPr="002A0043">
              <w:rPr>
                <w:rFonts w:ascii="Trebuchet MS" w:hAnsi="Trebuchet MS"/>
                <w:sz w:val="16"/>
                <w:szCs w:val="16"/>
              </w:rPr>
              <w:t xml:space="preserve"> kuřatech a lidech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2519B" w:rsidRDefault="002A0043" w:rsidP="002D549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/</w:t>
            </w:r>
          </w:p>
          <w:p w:rsidR="0031591E" w:rsidRPr="0083681F" w:rsidRDefault="002A0043" w:rsidP="002D549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90</w:t>
            </w:r>
          </w:p>
        </w:tc>
      </w:tr>
      <w:tr w:rsidR="002A0043" w:rsidRPr="00F22CE3" w:rsidTr="00C2519B">
        <w:trPr>
          <w:trHeight w:hRule="exact" w:val="454"/>
          <w:jc w:val="center"/>
        </w:trPr>
        <w:tc>
          <w:tcPr>
            <w:tcW w:w="574" w:type="dxa"/>
            <w:shd w:val="clear" w:color="auto" w:fill="99CCFF"/>
            <w:vAlign w:val="center"/>
          </w:tcPr>
          <w:p w:rsidR="002A0043" w:rsidRPr="00643BD8" w:rsidRDefault="002A0043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T</w:t>
            </w:r>
          </w:p>
        </w:tc>
        <w:tc>
          <w:tcPr>
            <w:tcW w:w="560" w:type="dxa"/>
            <w:shd w:val="clear" w:color="auto" w:fill="99CCFF"/>
            <w:vAlign w:val="center"/>
          </w:tcPr>
          <w:p w:rsidR="002A0043" w:rsidRPr="00643BD8" w:rsidRDefault="002A0043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4</w:t>
            </w:r>
            <w:r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6403" w:type="dxa"/>
            <w:gridSpan w:val="9"/>
            <w:shd w:val="clear" w:color="auto" w:fill="FFC000"/>
            <w:vAlign w:val="center"/>
          </w:tcPr>
          <w:p w:rsidR="002A0043" w:rsidRPr="00710B53" w:rsidRDefault="002A0043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NES NEHRAJEME!</w:t>
            </w:r>
          </w:p>
        </w:tc>
      </w:tr>
      <w:tr w:rsidR="00362FE8" w:rsidRPr="00F22CE3" w:rsidTr="008D06EB">
        <w:trPr>
          <w:trHeight w:hRule="exact" w:val="794"/>
          <w:jc w:val="center"/>
        </w:trPr>
        <w:tc>
          <w:tcPr>
            <w:tcW w:w="574" w:type="dxa"/>
            <w:shd w:val="clear" w:color="auto" w:fill="FFFFCC"/>
            <w:vAlign w:val="center"/>
          </w:tcPr>
          <w:p w:rsidR="00F3023E" w:rsidRPr="00643BD8" w:rsidRDefault="00CF7B15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ČT</w:t>
            </w:r>
          </w:p>
        </w:tc>
        <w:tc>
          <w:tcPr>
            <w:tcW w:w="560" w:type="dxa"/>
            <w:shd w:val="clear" w:color="auto" w:fill="FFFFCC"/>
            <w:vAlign w:val="center"/>
          </w:tcPr>
          <w:p w:rsidR="00F3023E" w:rsidRPr="00643BD8" w:rsidRDefault="000D17FB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5</w:t>
            </w:r>
            <w:r w:rsidR="00F3023E"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shd w:val="clear" w:color="auto" w:fill="FFFFCC"/>
            <w:vAlign w:val="center"/>
          </w:tcPr>
          <w:p w:rsidR="00F3023E" w:rsidRPr="000B4E24" w:rsidRDefault="00F3023E" w:rsidP="002D5490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CC"/>
            <w:vAlign w:val="center"/>
          </w:tcPr>
          <w:p w:rsidR="00F3023E" w:rsidRPr="00710B53" w:rsidRDefault="00F3023E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F3023E" w:rsidRPr="00F2769F" w:rsidRDefault="002A0043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BESEDA s účastníky Rallye DAKAR 2016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F3023E" w:rsidRPr="0083681F" w:rsidRDefault="002A0043" w:rsidP="00FA2245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3"/>
            <w:shd w:val="clear" w:color="auto" w:fill="FFFFCC"/>
            <w:vAlign w:val="center"/>
          </w:tcPr>
          <w:p w:rsidR="00F3023E" w:rsidRPr="00F2769F" w:rsidRDefault="002A0043" w:rsidP="00653B2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toletí Miroslava Zikmunda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F3023E" w:rsidRPr="0083681F" w:rsidRDefault="002A0043" w:rsidP="00FA22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3681F">
              <w:rPr>
                <w:rFonts w:ascii="Trebuchet MS" w:hAnsi="Trebuchet MS"/>
                <w:sz w:val="16"/>
                <w:szCs w:val="16"/>
              </w:rPr>
              <w:t>0</w:t>
            </w:r>
          </w:p>
        </w:tc>
      </w:tr>
      <w:tr w:rsidR="00362FE8" w:rsidRPr="00F22CE3" w:rsidTr="00C2519B">
        <w:trPr>
          <w:trHeight w:hRule="exact" w:val="510"/>
          <w:jc w:val="center"/>
        </w:trPr>
        <w:tc>
          <w:tcPr>
            <w:tcW w:w="574" w:type="dxa"/>
            <w:shd w:val="clear" w:color="auto" w:fill="99CCFF"/>
            <w:vAlign w:val="center"/>
          </w:tcPr>
          <w:p w:rsidR="002A0043" w:rsidRPr="00643BD8" w:rsidRDefault="002A0043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A</w:t>
            </w:r>
          </w:p>
        </w:tc>
        <w:tc>
          <w:tcPr>
            <w:tcW w:w="560" w:type="dxa"/>
            <w:shd w:val="clear" w:color="auto" w:fill="99CCFF"/>
            <w:vAlign w:val="center"/>
          </w:tcPr>
          <w:p w:rsidR="002A0043" w:rsidRPr="00643BD8" w:rsidRDefault="002A0043" w:rsidP="008E0C2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6</w:t>
            </w:r>
            <w:r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shd w:val="clear" w:color="auto" w:fill="99CCFF"/>
            <w:vAlign w:val="center"/>
          </w:tcPr>
          <w:p w:rsidR="002A0043" w:rsidRPr="00362FE8" w:rsidRDefault="002A0043" w:rsidP="00F2769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99CCFF"/>
            <w:vAlign w:val="center"/>
          </w:tcPr>
          <w:p w:rsidR="002A0043" w:rsidRPr="00362FE8" w:rsidRDefault="002A0043" w:rsidP="00F2769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99CCFF"/>
            <w:vAlign w:val="center"/>
          </w:tcPr>
          <w:p w:rsidR="00362FE8" w:rsidRPr="00362FE8" w:rsidRDefault="00362FE8" w:rsidP="00F2769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 xml:space="preserve">Řachanda </w:t>
            </w:r>
          </w:p>
          <w:p w:rsidR="002A0043" w:rsidRPr="00362FE8" w:rsidRDefault="00362FE8" w:rsidP="00F2769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>(2D, cz)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2A0043" w:rsidRPr="0083681F" w:rsidRDefault="00362FE8" w:rsidP="00F2769F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20/100</w:t>
            </w:r>
          </w:p>
        </w:tc>
        <w:tc>
          <w:tcPr>
            <w:tcW w:w="1417" w:type="dxa"/>
            <w:gridSpan w:val="3"/>
            <w:shd w:val="clear" w:color="auto" w:fill="99CCFF"/>
            <w:vAlign w:val="center"/>
          </w:tcPr>
          <w:p w:rsidR="00362FE8" w:rsidRPr="00362FE8" w:rsidRDefault="00362FE8" w:rsidP="00F2769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 xml:space="preserve">Zoolander </w:t>
            </w:r>
          </w:p>
          <w:p w:rsidR="002A0043" w:rsidRPr="00362FE8" w:rsidRDefault="00362FE8" w:rsidP="00F2769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>No. 2 (2D, tit)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2A0043" w:rsidRPr="00C2519B" w:rsidRDefault="00362FE8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2519B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</w:tr>
      <w:tr w:rsidR="00362FE8" w:rsidRPr="00F22CE3" w:rsidTr="008D06EB">
        <w:trPr>
          <w:trHeight w:hRule="exact" w:val="964"/>
          <w:jc w:val="center"/>
        </w:trPr>
        <w:tc>
          <w:tcPr>
            <w:tcW w:w="574" w:type="dxa"/>
            <w:shd w:val="clear" w:color="auto" w:fill="FFFFCC"/>
            <w:vAlign w:val="center"/>
          </w:tcPr>
          <w:p w:rsidR="002A0043" w:rsidRPr="00643BD8" w:rsidRDefault="002A0043" w:rsidP="00FA224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O</w:t>
            </w:r>
          </w:p>
        </w:tc>
        <w:tc>
          <w:tcPr>
            <w:tcW w:w="560" w:type="dxa"/>
            <w:shd w:val="clear" w:color="auto" w:fill="FFFFCC"/>
            <w:vAlign w:val="center"/>
          </w:tcPr>
          <w:p w:rsidR="002A0043" w:rsidRPr="00643BD8" w:rsidRDefault="002A0043" w:rsidP="00FA224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7</w:t>
            </w:r>
            <w:r w:rsidRPr="00643BD8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gridSpan w:val="2"/>
            <w:shd w:val="clear" w:color="auto" w:fill="FFFFCC"/>
            <w:vAlign w:val="center"/>
          </w:tcPr>
          <w:p w:rsidR="00362FE8" w:rsidRPr="00362FE8" w:rsidRDefault="00362FE8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 xml:space="preserve">Robinson Crusoe: Na ostrově zvířátek </w:t>
            </w:r>
          </w:p>
          <w:p w:rsidR="002A0043" w:rsidRPr="00362FE8" w:rsidRDefault="00362FE8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>(2D, dab)</w:t>
            </w:r>
          </w:p>
        </w:tc>
        <w:tc>
          <w:tcPr>
            <w:tcW w:w="727" w:type="dxa"/>
            <w:shd w:val="clear" w:color="auto" w:fill="FFFFCC"/>
            <w:vAlign w:val="center"/>
          </w:tcPr>
          <w:p w:rsidR="002A0043" w:rsidRPr="0083681F" w:rsidRDefault="00362FE8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62FE8" w:rsidRPr="00362FE8" w:rsidRDefault="00362FE8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 xml:space="preserve">Řachanda </w:t>
            </w:r>
          </w:p>
          <w:p w:rsidR="002A0043" w:rsidRPr="00362FE8" w:rsidRDefault="00362FE8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>(2D, cz)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2A0043" w:rsidRPr="0083681F" w:rsidRDefault="00362FE8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20/100</w:t>
            </w:r>
          </w:p>
        </w:tc>
        <w:tc>
          <w:tcPr>
            <w:tcW w:w="1417" w:type="dxa"/>
            <w:gridSpan w:val="3"/>
            <w:shd w:val="clear" w:color="auto" w:fill="FFFFCC"/>
            <w:vAlign w:val="center"/>
          </w:tcPr>
          <w:p w:rsidR="00362FE8" w:rsidRPr="00362FE8" w:rsidRDefault="00362FE8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 xml:space="preserve">Zoolander </w:t>
            </w:r>
          </w:p>
          <w:p w:rsidR="002A0043" w:rsidRPr="00362FE8" w:rsidRDefault="00362FE8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>No. 2 (2D, tit)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2A0043" w:rsidRPr="00C2519B" w:rsidRDefault="00362FE8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2519B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</w:tr>
      <w:tr w:rsidR="00362FE8" w:rsidRPr="00F22CE3" w:rsidTr="008D06EB">
        <w:trPr>
          <w:trHeight w:hRule="exact" w:val="964"/>
          <w:jc w:val="center"/>
        </w:trPr>
        <w:tc>
          <w:tcPr>
            <w:tcW w:w="574" w:type="dxa"/>
            <w:shd w:val="clear" w:color="auto" w:fill="99CCFF"/>
            <w:vAlign w:val="center"/>
          </w:tcPr>
          <w:p w:rsidR="00F2769F" w:rsidRDefault="00CF7B15" w:rsidP="00FA224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E</w:t>
            </w:r>
          </w:p>
        </w:tc>
        <w:tc>
          <w:tcPr>
            <w:tcW w:w="560" w:type="dxa"/>
            <w:shd w:val="clear" w:color="auto" w:fill="99CCFF"/>
            <w:vAlign w:val="center"/>
          </w:tcPr>
          <w:p w:rsidR="00F2769F" w:rsidRPr="00643BD8" w:rsidRDefault="00F2769F" w:rsidP="00FA224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8.</w:t>
            </w:r>
          </w:p>
        </w:tc>
        <w:tc>
          <w:tcPr>
            <w:tcW w:w="1423" w:type="dxa"/>
            <w:gridSpan w:val="2"/>
            <w:shd w:val="clear" w:color="auto" w:fill="99CCFF"/>
            <w:vAlign w:val="center"/>
          </w:tcPr>
          <w:p w:rsidR="00362FE8" w:rsidRPr="00362FE8" w:rsidRDefault="00362FE8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 xml:space="preserve">Robinson Crusoe: Na ostrově zvířátek </w:t>
            </w:r>
          </w:p>
          <w:p w:rsidR="00F2769F" w:rsidRPr="00362FE8" w:rsidRDefault="00362FE8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>(2D, dab)</w:t>
            </w:r>
          </w:p>
        </w:tc>
        <w:tc>
          <w:tcPr>
            <w:tcW w:w="727" w:type="dxa"/>
            <w:shd w:val="clear" w:color="auto" w:fill="99CCFF"/>
            <w:vAlign w:val="center"/>
          </w:tcPr>
          <w:p w:rsidR="00F2769F" w:rsidRPr="0083681F" w:rsidRDefault="00362FE8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362FE8" w:rsidRPr="00362FE8" w:rsidRDefault="00362FE8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 xml:space="preserve">Řachanda </w:t>
            </w:r>
          </w:p>
          <w:p w:rsidR="00F2769F" w:rsidRPr="00362FE8" w:rsidRDefault="00362FE8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>(2D, cz)</w:t>
            </w:r>
          </w:p>
        </w:tc>
        <w:tc>
          <w:tcPr>
            <w:tcW w:w="851" w:type="dxa"/>
            <w:shd w:val="clear" w:color="auto" w:fill="99CCFF"/>
            <w:vAlign w:val="center"/>
          </w:tcPr>
          <w:p w:rsidR="00F2769F" w:rsidRPr="0083681F" w:rsidRDefault="00362FE8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20/100</w:t>
            </w:r>
          </w:p>
        </w:tc>
        <w:tc>
          <w:tcPr>
            <w:tcW w:w="1417" w:type="dxa"/>
            <w:gridSpan w:val="3"/>
            <w:shd w:val="clear" w:color="auto" w:fill="99CCFF"/>
            <w:vAlign w:val="center"/>
          </w:tcPr>
          <w:p w:rsidR="00362FE8" w:rsidRPr="00362FE8" w:rsidRDefault="00362FE8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 xml:space="preserve">Zoolander </w:t>
            </w:r>
          </w:p>
          <w:p w:rsidR="00F2769F" w:rsidRPr="00362FE8" w:rsidRDefault="00362FE8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>No. 2 (2D, tit)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F2769F" w:rsidRPr="00C2519B" w:rsidRDefault="00362FE8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2519B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</w:tr>
      <w:tr w:rsidR="00362FE8" w:rsidRPr="00F22CE3" w:rsidTr="008D06EB">
        <w:trPr>
          <w:trHeight w:hRule="exact" w:val="454"/>
          <w:jc w:val="center"/>
        </w:trPr>
        <w:tc>
          <w:tcPr>
            <w:tcW w:w="574" w:type="dxa"/>
            <w:shd w:val="clear" w:color="auto" w:fill="FFFFCC"/>
            <w:vAlign w:val="center"/>
          </w:tcPr>
          <w:p w:rsidR="00F2769F" w:rsidRDefault="00CF7B15" w:rsidP="00FA224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</w:t>
            </w:r>
            <w:r w:rsidR="0020660E">
              <w:rPr>
                <w:rFonts w:ascii="Trebuchet MS" w:hAnsi="Trebuchet MS"/>
                <w:b/>
                <w:sz w:val="20"/>
                <w:szCs w:val="20"/>
              </w:rPr>
              <w:t>O</w:t>
            </w:r>
          </w:p>
        </w:tc>
        <w:tc>
          <w:tcPr>
            <w:tcW w:w="560" w:type="dxa"/>
            <w:shd w:val="clear" w:color="auto" w:fill="FFFFCC"/>
            <w:vAlign w:val="center"/>
          </w:tcPr>
          <w:p w:rsidR="00F2769F" w:rsidRDefault="00F2769F" w:rsidP="00FA224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9.</w:t>
            </w:r>
          </w:p>
        </w:tc>
        <w:tc>
          <w:tcPr>
            <w:tcW w:w="1423" w:type="dxa"/>
            <w:gridSpan w:val="2"/>
            <w:shd w:val="clear" w:color="auto" w:fill="FFFFCC"/>
            <w:vAlign w:val="center"/>
          </w:tcPr>
          <w:p w:rsidR="00F2769F" w:rsidRPr="00362FE8" w:rsidRDefault="00F2769F" w:rsidP="008E0C2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7" w:type="dxa"/>
            <w:shd w:val="clear" w:color="auto" w:fill="FFFFCC"/>
            <w:vAlign w:val="center"/>
          </w:tcPr>
          <w:p w:rsidR="00F2769F" w:rsidRPr="00362FE8" w:rsidRDefault="00F2769F" w:rsidP="008E0C27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362FE8" w:rsidRPr="00362FE8" w:rsidRDefault="00362FE8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 xml:space="preserve">Řachanda </w:t>
            </w:r>
          </w:p>
          <w:p w:rsidR="00F2769F" w:rsidRPr="00362FE8" w:rsidRDefault="00362FE8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>(2D, cz)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F2769F" w:rsidRPr="0083681F" w:rsidRDefault="00362FE8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3681F">
              <w:rPr>
                <w:rFonts w:ascii="Trebuchet MS" w:hAnsi="Trebuchet MS"/>
                <w:b/>
                <w:sz w:val="16"/>
                <w:szCs w:val="16"/>
              </w:rPr>
              <w:t>120/100</w:t>
            </w:r>
          </w:p>
        </w:tc>
        <w:tc>
          <w:tcPr>
            <w:tcW w:w="1417" w:type="dxa"/>
            <w:gridSpan w:val="3"/>
            <w:shd w:val="clear" w:color="auto" w:fill="FFFFCC"/>
            <w:vAlign w:val="center"/>
          </w:tcPr>
          <w:p w:rsidR="00362FE8" w:rsidRPr="00362FE8" w:rsidRDefault="00362FE8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 xml:space="preserve">Zoolander </w:t>
            </w:r>
          </w:p>
          <w:p w:rsidR="00F2769F" w:rsidRPr="00362FE8" w:rsidRDefault="00362FE8" w:rsidP="00362FE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62FE8">
              <w:rPr>
                <w:rFonts w:ascii="Trebuchet MS" w:hAnsi="Trebuchet MS"/>
                <w:sz w:val="16"/>
                <w:szCs w:val="16"/>
              </w:rPr>
              <w:t>No. 2 (2D, tit)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F2769F" w:rsidRPr="00C2519B" w:rsidRDefault="00362FE8" w:rsidP="008E0C27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2519B">
              <w:rPr>
                <w:rFonts w:ascii="Trebuchet MS" w:hAnsi="Trebuchet MS"/>
                <w:b/>
                <w:sz w:val="16"/>
                <w:szCs w:val="16"/>
              </w:rPr>
              <w:t>110</w:t>
            </w:r>
          </w:p>
        </w:tc>
      </w:tr>
    </w:tbl>
    <w:p w:rsidR="008E0C27" w:rsidRPr="000D3936" w:rsidRDefault="008E0C27" w:rsidP="00801218">
      <w:pPr>
        <w:rPr>
          <w:lang w:eastAsia="cs-CZ"/>
        </w:rPr>
        <w:sectPr w:rsidR="008E0C27" w:rsidRPr="000D3936" w:rsidSect="008934A5">
          <w:headerReference w:type="default" r:id="rId24"/>
          <w:pgSz w:w="8391" w:h="11907" w:code="11"/>
          <w:pgMar w:top="720" w:right="720" w:bottom="720" w:left="720" w:header="284" w:footer="397" w:gutter="0"/>
          <w:cols w:space="708"/>
          <w:docGrid w:linePitch="360"/>
        </w:sectPr>
      </w:pPr>
    </w:p>
    <w:p w:rsidR="00A24437" w:rsidRDefault="00A24437" w:rsidP="00312F7D">
      <w:pPr>
        <w:pStyle w:val="Bezmezer"/>
        <w:spacing w:line="276" w:lineRule="auto"/>
        <w:rPr>
          <w:rFonts w:ascii="Trebuchet MS" w:hAnsi="Trebuchet MS"/>
          <w:b/>
        </w:rPr>
      </w:pPr>
    </w:p>
    <w:p w:rsidR="00A24437" w:rsidRPr="00165D1C" w:rsidRDefault="00A24437" w:rsidP="001C57EA">
      <w:pPr>
        <w:spacing w:after="100" w:line="240" w:lineRule="auto"/>
        <w:jc w:val="center"/>
        <w:rPr>
          <w:rFonts w:ascii="Trebuchet MS" w:hAnsi="Trebuchet MS"/>
          <w:b/>
          <w:color w:val="FECD0F"/>
          <w:sz w:val="2"/>
          <w:szCs w:val="2"/>
        </w:rPr>
      </w:pPr>
    </w:p>
    <w:p w:rsidR="001C57EA" w:rsidRPr="00F72713" w:rsidRDefault="001C57EA" w:rsidP="001C57EA">
      <w:pPr>
        <w:spacing w:after="100" w:line="240" w:lineRule="auto"/>
        <w:jc w:val="center"/>
        <w:rPr>
          <w:rFonts w:ascii="Trebuchet MS" w:hAnsi="Trebuchet MS"/>
          <w:b/>
          <w:color w:val="0070C0"/>
          <w:sz w:val="28"/>
          <w:szCs w:val="28"/>
        </w:rPr>
      </w:pPr>
      <w:r w:rsidRPr="00F72713">
        <w:rPr>
          <w:rFonts w:ascii="Trebuchet MS" w:hAnsi="Trebuchet MS"/>
          <w:b/>
          <w:color w:val="0070C0"/>
          <w:sz w:val="28"/>
          <w:szCs w:val="28"/>
        </w:rPr>
        <w:t>PROGRAM NEDĚLNÍCH POHÁDEK V KINĚ KOPŘIVNICE</w:t>
      </w:r>
    </w:p>
    <w:p w:rsidR="001C57EA" w:rsidRPr="001C57EA" w:rsidRDefault="001C57EA" w:rsidP="00641B4D">
      <w:pPr>
        <w:spacing w:before="100" w:after="0"/>
        <w:jc w:val="both"/>
        <w:rPr>
          <w:rFonts w:ascii="Trebuchet MS" w:hAnsi="Trebuchet MS"/>
        </w:rPr>
      </w:pPr>
      <w:r w:rsidRPr="001C57EA">
        <w:rPr>
          <w:rFonts w:ascii="Trebuchet MS" w:hAnsi="Trebuchet MS"/>
        </w:rPr>
        <w:t xml:space="preserve">Každý měsíc od září 2015 až do června 2016 se můžete těšit na jednu pohádku v prostorách kinosálu KDK. Začínáme vždy v 15.30 hodin. Cena vstupného je 50 Kč. Předprodej vstupenek probíhá v Informačním centru Kopřivnice. </w:t>
      </w:r>
    </w:p>
    <w:p w:rsidR="001C57EA" w:rsidRDefault="001C57EA" w:rsidP="001C57EA">
      <w:pPr>
        <w:spacing w:after="0"/>
        <w:jc w:val="both"/>
        <w:rPr>
          <w:rFonts w:ascii="Trebuchet MS" w:hAnsi="Trebuchet MS"/>
          <w:b/>
        </w:rPr>
      </w:pPr>
    </w:p>
    <w:p w:rsidR="003058E4" w:rsidRPr="003058E4" w:rsidRDefault="003058E4" w:rsidP="003058E4">
      <w:pPr>
        <w:spacing w:after="0"/>
        <w:jc w:val="both"/>
        <w:rPr>
          <w:rFonts w:ascii="Trebuchet MS" w:hAnsi="Trebuchet MS"/>
          <w:b/>
          <w:color w:val="FECD0F"/>
          <w:sz w:val="16"/>
          <w:szCs w:val="16"/>
        </w:rPr>
      </w:pPr>
    </w:p>
    <w:p w:rsidR="003058E4" w:rsidRPr="00965495" w:rsidRDefault="003058E4" w:rsidP="003058E4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Neděle 14. února 2016 </w:t>
      </w:r>
    </w:p>
    <w:p w:rsidR="003058E4" w:rsidRPr="00F72713" w:rsidRDefault="003058E4" w:rsidP="003058E4">
      <w:pPr>
        <w:spacing w:after="0"/>
        <w:jc w:val="both"/>
        <w:rPr>
          <w:rFonts w:ascii="Trebuchet MS" w:hAnsi="Trebuchet MS"/>
          <w:b/>
          <w:color w:val="0070C0"/>
        </w:rPr>
      </w:pPr>
      <w:r w:rsidRPr="00F72713">
        <w:rPr>
          <w:rFonts w:ascii="Trebuchet MS" w:hAnsi="Trebuchet MS"/>
          <w:b/>
          <w:color w:val="0070C0"/>
        </w:rPr>
        <w:t>BILBO COMPAGNIE Praha | Klaun Pingu</w:t>
      </w:r>
    </w:p>
    <w:p w:rsidR="003058E4" w:rsidRPr="003058E4" w:rsidRDefault="003058E4" w:rsidP="003058E4">
      <w:pPr>
        <w:spacing w:after="0"/>
        <w:jc w:val="both"/>
        <w:rPr>
          <w:rFonts w:ascii="Trebuchet MS" w:hAnsi="Trebuchet MS"/>
          <w:b/>
          <w:color w:val="FECD0F"/>
          <w:sz w:val="16"/>
          <w:szCs w:val="16"/>
        </w:rPr>
      </w:pPr>
    </w:p>
    <w:p w:rsidR="003058E4" w:rsidRPr="00965495" w:rsidRDefault="003058E4" w:rsidP="003058E4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Neděle 6. března 2016 </w:t>
      </w:r>
    </w:p>
    <w:p w:rsidR="003058E4" w:rsidRPr="00D34CA2" w:rsidRDefault="003058E4" w:rsidP="003058E4">
      <w:pPr>
        <w:spacing w:after="0"/>
        <w:jc w:val="both"/>
        <w:rPr>
          <w:rFonts w:ascii="Trebuchet MS" w:hAnsi="Trebuchet MS"/>
          <w:b/>
          <w:color w:val="0070C0"/>
        </w:rPr>
      </w:pPr>
      <w:r w:rsidRPr="00F72713">
        <w:rPr>
          <w:rFonts w:ascii="Trebuchet MS" w:hAnsi="Trebuchet MS"/>
          <w:b/>
          <w:color w:val="0070C0"/>
        </w:rPr>
        <w:t>DIVADLO PLYŠOVÉHO MEDVÍDKA Prostějov | Ostrov odpadků</w:t>
      </w:r>
    </w:p>
    <w:p w:rsidR="003058E4" w:rsidRPr="003058E4" w:rsidRDefault="003058E4" w:rsidP="003058E4">
      <w:pPr>
        <w:spacing w:after="0"/>
        <w:jc w:val="both"/>
        <w:rPr>
          <w:rFonts w:ascii="Trebuchet MS" w:hAnsi="Trebuchet MS"/>
          <w:b/>
          <w:color w:val="FECD0F"/>
          <w:sz w:val="16"/>
          <w:szCs w:val="16"/>
        </w:rPr>
      </w:pPr>
    </w:p>
    <w:p w:rsidR="003058E4" w:rsidRPr="00965495" w:rsidRDefault="003058E4" w:rsidP="003058E4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Neděle 3. dubna 2016 </w:t>
      </w:r>
    </w:p>
    <w:p w:rsidR="003058E4" w:rsidRPr="00F72713" w:rsidRDefault="003058E4" w:rsidP="003058E4">
      <w:pPr>
        <w:spacing w:after="0"/>
        <w:jc w:val="both"/>
        <w:rPr>
          <w:rFonts w:ascii="Trebuchet MS" w:hAnsi="Trebuchet MS"/>
          <w:b/>
          <w:color w:val="0070C0"/>
        </w:rPr>
      </w:pPr>
      <w:r w:rsidRPr="00F72713">
        <w:rPr>
          <w:rFonts w:ascii="Trebuchet MS" w:hAnsi="Trebuchet MS"/>
          <w:b/>
          <w:color w:val="0070C0"/>
        </w:rPr>
        <w:t>DIVADLO VÍTI MARČÍKA Hluboká nad Vltavou | Zlatovláska</w:t>
      </w:r>
    </w:p>
    <w:p w:rsidR="003058E4" w:rsidRPr="003058E4" w:rsidRDefault="003058E4" w:rsidP="003058E4">
      <w:pPr>
        <w:spacing w:after="0"/>
        <w:jc w:val="both"/>
        <w:rPr>
          <w:rFonts w:ascii="Trebuchet MS" w:hAnsi="Trebuchet MS"/>
          <w:b/>
          <w:sz w:val="16"/>
          <w:szCs w:val="16"/>
        </w:rPr>
      </w:pPr>
    </w:p>
    <w:p w:rsidR="003058E4" w:rsidRPr="00965495" w:rsidRDefault="00641B4D" w:rsidP="003058E4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eděle 8</w:t>
      </w:r>
      <w:r w:rsidR="003058E4">
        <w:rPr>
          <w:rFonts w:ascii="Trebuchet MS" w:hAnsi="Trebuchet MS"/>
          <w:b/>
        </w:rPr>
        <w:t xml:space="preserve">. </w:t>
      </w:r>
      <w:r>
        <w:rPr>
          <w:rFonts w:ascii="Trebuchet MS" w:hAnsi="Trebuchet MS"/>
          <w:b/>
        </w:rPr>
        <w:t>května</w:t>
      </w:r>
      <w:r w:rsidR="003058E4">
        <w:rPr>
          <w:rFonts w:ascii="Trebuchet MS" w:hAnsi="Trebuchet MS"/>
          <w:b/>
        </w:rPr>
        <w:t xml:space="preserve"> 2016 </w:t>
      </w:r>
    </w:p>
    <w:p w:rsidR="003058E4" w:rsidRPr="00F72713" w:rsidRDefault="00641B4D" w:rsidP="003058E4">
      <w:pPr>
        <w:spacing w:after="0"/>
        <w:jc w:val="both"/>
        <w:rPr>
          <w:rFonts w:ascii="Trebuchet MS" w:hAnsi="Trebuchet MS"/>
          <w:b/>
          <w:color w:val="0070C0"/>
        </w:rPr>
      </w:pPr>
      <w:r w:rsidRPr="00F72713">
        <w:rPr>
          <w:rFonts w:ascii="Trebuchet MS" w:hAnsi="Trebuchet MS"/>
          <w:b/>
          <w:color w:val="0070C0"/>
        </w:rPr>
        <w:t xml:space="preserve">DIVADÝLKO KUBA Plzeň </w:t>
      </w:r>
      <w:r w:rsidR="003058E4" w:rsidRPr="00F72713">
        <w:rPr>
          <w:rFonts w:ascii="Trebuchet MS" w:hAnsi="Trebuchet MS"/>
          <w:b/>
          <w:color w:val="0070C0"/>
        </w:rPr>
        <w:t xml:space="preserve">| </w:t>
      </w:r>
      <w:r w:rsidRPr="00F72713">
        <w:rPr>
          <w:rFonts w:ascii="Trebuchet MS" w:hAnsi="Trebuchet MS"/>
          <w:b/>
          <w:color w:val="0070C0"/>
        </w:rPr>
        <w:t>Není drak jako drak</w:t>
      </w:r>
    </w:p>
    <w:p w:rsidR="003058E4" w:rsidRPr="00641B4D" w:rsidRDefault="003058E4" w:rsidP="003058E4">
      <w:pPr>
        <w:spacing w:after="0"/>
        <w:jc w:val="both"/>
        <w:rPr>
          <w:rFonts w:ascii="Trebuchet MS" w:hAnsi="Trebuchet MS"/>
          <w:b/>
          <w:color w:val="FECD0F"/>
          <w:sz w:val="16"/>
          <w:szCs w:val="16"/>
        </w:rPr>
      </w:pPr>
    </w:p>
    <w:p w:rsidR="00641B4D" w:rsidRPr="00965495" w:rsidRDefault="00641B4D" w:rsidP="00641B4D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Neděle 5. června 2016 </w:t>
      </w:r>
    </w:p>
    <w:p w:rsidR="006316E4" w:rsidRPr="00F72713" w:rsidRDefault="007D36F7" w:rsidP="00641B4D">
      <w:pPr>
        <w:spacing w:after="0"/>
        <w:jc w:val="both"/>
        <w:rPr>
          <w:rFonts w:ascii="Trebuchet MS" w:hAnsi="Trebuchet MS"/>
          <w:b/>
          <w:color w:val="0070C0"/>
        </w:rPr>
      </w:pPr>
      <w:r>
        <w:rPr>
          <w:rFonts w:ascii="Trebuchet MS" w:hAnsi="Trebuchet MS"/>
          <w:b/>
          <w:noProof/>
          <w:color w:val="0070C0"/>
          <w:lang w:eastAsia="cs-CZ"/>
        </w:rPr>
        <w:drawing>
          <wp:anchor distT="0" distB="0" distL="114300" distR="114300" simplePos="0" relativeHeight="252079104" behindDoc="1" locked="0" layoutInCell="1" allowOverlap="1" wp14:anchorId="7C0E9546" wp14:editId="5681A24D">
            <wp:simplePos x="0" y="0"/>
            <wp:positionH relativeFrom="margin">
              <wp:align>right</wp:align>
            </wp:positionH>
            <wp:positionV relativeFrom="paragraph">
              <wp:posOffset>1327785</wp:posOffset>
            </wp:positionV>
            <wp:extent cx="2886075" cy="1622425"/>
            <wp:effectExtent l="0" t="0" r="9525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o z ho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78080" behindDoc="0" locked="0" layoutInCell="1" allowOverlap="1" wp14:anchorId="6BF7A6E6" wp14:editId="16CAC5AF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2303780" cy="1295400"/>
            <wp:effectExtent l="0" t="0" r="127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ní dra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B4D" w:rsidRPr="00F72713">
        <w:rPr>
          <w:rFonts w:ascii="Trebuchet MS" w:hAnsi="Trebuchet MS"/>
          <w:b/>
          <w:color w:val="0070C0"/>
        </w:rPr>
        <w:t>DIVADLO TRAMTARIE Olomouc | Hugo z hor</w:t>
      </w:r>
    </w:p>
    <w:p w:rsidR="0044142C" w:rsidRDefault="0044142C" w:rsidP="00641B4D">
      <w:pPr>
        <w:spacing w:after="0"/>
        <w:jc w:val="both"/>
        <w:rPr>
          <w:lang w:eastAsia="cs-CZ"/>
        </w:rPr>
        <w:sectPr w:rsidR="0044142C" w:rsidSect="008934A5">
          <w:pgSz w:w="8391" w:h="11907" w:code="11"/>
          <w:pgMar w:top="720" w:right="720" w:bottom="720" w:left="720" w:header="284" w:footer="397" w:gutter="0"/>
          <w:cols w:space="708"/>
          <w:docGrid w:linePitch="360"/>
        </w:sectPr>
      </w:pPr>
    </w:p>
    <w:p w:rsidR="002C0973" w:rsidRPr="002C0973" w:rsidRDefault="002C0973" w:rsidP="002C0973">
      <w:pPr>
        <w:spacing w:after="0" w:line="240" w:lineRule="auto"/>
        <w:jc w:val="center"/>
        <w:rPr>
          <w:rFonts w:ascii="Trebuchet MS" w:hAnsi="Trebuchet MS"/>
          <w:b/>
          <w:color w:val="FECD0F"/>
        </w:rPr>
      </w:pPr>
    </w:p>
    <w:p w:rsidR="006D1BB1" w:rsidRPr="00FF57FE" w:rsidRDefault="006D1BB1" w:rsidP="002C0973">
      <w:pPr>
        <w:spacing w:after="100" w:line="240" w:lineRule="auto"/>
        <w:jc w:val="center"/>
        <w:rPr>
          <w:rFonts w:ascii="Trebuchet MS" w:hAnsi="Trebuchet MS"/>
          <w:b/>
          <w:color w:val="FECD0F"/>
          <w:sz w:val="2"/>
          <w:szCs w:val="2"/>
        </w:rPr>
      </w:pPr>
    </w:p>
    <w:p w:rsidR="00397896" w:rsidRPr="00F72713" w:rsidRDefault="001529DF" w:rsidP="00397896">
      <w:pPr>
        <w:spacing w:after="100" w:line="240" w:lineRule="auto"/>
        <w:jc w:val="center"/>
        <w:rPr>
          <w:rFonts w:ascii="Trebuchet MS" w:hAnsi="Trebuchet MS"/>
          <w:b/>
          <w:color w:val="0070C0"/>
          <w:sz w:val="28"/>
          <w:szCs w:val="28"/>
        </w:rPr>
      </w:pPr>
      <w:r w:rsidRPr="00F72713">
        <w:rPr>
          <w:rFonts w:ascii="Trebuchet MS" w:hAnsi="Trebuchet MS"/>
          <w:b/>
          <w:color w:val="0070C0"/>
          <w:sz w:val="28"/>
          <w:szCs w:val="28"/>
        </w:rPr>
        <w:t>PŘÍME PŘENOSY Z METROPOLITNÍ O</w:t>
      </w:r>
      <w:r w:rsidR="00397896" w:rsidRPr="00F72713">
        <w:rPr>
          <w:rFonts w:ascii="Trebuchet MS" w:hAnsi="Trebuchet MS"/>
          <w:b/>
          <w:color w:val="0070C0"/>
          <w:sz w:val="28"/>
          <w:szCs w:val="28"/>
        </w:rPr>
        <w:t xml:space="preserve">PERY </w:t>
      </w:r>
    </w:p>
    <w:p w:rsidR="002C0973" w:rsidRPr="00F72713" w:rsidRDefault="00397896" w:rsidP="00397896">
      <w:pPr>
        <w:spacing w:after="100" w:line="240" w:lineRule="auto"/>
        <w:jc w:val="center"/>
        <w:rPr>
          <w:rFonts w:ascii="Trebuchet MS" w:hAnsi="Trebuchet MS"/>
          <w:b/>
          <w:color w:val="0070C0"/>
          <w:sz w:val="28"/>
          <w:szCs w:val="28"/>
        </w:rPr>
      </w:pPr>
      <w:r w:rsidRPr="00F72713">
        <w:rPr>
          <w:rFonts w:ascii="Trebuchet MS" w:hAnsi="Trebuchet MS"/>
          <w:b/>
          <w:color w:val="0070C0"/>
          <w:sz w:val="28"/>
          <w:szCs w:val="28"/>
        </w:rPr>
        <w:t>V </w:t>
      </w:r>
      <w:r w:rsidR="001529DF" w:rsidRPr="00F72713">
        <w:rPr>
          <w:rFonts w:ascii="Trebuchet MS" w:hAnsi="Trebuchet MS"/>
          <w:b/>
          <w:color w:val="0070C0"/>
          <w:sz w:val="28"/>
          <w:szCs w:val="28"/>
        </w:rPr>
        <w:t>NEW YORKU</w:t>
      </w:r>
      <w:r w:rsidR="00347E10" w:rsidRPr="00F72713">
        <w:rPr>
          <w:rFonts w:ascii="Trebuchet MS" w:hAnsi="Trebuchet MS"/>
          <w:b/>
          <w:color w:val="0070C0"/>
          <w:sz w:val="28"/>
          <w:szCs w:val="28"/>
        </w:rPr>
        <w:t xml:space="preserve"> 2015|2016</w:t>
      </w:r>
    </w:p>
    <w:p w:rsidR="002C0973" w:rsidRDefault="00347E10" w:rsidP="002C0973">
      <w:pPr>
        <w:spacing w:before="100"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Jubilejní desátá sezóna přímých přenosů z Metropolitní opery v New Yorku představí kromě pěti nových titulů i bonusovou Kouzelnou flétnu. Sezóna 2015</w:t>
      </w:r>
      <w:r w:rsidRPr="00347E10">
        <w:rPr>
          <w:rFonts w:ascii="Trebuchet MS" w:hAnsi="Trebuchet MS"/>
        </w:rPr>
        <w:t>|2016</w:t>
      </w:r>
      <w:r>
        <w:rPr>
          <w:rFonts w:ascii="Trebuchet MS" w:hAnsi="Trebuchet MS"/>
        </w:rPr>
        <w:t xml:space="preserve"> nabídne 11 titulů – vždy v sobotu v období od října 2015 do dubna 2016. </w:t>
      </w:r>
    </w:p>
    <w:p w:rsidR="00347E10" w:rsidRPr="00347E10" w:rsidRDefault="00347E10" w:rsidP="002C0973">
      <w:pPr>
        <w:spacing w:before="100" w:after="0"/>
        <w:jc w:val="both"/>
        <w:rPr>
          <w:rFonts w:ascii="Trebuchet MS" w:hAnsi="Trebuchet MS"/>
          <w:b/>
        </w:rPr>
      </w:pPr>
      <w:r w:rsidRPr="00347E10">
        <w:rPr>
          <w:rFonts w:ascii="Trebuchet MS" w:hAnsi="Trebuchet MS"/>
          <w:b/>
        </w:rPr>
        <w:t>Vstupné 300 Kč, při SOUČASNÉ koupi 6 a více vstupenek na jeden a více přenosů cena 250 Kč. VSTUPENKY LZE KOMBINOVAT S BALETNÍMI PŘÍMÝMI PŘENOSY. VSTUPENKY NENÍ MOŽNÉ VRACET!</w:t>
      </w:r>
    </w:p>
    <w:p w:rsidR="00642C7D" w:rsidRPr="00642C7D" w:rsidRDefault="00642C7D" w:rsidP="00642C7D">
      <w:pPr>
        <w:spacing w:after="0"/>
        <w:jc w:val="both"/>
        <w:rPr>
          <w:rFonts w:ascii="Trebuchet MS" w:hAnsi="Trebuchet MS"/>
          <w:b/>
          <w:sz w:val="16"/>
          <w:szCs w:val="16"/>
        </w:rPr>
      </w:pPr>
    </w:p>
    <w:p w:rsidR="00642C7D" w:rsidRPr="00642C7D" w:rsidRDefault="00642C7D" w:rsidP="00642C7D">
      <w:pPr>
        <w:spacing w:after="0"/>
        <w:jc w:val="both"/>
        <w:rPr>
          <w:rFonts w:ascii="Trebuchet MS" w:hAnsi="Trebuchet MS"/>
          <w:b/>
          <w:sz w:val="16"/>
          <w:szCs w:val="16"/>
        </w:rPr>
      </w:pPr>
    </w:p>
    <w:p w:rsidR="00E2549E" w:rsidRDefault="00146839" w:rsidP="00642C7D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obota 5. března 2016 od 18.45 hodin</w:t>
      </w:r>
      <w:r w:rsidR="00642C7D">
        <w:rPr>
          <w:rFonts w:ascii="Trebuchet MS" w:hAnsi="Trebuchet MS"/>
          <w:b/>
        </w:rPr>
        <w:t xml:space="preserve"> </w:t>
      </w:r>
    </w:p>
    <w:p w:rsidR="00146839" w:rsidRPr="00D34CA2" w:rsidRDefault="00146839" w:rsidP="00642C7D">
      <w:pPr>
        <w:spacing w:after="0"/>
        <w:jc w:val="both"/>
        <w:rPr>
          <w:rFonts w:ascii="Trebuchet MS" w:hAnsi="Trebuchet MS"/>
          <w:b/>
          <w:color w:val="0070C0"/>
        </w:rPr>
      </w:pPr>
      <w:r w:rsidRPr="00D34CA2">
        <w:rPr>
          <w:rFonts w:ascii="Trebuchet MS" w:hAnsi="Trebuchet MS"/>
          <w:b/>
          <w:color w:val="0070C0"/>
        </w:rPr>
        <w:t>G. Puc</w:t>
      </w:r>
      <w:r w:rsidR="003100B1" w:rsidRPr="00D34CA2">
        <w:rPr>
          <w:rFonts w:ascii="Trebuchet MS" w:hAnsi="Trebuchet MS"/>
          <w:b/>
          <w:color w:val="0070C0"/>
        </w:rPr>
        <w:t>ci</w:t>
      </w:r>
      <w:r w:rsidRPr="00D34CA2">
        <w:rPr>
          <w:rFonts w:ascii="Trebuchet MS" w:hAnsi="Trebuchet MS"/>
          <w:b/>
          <w:color w:val="0070C0"/>
        </w:rPr>
        <w:t xml:space="preserve">ni </w:t>
      </w:r>
      <w:r w:rsidR="00642C7D" w:rsidRPr="00D34CA2">
        <w:rPr>
          <w:rFonts w:ascii="Trebuchet MS" w:hAnsi="Trebuchet MS"/>
          <w:b/>
          <w:color w:val="0070C0"/>
        </w:rPr>
        <w:t>-</w:t>
      </w:r>
      <w:r w:rsidRPr="00D34CA2">
        <w:rPr>
          <w:rFonts w:ascii="Trebuchet MS" w:hAnsi="Trebuchet MS"/>
          <w:b/>
          <w:color w:val="0070C0"/>
        </w:rPr>
        <w:t xml:space="preserve"> Manon Lescaut</w:t>
      </w:r>
    </w:p>
    <w:p w:rsidR="00642C7D" w:rsidRPr="00642C7D" w:rsidRDefault="00642C7D" w:rsidP="00642C7D">
      <w:pPr>
        <w:spacing w:after="0"/>
        <w:jc w:val="both"/>
        <w:rPr>
          <w:rFonts w:ascii="Trebuchet MS" w:hAnsi="Trebuchet MS"/>
          <w:b/>
          <w:sz w:val="16"/>
          <w:szCs w:val="16"/>
        </w:rPr>
      </w:pPr>
    </w:p>
    <w:p w:rsidR="00E2549E" w:rsidRDefault="00C81A8B" w:rsidP="00642C7D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obota 2. dubna 2016 od 18.45 hodin</w:t>
      </w:r>
    </w:p>
    <w:p w:rsidR="00C81A8B" w:rsidRPr="00D34CA2" w:rsidRDefault="00C81A8B" w:rsidP="00642C7D">
      <w:pPr>
        <w:spacing w:after="0"/>
        <w:jc w:val="both"/>
        <w:rPr>
          <w:rFonts w:ascii="Trebuchet MS" w:hAnsi="Trebuchet MS"/>
          <w:b/>
          <w:color w:val="0070C0"/>
        </w:rPr>
      </w:pPr>
      <w:r w:rsidRPr="00D34CA2">
        <w:rPr>
          <w:rFonts w:ascii="Trebuchet MS" w:hAnsi="Trebuchet MS"/>
          <w:b/>
          <w:color w:val="0070C0"/>
        </w:rPr>
        <w:t xml:space="preserve">G. Puccini </w:t>
      </w:r>
      <w:r w:rsidR="00642C7D" w:rsidRPr="00D34CA2">
        <w:rPr>
          <w:rFonts w:ascii="Trebuchet MS" w:hAnsi="Trebuchet MS"/>
          <w:b/>
          <w:color w:val="0070C0"/>
        </w:rPr>
        <w:t>-</w:t>
      </w:r>
      <w:r w:rsidRPr="00D34CA2">
        <w:rPr>
          <w:rFonts w:ascii="Trebuchet MS" w:hAnsi="Trebuchet MS"/>
          <w:b/>
          <w:color w:val="0070C0"/>
        </w:rPr>
        <w:t xml:space="preserve"> Madame Butter</w:t>
      </w:r>
      <w:r w:rsidR="003100B1" w:rsidRPr="00D34CA2">
        <w:rPr>
          <w:rFonts w:ascii="Trebuchet MS" w:hAnsi="Trebuchet MS"/>
          <w:b/>
          <w:color w:val="0070C0"/>
        </w:rPr>
        <w:t>f</w:t>
      </w:r>
      <w:r w:rsidRPr="00D34CA2">
        <w:rPr>
          <w:rFonts w:ascii="Trebuchet MS" w:hAnsi="Trebuchet MS"/>
          <w:b/>
          <w:color w:val="0070C0"/>
        </w:rPr>
        <w:t>ly</w:t>
      </w:r>
    </w:p>
    <w:p w:rsidR="00642C7D" w:rsidRPr="00642C7D" w:rsidRDefault="00642C7D" w:rsidP="00642C7D">
      <w:pPr>
        <w:spacing w:after="0"/>
        <w:jc w:val="both"/>
        <w:rPr>
          <w:rFonts w:ascii="Trebuchet MS" w:hAnsi="Trebuchet MS"/>
          <w:b/>
          <w:sz w:val="16"/>
          <w:szCs w:val="16"/>
        </w:rPr>
      </w:pPr>
    </w:p>
    <w:p w:rsidR="00E2549E" w:rsidRDefault="00C81A8B" w:rsidP="00642C7D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obota 16. dubna 2016 od 18.45 hodin</w:t>
      </w:r>
      <w:r w:rsidR="00642C7D">
        <w:rPr>
          <w:rFonts w:ascii="Trebuchet MS" w:hAnsi="Trebuchet MS"/>
          <w:b/>
        </w:rPr>
        <w:t xml:space="preserve"> </w:t>
      </w:r>
    </w:p>
    <w:p w:rsidR="00C81A8B" w:rsidRPr="00D34CA2" w:rsidRDefault="00C81A8B" w:rsidP="00642C7D">
      <w:pPr>
        <w:spacing w:after="0"/>
        <w:jc w:val="both"/>
        <w:rPr>
          <w:rFonts w:ascii="Trebuchet MS" w:hAnsi="Trebuchet MS"/>
          <w:b/>
          <w:color w:val="0070C0"/>
        </w:rPr>
      </w:pPr>
      <w:r w:rsidRPr="00D34CA2">
        <w:rPr>
          <w:rFonts w:ascii="Trebuchet MS" w:hAnsi="Trebuchet MS"/>
          <w:b/>
          <w:color w:val="0070C0"/>
        </w:rPr>
        <w:t xml:space="preserve">G. Donizetti </w:t>
      </w:r>
      <w:r w:rsidR="00642C7D" w:rsidRPr="00D34CA2">
        <w:rPr>
          <w:rFonts w:ascii="Trebuchet MS" w:hAnsi="Trebuchet MS"/>
          <w:b/>
          <w:color w:val="0070C0"/>
        </w:rPr>
        <w:t>-</w:t>
      </w:r>
      <w:r w:rsidRPr="00D34CA2">
        <w:rPr>
          <w:rFonts w:ascii="Trebuchet MS" w:hAnsi="Trebuchet MS"/>
          <w:b/>
          <w:color w:val="0070C0"/>
        </w:rPr>
        <w:t xml:space="preserve"> Roberto Devereux</w:t>
      </w:r>
    </w:p>
    <w:p w:rsidR="00642C7D" w:rsidRPr="00642C7D" w:rsidRDefault="00642C7D" w:rsidP="00642C7D">
      <w:pPr>
        <w:spacing w:after="0"/>
        <w:jc w:val="both"/>
        <w:rPr>
          <w:rFonts w:ascii="Trebuchet MS" w:hAnsi="Trebuchet MS"/>
          <w:b/>
          <w:sz w:val="16"/>
          <w:szCs w:val="16"/>
        </w:rPr>
      </w:pPr>
    </w:p>
    <w:p w:rsidR="00E2549E" w:rsidRDefault="00C81A8B" w:rsidP="00642C7D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obota 30. dubna 2016 od 18.45 hodin</w:t>
      </w:r>
    </w:p>
    <w:p w:rsidR="00C81A8B" w:rsidRPr="00D34CA2" w:rsidRDefault="00C81A8B" w:rsidP="00642C7D">
      <w:pPr>
        <w:spacing w:after="0"/>
        <w:jc w:val="both"/>
        <w:rPr>
          <w:rFonts w:ascii="Trebuchet MS" w:hAnsi="Trebuchet MS"/>
          <w:b/>
          <w:color w:val="0070C0"/>
        </w:rPr>
      </w:pPr>
      <w:r w:rsidRPr="00D34CA2">
        <w:rPr>
          <w:rFonts w:ascii="Trebuchet MS" w:hAnsi="Trebuchet MS"/>
          <w:b/>
          <w:color w:val="0070C0"/>
        </w:rPr>
        <w:t xml:space="preserve">R. Strauss </w:t>
      </w:r>
      <w:r w:rsidR="00642C7D" w:rsidRPr="00D34CA2">
        <w:rPr>
          <w:rFonts w:ascii="Trebuchet MS" w:hAnsi="Trebuchet MS"/>
          <w:b/>
          <w:color w:val="0070C0"/>
        </w:rPr>
        <w:t>-</w:t>
      </w:r>
      <w:r w:rsidRPr="00D34CA2">
        <w:rPr>
          <w:rFonts w:ascii="Trebuchet MS" w:hAnsi="Trebuchet MS"/>
          <w:b/>
          <w:color w:val="0070C0"/>
        </w:rPr>
        <w:t xml:space="preserve"> Elektra</w:t>
      </w:r>
    </w:p>
    <w:p w:rsidR="002F0997" w:rsidRDefault="002F0997" w:rsidP="008318CF">
      <w:pPr>
        <w:spacing w:after="100" w:line="240" w:lineRule="auto"/>
        <w:rPr>
          <w:rFonts w:ascii="Trebuchet MS" w:hAnsi="Trebuchet MS"/>
          <w:b/>
          <w:color w:val="FECD0F"/>
          <w:sz w:val="28"/>
          <w:szCs w:val="28"/>
        </w:rPr>
      </w:pPr>
      <w:r w:rsidRPr="00D34CA2">
        <w:rPr>
          <w:rFonts w:ascii="Trebuchet MS" w:hAnsi="Trebuchet MS"/>
          <w:b/>
          <w:noProof/>
          <w:color w:val="0070C0"/>
          <w:sz w:val="28"/>
          <w:szCs w:val="28"/>
          <w:lang w:eastAsia="cs-CZ"/>
        </w:rPr>
        <w:drawing>
          <wp:anchor distT="0" distB="0" distL="114300" distR="114300" simplePos="0" relativeHeight="252068864" behindDoc="1" locked="0" layoutInCell="1" allowOverlap="1" wp14:anchorId="5A55F5DA" wp14:editId="2EC5A116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441007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460" y="21363"/>
                <wp:lineTo x="21460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86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997" w:rsidRDefault="002F0997" w:rsidP="008318CF">
      <w:pPr>
        <w:spacing w:after="100" w:line="240" w:lineRule="auto"/>
        <w:rPr>
          <w:rFonts w:ascii="Trebuchet MS" w:hAnsi="Trebuchet MS"/>
          <w:b/>
          <w:color w:val="FECD0F"/>
          <w:sz w:val="28"/>
          <w:szCs w:val="28"/>
        </w:rPr>
        <w:sectPr w:rsidR="002F0997" w:rsidSect="008934A5">
          <w:pgSz w:w="8391" w:h="11907" w:code="11"/>
          <w:pgMar w:top="720" w:right="720" w:bottom="720" w:left="720" w:header="284" w:footer="397" w:gutter="0"/>
          <w:cols w:space="708"/>
          <w:docGrid w:linePitch="360"/>
        </w:sectPr>
      </w:pPr>
    </w:p>
    <w:p w:rsidR="00642C7D" w:rsidRPr="00642C7D" w:rsidRDefault="00642C7D" w:rsidP="00C81A8B">
      <w:pPr>
        <w:spacing w:after="100" w:line="240" w:lineRule="auto"/>
        <w:jc w:val="center"/>
        <w:rPr>
          <w:rFonts w:ascii="Trebuchet MS" w:hAnsi="Trebuchet MS"/>
          <w:b/>
          <w:color w:val="FECD0F"/>
        </w:rPr>
      </w:pPr>
    </w:p>
    <w:p w:rsidR="00C81A8B" w:rsidRPr="00F72713" w:rsidRDefault="00C81A8B" w:rsidP="00C81A8B">
      <w:pPr>
        <w:spacing w:after="100" w:line="240" w:lineRule="auto"/>
        <w:jc w:val="center"/>
        <w:rPr>
          <w:rFonts w:ascii="Trebuchet MS" w:hAnsi="Trebuchet MS"/>
          <w:b/>
          <w:color w:val="0070C0"/>
          <w:sz w:val="28"/>
          <w:szCs w:val="28"/>
        </w:rPr>
      </w:pPr>
      <w:r w:rsidRPr="00F72713">
        <w:rPr>
          <w:rFonts w:ascii="Trebuchet MS" w:hAnsi="Trebuchet MS"/>
          <w:b/>
          <w:color w:val="0070C0"/>
          <w:sz w:val="28"/>
          <w:szCs w:val="28"/>
        </w:rPr>
        <w:t xml:space="preserve">PŘÍME PŘENOSY </w:t>
      </w:r>
      <w:r w:rsidR="00642C7D" w:rsidRPr="00F72713">
        <w:rPr>
          <w:rFonts w:ascii="Trebuchet MS" w:hAnsi="Trebuchet MS"/>
          <w:b/>
          <w:color w:val="0070C0"/>
          <w:sz w:val="28"/>
          <w:szCs w:val="28"/>
        </w:rPr>
        <w:t>BOLSHOI BALLETU 2015|2016</w:t>
      </w:r>
    </w:p>
    <w:p w:rsidR="00C81A8B" w:rsidRPr="001C57EA" w:rsidRDefault="008D0186" w:rsidP="00C81A8B">
      <w:pPr>
        <w:spacing w:before="100"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Baletní soubor moskevského Bolšoj Těatru patří k nejšpičkovějším baletním souborům světa. Sezóna 2015</w:t>
      </w:r>
      <w:r w:rsidRPr="008D0186">
        <w:rPr>
          <w:rFonts w:ascii="Trebuchet MS" w:hAnsi="Trebuchet MS"/>
        </w:rPr>
        <w:t>|</w:t>
      </w:r>
      <w:r>
        <w:rPr>
          <w:rFonts w:ascii="Trebuchet MS" w:hAnsi="Trebuchet MS"/>
        </w:rPr>
        <w:t xml:space="preserve">2016 nabídne sedm </w:t>
      </w:r>
      <w:r w:rsidR="00642C7D">
        <w:rPr>
          <w:rFonts w:ascii="Trebuchet MS" w:hAnsi="Trebuchet MS"/>
        </w:rPr>
        <w:t>titulů</w:t>
      </w:r>
      <w:r>
        <w:rPr>
          <w:rFonts w:ascii="Trebuchet MS" w:hAnsi="Trebuchet MS"/>
        </w:rPr>
        <w:t xml:space="preserve"> – vždy v neděli v období od října 2015 do dubna 2016. </w:t>
      </w:r>
    </w:p>
    <w:p w:rsidR="00642C7D" w:rsidRPr="00347E10" w:rsidRDefault="00642C7D" w:rsidP="00642C7D">
      <w:pPr>
        <w:spacing w:before="100" w:after="0"/>
        <w:jc w:val="both"/>
        <w:rPr>
          <w:rFonts w:ascii="Trebuchet MS" w:hAnsi="Trebuchet MS"/>
          <w:b/>
        </w:rPr>
      </w:pPr>
      <w:r w:rsidRPr="00347E10">
        <w:rPr>
          <w:rFonts w:ascii="Trebuchet MS" w:hAnsi="Trebuchet MS"/>
          <w:b/>
        </w:rPr>
        <w:t>Vstupné 300 Kč, při SOUČASNÉ koupi 6 a více vstupenek na jeden a více přenosů cena 250 Kč. VSTUPENKY LZE KOMBINOVAT S</w:t>
      </w:r>
      <w:r w:rsidR="00F72AD3">
        <w:rPr>
          <w:rFonts w:ascii="Trebuchet MS" w:hAnsi="Trebuchet MS"/>
          <w:b/>
        </w:rPr>
        <w:t> PŘ</w:t>
      </w:r>
      <w:r>
        <w:rPr>
          <w:rFonts w:ascii="Trebuchet MS" w:hAnsi="Trebuchet MS"/>
          <w:b/>
        </w:rPr>
        <w:t>ÍMÝMI PŘENOSY MET</w:t>
      </w:r>
      <w:r w:rsidRPr="00347E10">
        <w:rPr>
          <w:rFonts w:ascii="Trebuchet MS" w:hAnsi="Trebuchet MS"/>
          <w:b/>
        </w:rPr>
        <w:t>. VSTUPENKY NENÍ MOŽNÉ VRACET!</w:t>
      </w:r>
    </w:p>
    <w:p w:rsidR="004C1830" w:rsidRPr="004C1830" w:rsidRDefault="004C1830" w:rsidP="00C359DF">
      <w:pPr>
        <w:spacing w:after="0"/>
        <w:jc w:val="both"/>
        <w:rPr>
          <w:rFonts w:ascii="Trebuchet MS" w:hAnsi="Trebuchet MS"/>
          <w:b/>
          <w:sz w:val="16"/>
          <w:szCs w:val="16"/>
        </w:rPr>
      </w:pPr>
    </w:p>
    <w:p w:rsidR="00E2549E" w:rsidRDefault="00C359DF" w:rsidP="00C359DF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eděle</w:t>
      </w:r>
      <w:r w:rsidR="00E2549E">
        <w:rPr>
          <w:rFonts w:ascii="Trebuchet MS" w:hAnsi="Trebuchet MS"/>
          <w:b/>
        </w:rPr>
        <w:t xml:space="preserve"> 13. března 2016 od 15.45 hodin</w:t>
      </w:r>
    </w:p>
    <w:p w:rsidR="00C359DF" w:rsidRDefault="00C359DF" w:rsidP="00C359DF">
      <w:pPr>
        <w:spacing w:after="0"/>
        <w:jc w:val="both"/>
        <w:rPr>
          <w:rFonts w:ascii="Trebuchet MS" w:hAnsi="Trebuchet MS"/>
        </w:rPr>
      </w:pPr>
      <w:r w:rsidRPr="00F72713">
        <w:rPr>
          <w:rFonts w:ascii="Trebuchet MS" w:hAnsi="Trebuchet MS"/>
          <w:b/>
          <w:color w:val="0070C0"/>
        </w:rPr>
        <w:t>Spartakus</w:t>
      </w:r>
      <w:r w:rsidRPr="00D34CA2">
        <w:rPr>
          <w:rFonts w:ascii="Trebuchet MS" w:hAnsi="Trebuchet MS"/>
          <w:b/>
          <w:color w:val="0070C0"/>
        </w:rPr>
        <w:t xml:space="preserve"> </w:t>
      </w:r>
      <w:r w:rsidRPr="00C359DF">
        <w:rPr>
          <w:rFonts w:ascii="Trebuchet MS" w:hAnsi="Trebuchet MS"/>
        </w:rPr>
        <w:t>(záznam)</w:t>
      </w:r>
    </w:p>
    <w:p w:rsidR="004C1830" w:rsidRPr="004C1830" w:rsidRDefault="004C1830" w:rsidP="00C359DF">
      <w:pPr>
        <w:spacing w:after="0"/>
        <w:jc w:val="both"/>
        <w:rPr>
          <w:rFonts w:ascii="Trebuchet MS" w:hAnsi="Trebuchet MS"/>
          <w:b/>
          <w:sz w:val="16"/>
          <w:szCs w:val="16"/>
        </w:rPr>
      </w:pPr>
    </w:p>
    <w:p w:rsidR="00E2549E" w:rsidRDefault="00C359DF" w:rsidP="00C359DF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eděle 10. dubna 20</w:t>
      </w:r>
      <w:r w:rsidR="00E2549E">
        <w:rPr>
          <w:rFonts w:ascii="Trebuchet MS" w:hAnsi="Trebuchet MS"/>
          <w:b/>
        </w:rPr>
        <w:t>16 od 16.45 hodin</w:t>
      </w:r>
    </w:p>
    <w:p w:rsidR="00C359DF" w:rsidRPr="00D34CA2" w:rsidRDefault="00C359DF" w:rsidP="00C359DF">
      <w:pPr>
        <w:spacing w:after="0"/>
        <w:jc w:val="both"/>
        <w:rPr>
          <w:rFonts w:ascii="Trebuchet MS" w:hAnsi="Trebuchet MS"/>
          <w:b/>
          <w:color w:val="0070C0"/>
        </w:rPr>
      </w:pPr>
      <w:r w:rsidRPr="00D34CA2">
        <w:rPr>
          <w:rFonts w:ascii="Trebuchet MS" w:hAnsi="Trebuchet MS"/>
          <w:b/>
          <w:color w:val="0070C0"/>
        </w:rPr>
        <w:t>Don Quijote</w:t>
      </w:r>
    </w:p>
    <w:p w:rsidR="00C359DF" w:rsidRPr="00C359DF" w:rsidRDefault="00C359DF" w:rsidP="00C359DF">
      <w:pPr>
        <w:spacing w:after="0"/>
        <w:jc w:val="both"/>
        <w:rPr>
          <w:rFonts w:ascii="Trebuchet MS" w:hAnsi="Trebuchet MS"/>
          <w:b/>
        </w:rPr>
      </w:pPr>
    </w:p>
    <w:p w:rsidR="002F0997" w:rsidRDefault="002F0997" w:rsidP="00C359DF">
      <w:pPr>
        <w:spacing w:before="100" w:after="0"/>
        <w:jc w:val="center"/>
        <w:rPr>
          <w:rFonts w:ascii="Trebuchet MS" w:hAnsi="Trebuchet MS"/>
          <w:b/>
          <w:color w:val="FECD0F"/>
          <w:sz w:val="28"/>
          <w:szCs w:val="28"/>
        </w:rPr>
      </w:pPr>
    </w:p>
    <w:p w:rsidR="004C1830" w:rsidRDefault="003F4FA0" w:rsidP="00C359DF">
      <w:pPr>
        <w:spacing w:before="100" w:after="0"/>
        <w:jc w:val="center"/>
        <w:rPr>
          <w:rFonts w:ascii="Trebuchet MS" w:hAnsi="Trebuchet MS"/>
          <w:b/>
          <w:color w:val="FECD0F"/>
          <w:sz w:val="28"/>
          <w:szCs w:val="28"/>
        </w:rPr>
        <w:sectPr w:rsidR="004C1830" w:rsidSect="008934A5">
          <w:pgSz w:w="8391" w:h="11907" w:code="11"/>
          <w:pgMar w:top="720" w:right="720" w:bottom="720" w:left="720" w:header="284" w:footer="397" w:gutter="0"/>
          <w:cols w:space="708"/>
          <w:docGrid w:linePitch="360"/>
        </w:sectPr>
      </w:pPr>
      <w:r>
        <w:rPr>
          <w:rFonts w:ascii="Trebuchet MS" w:hAnsi="Trebuchet MS"/>
          <w:b/>
          <w:noProof/>
          <w:color w:val="FECD0F"/>
          <w:sz w:val="28"/>
          <w:szCs w:val="28"/>
          <w:lang w:eastAsia="cs-CZ"/>
        </w:rPr>
        <w:drawing>
          <wp:anchor distT="0" distB="0" distL="114300" distR="114300" simplePos="0" relativeHeight="252017664" behindDoc="1" locked="0" layoutInCell="1" allowOverlap="1" wp14:anchorId="00FCD4D2" wp14:editId="7E7D318F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4217035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67" y="21513"/>
                <wp:lineTo x="21467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šoj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830" w:rsidRPr="00057159" w:rsidRDefault="004C1830" w:rsidP="004C1830">
      <w:pPr>
        <w:spacing w:after="0"/>
        <w:jc w:val="center"/>
        <w:rPr>
          <w:rFonts w:ascii="Trebuchet MS" w:hAnsi="Trebuchet MS"/>
          <w:b/>
          <w:color w:val="FECD0F"/>
          <w:sz w:val="16"/>
          <w:szCs w:val="16"/>
        </w:rPr>
      </w:pPr>
    </w:p>
    <w:p w:rsidR="001629B8" w:rsidRDefault="00B97064" w:rsidP="001629B8">
      <w:pPr>
        <w:spacing w:before="60" w:after="0" w:line="240" w:lineRule="auto"/>
        <w:jc w:val="center"/>
        <w:rPr>
          <w:rFonts w:ascii="Trebuchet MS" w:hAnsi="Trebuchet MS"/>
          <w:b/>
          <w:color w:val="52AE53"/>
          <w:sz w:val="28"/>
          <w:szCs w:val="28"/>
        </w:rPr>
      </w:pPr>
      <w:r w:rsidRPr="00381632">
        <w:rPr>
          <w:rFonts w:ascii="Trebuchet MS" w:hAnsi="Trebuchet MS"/>
          <w:b/>
          <w:color w:val="52AE53"/>
          <w:sz w:val="28"/>
          <w:szCs w:val="28"/>
        </w:rPr>
        <w:t xml:space="preserve">PROGRAM MĚSTSKÉ KNIHOVNY NA </w:t>
      </w:r>
      <w:r w:rsidR="00586315">
        <w:rPr>
          <w:rFonts w:ascii="Trebuchet MS" w:hAnsi="Trebuchet MS"/>
          <w:b/>
          <w:color w:val="52AE53"/>
          <w:sz w:val="28"/>
          <w:szCs w:val="28"/>
        </w:rPr>
        <w:t>ÚNOR</w:t>
      </w:r>
    </w:p>
    <w:p w:rsidR="00EF4B88" w:rsidRPr="00381632" w:rsidRDefault="00EF4B88" w:rsidP="001629B8">
      <w:pPr>
        <w:spacing w:before="60" w:after="0" w:line="240" w:lineRule="auto"/>
        <w:jc w:val="center"/>
        <w:rPr>
          <w:rFonts w:ascii="Trebuchet MS" w:hAnsi="Trebuchet MS"/>
          <w:b/>
          <w:color w:val="52AE53"/>
          <w:sz w:val="28"/>
          <w:szCs w:val="28"/>
        </w:rPr>
      </w:pPr>
    </w:p>
    <w:p w:rsidR="00EF4B88" w:rsidRPr="00EF4B88" w:rsidRDefault="00EF4B88" w:rsidP="00EF4B88">
      <w:pPr>
        <w:pStyle w:val="Bezmezer"/>
        <w:spacing w:line="276" w:lineRule="auto"/>
        <w:jc w:val="both"/>
        <w:rPr>
          <w:rFonts w:ascii="Trebuchet MS" w:hAnsi="Trebuchet MS"/>
          <w:b/>
        </w:rPr>
      </w:pPr>
      <w:r w:rsidRPr="00EF4B88">
        <w:rPr>
          <w:rFonts w:ascii="Trebuchet MS" w:hAnsi="Trebuchet MS"/>
          <w:b/>
        </w:rPr>
        <w:t>Pondělí 1. února 2016 – úterý 16. února 2016 – Čítárna knihovny KDK</w:t>
      </w:r>
    </w:p>
    <w:p w:rsidR="00EF4B88" w:rsidRPr="00EF4B88" w:rsidRDefault="00EF4B88" w:rsidP="00EF4B88">
      <w:pPr>
        <w:spacing w:after="120"/>
        <w:jc w:val="both"/>
        <w:rPr>
          <w:rFonts w:ascii="Trebuchet MS" w:hAnsi="Trebuchet MS" w:cs="Tahoma"/>
          <w:b/>
          <w:color w:val="52AE53"/>
          <w:sz w:val="28"/>
          <w:szCs w:val="28"/>
          <w:shd w:val="clear" w:color="auto" w:fill="FFFFFF"/>
        </w:rPr>
      </w:pPr>
      <w:r>
        <w:rPr>
          <w:rFonts w:ascii="Trebuchet MS" w:hAnsi="Trebuchet MS" w:cs="Tahoma"/>
          <w:b/>
          <w:color w:val="52AE53"/>
          <w:sz w:val="28"/>
          <w:szCs w:val="28"/>
          <w:shd w:val="clear" w:color="auto" w:fill="FFFFFF"/>
        </w:rPr>
        <w:t>SLUNEČNÍ SOUSTAVA</w:t>
      </w:r>
    </w:p>
    <w:p w:rsidR="00EF4B88" w:rsidRDefault="00EF4B88" w:rsidP="00EF4B88">
      <w:pPr>
        <w:pStyle w:val="Bezmezer"/>
        <w:spacing w:after="120" w:line="276" w:lineRule="auto"/>
        <w:jc w:val="both"/>
        <w:rPr>
          <w:rFonts w:ascii="Trebuchet MS" w:hAnsi="Trebuchet MS"/>
        </w:rPr>
      </w:pPr>
      <w:r w:rsidRPr="00EF4B88">
        <w:rPr>
          <w:rFonts w:ascii="Trebuchet MS" w:hAnsi="Trebuchet MS"/>
        </w:rPr>
        <w:t>Městská knihovna Kopřivnice ve spolupráci s Hvězdárnou Valašské Meziříčí hostuje putovní výstavu Sluneční soustava.</w:t>
      </w:r>
    </w:p>
    <w:p w:rsidR="00EF4B88" w:rsidRPr="00EF4B88" w:rsidRDefault="00EF4B88" w:rsidP="00586315">
      <w:pPr>
        <w:pStyle w:val="Bezmezer"/>
        <w:spacing w:before="100" w:after="120" w:line="276" w:lineRule="auto"/>
        <w:jc w:val="both"/>
        <w:rPr>
          <w:rFonts w:ascii="Trebuchet MS" w:hAnsi="Trebuchet MS"/>
        </w:rPr>
      </w:pPr>
      <w:r w:rsidRPr="00EF4B88">
        <w:rPr>
          <w:rFonts w:ascii="Trebuchet MS" w:hAnsi="Trebuchet MS"/>
          <w:b/>
        </w:rPr>
        <w:t>Otevírací doba:</w:t>
      </w:r>
      <w:r w:rsidRPr="00EF4B88">
        <w:rPr>
          <w:rFonts w:ascii="Trebuchet MS" w:hAnsi="Trebuchet MS"/>
        </w:rPr>
        <w:t xml:space="preserve"> Po, Út, Čt, Pá v době 7.30</w:t>
      </w:r>
      <w:r w:rsidR="00586315">
        <w:rPr>
          <w:rFonts w:ascii="Trebuchet MS" w:hAnsi="Trebuchet MS"/>
        </w:rPr>
        <w:t xml:space="preserve"> </w:t>
      </w:r>
      <w:r w:rsidRPr="00EF4B88">
        <w:rPr>
          <w:rFonts w:ascii="Trebuchet MS" w:hAnsi="Trebuchet MS"/>
        </w:rPr>
        <w:t>–</w:t>
      </w:r>
      <w:r w:rsidR="00586315">
        <w:rPr>
          <w:rFonts w:ascii="Trebuchet MS" w:hAnsi="Trebuchet MS"/>
        </w:rPr>
        <w:t xml:space="preserve"> </w:t>
      </w:r>
      <w:r w:rsidRPr="00EF4B88">
        <w:rPr>
          <w:rFonts w:ascii="Trebuchet MS" w:hAnsi="Trebuchet MS"/>
        </w:rPr>
        <w:t xml:space="preserve">18.00 </w:t>
      </w:r>
      <w:r w:rsidR="00586315">
        <w:rPr>
          <w:rFonts w:ascii="Trebuchet MS" w:hAnsi="Trebuchet MS"/>
        </w:rPr>
        <w:t>hodin</w:t>
      </w:r>
    </w:p>
    <w:p w:rsidR="00EF4B88" w:rsidRDefault="00EF4B88" w:rsidP="00586315">
      <w:pPr>
        <w:pStyle w:val="Bezmezer"/>
        <w:spacing w:before="100" w:after="120" w:line="276" w:lineRule="auto"/>
        <w:jc w:val="both"/>
        <w:rPr>
          <w:rFonts w:ascii="Trebuchet MS" w:hAnsi="Trebuchet MS"/>
          <w:b/>
        </w:rPr>
      </w:pPr>
      <w:r w:rsidRPr="00EF4B88">
        <w:rPr>
          <w:rFonts w:ascii="Trebuchet MS" w:hAnsi="Trebuchet MS"/>
          <w:b/>
        </w:rPr>
        <w:t>Vstup volný.</w:t>
      </w:r>
      <w:r w:rsidR="009E6349">
        <w:rPr>
          <w:rFonts w:ascii="Trebuchet MS" w:hAnsi="Trebuchet MS" w:cstheme="minorHAnsi"/>
          <w:b/>
          <w:noProof/>
          <w:color w:val="52AE53"/>
        </w:rPr>
        <w:pict>
          <v:rect id="_x0000_i1034" style="width:0;height:1.5pt" o:hralign="center" o:hrstd="t" o:hr="t" fillcolor="#a0a0a0" stroked="f"/>
        </w:pict>
      </w:r>
    </w:p>
    <w:p w:rsidR="00516358" w:rsidRPr="003951C0" w:rsidRDefault="00516358" w:rsidP="00586315">
      <w:pPr>
        <w:spacing w:before="100" w:after="0"/>
        <w:jc w:val="both"/>
        <w:rPr>
          <w:rFonts w:ascii="Trebuchet MS" w:hAnsi="Trebuchet MS"/>
          <w:b/>
        </w:rPr>
      </w:pPr>
      <w:r w:rsidRPr="003951C0">
        <w:rPr>
          <w:rFonts w:ascii="Trebuchet MS" w:hAnsi="Trebuchet MS"/>
          <w:b/>
        </w:rPr>
        <w:t xml:space="preserve">Úterý </w:t>
      </w:r>
      <w:r w:rsidR="00EF4B88">
        <w:rPr>
          <w:rFonts w:ascii="Trebuchet MS" w:hAnsi="Trebuchet MS"/>
          <w:b/>
        </w:rPr>
        <w:t>2</w:t>
      </w:r>
      <w:r w:rsidRPr="003951C0">
        <w:rPr>
          <w:rFonts w:ascii="Trebuchet MS" w:hAnsi="Trebuchet MS"/>
          <w:b/>
        </w:rPr>
        <w:t>. února 2016</w:t>
      </w:r>
      <w:r w:rsidR="00EF4B88">
        <w:rPr>
          <w:rFonts w:ascii="Trebuchet MS" w:hAnsi="Trebuchet MS"/>
          <w:b/>
        </w:rPr>
        <w:t xml:space="preserve"> </w:t>
      </w:r>
      <w:r w:rsidRPr="003951C0">
        <w:rPr>
          <w:rFonts w:ascii="Trebuchet MS" w:hAnsi="Trebuchet MS"/>
          <w:b/>
        </w:rPr>
        <w:t>–</w:t>
      </w:r>
      <w:r w:rsidR="00EF4B88">
        <w:rPr>
          <w:rFonts w:ascii="Trebuchet MS" w:hAnsi="Trebuchet MS"/>
          <w:b/>
        </w:rPr>
        <w:t xml:space="preserve"> 18.00 hodin </w:t>
      </w:r>
      <w:r w:rsidR="00EF4B88" w:rsidRPr="00EF4B88">
        <w:rPr>
          <w:rFonts w:ascii="Trebuchet MS" w:hAnsi="Trebuchet MS"/>
        </w:rPr>
        <w:t>-</w:t>
      </w:r>
      <w:r w:rsidRPr="003951C0">
        <w:rPr>
          <w:rFonts w:ascii="Trebuchet MS" w:hAnsi="Trebuchet MS"/>
          <w:b/>
        </w:rPr>
        <w:t xml:space="preserve"> Akademická posluchárna KDK</w:t>
      </w:r>
    </w:p>
    <w:p w:rsidR="00516358" w:rsidRPr="00516358" w:rsidRDefault="00516358" w:rsidP="00516358">
      <w:pPr>
        <w:spacing w:after="120"/>
        <w:jc w:val="both"/>
        <w:rPr>
          <w:rFonts w:ascii="Trebuchet MS" w:hAnsi="Trebuchet MS" w:cs="Tahoma"/>
          <w:b/>
          <w:color w:val="52AE53"/>
          <w:sz w:val="28"/>
          <w:szCs w:val="28"/>
          <w:shd w:val="clear" w:color="auto" w:fill="FFFFFF"/>
        </w:rPr>
      </w:pPr>
      <w:r w:rsidRPr="00516358">
        <w:rPr>
          <w:rFonts w:ascii="Trebuchet MS" w:hAnsi="Trebuchet MS" w:cs="Tahoma"/>
          <w:b/>
          <w:color w:val="52AE53"/>
          <w:sz w:val="28"/>
          <w:szCs w:val="28"/>
          <w:shd w:val="clear" w:color="auto" w:fill="FFFFFF"/>
        </w:rPr>
        <w:t>PŮL ROKU NA ISLANDU</w:t>
      </w:r>
    </w:p>
    <w:p w:rsidR="00516358" w:rsidRDefault="00516358" w:rsidP="00516358">
      <w:pPr>
        <w:pStyle w:val="Bezmezer"/>
        <w:spacing w:line="276" w:lineRule="auto"/>
        <w:jc w:val="both"/>
        <w:rPr>
          <w:rFonts w:ascii="Trebuchet MS" w:hAnsi="Trebuchet MS"/>
        </w:rPr>
      </w:pPr>
      <w:r w:rsidRPr="003951C0">
        <w:rPr>
          <w:rFonts w:ascii="Trebuchet MS" w:hAnsi="Trebuchet MS"/>
        </w:rPr>
        <w:t>Městská knihovna Kopřivnice v rámci cestovatelského cyklu "Na kole, na vodě, letem – projedeme celým</w:t>
      </w:r>
      <w:r w:rsidR="00E64BD6">
        <w:rPr>
          <w:rFonts w:ascii="Trebuchet MS" w:hAnsi="Trebuchet MS"/>
        </w:rPr>
        <w:t xml:space="preserve"> světem" zve všechny zájemce na </w:t>
      </w:r>
      <w:r w:rsidRPr="003951C0">
        <w:rPr>
          <w:rFonts w:ascii="Trebuchet MS" w:hAnsi="Trebuchet MS"/>
        </w:rPr>
        <w:t xml:space="preserve">besedu s Pavlem Svobodou "Půl roku na Islandu". </w:t>
      </w:r>
    </w:p>
    <w:p w:rsidR="00516358" w:rsidRPr="003951C0" w:rsidRDefault="00516358" w:rsidP="00586315">
      <w:pPr>
        <w:pStyle w:val="Bezmezer"/>
        <w:spacing w:before="100" w:line="276" w:lineRule="auto"/>
        <w:jc w:val="both"/>
        <w:rPr>
          <w:rFonts w:ascii="Trebuchet MS" w:hAnsi="Trebuchet MS"/>
        </w:rPr>
      </w:pPr>
      <w:r w:rsidRPr="003951C0">
        <w:rPr>
          <w:rFonts w:ascii="Trebuchet MS" w:hAnsi="Trebuchet MS"/>
        </w:rPr>
        <w:t>Island – sopečný klenot, v létě v obležení turistů</w:t>
      </w:r>
      <w:r w:rsidR="00E64BD6">
        <w:rPr>
          <w:rFonts w:ascii="Trebuchet MS" w:hAnsi="Trebuchet MS"/>
        </w:rPr>
        <w:t>, v zimě však pustý a </w:t>
      </w:r>
      <w:r w:rsidRPr="003951C0">
        <w:rPr>
          <w:rFonts w:ascii="Trebuchet MS" w:hAnsi="Trebuchet MS"/>
        </w:rPr>
        <w:t>drsný. Zdejší vysoká vulkanická aktivita v kombinaci s polárním klimatem se zasloužila o nekončící seznam přírodních zajímavostí. Černé sopečné pouště, barevné hor</w:t>
      </w:r>
      <w:r w:rsidR="00E64BD6">
        <w:rPr>
          <w:rFonts w:ascii="Trebuchet MS" w:hAnsi="Trebuchet MS"/>
        </w:rPr>
        <w:t>y, ledovce, vodopády, vulkány a </w:t>
      </w:r>
      <w:r w:rsidRPr="003951C0">
        <w:rPr>
          <w:rFonts w:ascii="Trebuchet MS" w:hAnsi="Trebuchet MS"/>
        </w:rPr>
        <w:t>bahenní sopky, horké prameny, gejzír, hluboké fjordy, různobarevné pláže. Severskou nehostinnou krajinu oživují největší kolonie papuchalků na světě. Nahlédneme také do běžného života zdejších obyvatel, se kterým</w:t>
      </w:r>
      <w:r w:rsidR="00E64BD6">
        <w:rPr>
          <w:rFonts w:ascii="Trebuchet MS" w:hAnsi="Trebuchet MS"/>
        </w:rPr>
        <w:t xml:space="preserve"> je neodlučitelně spjat pobyt v </w:t>
      </w:r>
      <w:r w:rsidRPr="003951C0">
        <w:rPr>
          <w:rFonts w:ascii="Trebuchet MS" w:hAnsi="Trebuchet MS"/>
        </w:rPr>
        <w:t>termálních pramenech či svérázná islandská kuchyně. Připomeneme si i erupci sopky Eyjafjallajökull a snad se zjeví i fascinující polární záře. Svou poutí Islandem vás provede Pavel Svoboda.</w:t>
      </w:r>
    </w:p>
    <w:p w:rsidR="00516358" w:rsidRDefault="00516358" w:rsidP="00516358">
      <w:pPr>
        <w:pStyle w:val="Bezmezer"/>
        <w:spacing w:before="100" w:line="276" w:lineRule="auto"/>
        <w:jc w:val="both"/>
        <w:rPr>
          <w:rFonts w:ascii="Trebuchet MS" w:hAnsi="Trebuchet MS"/>
          <w:b/>
        </w:rPr>
      </w:pPr>
      <w:r w:rsidRPr="003951C0">
        <w:rPr>
          <w:rFonts w:ascii="Trebuchet MS" w:hAnsi="Trebuchet MS"/>
          <w:b/>
        </w:rPr>
        <w:t>Vstup volný.</w:t>
      </w:r>
    </w:p>
    <w:p w:rsidR="00EF4B88" w:rsidRDefault="00EF4B88" w:rsidP="00EF4B88">
      <w:pPr>
        <w:spacing w:before="100" w:after="0"/>
        <w:jc w:val="both"/>
        <w:rPr>
          <w:rFonts w:ascii="Trebuchet MS" w:hAnsi="Trebuchet MS"/>
          <w:b/>
        </w:rPr>
      </w:pPr>
    </w:p>
    <w:p w:rsidR="00EF4B88" w:rsidRDefault="00EF4B88" w:rsidP="00EF4B88">
      <w:pPr>
        <w:spacing w:before="100" w:after="0"/>
        <w:jc w:val="both"/>
        <w:rPr>
          <w:rFonts w:ascii="Trebuchet MS" w:hAnsi="Trebuchet MS"/>
          <w:b/>
        </w:rPr>
      </w:pPr>
    </w:p>
    <w:p w:rsidR="00586315" w:rsidRDefault="00586315" w:rsidP="00EF4B88">
      <w:pPr>
        <w:spacing w:before="100" w:after="0"/>
        <w:jc w:val="both"/>
        <w:rPr>
          <w:rFonts w:ascii="Trebuchet MS" w:hAnsi="Trebuchet MS"/>
          <w:b/>
        </w:rPr>
      </w:pPr>
    </w:p>
    <w:p w:rsidR="00EF4B88" w:rsidRPr="003951C0" w:rsidRDefault="00EF4B88" w:rsidP="00586315">
      <w:pPr>
        <w:spacing w:after="0"/>
        <w:jc w:val="both"/>
        <w:rPr>
          <w:rFonts w:ascii="Trebuchet MS" w:hAnsi="Trebuchet MS"/>
          <w:b/>
        </w:rPr>
      </w:pPr>
      <w:r w:rsidRPr="003951C0">
        <w:rPr>
          <w:rFonts w:ascii="Trebuchet MS" w:hAnsi="Trebuchet MS"/>
          <w:b/>
        </w:rPr>
        <w:t>Úterý 9. února 2016 – 18.00 hodin – Akademická posluchárna KDK</w:t>
      </w:r>
    </w:p>
    <w:p w:rsidR="00EF4B88" w:rsidRPr="00EF4B88" w:rsidRDefault="002F0997" w:rsidP="00EF4B88">
      <w:pPr>
        <w:spacing w:after="120"/>
        <w:jc w:val="both"/>
        <w:rPr>
          <w:rFonts w:ascii="Trebuchet MS" w:hAnsi="Trebuchet MS" w:cs="Tahoma"/>
          <w:b/>
          <w:color w:val="52AE53"/>
          <w:sz w:val="28"/>
          <w:szCs w:val="28"/>
          <w:shd w:val="clear" w:color="auto" w:fill="FFFFFF"/>
        </w:rPr>
      </w:pPr>
      <w:r>
        <w:rPr>
          <w:rFonts w:ascii="Trebuchet MS" w:hAnsi="Trebuchet MS" w:cs="Tahoma"/>
          <w:b/>
          <w:color w:val="52AE53"/>
          <w:sz w:val="28"/>
          <w:szCs w:val="28"/>
          <w:shd w:val="clear" w:color="auto" w:fill="FFFFFF"/>
        </w:rPr>
        <w:t>ZANZIBAR – OSTROV VŮNÍ A OTROKŮ</w:t>
      </w:r>
    </w:p>
    <w:p w:rsidR="00EF4B88" w:rsidRPr="003951C0" w:rsidRDefault="00EF4B88" w:rsidP="00EF4B88">
      <w:pPr>
        <w:pStyle w:val="Bezmezer"/>
        <w:spacing w:line="276" w:lineRule="auto"/>
        <w:jc w:val="both"/>
        <w:rPr>
          <w:rFonts w:ascii="Trebuchet MS" w:hAnsi="Trebuchet MS"/>
        </w:rPr>
      </w:pPr>
      <w:r w:rsidRPr="003951C0">
        <w:rPr>
          <w:rFonts w:ascii="Trebuchet MS" w:hAnsi="Trebuchet MS"/>
        </w:rPr>
        <w:t xml:space="preserve">Městská knihovna Kopřivnice zve všechny zájemce na cestopisnou besedu s manžely Špillarovými "Zanzibar – ostrov vůní a otroků". </w:t>
      </w:r>
    </w:p>
    <w:p w:rsidR="00EF4B88" w:rsidRPr="003951C0" w:rsidRDefault="00EF4B88" w:rsidP="00D5183F">
      <w:pPr>
        <w:pStyle w:val="Bezmezer"/>
        <w:spacing w:before="100" w:line="276" w:lineRule="auto"/>
        <w:jc w:val="both"/>
        <w:rPr>
          <w:rFonts w:ascii="Trebuchet MS" w:hAnsi="Trebuchet MS"/>
        </w:rPr>
      </w:pPr>
      <w:r w:rsidRPr="003951C0">
        <w:rPr>
          <w:rFonts w:ascii="Trebuchet MS" w:hAnsi="Trebuchet MS"/>
        </w:rPr>
        <w:t>Většina lidí si pod slovem Zanzibar</w:t>
      </w:r>
      <w:r w:rsidR="00E64BD6">
        <w:rPr>
          <w:rFonts w:ascii="Trebuchet MS" w:hAnsi="Trebuchet MS"/>
        </w:rPr>
        <w:t xml:space="preserve"> představí úžasnou dovolenou na </w:t>
      </w:r>
      <w:r w:rsidRPr="003951C0">
        <w:rPr>
          <w:rFonts w:ascii="Trebuchet MS" w:hAnsi="Trebuchet MS"/>
        </w:rPr>
        <w:t xml:space="preserve">břehu azurového moře s bělostnými plážemi a palmami sahajícími až k vodě. Někomu jinému se pod tímto pojmem vybaví obchodování s kořením či otroky. Žili zde pohromadě Arabové, Peršané, Indové, Afričané i Evropané, architektura historického jádra starého kamenného města nese prvky všech </w:t>
      </w:r>
      <w:r w:rsidR="00E64BD6">
        <w:rPr>
          <w:rFonts w:ascii="Trebuchet MS" w:hAnsi="Trebuchet MS"/>
        </w:rPr>
        <w:t>těchto vlivů. Člověk polapený v </w:t>
      </w:r>
      <w:r w:rsidRPr="003951C0">
        <w:rPr>
          <w:rFonts w:ascii="Trebuchet MS" w:hAnsi="Trebuchet MS"/>
        </w:rPr>
        <w:t>jeho úzkých a navlas podobných uličkách či okouzlený nádherou pláží a šuměním oceánu brzy zapomene</w:t>
      </w:r>
      <w:r w:rsidR="00E64BD6">
        <w:rPr>
          <w:rFonts w:ascii="Trebuchet MS" w:hAnsi="Trebuchet MS"/>
        </w:rPr>
        <w:t xml:space="preserve"> na všední problémy, starosti i </w:t>
      </w:r>
      <w:r w:rsidRPr="003951C0">
        <w:rPr>
          <w:rFonts w:ascii="Trebuchet MS" w:hAnsi="Trebuchet MS"/>
        </w:rPr>
        <w:t xml:space="preserve">na čas. Přenese se do romantického světa klidu, pohody a jen nerad se odtud vrací </w:t>
      </w:r>
      <w:r w:rsidR="00B61D0C" w:rsidRPr="003951C0">
        <w:rPr>
          <w:rFonts w:ascii="Trebuchet MS" w:hAnsi="Trebuchet MS"/>
        </w:rPr>
        <w:t>zpět…</w:t>
      </w:r>
      <w:r w:rsidRPr="003951C0">
        <w:rPr>
          <w:rFonts w:ascii="Trebuchet MS" w:hAnsi="Trebuchet MS"/>
        </w:rPr>
        <w:t xml:space="preserve"> Po exotickém Zanzibaru vás provedou manželé Lenka a Václav Špillarovi.</w:t>
      </w:r>
    </w:p>
    <w:p w:rsidR="003731E7" w:rsidRPr="00EF4B88" w:rsidRDefault="00EF4B88" w:rsidP="00EF4B88">
      <w:pPr>
        <w:pStyle w:val="Bezmezer"/>
        <w:spacing w:before="100" w:line="276" w:lineRule="auto"/>
        <w:jc w:val="both"/>
        <w:rPr>
          <w:rFonts w:ascii="Trebuchet MS" w:hAnsi="Trebuchet MS"/>
          <w:b/>
        </w:rPr>
      </w:pPr>
      <w:r w:rsidRPr="003951C0">
        <w:rPr>
          <w:rFonts w:ascii="Trebuchet MS" w:hAnsi="Trebuchet MS"/>
          <w:b/>
        </w:rPr>
        <w:t>Vstup volný.</w:t>
      </w:r>
    </w:p>
    <w:p w:rsidR="00D75B88" w:rsidRDefault="00D75B88" w:rsidP="00DF5940">
      <w:pPr>
        <w:spacing w:before="100" w:after="0"/>
        <w:jc w:val="both"/>
        <w:rPr>
          <w:rFonts w:ascii="Trebuchet MS" w:hAnsi="Trebuchet MS"/>
          <w:b/>
        </w:rPr>
      </w:pPr>
    </w:p>
    <w:p w:rsidR="00D75B88" w:rsidRDefault="00ED0BF5" w:rsidP="00DF5940">
      <w:pPr>
        <w:spacing w:before="100" w:after="0"/>
        <w:jc w:val="both"/>
        <w:rPr>
          <w:rFonts w:ascii="Trebuchet MS" w:hAnsi="Trebuchet MS"/>
          <w:b/>
        </w:rPr>
        <w:sectPr w:rsidR="00D75B88" w:rsidSect="00565237">
          <w:headerReference w:type="default" r:id="rId29"/>
          <w:pgSz w:w="8391" w:h="11907" w:code="11"/>
          <w:pgMar w:top="720" w:right="720" w:bottom="720" w:left="720" w:header="567" w:footer="397" w:gutter="0"/>
          <w:cols w:space="708"/>
          <w:docGrid w:linePitch="360"/>
        </w:sectPr>
      </w:pPr>
      <w:r>
        <w:rPr>
          <w:rFonts w:ascii="Trebuchet MS" w:hAnsi="Trebuchet MS"/>
          <w:b/>
          <w:noProof/>
          <w:lang w:eastAsia="cs-CZ"/>
        </w:rPr>
        <w:drawing>
          <wp:anchor distT="0" distB="0" distL="114300" distR="114300" simplePos="0" relativeHeight="252080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4413885" cy="2287270"/>
            <wp:effectExtent l="0" t="0" r="5715" b="0"/>
            <wp:wrapTight wrapText="bothSides">
              <wp:wrapPolygon edited="0">
                <wp:start x="0" y="0"/>
                <wp:lineTo x="0" y="21408"/>
                <wp:lineTo x="21535" y="21408"/>
                <wp:lineTo x="21535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nziba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EED" w:rsidRPr="002F3E4A" w:rsidRDefault="00544EED" w:rsidP="00544EED">
      <w:pPr>
        <w:pStyle w:val="kdy"/>
        <w:spacing w:before="0" w:beforeAutospacing="0" w:after="0" w:afterAutospacing="0"/>
        <w:ind w:right="284"/>
        <w:rPr>
          <w:rFonts w:ascii="Trebuchet MS" w:hAnsi="Trebuchet MS" w:cstheme="minorHAnsi"/>
          <w:b/>
          <w:noProof/>
          <w:color w:val="33AADD"/>
          <w:sz w:val="28"/>
          <w:szCs w:val="28"/>
        </w:rPr>
      </w:pPr>
      <w:r>
        <w:rPr>
          <w:rFonts w:ascii="Trebuchet MS" w:hAnsi="Trebuchet MS" w:cstheme="minorHAnsi"/>
          <w:b/>
          <w:noProof/>
          <w:color w:val="33AADD"/>
          <w:sz w:val="28"/>
          <w:szCs w:val="28"/>
        </w:rPr>
        <w:lastRenderedPageBreak/>
        <w:t>Služby I</w:t>
      </w:r>
      <w:r w:rsidRPr="002F3E4A">
        <w:rPr>
          <w:rFonts w:ascii="Trebuchet MS" w:hAnsi="Trebuchet MS" w:cstheme="minorHAnsi"/>
          <w:b/>
          <w:noProof/>
          <w:color w:val="33AADD"/>
          <w:sz w:val="28"/>
          <w:szCs w:val="28"/>
        </w:rPr>
        <w:t>nform</w:t>
      </w:r>
      <w:r w:rsidRPr="00F81B50">
        <w:rPr>
          <w:rFonts w:ascii="Trebuchet MS" w:hAnsi="Trebuchet MS" w:cstheme="minorHAnsi"/>
          <w:b/>
          <w:noProof/>
          <w:color w:val="33AADD"/>
          <w:sz w:val="28"/>
          <w:szCs w:val="28"/>
        </w:rPr>
        <w:t>ač</w:t>
      </w:r>
      <w:r w:rsidRPr="002F3E4A">
        <w:rPr>
          <w:rFonts w:ascii="Trebuchet MS" w:hAnsi="Trebuchet MS" w:cstheme="minorHAnsi"/>
          <w:b/>
          <w:noProof/>
          <w:color w:val="33AADD"/>
          <w:sz w:val="28"/>
          <w:szCs w:val="28"/>
        </w:rPr>
        <w:t>ního centra</w:t>
      </w:r>
    </w:p>
    <w:p w:rsidR="00544EED" w:rsidRPr="00FE4C6D" w:rsidRDefault="00544EED" w:rsidP="00544EED">
      <w:pPr>
        <w:pStyle w:val="kdy"/>
        <w:spacing w:before="0" w:beforeAutospacing="0" w:after="0" w:afterAutospacing="0"/>
        <w:ind w:right="284"/>
        <w:rPr>
          <w:rFonts w:asciiTheme="minorHAnsi" w:hAnsiTheme="minorHAnsi" w:cstheme="minorHAnsi"/>
          <w:b/>
          <w:noProof/>
          <w:color w:val="33AADD"/>
          <w:sz w:val="36"/>
          <w:szCs w:val="36"/>
        </w:rPr>
      </w:pPr>
      <w:r w:rsidRPr="002F3E4A">
        <w:rPr>
          <w:rFonts w:ascii="Trebuchet MS" w:hAnsi="Trebuchet MS" w:cstheme="minorHAnsi"/>
          <w:b/>
          <w:noProof/>
          <w:color w:val="33AADD"/>
          <w:sz w:val="28"/>
          <w:szCs w:val="28"/>
        </w:rPr>
        <w:t>města Kopřivnice</w:t>
      </w:r>
      <w:r w:rsidRPr="002F3E4A">
        <w:rPr>
          <w:rFonts w:ascii="Trebuchet MS" w:hAnsi="Trebuchet MS" w:cstheme="minorHAnsi"/>
          <w:b/>
          <w:color w:val="33AADD"/>
          <w:sz w:val="28"/>
          <w:szCs w:val="28"/>
        </w:rPr>
        <w:t>:</w:t>
      </w:r>
      <w:r>
        <w:rPr>
          <w:rFonts w:ascii="Trebuchet MS" w:hAnsi="Trebuchet MS" w:cstheme="minorHAnsi"/>
          <w:b/>
          <w:color w:val="33AADD"/>
          <w:sz w:val="28"/>
          <w:szCs w:val="28"/>
        </w:rPr>
        <w:t xml:space="preserve"> </w:t>
      </w:r>
    </w:p>
    <w:p w:rsidR="00544EED" w:rsidRPr="002C02DF" w:rsidRDefault="00544EED" w:rsidP="00544EED">
      <w:pPr>
        <w:pStyle w:val="kdy"/>
        <w:numPr>
          <w:ilvl w:val="0"/>
          <w:numId w:val="1"/>
        </w:numPr>
        <w:spacing w:before="120" w:beforeAutospacing="0" w:after="0" w:afterAutospacing="0"/>
        <w:ind w:left="357" w:right="284" w:hanging="357"/>
        <w:rPr>
          <w:rFonts w:ascii="Trebuchet MS" w:hAnsi="Trebuchet MS" w:cstheme="minorHAnsi"/>
          <w:b/>
          <w:color w:val="33AADD"/>
          <w:sz w:val="22"/>
          <w:szCs w:val="22"/>
        </w:rPr>
      </w:pPr>
      <w:r w:rsidRPr="002C02DF">
        <w:rPr>
          <w:rFonts w:ascii="Trebuchet MS" w:hAnsi="Trebuchet MS" w:cstheme="minorHAnsi"/>
          <w:noProof/>
          <w:sz w:val="22"/>
          <w:szCs w:val="22"/>
        </w:rPr>
        <w:t>nejen turistické informace o Kopřivnici a Lašské bráně Beskyd,</w:t>
      </w:r>
      <w:r w:rsidRPr="002C02DF">
        <w:rPr>
          <w:rFonts w:ascii="Trebuchet MS" w:hAnsi="Trebuchet MS" w:cstheme="minorHAnsi"/>
          <w:b/>
          <w:color w:val="33AADD"/>
          <w:sz w:val="22"/>
          <w:szCs w:val="22"/>
        </w:rPr>
        <w:t xml:space="preserve"> </w:t>
      </w:r>
    </w:p>
    <w:p w:rsidR="00544EED" w:rsidRPr="002C02DF" w:rsidRDefault="00544EED" w:rsidP="00544EED">
      <w:pPr>
        <w:pStyle w:val="kdy"/>
        <w:numPr>
          <w:ilvl w:val="0"/>
          <w:numId w:val="1"/>
        </w:numPr>
        <w:spacing w:before="0" w:beforeAutospacing="0" w:after="0" w:afterAutospacing="0"/>
        <w:ind w:right="284"/>
        <w:rPr>
          <w:rFonts w:ascii="Trebuchet MS" w:hAnsi="Trebuchet MS" w:cstheme="minorHAnsi"/>
          <w:b/>
          <w:color w:val="33AADD"/>
          <w:sz w:val="22"/>
          <w:szCs w:val="22"/>
        </w:rPr>
      </w:pPr>
      <w:r w:rsidRPr="002C02DF">
        <w:rPr>
          <w:rFonts w:ascii="Trebuchet MS" w:hAnsi="Trebuchet MS" w:cstheme="minorHAnsi"/>
          <w:noProof/>
          <w:sz w:val="22"/>
          <w:szCs w:val="22"/>
        </w:rPr>
        <w:t>prodej propagačních materiálů, předmětů a suvenýrů, pohlednic, map, turistických deníků, vizitek a známek,  Kopřivnických novin,</w:t>
      </w:r>
      <w:r>
        <w:rPr>
          <w:rFonts w:ascii="Trebuchet MS" w:hAnsi="Trebuchet MS" w:cstheme="minorHAnsi"/>
          <w:noProof/>
          <w:sz w:val="22"/>
          <w:szCs w:val="22"/>
        </w:rPr>
        <w:t xml:space="preserve"> parkovacích hodin,</w:t>
      </w:r>
      <w:r w:rsidRPr="002C02DF">
        <w:rPr>
          <w:rFonts w:ascii="Trebuchet MS" w:hAnsi="Trebuchet MS" w:cstheme="minorHAnsi"/>
          <w:b/>
          <w:color w:val="33AADD"/>
          <w:sz w:val="22"/>
          <w:szCs w:val="22"/>
        </w:rPr>
        <w:t xml:space="preserve"> </w:t>
      </w:r>
    </w:p>
    <w:p w:rsidR="00544EED" w:rsidRPr="002C02DF" w:rsidRDefault="00544EED" w:rsidP="00544EED">
      <w:pPr>
        <w:pStyle w:val="kdy"/>
        <w:numPr>
          <w:ilvl w:val="0"/>
          <w:numId w:val="1"/>
        </w:numPr>
        <w:spacing w:before="0" w:beforeAutospacing="0" w:after="0" w:afterAutospacing="0"/>
        <w:ind w:right="284"/>
        <w:rPr>
          <w:rFonts w:ascii="Trebuchet MS" w:hAnsi="Trebuchet MS" w:cstheme="minorHAnsi"/>
          <w:b/>
          <w:color w:val="33AADD"/>
          <w:sz w:val="22"/>
          <w:szCs w:val="22"/>
        </w:rPr>
      </w:pPr>
      <w:r w:rsidRPr="002C02DF">
        <w:rPr>
          <w:rFonts w:ascii="Trebuchet MS" w:hAnsi="Trebuchet MS" w:cstheme="minorHAnsi"/>
          <w:noProof/>
          <w:sz w:val="22"/>
          <w:szCs w:val="22"/>
        </w:rPr>
        <w:t>přístup k PC s internetem (1 min./1 Kč) a bezplatné připojení pomocí wifi,</w:t>
      </w:r>
      <w:r w:rsidRPr="002C02DF">
        <w:rPr>
          <w:rFonts w:ascii="Trebuchet MS" w:hAnsi="Trebuchet MS" w:cstheme="minorHAnsi"/>
          <w:b/>
          <w:color w:val="33AADD"/>
          <w:sz w:val="22"/>
          <w:szCs w:val="22"/>
        </w:rPr>
        <w:t xml:space="preserve"> </w:t>
      </w:r>
    </w:p>
    <w:p w:rsidR="00544EED" w:rsidRPr="002C02DF" w:rsidRDefault="00544EED" w:rsidP="00544EED">
      <w:pPr>
        <w:pStyle w:val="kdy"/>
        <w:numPr>
          <w:ilvl w:val="0"/>
          <w:numId w:val="1"/>
        </w:numPr>
        <w:spacing w:before="0" w:beforeAutospacing="0" w:after="0" w:afterAutospacing="0"/>
        <w:ind w:right="284"/>
        <w:rPr>
          <w:rFonts w:ascii="Trebuchet MS" w:hAnsi="Trebuchet MS" w:cstheme="minorHAnsi"/>
          <w:b/>
          <w:color w:val="33AADD"/>
          <w:sz w:val="22"/>
          <w:szCs w:val="22"/>
        </w:rPr>
      </w:pPr>
      <w:r w:rsidRPr="002C02DF">
        <w:rPr>
          <w:rFonts w:ascii="Trebuchet MS" w:hAnsi="Trebuchet MS" w:cstheme="minorHAnsi"/>
          <w:noProof/>
          <w:sz w:val="22"/>
          <w:szCs w:val="22"/>
        </w:rPr>
        <w:t>černobílý i barevný tisk a kopírování až do formátu A3,</w:t>
      </w:r>
      <w:r w:rsidRPr="002C02DF">
        <w:rPr>
          <w:rFonts w:ascii="Trebuchet MS" w:hAnsi="Trebuchet MS" w:cstheme="minorHAnsi"/>
          <w:b/>
          <w:color w:val="33AADD"/>
          <w:sz w:val="22"/>
          <w:szCs w:val="22"/>
        </w:rPr>
        <w:t xml:space="preserve"> </w:t>
      </w:r>
    </w:p>
    <w:p w:rsidR="00544EED" w:rsidRPr="002C02DF" w:rsidRDefault="00544EED" w:rsidP="00544EED">
      <w:pPr>
        <w:pStyle w:val="kdy"/>
        <w:numPr>
          <w:ilvl w:val="0"/>
          <w:numId w:val="1"/>
        </w:numPr>
        <w:spacing w:before="0" w:beforeAutospacing="0" w:after="0" w:afterAutospacing="0"/>
        <w:ind w:right="284"/>
        <w:jc w:val="both"/>
        <w:rPr>
          <w:rFonts w:ascii="Trebuchet MS" w:hAnsi="Trebuchet MS" w:cstheme="minorHAnsi"/>
          <w:b/>
          <w:color w:val="33AADD"/>
          <w:sz w:val="22"/>
          <w:szCs w:val="22"/>
        </w:rPr>
      </w:pPr>
      <w:r w:rsidRPr="002C02DF">
        <w:rPr>
          <w:rFonts w:ascii="Trebuchet MS" w:hAnsi="Trebuchet MS" w:cstheme="minorHAnsi"/>
          <w:noProof/>
          <w:sz w:val="22"/>
          <w:szCs w:val="22"/>
        </w:rPr>
        <w:t>skenování až do formátu A3,</w:t>
      </w:r>
      <w:r w:rsidRPr="002C02DF">
        <w:rPr>
          <w:rFonts w:ascii="Trebuchet MS" w:hAnsi="Trebuchet MS" w:cstheme="minorHAnsi"/>
          <w:b/>
          <w:color w:val="33AADD"/>
          <w:sz w:val="22"/>
          <w:szCs w:val="22"/>
        </w:rPr>
        <w:t xml:space="preserve"> </w:t>
      </w:r>
      <w:r w:rsidRPr="002C02DF">
        <w:rPr>
          <w:rFonts w:ascii="Trebuchet MS" w:hAnsi="Trebuchet MS" w:cstheme="minorHAnsi"/>
          <w:noProof/>
          <w:sz w:val="22"/>
          <w:szCs w:val="22"/>
        </w:rPr>
        <w:t xml:space="preserve">laminování ve formátu </w:t>
      </w:r>
      <w:r w:rsidR="003B67CA">
        <w:rPr>
          <w:rFonts w:ascii="Trebuchet MS" w:hAnsi="Trebuchet MS" w:cstheme="minorHAnsi"/>
          <w:noProof/>
          <w:sz w:val="22"/>
          <w:szCs w:val="22"/>
        </w:rPr>
        <w:t>A6 a </w:t>
      </w:r>
      <w:r>
        <w:rPr>
          <w:rFonts w:ascii="Trebuchet MS" w:hAnsi="Trebuchet MS" w:cstheme="minorHAnsi"/>
          <w:noProof/>
          <w:sz w:val="22"/>
          <w:szCs w:val="22"/>
        </w:rPr>
        <w:t xml:space="preserve">menší, A5, </w:t>
      </w:r>
      <w:r w:rsidRPr="002C02DF">
        <w:rPr>
          <w:rFonts w:ascii="Trebuchet MS" w:hAnsi="Trebuchet MS" w:cstheme="minorHAnsi"/>
          <w:noProof/>
          <w:sz w:val="22"/>
          <w:szCs w:val="22"/>
        </w:rPr>
        <w:t>A4, A3,</w:t>
      </w:r>
      <w:r w:rsidRPr="002C02DF">
        <w:rPr>
          <w:rFonts w:ascii="Trebuchet MS" w:hAnsi="Trebuchet MS" w:cstheme="minorHAnsi"/>
          <w:b/>
          <w:color w:val="33AADD"/>
          <w:sz w:val="22"/>
          <w:szCs w:val="22"/>
        </w:rPr>
        <w:t xml:space="preserve"> </w:t>
      </w:r>
      <w:r w:rsidRPr="002C02DF">
        <w:rPr>
          <w:rFonts w:ascii="Trebuchet MS" w:hAnsi="Trebuchet MS" w:cstheme="minorHAnsi"/>
          <w:noProof/>
          <w:sz w:val="22"/>
          <w:szCs w:val="22"/>
        </w:rPr>
        <w:t>kroužková vazba ve formátu A4,</w:t>
      </w:r>
    </w:p>
    <w:p w:rsidR="00544EED" w:rsidRPr="002C02DF" w:rsidRDefault="00544EED" w:rsidP="00544EED">
      <w:pPr>
        <w:pStyle w:val="kdy"/>
        <w:numPr>
          <w:ilvl w:val="0"/>
          <w:numId w:val="1"/>
        </w:numPr>
        <w:spacing w:before="0" w:beforeAutospacing="0" w:after="0" w:afterAutospacing="0"/>
        <w:ind w:right="284"/>
        <w:rPr>
          <w:rFonts w:ascii="Trebuchet MS" w:hAnsi="Trebuchet MS" w:cstheme="minorHAnsi"/>
          <w:b/>
          <w:color w:val="33AADD"/>
          <w:sz w:val="22"/>
          <w:szCs w:val="22"/>
        </w:rPr>
      </w:pPr>
      <w:r w:rsidRPr="002C02DF">
        <w:rPr>
          <w:rFonts w:ascii="Trebuchet MS" w:hAnsi="Trebuchet MS" w:cstheme="minorHAnsi"/>
          <w:noProof/>
          <w:sz w:val="22"/>
          <w:szCs w:val="22"/>
        </w:rPr>
        <w:t>prodej vstu</w:t>
      </w:r>
      <w:r>
        <w:rPr>
          <w:rFonts w:ascii="Trebuchet MS" w:hAnsi="Trebuchet MS" w:cstheme="minorHAnsi"/>
          <w:noProof/>
          <w:sz w:val="22"/>
          <w:szCs w:val="22"/>
        </w:rPr>
        <w:t>penek na akce kulturního domu, K</w:t>
      </w:r>
      <w:r w:rsidRPr="002C02DF">
        <w:rPr>
          <w:rFonts w:ascii="Trebuchet MS" w:hAnsi="Trebuchet MS" w:cstheme="minorHAnsi"/>
          <w:noProof/>
          <w:sz w:val="22"/>
          <w:szCs w:val="22"/>
        </w:rPr>
        <w:t xml:space="preserve">ina </w:t>
      </w:r>
      <w:r w:rsidR="0013701E">
        <w:rPr>
          <w:rFonts w:ascii="Trebuchet MS" w:hAnsi="Trebuchet MS" w:cstheme="minorHAnsi"/>
          <w:noProof/>
          <w:sz w:val="22"/>
          <w:szCs w:val="22"/>
        </w:rPr>
        <w:t>Kopřivnice</w:t>
      </w:r>
      <w:r w:rsidR="003B67CA">
        <w:rPr>
          <w:rFonts w:ascii="Trebuchet MS" w:hAnsi="Trebuchet MS" w:cstheme="minorHAnsi"/>
          <w:noProof/>
          <w:sz w:val="22"/>
          <w:szCs w:val="22"/>
        </w:rPr>
        <w:t xml:space="preserve"> a </w:t>
      </w:r>
      <w:r w:rsidRPr="002C02DF">
        <w:rPr>
          <w:rFonts w:ascii="Trebuchet MS" w:hAnsi="Trebuchet MS" w:cstheme="minorHAnsi"/>
          <w:noProof/>
          <w:sz w:val="22"/>
          <w:szCs w:val="22"/>
        </w:rPr>
        <w:t>vybrané kulturní akce v Kopřivnici a okolí,</w:t>
      </w:r>
      <w:r w:rsidRPr="002C02DF">
        <w:rPr>
          <w:rFonts w:ascii="Trebuchet MS" w:hAnsi="Trebuchet MS" w:cstheme="minorHAnsi"/>
          <w:b/>
          <w:color w:val="33AADD"/>
          <w:sz w:val="22"/>
          <w:szCs w:val="22"/>
        </w:rPr>
        <w:t xml:space="preserve"> </w:t>
      </w:r>
    </w:p>
    <w:p w:rsidR="00544EED" w:rsidRPr="00540DFE" w:rsidRDefault="00544EED" w:rsidP="00544EED">
      <w:pPr>
        <w:pStyle w:val="kdy"/>
        <w:numPr>
          <w:ilvl w:val="0"/>
          <w:numId w:val="1"/>
        </w:numPr>
        <w:spacing w:before="0" w:beforeAutospacing="0" w:after="0" w:afterAutospacing="0"/>
        <w:ind w:right="284"/>
        <w:rPr>
          <w:rFonts w:ascii="Trebuchet MS" w:hAnsi="Trebuchet MS" w:cstheme="minorHAnsi"/>
          <w:b/>
          <w:color w:val="33AADD"/>
          <w:sz w:val="22"/>
          <w:szCs w:val="22"/>
        </w:rPr>
      </w:pPr>
      <w:r w:rsidRPr="002C02DF">
        <w:rPr>
          <w:rFonts w:ascii="Trebuchet MS" w:hAnsi="Trebuchet MS" w:cstheme="minorHAnsi"/>
          <w:noProof/>
          <w:sz w:val="22"/>
          <w:szCs w:val="22"/>
        </w:rPr>
        <w:t>prodej jízd</w:t>
      </w:r>
      <w:r>
        <w:rPr>
          <w:rFonts w:ascii="Trebuchet MS" w:hAnsi="Trebuchet MS" w:cstheme="minorHAnsi"/>
          <w:noProof/>
          <w:sz w:val="22"/>
          <w:szCs w:val="22"/>
        </w:rPr>
        <w:t>enek Student Agency, RegioJet, Leo Express,</w:t>
      </w:r>
    </w:p>
    <w:p w:rsidR="00544EED" w:rsidRPr="002C02DF" w:rsidRDefault="00544EED" w:rsidP="00544EED">
      <w:pPr>
        <w:pStyle w:val="kdy"/>
        <w:numPr>
          <w:ilvl w:val="0"/>
          <w:numId w:val="1"/>
        </w:numPr>
        <w:spacing w:before="0" w:beforeAutospacing="0" w:after="0" w:afterAutospacing="0"/>
        <w:ind w:right="284"/>
        <w:rPr>
          <w:rFonts w:ascii="Trebuchet MS" w:hAnsi="Trebuchet MS" w:cstheme="minorHAnsi"/>
          <w:b/>
          <w:color w:val="33AADD"/>
          <w:sz w:val="22"/>
          <w:szCs w:val="22"/>
        </w:rPr>
      </w:pPr>
      <w:r w:rsidRPr="002C02DF">
        <w:rPr>
          <w:rFonts w:ascii="Trebuchet MS" w:hAnsi="Trebuchet MS" w:cstheme="minorHAnsi"/>
          <w:noProof/>
          <w:sz w:val="22"/>
          <w:szCs w:val="22"/>
        </w:rPr>
        <w:t>předprodej vstupenek sítí TicketPortal, TicketStream, TicketArt,</w:t>
      </w:r>
      <w:r w:rsidR="00FE38F5">
        <w:rPr>
          <w:rFonts w:ascii="Trebuchet MS" w:hAnsi="Trebuchet MS" w:cstheme="minorHAnsi"/>
          <w:noProof/>
          <w:sz w:val="22"/>
          <w:szCs w:val="22"/>
        </w:rPr>
        <w:t xml:space="preserve"> Colosseum Ticket, Musical Art Ostrava,</w:t>
      </w:r>
      <w:r w:rsidRPr="002C02DF">
        <w:rPr>
          <w:rFonts w:ascii="Trebuchet MS" w:hAnsi="Trebuchet MS" w:cstheme="minorHAnsi"/>
          <w:noProof/>
          <w:sz w:val="22"/>
          <w:szCs w:val="22"/>
        </w:rPr>
        <w:t xml:space="preserve"> Národní divadlo moravskoslezské v Ostravě, Dům kultury města Ostravy,</w:t>
      </w:r>
      <w:r w:rsidRPr="002C02DF">
        <w:rPr>
          <w:rFonts w:ascii="Trebuchet MS" w:hAnsi="Trebuchet MS" w:cstheme="minorHAnsi"/>
          <w:b/>
          <w:color w:val="33AADD"/>
          <w:sz w:val="22"/>
          <w:szCs w:val="22"/>
        </w:rPr>
        <w:t xml:space="preserve"> </w:t>
      </w:r>
    </w:p>
    <w:p w:rsidR="00544EED" w:rsidRDefault="00544EED" w:rsidP="00544EED">
      <w:pPr>
        <w:pStyle w:val="kdy"/>
        <w:numPr>
          <w:ilvl w:val="0"/>
          <w:numId w:val="1"/>
        </w:numPr>
        <w:spacing w:before="0" w:beforeAutospacing="0" w:after="0" w:afterAutospacing="0"/>
        <w:ind w:right="284"/>
        <w:rPr>
          <w:rFonts w:ascii="Trebuchet MS" w:hAnsi="Trebuchet MS" w:cstheme="minorHAnsi"/>
          <w:b/>
          <w:color w:val="33AADD"/>
          <w:sz w:val="22"/>
          <w:szCs w:val="22"/>
        </w:rPr>
      </w:pPr>
      <w:r w:rsidRPr="002C02DF">
        <w:rPr>
          <w:rFonts w:ascii="Trebuchet MS" w:hAnsi="Trebuchet MS" w:cstheme="minorHAnsi"/>
          <w:noProof/>
          <w:sz w:val="22"/>
          <w:szCs w:val="22"/>
        </w:rPr>
        <w:t>příjem plakátů pro Plakátovací službu Kopřivnice,</w:t>
      </w:r>
    </w:p>
    <w:p w:rsidR="00544EED" w:rsidRDefault="00544EED" w:rsidP="00544EED">
      <w:pPr>
        <w:pStyle w:val="kdy"/>
        <w:numPr>
          <w:ilvl w:val="0"/>
          <w:numId w:val="1"/>
        </w:numPr>
        <w:spacing w:before="0" w:beforeAutospacing="0" w:after="0" w:afterAutospacing="0"/>
        <w:ind w:right="284"/>
        <w:rPr>
          <w:rFonts w:ascii="Trebuchet MS" w:hAnsi="Trebuchet MS" w:cstheme="minorHAnsi"/>
          <w:b/>
          <w:color w:val="33AADD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>příjem objednávek na razítka a jejich součásti značky Colop,</w:t>
      </w:r>
    </w:p>
    <w:p w:rsidR="00544EED" w:rsidRDefault="00544EED" w:rsidP="00544EED">
      <w:pPr>
        <w:pStyle w:val="kdy"/>
        <w:numPr>
          <w:ilvl w:val="0"/>
          <w:numId w:val="1"/>
        </w:numPr>
        <w:spacing w:before="0" w:beforeAutospacing="0" w:after="0" w:afterAutospacing="0"/>
        <w:ind w:right="284"/>
        <w:rPr>
          <w:rFonts w:ascii="Trebuchet MS" w:hAnsi="Trebuchet MS" w:cstheme="minorHAnsi"/>
          <w:b/>
          <w:color w:val="33AADD"/>
          <w:sz w:val="22"/>
          <w:szCs w:val="22"/>
        </w:rPr>
      </w:pPr>
      <w:r w:rsidRPr="002C02DF">
        <w:rPr>
          <w:rFonts w:ascii="Trebuchet MS" w:hAnsi="Trebuchet MS" w:cstheme="minorHAnsi"/>
          <w:noProof/>
          <w:sz w:val="22"/>
          <w:szCs w:val="22"/>
        </w:rPr>
        <w:t>příjem informací o akcí</w:t>
      </w:r>
      <w:r>
        <w:rPr>
          <w:rFonts w:ascii="Trebuchet MS" w:hAnsi="Trebuchet MS" w:cstheme="minorHAnsi"/>
          <w:noProof/>
          <w:sz w:val="22"/>
          <w:szCs w:val="22"/>
        </w:rPr>
        <w:t>ch k zařazení do kalendáře akcí,</w:t>
      </w:r>
      <w:r w:rsidRPr="002C02DF">
        <w:rPr>
          <w:rFonts w:ascii="Trebuchet MS" w:hAnsi="Trebuchet MS" w:cstheme="minorHAnsi"/>
          <w:b/>
          <w:color w:val="33AADD"/>
          <w:sz w:val="22"/>
          <w:szCs w:val="22"/>
        </w:rPr>
        <w:t xml:space="preserve"> </w:t>
      </w:r>
    </w:p>
    <w:tbl>
      <w:tblPr>
        <w:tblStyle w:val="Mkatabulky"/>
        <w:tblpPr w:leftFromText="141" w:rightFromText="141" w:vertAnchor="text" w:horzAnchor="margin" w:tblpXSpec="center" w:tblpY="507"/>
        <w:tblW w:w="0" w:type="auto"/>
        <w:jc w:val="center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7091"/>
      </w:tblGrid>
      <w:tr w:rsidR="00544EED" w:rsidTr="007C6C8F">
        <w:trPr>
          <w:jc w:val="center"/>
        </w:trPr>
        <w:tc>
          <w:tcPr>
            <w:tcW w:w="7091" w:type="dxa"/>
          </w:tcPr>
          <w:p w:rsidR="00544EED" w:rsidRPr="00673DFB" w:rsidRDefault="00FA5BBC" w:rsidP="007C6C8F">
            <w:pPr>
              <w:pStyle w:val="kdy"/>
              <w:spacing w:before="0" w:beforeAutospacing="0" w:after="0" w:afterAutospacing="0"/>
              <w:ind w:right="284"/>
              <w:rPr>
                <w:rFonts w:ascii="Trebuchet MS" w:hAnsi="Trebuchet MS" w:cstheme="minorHAnsi"/>
                <w:noProof/>
                <w:sz w:val="36"/>
                <w:szCs w:val="36"/>
              </w:rPr>
            </w:pPr>
            <w:r>
              <w:rPr>
                <w:rFonts w:ascii="Trebuchet MS" w:hAnsi="Trebuchet MS" w:cstheme="minorHAnsi"/>
                <w:b/>
                <w:noProof/>
                <w:color w:val="33AADD"/>
                <w:sz w:val="36"/>
                <w:szCs w:val="36"/>
              </w:rPr>
              <w:drawing>
                <wp:anchor distT="0" distB="0" distL="114300" distR="114300" simplePos="0" relativeHeight="251986944" behindDoc="0" locked="0" layoutInCell="1" allowOverlap="1" wp14:anchorId="1C1FBAEB" wp14:editId="08527EA6">
                  <wp:simplePos x="0" y="0"/>
                  <wp:positionH relativeFrom="column">
                    <wp:posOffset>2549872</wp:posOffset>
                  </wp:positionH>
                  <wp:positionV relativeFrom="paragraph">
                    <wp:posOffset>76430</wp:posOffset>
                  </wp:positionV>
                  <wp:extent cx="1677010" cy="458114"/>
                  <wp:effectExtent l="0" t="0" r="0" b="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centrum.wm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10" cy="45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EED">
              <w:rPr>
                <w:rFonts w:ascii="Trebuchet MS" w:hAnsi="Trebuchet MS" w:cstheme="minorHAnsi"/>
                <w:b/>
                <w:color w:val="33AADD"/>
                <w:sz w:val="36"/>
                <w:szCs w:val="36"/>
              </w:rPr>
              <w:t>Pokladna kina</w:t>
            </w:r>
            <w:r w:rsidR="00544EED" w:rsidRPr="00673DFB">
              <w:rPr>
                <w:rFonts w:ascii="Trebuchet MS" w:hAnsi="Trebuchet MS" w:cstheme="minorHAnsi"/>
                <w:b/>
                <w:color w:val="33AADD"/>
                <w:sz w:val="36"/>
                <w:szCs w:val="36"/>
              </w:rPr>
              <w:t xml:space="preserve"> </w:t>
            </w:r>
            <w:r w:rsidR="00544EED" w:rsidRPr="00673DFB">
              <w:rPr>
                <w:rFonts w:ascii="Trebuchet MS" w:hAnsi="Trebuchet MS" w:cstheme="minorHAnsi"/>
                <w:b/>
                <w:color w:val="33AADD"/>
                <w:sz w:val="36"/>
                <w:szCs w:val="36"/>
              </w:rPr>
              <w:br/>
              <w:t>a kulturního domu</w:t>
            </w:r>
          </w:p>
          <w:p w:rsidR="00544EED" w:rsidRPr="002C02DF" w:rsidRDefault="00544EED" w:rsidP="007C6C8F">
            <w:pPr>
              <w:pStyle w:val="kdy"/>
              <w:spacing w:before="120" w:beforeAutospacing="0" w:after="0" w:afterAutospacing="0"/>
              <w:ind w:right="284"/>
              <w:rPr>
                <w:rFonts w:ascii="Trebuchet MS" w:hAnsi="Trebuchet MS" w:cstheme="minorHAnsi"/>
                <w:noProof/>
                <w:sz w:val="22"/>
                <w:szCs w:val="22"/>
              </w:rPr>
            </w:pPr>
            <w:r w:rsidRPr="002C02DF">
              <w:rPr>
                <w:rFonts w:ascii="Trebuchet MS" w:hAnsi="Trebuchet MS" w:cstheme="minorHAnsi"/>
                <w:noProof/>
                <w:sz w:val="22"/>
                <w:szCs w:val="22"/>
              </w:rPr>
              <w:t>Rezervace a prodej vstupenek na kulturní akce a do kina probíhá v informačním centru v přízemí kulturního domu.</w:t>
            </w:r>
          </w:p>
          <w:p w:rsidR="00544EED" w:rsidRPr="002C02DF" w:rsidRDefault="00544EED" w:rsidP="007C6C8F">
            <w:pPr>
              <w:pStyle w:val="kdy"/>
              <w:tabs>
                <w:tab w:val="left" w:pos="2835"/>
              </w:tabs>
              <w:spacing w:before="120" w:beforeAutospacing="0" w:after="0" w:afterAutospacing="0"/>
              <w:ind w:right="284"/>
              <w:rPr>
                <w:rFonts w:ascii="Trebuchet MS" w:hAnsi="Trebuchet MS" w:cstheme="minorHAnsi"/>
                <w:b/>
                <w:noProof/>
                <w:sz w:val="22"/>
                <w:szCs w:val="22"/>
              </w:rPr>
            </w:pPr>
            <w:r w:rsidRPr="002C02DF">
              <w:rPr>
                <w:rFonts w:ascii="Trebuchet MS" w:hAnsi="Trebuchet MS" w:cstheme="minorHAnsi"/>
                <w:b/>
                <w:noProof/>
                <w:sz w:val="22"/>
                <w:szCs w:val="22"/>
              </w:rPr>
              <w:t xml:space="preserve">pondělí </w:t>
            </w:r>
            <w:r w:rsidRPr="002C02DF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— </w:t>
            </w:r>
            <w:r w:rsidRPr="002C02DF">
              <w:rPr>
                <w:rFonts w:ascii="Trebuchet MS" w:hAnsi="Trebuchet MS" w:cstheme="minorHAnsi"/>
                <w:b/>
                <w:noProof/>
                <w:sz w:val="22"/>
                <w:szCs w:val="22"/>
              </w:rPr>
              <w:t xml:space="preserve">pátek: </w:t>
            </w:r>
            <w:r w:rsidRPr="002C02DF">
              <w:rPr>
                <w:rFonts w:ascii="Trebuchet MS" w:hAnsi="Trebuchet MS" w:cstheme="minorHAnsi"/>
                <w:b/>
                <w:noProof/>
                <w:sz w:val="22"/>
                <w:szCs w:val="22"/>
              </w:rPr>
              <w:tab/>
              <w:t xml:space="preserve">8.00 </w:t>
            </w:r>
            <w:r w:rsidRPr="002C02DF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— </w:t>
            </w:r>
            <w:r w:rsidRPr="002C02DF">
              <w:rPr>
                <w:rFonts w:ascii="Trebuchet MS" w:hAnsi="Trebuchet MS" w:cstheme="minorHAnsi"/>
                <w:b/>
                <w:noProof/>
                <w:sz w:val="22"/>
                <w:szCs w:val="22"/>
              </w:rPr>
              <w:t>18.00</w:t>
            </w:r>
          </w:p>
          <w:p w:rsidR="00544EED" w:rsidRPr="002C02DF" w:rsidRDefault="00544EED" w:rsidP="007C6C8F">
            <w:pPr>
              <w:pStyle w:val="kdy"/>
              <w:tabs>
                <w:tab w:val="left" w:pos="2835"/>
              </w:tabs>
              <w:spacing w:before="0" w:beforeAutospacing="0" w:after="0" w:afterAutospacing="0"/>
              <w:ind w:right="284"/>
              <w:rPr>
                <w:rFonts w:ascii="Trebuchet MS" w:hAnsi="Trebuchet MS" w:cstheme="minorHAnsi"/>
                <w:b/>
                <w:noProof/>
                <w:sz w:val="22"/>
                <w:szCs w:val="22"/>
              </w:rPr>
            </w:pPr>
            <w:r w:rsidRPr="002C02DF">
              <w:rPr>
                <w:rFonts w:ascii="Trebuchet MS" w:hAnsi="Trebuchet MS" w:cstheme="minorHAnsi"/>
                <w:b/>
                <w:noProof/>
                <w:sz w:val="22"/>
                <w:szCs w:val="22"/>
              </w:rPr>
              <w:t>sobota, neděle, svátky:</w:t>
            </w:r>
            <w:r w:rsidRPr="002C02DF">
              <w:rPr>
                <w:rFonts w:ascii="Trebuchet MS" w:hAnsi="Trebuchet MS" w:cstheme="minorHAnsi"/>
                <w:b/>
                <w:noProof/>
                <w:sz w:val="22"/>
                <w:szCs w:val="22"/>
              </w:rPr>
              <w:tab/>
              <w:t xml:space="preserve">8.00 </w:t>
            </w:r>
            <w:r w:rsidRPr="002C02DF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— </w:t>
            </w:r>
            <w:r w:rsidRPr="002C02DF">
              <w:rPr>
                <w:rFonts w:ascii="Trebuchet MS" w:hAnsi="Trebuchet MS" w:cstheme="minorHAnsi"/>
                <w:b/>
                <w:noProof/>
                <w:sz w:val="22"/>
                <w:szCs w:val="22"/>
              </w:rPr>
              <w:t xml:space="preserve">12.00 a 12.30 </w:t>
            </w:r>
            <w:r w:rsidRPr="002C02DF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— </w:t>
            </w:r>
            <w:r w:rsidRPr="002C02DF">
              <w:rPr>
                <w:rFonts w:ascii="Trebuchet MS" w:hAnsi="Trebuchet MS" w:cstheme="minorHAnsi"/>
                <w:b/>
                <w:noProof/>
                <w:sz w:val="22"/>
                <w:szCs w:val="22"/>
              </w:rPr>
              <w:t>16.00</w:t>
            </w:r>
          </w:p>
          <w:p w:rsidR="00544EED" w:rsidRPr="002C02DF" w:rsidRDefault="00544EED" w:rsidP="007C6C8F">
            <w:pPr>
              <w:pStyle w:val="kdy"/>
              <w:spacing w:before="120" w:beforeAutospacing="0" w:after="0" w:afterAutospacing="0"/>
              <w:ind w:right="284"/>
              <w:rPr>
                <w:rFonts w:ascii="Trebuchet MS" w:hAnsi="Trebuchet MS" w:cstheme="minorHAnsi"/>
                <w:noProof/>
                <w:sz w:val="22"/>
                <w:szCs w:val="22"/>
              </w:rPr>
            </w:pPr>
            <w:r>
              <w:rPr>
                <w:rFonts w:ascii="Trebuchet MS" w:hAnsi="Trebuchet MS" w:cstheme="minorHAnsi"/>
                <w:noProof/>
                <w:sz w:val="22"/>
                <w:szCs w:val="22"/>
              </w:rPr>
              <w:t>Ve dnech</w:t>
            </w:r>
            <w:r w:rsidRPr="002C02DF">
              <w:rPr>
                <w:rFonts w:ascii="Trebuchet MS" w:hAnsi="Trebuchet MS" w:cstheme="minorHAnsi"/>
                <w:noProof/>
                <w:sz w:val="22"/>
                <w:szCs w:val="22"/>
              </w:rPr>
              <w:t xml:space="preserve"> s večerním programem otevřeno až do začátku programu.</w:t>
            </w:r>
          </w:p>
          <w:p w:rsidR="00544EED" w:rsidRPr="00B1491C" w:rsidRDefault="00544EED" w:rsidP="007C6C8F">
            <w:pPr>
              <w:pStyle w:val="kdy"/>
              <w:spacing w:before="120" w:beforeAutospacing="0" w:after="120" w:afterAutospacing="0"/>
              <w:ind w:right="284"/>
              <w:rPr>
                <w:rFonts w:ascii="Trebuchet MS" w:hAnsi="Trebuchet MS" w:cstheme="minorHAnsi"/>
                <w:noProof/>
                <w:sz w:val="22"/>
                <w:szCs w:val="22"/>
              </w:rPr>
            </w:pPr>
            <w:r w:rsidRPr="002C02DF">
              <w:rPr>
                <w:rFonts w:ascii="Trebuchet MS" w:hAnsi="Trebuchet MS" w:cstheme="minorHAnsi"/>
                <w:b/>
                <w:noProof/>
                <w:sz w:val="22"/>
                <w:szCs w:val="22"/>
              </w:rPr>
              <w:t>Kontakt:</w:t>
            </w:r>
            <w:r>
              <w:rPr>
                <w:rFonts w:ascii="Trebuchet MS" w:hAnsi="Trebuchet MS" w:cstheme="minorHAnsi"/>
                <w:b/>
                <w:noProof/>
                <w:sz w:val="22"/>
                <w:szCs w:val="22"/>
              </w:rPr>
              <w:t xml:space="preserve">  </w:t>
            </w:r>
            <w:r>
              <w:rPr>
                <w:rFonts w:ascii="Trebuchet MS" w:hAnsi="Trebuchet MS" w:cstheme="minorHAnsi"/>
                <w:noProof/>
                <w:sz w:val="22"/>
                <w:szCs w:val="22"/>
              </w:rPr>
              <w:t>556 821 600, 774 668 001,</w:t>
            </w:r>
            <w:r>
              <w:rPr>
                <w:rFonts w:ascii="Trebuchet MS" w:hAnsi="Trebuchet MS" w:cstheme="minorHAnsi"/>
                <w:noProof/>
                <w:sz w:val="22"/>
                <w:szCs w:val="22"/>
              </w:rPr>
              <w:br/>
              <w:t xml:space="preserve">               </w:t>
            </w:r>
            <w:r w:rsidRPr="002C02DF">
              <w:rPr>
                <w:rFonts w:ascii="Trebuchet MS" w:hAnsi="Trebuchet MS" w:cstheme="minorHAnsi"/>
                <w:noProof/>
                <w:sz w:val="22"/>
                <w:szCs w:val="22"/>
              </w:rPr>
              <w:t>pokladna@kulturakoprivnice.cz</w:t>
            </w:r>
          </w:p>
        </w:tc>
      </w:tr>
    </w:tbl>
    <w:p w:rsidR="00544EED" w:rsidRDefault="00544EED" w:rsidP="00544EED">
      <w:pPr>
        <w:pStyle w:val="kdy"/>
        <w:numPr>
          <w:ilvl w:val="0"/>
          <w:numId w:val="1"/>
        </w:numPr>
        <w:spacing w:before="0" w:beforeAutospacing="0" w:after="0" w:afterAutospacing="0"/>
        <w:ind w:right="284"/>
        <w:rPr>
          <w:rFonts w:ascii="Trebuchet MS" w:hAnsi="Trebuchet MS" w:cstheme="minorHAnsi"/>
          <w:sz w:val="22"/>
          <w:szCs w:val="22"/>
        </w:rPr>
        <w:sectPr w:rsidR="00544EED" w:rsidSect="00565237">
          <w:headerReference w:type="default" r:id="rId32"/>
          <w:pgSz w:w="8391" w:h="11907" w:code="11"/>
          <w:pgMar w:top="720" w:right="720" w:bottom="720" w:left="720" w:header="567" w:footer="397" w:gutter="0"/>
          <w:cols w:space="708"/>
          <w:docGrid w:linePitch="360"/>
        </w:sectPr>
      </w:pPr>
      <w:r>
        <w:rPr>
          <w:rFonts w:ascii="Trebuchet MS" w:hAnsi="Trebuchet MS" w:cstheme="minorHAnsi"/>
          <w:b/>
          <w:noProof/>
          <w:color w:val="33AAD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FD15F66" wp14:editId="7E45B5A0">
                <wp:simplePos x="0" y="0"/>
                <wp:positionH relativeFrom="margin">
                  <wp:align>center</wp:align>
                </wp:positionH>
                <wp:positionV relativeFrom="paragraph">
                  <wp:posOffset>2722880</wp:posOffset>
                </wp:positionV>
                <wp:extent cx="4511040" cy="422910"/>
                <wp:effectExtent l="0" t="0" r="3810" b="0"/>
                <wp:wrapNone/>
                <wp:docPr id="313" name="Textové po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4229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5A" w:rsidRPr="00185D28" w:rsidRDefault="00357D5A" w:rsidP="00544EED">
                            <w:pPr>
                              <w:pStyle w:val="kdy"/>
                              <w:spacing w:before="0" w:beforeAutospacing="0" w:after="0" w:afterAutospacing="0"/>
                              <w:ind w:right="284"/>
                              <w:jc w:val="center"/>
                              <w:rPr>
                                <w:rFonts w:ascii="Trebuchet MS" w:hAnsi="Trebuchet MS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85D28">
                              <w:rPr>
                                <w:rFonts w:ascii="Trebuchet MS" w:hAnsi="Trebuchet MS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hcete dostávat kulturní přehled elektronicky na svůj e-mail? Napište nám na</w:t>
                            </w:r>
                            <w:r>
                              <w:rPr>
                                <w:rFonts w:ascii="Trebuchet MS" w:hAnsi="Trebuchet MS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185D28">
                              <w:rPr>
                                <w:rFonts w:ascii="Trebuchet MS" w:hAnsi="Trebuchet MS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nfo@kulturakoprivnic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3" o:spid="_x0000_s1028" type="#_x0000_t202" style="position:absolute;left:0;text-align:left;margin-left:0;margin-top:214.4pt;width:355.2pt;height:33.3pt;z-index:25198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" fillcolor="#7f7f7f" stroked="f">
                <v:textbox>
                  <w:txbxContent>
                    <w:p w:rsidR="00357D5A" w:rsidRPr="00185D28" w:rsidRDefault="00357D5A" w:rsidP="00544EED">
                      <w:pPr>
                        <w:pStyle w:val="kdy"/>
                        <w:spacing w:before="0" w:beforeAutospacing="0" w:after="0" w:afterAutospacing="0"/>
                        <w:ind w:right="284"/>
                        <w:jc w:val="center"/>
                        <w:rPr>
                          <w:rFonts w:ascii="Trebuchet MS" w:hAnsi="Trebuchet MS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85D28">
                        <w:rPr>
                          <w:rFonts w:ascii="Trebuchet MS" w:hAnsi="Trebuchet MS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Chcete dostávat kulturní přehled elektronicky na svůj e-mail? Napište nám na</w:t>
                      </w:r>
                      <w:r>
                        <w:rPr>
                          <w:rFonts w:ascii="Trebuchet MS" w:hAnsi="Trebuchet MS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Pr="00185D28">
                        <w:rPr>
                          <w:rFonts w:ascii="Trebuchet MS" w:hAnsi="Trebuchet MS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info@kulturakoprivnic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 w:cstheme="minorHAnsi"/>
          <w:sz w:val="22"/>
          <w:szCs w:val="22"/>
        </w:rPr>
        <w:t>stojany s týdeníkem 5+2 dny a měsíčníkem Trubač.</w:t>
      </w:r>
    </w:p>
    <w:p w:rsidR="00B86594" w:rsidRPr="00EC24B4" w:rsidRDefault="00B86594" w:rsidP="00FF5FB6">
      <w:pPr>
        <w:pStyle w:val="kdy"/>
        <w:spacing w:before="0" w:beforeAutospacing="0" w:after="0" w:afterAutospacing="0"/>
        <w:ind w:left="360" w:right="284"/>
        <w:rPr>
          <w:rFonts w:ascii="Trebuchet MS" w:hAnsi="Trebuchet MS" w:cstheme="minorHAnsi"/>
          <w:b/>
          <w:color w:val="33AADD"/>
          <w:sz w:val="22"/>
          <w:szCs w:val="22"/>
        </w:rPr>
      </w:pPr>
    </w:p>
    <w:sectPr w:rsidR="00B86594" w:rsidRPr="00EC24B4" w:rsidSect="00BD7D7C">
      <w:headerReference w:type="default" r:id="rId33"/>
      <w:type w:val="continuous"/>
      <w:pgSz w:w="8391" w:h="11907" w:code="11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5A" w:rsidRDefault="00357D5A">
      <w:pPr>
        <w:spacing w:after="0" w:line="240" w:lineRule="auto"/>
      </w:pPr>
      <w:r>
        <w:separator/>
      </w:r>
    </w:p>
  </w:endnote>
  <w:endnote w:type="continuationSeparator" w:id="0">
    <w:p w:rsidR="00357D5A" w:rsidRDefault="0035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5A" w:rsidRDefault="00357D5A">
      <w:pPr>
        <w:spacing w:after="0" w:line="240" w:lineRule="auto"/>
      </w:pPr>
      <w:r>
        <w:separator/>
      </w:r>
    </w:p>
  </w:footnote>
  <w:footnote w:type="continuationSeparator" w:id="0">
    <w:p w:rsidR="00357D5A" w:rsidRDefault="0035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5A" w:rsidRDefault="00357D5A" w:rsidP="00BA5C86">
    <w:pPr>
      <w:pStyle w:val="Zhlav"/>
      <w:tabs>
        <w:tab w:val="clear" w:pos="4536"/>
        <w:tab w:val="clear" w:pos="9072"/>
        <w:tab w:val="left" w:pos="765"/>
        <w:tab w:val="left" w:pos="1410"/>
        <w:tab w:val="left" w:pos="214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5A" w:rsidRDefault="00357D5A" w:rsidP="00BA5C86">
    <w:pPr>
      <w:pStyle w:val="Zhlav"/>
      <w:tabs>
        <w:tab w:val="clear" w:pos="4536"/>
        <w:tab w:val="clear" w:pos="9072"/>
        <w:tab w:val="left" w:pos="765"/>
        <w:tab w:val="left" w:pos="1410"/>
        <w:tab w:val="left" w:pos="2145"/>
      </w:tabs>
    </w:pPr>
    <w:r>
      <w:rPr>
        <w:noProof/>
        <w:lang w:eastAsia="cs-CZ"/>
      </w:rPr>
      <w:drawing>
        <wp:anchor distT="0" distB="0" distL="114300" distR="114300" simplePos="0" relativeHeight="251717632" behindDoc="0" locked="0" layoutInCell="1" allowOverlap="1" wp14:anchorId="48417F18" wp14:editId="13B59A82">
          <wp:simplePos x="0" y="0"/>
          <wp:positionH relativeFrom="column">
            <wp:posOffset>3084541</wp:posOffset>
          </wp:positionH>
          <wp:positionV relativeFrom="paragraph">
            <wp:posOffset>-90170</wp:posOffset>
          </wp:positionV>
          <wp:extent cx="1605600" cy="439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tur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5A" w:rsidRDefault="00357D5A" w:rsidP="008934A5">
    <w:pPr>
      <w:pStyle w:val="Zhlav"/>
      <w:tabs>
        <w:tab w:val="clear" w:pos="4536"/>
        <w:tab w:val="clear" w:pos="9072"/>
        <w:tab w:val="left" w:pos="765"/>
        <w:tab w:val="left" w:pos="1410"/>
        <w:tab w:val="left" w:pos="2145"/>
      </w:tabs>
      <w:jc w:val="right"/>
    </w:pPr>
    <w:r>
      <w:rPr>
        <w:noProof/>
        <w:lang w:eastAsia="cs-CZ"/>
      </w:rPr>
      <w:drawing>
        <wp:anchor distT="0" distB="0" distL="114300" distR="114300" simplePos="0" relativeHeight="251727872" behindDoc="0" locked="0" layoutInCell="1" allowOverlap="1" wp14:anchorId="5636962D" wp14:editId="072C20FB">
          <wp:simplePos x="0" y="0"/>
          <wp:positionH relativeFrom="margin">
            <wp:posOffset>-328930</wp:posOffset>
          </wp:positionH>
          <wp:positionV relativeFrom="margin">
            <wp:posOffset>-367030</wp:posOffset>
          </wp:positionV>
          <wp:extent cx="1069340" cy="409575"/>
          <wp:effectExtent l="0" t="0" r="0" b="9525"/>
          <wp:wrapSquare wrapText="bothSides"/>
          <wp:docPr id="14" name="Obrázek 14" descr="C:\Users\Lukáš\Desktop\logo-europa-cine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káš\Desktop\logo-europa-cinem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719680" behindDoc="0" locked="0" layoutInCell="1" allowOverlap="1" wp14:anchorId="68BA3497" wp14:editId="4A8060B8">
          <wp:simplePos x="0" y="0"/>
          <wp:positionH relativeFrom="column">
            <wp:posOffset>3085465</wp:posOffset>
          </wp:positionH>
          <wp:positionV relativeFrom="paragraph">
            <wp:posOffset>-90170</wp:posOffset>
          </wp:positionV>
          <wp:extent cx="1609200" cy="43920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5A" w:rsidRDefault="00357D5A">
    <w:pPr>
      <w:pStyle w:val="Zhlav"/>
    </w:pPr>
    <w:r>
      <w:rPr>
        <w:noProof/>
        <w:lang w:eastAsia="cs-CZ"/>
      </w:rPr>
      <w:drawing>
        <wp:anchor distT="0" distB="0" distL="114300" distR="114300" simplePos="0" relativeHeight="251723776" behindDoc="1" locked="0" layoutInCell="1" allowOverlap="1" wp14:anchorId="7DEBF3DD" wp14:editId="5FF7505B">
          <wp:simplePos x="0" y="0"/>
          <wp:positionH relativeFrom="column">
            <wp:posOffset>3020060</wp:posOffset>
          </wp:positionH>
          <wp:positionV relativeFrom="paragraph">
            <wp:posOffset>-319405</wp:posOffset>
          </wp:positionV>
          <wp:extent cx="1800860" cy="443230"/>
          <wp:effectExtent l="0" t="0" r="8890" b="0"/>
          <wp:wrapTight wrapText="bothSides">
            <wp:wrapPolygon edited="0">
              <wp:start x="0" y="0"/>
              <wp:lineTo x="0" y="20424"/>
              <wp:lineTo x="21478" y="20424"/>
              <wp:lineTo x="21478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ihovn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49" b="37436"/>
                  <a:stretch/>
                </pic:blipFill>
                <pic:spPr bwMode="auto">
                  <a:xfrm>
                    <a:off x="0" y="0"/>
                    <a:ext cx="1800860" cy="443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5A" w:rsidRDefault="00357D5A">
    <w:pPr>
      <w:pStyle w:val="Zhlav"/>
    </w:pPr>
    <w:r>
      <w:rPr>
        <w:noProof/>
        <w:lang w:eastAsia="cs-CZ"/>
      </w:rPr>
      <w:drawing>
        <wp:anchor distT="0" distB="0" distL="114300" distR="114300" simplePos="0" relativeHeight="251725824" behindDoc="0" locked="0" layoutInCell="1" allowOverlap="1" wp14:anchorId="637D2BA7" wp14:editId="54008D25">
          <wp:simplePos x="0" y="0"/>
          <wp:positionH relativeFrom="column">
            <wp:posOffset>3038475</wp:posOffset>
          </wp:positionH>
          <wp:positionV relativeFrom="paragraph">
            <wp:posOffset>-287640</wp:posOffset>
          </wp:positionV>
          <wp:extent cx="1609090" cy="43878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centrum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5A" w:rsidRDefault="00357D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30541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A9400F"/>
    <w:multiLevelType w:val="hybridMultilevel"/>
    <w:tmpl w:val="66EE4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85163"/>
    <w:multiLevelType w:val="hybridMultilevel"/>
    <w:tmpl w:val="F864D948"/>
    <w:lvl w:ilvl="0" w:tplc="3690B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AADD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362AC5"/>
    <w:multiLevelType w:val="hybridMultilevel"/>
    <w:tmpl w:val="EB8E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13619"/>
    <w:multiLevelType w:val="hybridMultilevel"/>
    <w:tmpl w:val="3CB08E0E"/>
    <w:lvl w:ilvl="0" w:tplc="9DA44B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297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4863C3"/>
    <w:multiLevelType w:val="hybridMultilevel"/>
    <w:tmpl w:val="D4FC6A9A"/>
    <w:lvl w:ilvl="0" w:tplc="9DA44B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297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9C03DE"/>
    <w:multiLevelType w:val="hybridMultilevel"/>
    <w:tmpl w:val="31748D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11"/>
    <w:rsid w:val="000002D1"/>
    <w:rsid w:val="00002276"/>
    <w:rsid w:val="000029B7"/>
    <w:rsid w:val="00003442"/>
    <w:rsid w:val="00005D4E"/>
    <w:rsid w:val="00005FCB"/>
    <w:rsid w:val="00006DDE"/>
    <w:rsid w:val="0001067A"/>
    <w:rsid w:val="00011290"/>
    <w:rsid w:val="00014C8A"/>
    <w:rsid w:val="000161A8"/>
    <w:rsid w:val="000165DB"/>
    <w:rsid w:val="00016E9D"/>
    <w:rsid w:val="00020E1D"/>
    <w:rsid w:val="000221F2"/>
    <w:rsid w:val="00023B7C"/>
    <w:rsid w:val="00024D5B"/>
    <w:rsid w:val="0002621F"/>
    <w:rsid w:val="000276F5"/>
    <w:rsid w:val="00030B41"/>
    <w:rsid w:val="00030E8A"/>
    <w:rsid w:val="000314E8"/>
    <w:rsid w:val="00032C53"/>
    <w:rsid w:val="00034492"/>
    <w:rsid w:val="00034AAB"/>
    <w:rsid w:val="00035C3E"/>
    <w:rsid w:val="00035F4F"/>
    <w:rsid w:val="00036C36"/>
    <w:rsid w:val="0003757A"/>
    <w:rsid w:val="0003774F"/>
    <w:rsid w:val="00037CB3"/>
    <w:rsid w:val="00037CDA"/>
    <w:rsid w:val="00037EC5"/>
    <w:rsid w:val="00040050"/>
    <w:rsid w:val="0004008B"/>
    <w:rsid w:val="00040274"/>
    <w:rsid w:val="000407EF"/>
    <w:rsid w:val="0004119E"/>
    <w:rsid w:val="000411D0"/>
    <w:rsid w:val="000414A2"/>
    <w:rsid w:val="0004226D"/>
    <w:rsid w:val="00043826"/>
    <w:rsid w:val="00043BDC"/>
    <w:rsid w:val="000452C2"/>
    <w:rsid w:val="00047137"/>
    <w:rsid w:val="00047F64"/>
    <w:rsid w:val="000517B6"/>
    <w:rsid w:val="00054025"/>
    <w:rsid w:val="00054185"/>
    <w:rsid w:val="00055A35"/>
    <w:rsid w:val="00056042"/>
    <w:rsid w:val="00057159"/>
    <w:rsid w:val="00057950"/>
    <w:rsid w:val="00060A15"/>
    <w:rsid w:val="0006405D"/>
    <w:rsid w:val="00064D86"/>
    <w:rsid w:val="00064F98"/>
    <w:rsid w:val="000652A8"/>
    <w:rsid w:val="000654A7"/>
    <w:rsid w:val="00065C97"/>
    <w:rsid w:val="0006648E"/>
    <w:rsid w:val="00066BD2"/>
    <w:rsid w:val="0006771D"/>
    <w:rsid w:val="00070C81"/>
    <w:rsid w:val="00072518"/>
    <w:rsid w:val="00074AAE"/>
    <w:rsid w:val="0007615A"/>
    <w:rsid w:val="00076B0B"/>
    <w:rsid w:val="000802C7"/>
    <w:rsid w:val="00080F28"/>
    <w:rsid w:val="0008113B"/>
    <w:rsid w:val="0008172E"/>
    <w:rsid w:val="0008191D"/>
    <w:rsid w:val="00081DC4"/>
    <w:rsid w:val="00083767"/>
    <w:rsid w:val="00083D28"/>
    <w:rsid w:val="00085936"/>
    <w:rsid w:val="0008630B"/>
    <w:rsid w:val="00086C99"/>
    <w:rsid w:val="000871DD"/>
    <w:rsid w:val="00090893"/>
    <w:rsid w:val="00091CE3"/>
    <w:rsid w:val="00091E70"/>
    <w:rsid w:val="00094786"/>
    <w:rsid w:val="0009486A"/>
    <w:rsid w:val="00094AE1"/>
    <w:rsid w:val="000953DE"/>
    <w:rsid w:val="000958CA"/>
    <w:rsid w:val="00096DFA"/>
    <w:rsid w:val="00097901"/>
    <w:rsid w:val="000A0401"/>
    <w:rsid w:val="000A2B0B"/>
    <w:rsid w:val="000A332B"/>
    <w:rsid w:val="000A3BB4"/>
    <w:rsid w:val="000B134B"/>
    <w:rsid w:val="000B2D01"/>
    <w:rsid w:val="000B2FD3"/>
    <w:rsid w:val="000B33DA"/>
    <w:rsid w:val="000B4E24"/>
    <w:rsid w:val="000B7571"/>
    <w:rsid w:val="000C0211"/>
    <w:rsid w:val="000C3222"/>
    <w:rsid w:val="000C4E29"/>
    <w:rsid w:val="000C4E85"/>
    <w:rsid w:val="000C618E"/>
    <w:rsid w:val="000C6C90"/>
    <w:rsid w:val="000C7E66"/>
    <w:rsid w:val="000D17FB"/>
    <w:rsid w:val="000D31BF"/>
    <w:rsid w:val="000D37C5"/>
    <w:rsid w:val="000D3936"/>
    <w:rsid w:val="000D3C7A"/>
    <w:rsid w:val="000D3F63"/>
    <w:rsid w:val="000D42BC"/>
    <w:rsid w:val="000D4324"/>
    <w:rsid w:val="000D62DF"/>
    <w:rsid w:val="000D63F3"/>
    <w:rsid w:val="000D70E8"/>
    <w:rsid w:val="000D7196"/>
    <w:rsid w:val="000D75E0"/>
    <w:rsid w:val="000E25F3"/>
    <w:rsid w:val="000E3DEA"/>
    <w:rsid w:val="000E41AA"/>
    <w:rsid w:val="000F2D36"/>
    <w:rsid w:val="000F3567"/>
    <w:rsid w:val="000F3B80"/>
    <w:rsid w:val="000F4276"/>
    <w:rsid w:val="000F7705"/>
    <w:rsid w:val="000F7955"/>
    <w:rsid w:val="00101FA2"/>
    <w:rsid w:val="00103557"/>
    <w:rsid w:val="00103F35"/>
    <w:rsid w:val="001052CD"/>
    <w:rsid w:val="00106F80"/>
    <w:rsid w:val="00107148"/>
    <w:rsid w:val="0010758B"/>
    <w:rsid w:val="00110230"/>
    <w:rsid w:val="00110A51"/>
    <w:rsid w:val="00110E75"/>
    <w:rsid w:val="00111304"/>
    <w:rsid w:val="00112A8F"/>
    <w:rsid w:val="00112DE1"/>
    <w:rsid w:val="00113236"/>
    <w:rsid w:val="00114369"/>
    <w:rsid w:val="001148FB"/>
    <w:rsid w:val="00114C20"/>
    <w:rsid w:val="00114D55"/>
    <w:rsid w:val="00117B9A"/>
    <w:rsid w:val="00120475"/>
    <w:rsid w:val="00120CD0"/>
    <w:rsid w:val="00120F07"/>
    <w:rsid w:val="0012117B"/>
    <w:rsid w:val="00121C18"/>
    <w:rsid w:val="001229D2"/>
    <w:rsid w:val="00123D60"/>
    <w:rsid w:val="0012606A"/>
    <w:rsid w:val="00126DDD"/>
    <w:rsid w:val="0012739E"/>
    <w:rsid w:val="0012770C"/>
    <w:rsid w:val="001303DF"/>
    <w:rsid w:val="00131393"/>
    <w:rsid w:val="00131509"/>
    <w:rsid w:val="001323D0"/>
    <w:rsid w:val="0013259D"/>
    <w:rsid w:val="001327EE"/>
    <w:rsid w:val="0013511A"/>
    <w:rsid w:val="0013558B"/>
    <w:rsid w:val="0013701E"/>
    <w:rsid w:val="00137C36"/>
    <w:rsid w:val="00141451"/>
    <w:rsid w:val="001437C1"/>
    <w:rsid w:val="00143DCB"/>
    <w:rsid w:val="001448C0"/>
    <w:rsid w:val="00144901"/>
    <w:rsid w:val="00146839"/>
    <w:rsid w:val="00146E96"/>
    <w:rsid w:val="00146F70"/>
    <w:rsid w:val="001474A2"/>
    <w:rsid w:val="00147717"/>
    <w:rsid w:val="00147BE0"/>
    <w:rsid w:val="0015013F"/>
    <w:rsid w:val="0015137C"/>
    <w:rsid w:val="0015154A"/>
    <w:rsid w:val="001523AD"/>
    <w:rsid w:val="001529DF"/>
    <w:rsid w:val="00152CF2"/>
    <w:rsid w:val="0015358B"/>
    <w:rsid w:val="00153608"/>
    <w:rsid w:val="00154BB6"/>
    <w:rsid w:val="0015581A"/>
    <w:rsid w:val="001568B7"/>
    <w:rsid w:val="00156D08"/>
    <w:rsid w:val="00157476"/>
    <w:rsid w:val="00157AD5"/>
    <w:rsid w:val="00160239"/>
    <w:rsid w:val="001629B8"/>
    <w:rsid w:val="00163874"/>
    <w:rsid w:val="00163B3E"/>
    <w:rsid w:val="00163D8F"/>
    <w:rsid w:val="001640F2"/>
    <w:rsid w:val="00165D1C"/>
    <w:rsid w:val="00165EDE"/>
    <w:rsid w:val="001666E3"/>
    <w:rsid w:val="00166DFF"/>
    <w:rsid w:val="0016788F"/>
    <w:rsid w:val="00171AE3"/>
    <w:rsid w:val="00172DA4"/>
    <w:rsid w:val="001734EF"/>
    <w:rsid w:val="001735E6"/>
    <w:rsid w:val="00173D7C"/>
    <w:rsid w:val="001740E8"/>
    <w:rsid w:val="00175C78"/>
    <w:rsid w:val="001771D2"/>
    <w:rsid w:val="0017747A"/>
    <w:rsid w:val="00177598"/>
    <w:rsid w:val="001775FD"/>
    <w:rsid w:val="00180F43"/>
    <w:rsid w:val="0018223F"/>
    <w:rsid w:val="00184D9D"/>
    <w:rsid w:val="0018528E"/>
    <w:rsid w:val="00185574"/>
    <w:rsid w:val="00185603"/>
    <w:rsid w:val="00185C7E"/>
    <w:rsid w:val="001864B6"/>
    <w:rsid w:val="0018770D"/>
    <w:rsid w:val="00190DC4"/>
    <w:rsid w:val="00190E1A"/>
    <w:rsid w:val="00192DC5"/>
    <w:rsid w:val="00193026"/>
    <w:rsid w:val="001977ED"/>
    <w:rsid w:val="001A01C6"/>
    <w:rsid w:val="001A0622"/>
    <w:rsid w:val="001A2080"/>
    <w:rsid w:val="001A3E6D"/>
    <w:rsid w:val="001A45D9"/>
    <w:rsid w:val="001A493D"/>
    <w:rsid w:val="001A55B8"/>
    <w:rsid w:val="001A65E8"/>
    <w:rsid w:val="001A68A4"/>
    <w:rsid w:val="001A6DDD"/>
    <w:rsid w:val="001B0589"/>
    <w:rsid w:val="001B0A05"/>
    <w:rsid w:val="001B0A50"/>
    <w:rsid w:val="001B11B0"/>
    <w:rsid w:val="001B4E73"/>
    <w:rsid w:val="001B5842"/>
    <w:rsid w:val="001B635E"/>
    <w:rsid w:val="001C0EED"/>
    <w:rsid w:val="001C2257"/>
    <w:rsid w:val="001C2B2B"/>
    <w:rsid w:val="001C2EB2"/>
    <w:rsid w:val="001C4418"/>
    <w:rsid w:val="001C51B5"/>
    <w:rsid w:val="001C57EA"/>
    <w:rsid w:val="001C61FC"/>
    <w:rsid w:val="001C632B"/>
    <w:rsid w:val="001D03B9"/>
    <w:rsid w:val="001D220F"/>
    <w:rsid w:val="001D32B7"/>
    <w:rsid w:val="001D3BFB"/>
    <w:rsid w:val="001D44ED"/>
    <w:rsid w:val="001D4F14"/>
    <w:rsid w:val="001D695A"/>
    <w:rsid w:val="001D6ADE"/>
    <w:rsid w:val="001D7ACE"/>
    <w:rsid w:val="001E283D"/>
    <w:rsid w:val="001E4019"/>
    <w:rsid w:val="001E4363"/>
    <w:rsid w:val="001E47B9"/>
    <w:rsid w:val="001E6188"/>
    <w:rsid w:val="001E6AC4"/>
    <w:rsid w:val="001E741C"/>
    <w:rsid w:val="001F247F"/>
    <w:rsid w:val="001F3DF8"/>
    <w:rsid w:val="001F3F60"/>
    <w:rsid w:val="001F4350"/>
    <w:rsid w:val="001F4A98"/>
    <w:rsid w:val="001F5FD9"/>
    <w:rsid w:val="001F66DB"/>
    <w:rsid w:val="00200AA0"/>
    <w:rsid w:val="00200B97"/>
    <w:rsid w:val="0020205B"/>
    <w:rsid w:val="002029CB"/>
    <w:rsid w:val="002031D3"/>
    <w:rsid w:val="002034F1"/>
    <w:rsid w:val="0020415D"/>
    <w:rsid w:val="00204334"/>
    <w:rsid w:val="00204F94"/>
    <w:rsid w:val="0020660E"/>
    <w:rsid w:val="00206AE9"/>
    <w:rsid w:val="00207BB4"/>
    <w:rsid w:val="0021038E"/>
    <w:rsid w:val="00211082"/>
    <w:rsid w:val="002112A9"/>
    <w:rsid w:val="00211971"/>
    <w:rsid w:val="00211D75"/>
    <w:rsid w:val="0021305A"/>
    <w:rsid w:val="002134B7"/>
    <w:rsid w:val="00213822"/>
    <w:rsid w:val="00215F68"/>
    <w:rsid w:val="002161AF"/>
    <w:rsid w:val="00220728"/>
    <w:rsid w:val="00222360"/>
    <w:rsid w:val="00224957"/>
    <w:rsid w:val="00224D08"/>
    <w:rsid w:val="00225679"/>
    <w:rsid w:val="00226D54"/>
    <w:rsid w:val="00226D5A"/>
    <w:rsid w:val="0022727D"/>
    <w:rsid w:val="0022792F"/>
    <w:rsid w:val="00230D1D"/>
    <w:rsid w:val="00231A25"/>
    <w:rsid w:val="00232766"/>
    <w:rsid w:val="002333E1"/>
    <w:rsid w:val="00234A15"/>
    <w:rsid w:val="00235910"/>
    <w:rsid w:val="00236435"/>
    <w:rsid w:val="00237836"/>
    <w:rsid w:val="00237D86"/>
    <w:rsid w:val="00240070"/>
    <w:rsid w:val="002406DD"/>
    <w:rsid w:val="002419D8"/>
    <w:rsid w:val="00242B02"/>
    <w:rsid w:val="00247046"/>
    <w:rsid w:val="002477D4"/>
    <w:rsid w:val="00247824"/>
    <w:rsid w:val="00247CB1"/>
    <w:rsid w:val="0025036C"/>
    <w:rsid w:val="002505F0"/>
    <w:rsid w:val="00250C84"/>
    <w:rsid w:val="00251DE0"/>
    <w:rsid w:val="00251E65"/>
    <w:rsid w:val="0025251E"/>
    <w:rsid w:val="0025257C"/>
    <w:rsid w:val="00252868"/>
    <w:rsid w:val="00252CBB"/>
    <w:rsid w:val="00254056"/>
    <w:rsid w:val="002559A4"/>
    <w:rsid w:val="00256225"/>
    <w:rsid w:val="002563ED"/>
    <w:rsid w:val="00256513"/>
    <w:rsid w:val="00260281"/>
    <w:rsid w:val="00261DE2"/>
    <w:rsid w:val="002621EF"/>
    <w:rsid w:val="0026250C"/>
    <w:rsid w:val="002630C0"/>
    <w:rsid w:val="00263C93"/>
    <w:rsid w:val="00264C60"/>
    <w:rsid w:val="00265C2A"/>
    <w:rsid w:val="002678FB"/>
    <w:rsid w:val="00267DF2"/>
    <w:rsid w:val="00270A7C"/>
    <w:rsid w:val="00270AC6"/>
    <w:rsid w:val="00273180"/>
    <w:rsid w:val="002731D4"/>
    <w:rsid w:val="00273AA6"/>
    <w:rsid w:val="00273D68"/>
    <w:rsid w:val="00275410"/>
    <w:rsid w:val="00275EC8"/>
    <w:rsid w:val="00276ED9"/>
    <w:rsid w:val="00277217"/>
    <w:rsid w:val="0027730D"/>
    <w:rsid w:val="00280318"/>
    <w:rsid w:val="002827A9"/>
    <w:rsid w:val="00283663"/>
    <w:rsid w:val="00290020"/>
    <w:rsid w:val="002902E3"/>
    <w:rsid w:val="00291CBB"/>
    <w:rsid w:val="00291F82"/>
    <w:rsid w:val="00292037"/>
    <w:rsid w:val="00292804"/>
    <w:rsid w:val="00292A16"/>
    <w:rsid w:val="00293717"/>
    <w:rsid w:val="00293E58"/>
    <w:rsid w:val="002940A1"/>
    <w:rsid w:val="00295AF2"/>
    <w:rsid w:val="00297CBD"/>
    <w:rsid w:val="002A0043"/>
    <w:rsid w:val="002A0773"/>
    <w:rsid w:val="002A0B2C"/>
    <w:rsid w:val="002A0B92"/>
    <w:rsid w:val="002A0CC6"/>
    <w:rsid w:val="002A0FAD"/>
    <w:rsid w:val="002A0FCF"/>
    <w:rsid w:val="002A107A"/>
    <w:rsid w:val="002A4AFA"/>
    <w:rsid w:val="002A4C86"/>
    <w:rsid w:val="002A78B3"/>
    <w:rsid w:val="002B086E"/>
    <w:rsid w:val="002B1187"/>
    <w:rsid w:val="002B1C7E"/>
    <w:rsid w:val="002B2D39"/>
    <w:rsid w:val="002B5F7C"/>
    <w:rsid w:val="002B60A7"/>
    <w:rsid w:val="002B711F"/>
    <w:rsid w:val="002B781E"/>
    <w:rsid w:val="002B7B0E"/>
    <w:rsid w:val="002C0675"/>
    <w:rsid w:val="002C08B4"/>
    <w:rsid w:val="002C0973"/>
    <w:rsid w:val="002C27AA"/>
    <w:rsid w:val="002C2C4E"/>
    <w:rsid w:val="002C30D1"/>
    <w:rsid w:val="002C37EE"/>
    <w:rsid w:val="002C4352"/>
    <w:rsid w:val="002C472A"/>
    <w:rsid w:val="002C49F2"/>
    <w:rsid w:val="002C4E78"/>
    <w:rsid w:val="002C76A1"/>
    <w:rsid w:val="002D1C4F"/>
    <w:rsid w:val="002D1D86"/>
    <w:rsid w:val="002D3E43"/>
    <w:rsid w:val="002D4C1A"/>
    <w:rsid w:val="002D4D99"/>
    <w:rsid w:val="002D5490"/>
    <w:rsid w:val="002D77AC"/>
    <w:rsid w:val="002D7F41"/>
    <w:rsid w:val="002E1823"/>
    <w:rsid w:val="002E1B03"/>
    <w:rsid w:val="002E26C0"/>
    <w:rsid w:val="002E2FD5"/>
    <w:rsid w:val="002E44C9"/>
    <w:rsid w:val="002E4C99"/>
    <w:rsid w:val="002E5955"/>
    <w:rsid w:val="002E6916"/>
    <w:rsid w:val="002E6FA0"/>
    <w:rsid w:val="002E7DE6"/>
    <w:rsid w:val="002F07F7"/>
    <w:rsid w:val="002F0997"/>
    <w:rsid w:val="002F15CB"/>
    <w:rsid w:val="002F1CBA"/>
    <w:rsid w:val="002F265D"/>
    <w:rsid w:val="002F32D3"/>
    <w:rsid w:val="002F5AB8"/>
    <w:rsid w:val="002F5B0A"/>
    <w:rsid w:val="002F5C2B"/>
    <w:rsid w:val="002F633D"/>
    <w:rsid w:val="002F70D3"/>
    <w:rsid w:val="002F72E1"/>
    <w:rsid w:val="002F78DC"/>
    <w:rsid w:val="003013B8"/>
    <w:rsid w:val="003024FD"/>
    <w:rsid w:val="00302D6A"/>
    <w:rsid w:val="00304704"/>
    <w:rsid w:val="00305032"/>
    <w:rsid w:val="003058E4"/>
    <w:rsid w:val="0030772B"/>
    <w:rsid w:val="003100B1"/>
    <w:rsid w:val="00310B6A"/>
    <w:rsid w:val="00311D88"/>
    <w:rsid w:val="00312F7D"/>
    <w:rsid w:val="0031384B"/>
    <w:rsid w:val="003139C0"/>
    <w:rsid w:val="0031432D"/>
    <w:rsid w:val="0031591E"/>
    <w:rsid w:val="00316CF4"/>
    <w:rsid w:val="00317016"/>
    <w:rsid w:val="00317E97"/>
    <w:rsid w:val="00317F36"/>
    <w:rsid w:val="00320594"/>
    <w:rsid w:val="00320AA1"/>
    <w:rsid w:val="00322FB9"/>
    <w:rsid w:val="00323277"/>
    <w:rsid w:val="003238F5"/>
    <w:rsid w:val="00323A69"/>
    <w:rsid w:val="003240E8"/>
    <w:rsid w:val="0032653D"/>
    <w:rsid w:val="00326E02"/>
    <w:rsid w:val="003274EE"/>
    <w:rsid w:val="00330A81"/>
    <w:rsid w:val="0033136E"/>
    <w:rsid w:val="003316DE"/>
    <w:rsid w:val="00332B81"/>
    <w:rsid w:val="003331C2"/>
    <w:rsid w:val="00335E5C"/>
    <w:rsid w:val="00337D29"/>
    <w:rsid w:val="00341016"/>
    <w:rsid w:val="003411EF"/>
    <w:rsid w:val="00342372"/>
    <w:rsid w:val="00342ACB"/>
    <w:rsid w:val="00343C70"/>
    <w:rsid w:val="00345B3D"/>
    <w:rsid w:val="00346B09"/>
    <w:rsid w:val="0034724A"/>
    <w:rsid w:val="003474A5"/>
    <w:rsid w:val="0034798A"/>
    <w:rsid w:val="00347E10"/>
    <w:rsid w:val="00350C52"/>
    <w:rsid w:val="00350E76"/>
    <w:rsid w:val="00352BDD"/>
    <w:rsid w:val="003530E1"/>
    <w:rsid w:val="00353D72"/>
    <w:rsid w:val="003555DF"/>
    <w:rsid w:val="003557D5"/>
    <w:rsid w:val="0035601C"/>
    <w:rsid w:val="00356F01"/>
    <w:rsid w:val="00357475"/>
    <w:rsid w:val="00357D5A"/>
    <w:rsid w:val="0036036B"/>
    <w:rsid w:val="003608C7"/>
    <w:rsid w:val="003612F4"/>
    <w:rsid w:val="00361DF4"/>
    <w:rsid w:val="00361F36"/>
    <w:rsid w:val="00361FF3"/>
    <w:rsid w:val="00362A93"/>
    <w:rsid w:val="00362FE8"/>
    <w:rsid w:val="0036378A"/>
    <w:rsid w:val="00364B4D"/>
    <w:rsid w:val="00366D72"/>
    <w:rsid w:val="00366EF0"/>
    <w:rsid w:val="00367075"/>
    <w:rsid w:val="00370B8F"/>
    <w:rsid w:val="0037288F"/>
    <w:rsid w:val="00372DC7"/>
    <w:rsid w:val="003731E7"/>
    <w:rsid w:val="003734F1"/>
    <w:rsid w:val="00374090"/>
    <w:rsid w:val="003759EE"/>
    <w:rsid w:val="00375F3D"/>
    <w:rsid w:val="00377796"/>
    <w:rsid w:val="0038049A"/>
    <w:rsid w:val="003807C2"/>
    <w:rsid w:val="00381632"/>
    <w:rsid w:val="00382103"/>
    <w:rsid w:val="003821C1"/>
    <w:rsid w:val="0038306F"/>
    <w:rsid w:val="003840D9"/>
    <w:rsid w:val="00384324"/>
    <w:rsid w:val="0038448F"/>
    <w:rsid w:val="00384EE9"/>
    <w:rsid w:val="003854EB"/>
    <w:rsid w:val="00385A2A"/>
    <w:rsid w:val="003863A4"/>
    <w:rsid w:val="00387529"/>
    <w:rsid w:val="00390269"/>
    <w:rsid w:val="00392D4F"/>
    <w:rsid w:val="003932DD"/>
    <w:rsid w:val="003951C0"/>
    <w:rsid w:val="00395924"/>
    <w:rsid w:val="00397896"/>
    <w:rsid w:val="003A0BD1"/>
    <w:rsid w:val="003A17FB"/>
    <w:rsid w:val="003A2212"/>
    <w:rsid w:val="003A409C"/>
    <w:rsid w:val="003A4A77"/>
    <w:rsid w:val="003A4DDA"/>
    <w:rsid w:val="003A6773"/>
    <w:rsid w:val="003A7187"/>
    <w:rsid w:val="003B0F6A"/>
    <w:rsid w:val="003B48AC"/>
    <w:rsid w:val="003B51F0"/>
    <w:rsid w:val="003B52E1"/>
    <w:rsid w:val="003B5741"/>
    <w:rsid w:val="003B59B3"/>
    <w:rsid w:val="003B60DA"/>
    <w:rsid w:val="003B67CA"/>
    <w:rsid w:val="003B6C26"/>
    <w:rsid w:val="003B7B60"/>
    <w:rsid w:val="003C05E1"/>
    <w:rsid w:val="003C0789"/>
    <w:rsid w:val="003C0DF4"/>
    <w:rsid w:val="003C18E3"/>
    <w:rsid w:val="003C4E20"/>
    <w:rsid w:val="003C5054"/>
    <w:rsid w:val="003C5361"/>
    <w:rsid w:val="003C5906"/>
    <w:rsid w:val="003C5BB0"/>
    <w:rsid w:val="003C6109"/>
    <w:rsid w:val="003C6A25"/>
    <w:rsid w:val="003C6F76"/>
    <w:rsid w:val="003C783B"/>
    <w:rsid w:val="003C7CA1"/>
    <w:rsid w:val="003D08CE"/>
    <w:rsid w:val="003D0DA2"/>
    <w:rsid w:val="003D21BE"/>
    <w:rsid w:val="003D2B0F"/>
    <w:rsid w:val="003D318C"/>
    <w:rsid w:val="003D32DE"/>
    <w:rsid w:val="003D513E"/>
    <w:rsid w:val="003D565A"/>
    <w:rsid w:val="003D5AB1"/>
    <w:rsid w:val="003D5ED1"/>
    <w:rsid w:val="003D64B2"/>
    <w:rsid w:val="003D6804"/>
    <w:rsid w:val="003D7869"/>
    <w:rsid w:val="003E0199"/>
    <w:rsid w:val="003E0865"/>
    <w:rsid w:val="003E0A4E"/>
    <w:rsid w:val="003E1A8D"/>
    <w:rsid w:val="003E1D7C"/>
    <w:rsid w:val="003E1FD8"/>
    <w:rsid w:val="003E20E9"/>
    <w:rsid w:val="003E37F0"/>
    <w:rsid w:val="003E494C"/>
    <w:rsid w:val="003E4CF9"/>
    <w:rsid w:val="003E51BD"/>
    <w:rsid w:val="003E53AD"/>
    <w:rsid w:val="003E584A"/>
    <w:rsid w:val="003E6EC6"/>
    <w:rsid w:val="003E7859"/>
    <w:rsid w:val="003F0641"/>
    <w:rsid w:val="003F2162"/>
    <w:rsid w:val="003F2F7D"/>
    <w:rsid w:val="003F3D0E"/>
    <w:rsid w:val="003F4FA0"/>
    <w:rsid w:val="003F541F"/>
    <w:rsid w:val="003F585D"/>
    <w:rsid w:val="003F5A22"/>
    <w:rsid w:val="003F63A7"/>
    <w:rsid w:val="003F644E"/>
    <w:rsid w:val="003F689C"/>
    <w:rsid w:val="003F718D"/>
    <w:rsid w:val="003F7373"/>
    <w:rsid w:val="003F7BC6"/>
    <w:rsid w:val="004008FD"/>
    <w:rsid w:val="004012AF"/>
    <w:rsid w:val="004015BF"/>
    <w:rsid w:val="004017FA"/>
    <w:rsid w:val="004022B0"/>
    <w:rsid w:val="004023E4"/>
    <w:rsid w:val="00402C23"/>
    <w:rsid w:val="00403C15"/>
    <w:rsid w:val="0040528D"/>
    <w:rsid w:val="0040587A"/>
    <w:rsid w:val="0041009E"/>
    <w:rsid w:val="00410ABE"/>
    <w:rsid w:val="0041152E"/>
    <w:rsid w:val="00415452"/>
    <w:rsid w:val="00415530"/>
    <w:rsid w:val="0042054D"/>
    <w:rsid w:val="00420BA0"/>
    <w:rsid w:val="00422BDE"/>
    <w:rsid w:val="0042342E"/>
    <w:rsid w:val="0042490D"/>
    <w:rsid w:val="00425B04"/>
    <w:rsid w:val="00426D6B"/>
    <w:rsid w:val="004272A6"/>
    <w:rsid w:val="004274C0"/>
    <w:rsid w:val="004275EF"/>
    <w:rsid w:val="004277DA"/>
    <w:rsid w:val="004279BE"/>
    <w:rsid w:val="004322D7"/>
    <w:rsid w:val="00433121"/>
    <w:rsid w:val="0043519D"/>
    <w:rsid w:val="00435554"/>
    <w:rsid w:val="00440FDA"/>
    <w:rsid w:val="0044142C"/>
    <w:rsid w:val="0044164E"/>
    <w:rsid w:val="00441EFB"/>
    <w:rsid w:val="00442756"/>
    <w:rsid w:val="004436DE"/>
    <w:rsid w:val="0044377A"/>
    <w:rsid w:val="004442F7"/>
    <w:rsid w:val="004443D1"/>
    <w:rsid w:val="00444975"/>
    <w:rsid w:val="004460F5"/>
    <w:rsid w:val="004470FC"/>
    <w:rsid w:val="004502DE"/>
    <w:rsid w:val="004503FE"/>
    <w:rsid w:val="004508CC"/>
    <w:rsid w:val="00451943"/>
    <w:rsid w:val="00452381"/>
    <w:rsid w:val="004544B6"/>
    <w:rsid w:val="004552F6"/>
    <w:rsid w:val="00456673"/>
    <w:rsid w:val="00460477"/>
    <w:rsid w:val="0046241C"/>
    <w:rsid w:val="00463434"/>
    <w:rsid w:val="00464B22"/>
    <w:rsid w:val="004653F7"/>
    <w:rsid w:val="00465804"/>
    <w:rsid w:val="00466219"/>
    <w:rsid w:val="0046625E"/>
    <w:rsid w:val="00466AB5"/>
    <w:rsid w:val="004741DA"/>
    <w:rsid w:val="004745E2"/>
    <w:rsid w:val="00474FCC"/>
    <w:rsid w:val="00475E09"/>
    <w:rsid w:val="00475E54"/>
    <w:rsid w:val="00477072"/>
    <w:rsid w:val="00477D29"/>
    <w:rsid w:val="0048070C"/>
    <w:rsid w:val="0048129B"/>
    <w:rsid w:val="00481DB0"/>
    <w:rsid w:val="00482BE3"/>
    <w:rsid w:val="00482E62"/>
    <w:rsid w:val="00483161"/>
    <w:rsid w:val="00483FBB"/>
    <w:rsid w:val="00484530"/>
    <w:rsid w:val="004867EA"/>
    <w:rsid w:val="00486A98"/>
    <w:rsid w:val="0048780D"/>
    <w:rsid w:val="00490D5F"/>
    <w:rsid w:val="00491184"/>
    <w:rsid w:val="004930E4"/>
    <w:rsid w:val="00494473"/>
    <w:rsid w:val="00494EB2"/>
    <w:rsid w:val="004958D5"/>
    <w:rsid w:val="00496C2B"/>
    <w:rsid w:val="0049726E"/>
    <w:rsid w:val="00497449"/>
    <w:rsid w:val="004A065A"/>
    <w:rsid w:val="004A2AAA"/>
    <w:rsid w:val="004A3A70"/>
    <w:rsid w:val="004A49E4"/>
    <w:rsid w:val="004A4CB5"/>
    <w:rsid w:val="004A56DA"/>
    <w:rsid w:val="004A5F1A"/>
    <w:rsid w:val="004A6457"/>
    <w:rsid w:val="004B0337"/>
    <w:rsid w:val="004B0FA3"/>
    <w:rsid w:val="004B1C43"/>
    <w:rsid w:val="004B1EDD"/>
    <w:rsid w:val="004B319B"/>
    <w:rsid w:val="004B3AAE"/>
    <w:rsid w:val="004B405D"/>
    <w:rsid w:val="004B52B8"/>
    <w:rsid w:val="004B5835"/>
    <w:rsid w:val="004B5CC7"/>
    <w:rsid w:val="004B5E49"/>
    <w:rsid w:val="004B6142"/>
    <w:rsid w:val="004B6377"/>
    <w:rsid w:val="004B7863"/>
    <w:rsid w:val="004B7D97"/>
    <w:rsid w:val="004C1830"/>
    <w:rsid w:val="004C227C"/>
    <w:rsid w:val="004C2DB0"/>
    <w:rsid w:val="004C32C8"/>
    <w:rsid w:val="004C443C"/>
    <w:rsid w:val="004C4675"/>
    <w:rsid w:val="004C48A7"/>
    <w:rsid w:val="004C51E3"/>
    <w:rsid w:val="004C6521"/>
    <w:rsid w:val="004D0889"/>
    <w:rsid w:val="004D387A"/>
    <w:rsid w:val="004D552B"/>
    <w:rsid w:val="004D61FF"/>
    <w:rsid w:val="004D6415"/>
    <w:rsid w:val="004D688D"/>
    <w:rsid w:val="004D6AF3"/>
    <w:rsid w:val="004E0A01"/>
    <w:rsid w:val="004E0F11"/>
    <w:rsid w:val="004E1D82"/>
    <w:rsid w:val="004E3070"/>
    <w:rsid w:val="004E3142"/>
    <w:rsid w:val="004E3329"/>
    <w:rsid w:val="004E452C"/>
    <w:rsid w:val="004E7202"/>
    <w:rsid w:val="004E779A"/>
    <w:rsid w:val="004F0852"/>
    <w:rsid w:val="004F0968"/>
    <w:rsid w:val="004F2CF4"/>
    <w:rsid w:val="004F332A"/>
    <w:rsid w:val="004F36F8"/>
    <w:rsid w:val="004F39A5"/>
    <w:rsid w:val="004F3C86"/>
    <w:rsid w:val="004F3FE0"/>
    <w:rsid w:val="004F69C0"/>
    <w:rsid w:val="004F6E0A"/>
    <w:rsid w:val="004F739D"/>
    <w:rsid w:val="004F7B11"/>
    <w:rsid w:val="0050679E"/>
    <w:rsid w:val="00507CAE"/>
    <w:rsid w:val="00512A60"/>
    <w:rsid w:val="00514E13"/>
    <w:rsid w:val="00515652"/>
    <w:rsid w:val="00515BB9"/>
    <w:rsid w:val="005161C7"/>
    <w:rsid w:val="00516358"/>
    <w:rsid w:val="00516A61"/>
    <w:rsid w:val="0052161F"/>
    <w:rsid w:val="0052214F"/>
    <w:rsid w:val="00522E4A"/>
    <w:rsid w:val="00523693"/>
    <w:rsid w:val="00524786"/>
    <w:rsid w:val="00524888"/>
    <w:rsid w:val="00524D8C"/>
    <w:rsid w:val="0052516E"/>
    <w:rsid w:val="00525BFD"/>
    <w:rsid w:val="00530FE5"/>
    <w:rsid w:val="005310B0"/>
    <w:rsid w:val="005323C9"/>
    <w:rsid w:val="005324C7"/>
    <w:rsid w:val="00532FDE"/>
    <w:rsid w:val="00533409"/>
    <w:rsid w:val="0053357D"/>
    <w:rsid w:val="005335F1"/>
    <w:rsid w:val="0053400B"/>
    <w:rsid w:val="00534B59"/>
    <w:rsid w:val="00537459"/>
    <w:rsid w:val="00537D3F"/>
    <w:rsid w:val="00540DFE"/>
    <w:rsid w:val="00541BBF"/>
    <w:rsid w:val="00543BD1"/>
    <w:rsid w:val="00543DBC"/>
    <w:rsid w:val="00543F14"/>
    <w:rsid w:val="0054432A"/>
    <w:rsid w:val="00544EED"/>
    <w:rsid w:val="0054504E"/>
    <w:rsid w:val="005453A6"/>
    <w:rsid w:val="00546208"/>
    <w:rsid w:val="00546456"/>
    <w:rsid w:val="005504BF"/>
    <w:rsid w:val="00550689"/>
    <w:rsid w:val="0055130B"/>
    <w:rsid w:val="00551E88"/>
    <w:rsid w:val="00552F34"/>
    <w:rsid w:val="005531D8"/>
    <w:rsid w:val="00553266"/>
    <w:rsid w:val="005541BA"/>
    <w:rsid w:val="00554FAA"/>
    <w:rsid w:val="00555039"/>
    <w:rsid w:val="00556AA6"/>
    <w:rsid w:val="00556B77"/>
    <w:rsid w:val="00560E56"/>
    <w:rsid w:val="00561D16"/>
    <w:rsid w:val="00563CE8"/>
    <w:rsid w:val="00564159"/>
    <w:rsid w:val="0056440D"/>
    <w:rsid w:val="005645C8"/>
    <w:rsid w:val="00565237"/>
    <w:rsid w:val="0057026B"/>
    <w:rsid w:val="0057078A"/>
    <w:rsid w:val="00570D8E"/>
    <w:rsid w:val="005711AB"/>
    <w:rsid w:val="005723FD"/>
    <w:rsid w:val="00574074"/>
    <w:rsid w:val="005741F0"/>
    <w:rsid w:val="0057558C"/>
    <w:rsid w:val="005766CA"/>
    <w:rsid w:val="00577013"/>
    <w:rsid w:val="0058106D"/>
    <w:rsid w:val="00581C53"/>
    <w:rsid w:val="00581F9D"/>
    <w:rsid w:val="00582B42"/>
    <w:rsid w:val="00582CBF"/>
    <w:rsid w:val="00582E10"/>
    <w:rsid w:val="0058446C"/>
    <w:rsid w:val="00585243"/>
    <w:rsid w:val="00586315"/>
    <w:rsid w:val="0058705D"/>
    <w:rsid w:val="00592436"/>
    <w:rsid w:val="005931B8"/>
    <w:rsid w:val="00593DD2"/>
    <w:rsid w:val="0059567B"/>
    <w:rsid w:val="00595740"/>
    <w:rsid w:val="0059587A"/>
    <w:rsid w:val="00595965"/>
    <w:rsid w:val="00596183"/>
    <w:rsid w:val="00597EC9"/>
    <w:rsid w:val="005A0FB0"/>
    <w:rsid w:val="005A1574"/>
    <w:rsid w:val="005A1C5E"/>
    <w:rsid w:val="005A27E6"/>
    <w:rsid w:val="005A3B75"/>
    <w:rsid w:val="005A473F"/>
    <w:rsid w:val="005A50F6"/>
    <w:rsid w:val="005A6239"/>
    <w:rsid w:val="005A6375"/>
    <w:rsid w:val="005A7710"/>
    <w:rsid w:val="005B0252"/>
    <w:rsid w:val="005B04A9"/>
    <w:rsid w:val="005B1864"/>
    <w:rsid w:val="005B2CC5"/>
    <w:rsid w:val="005B3A87"/>
    <w:rsid w:val="005B40DE"/>
    <w:rsid w:val="005B4B03"/>
    <w:rsid w:val="005B56DD"/>
    <w:rsid w:val="005B5930"/>
    <w:rsid w:val="005B5CD2"/>
    <w:rsid w:val="005B702E"/>
    <w:rsid w:val="005C0E0C"/>
    <w:rsid w:val="005C1637"/>
    <w:rsid w:val="005C17EB"/>
    <w:rsid w:val="005C3679"/>
    <w:rsid w:val="005C3779"/>
    <w:rsid w:val="005C3940"/>
    <w:rsid w:val="005C3B4F"/>
    <w:rsid w:val="005C5425"/>
    <w:rsid w:val="005C5B65"/>
    <w:rsid w:val="005C7E9D"/>
    <w:rsid w:val="005D010E"/>
    <w:rsid w:val="005D2AB2"/>
    <w:rsid w:val="005D35F9"/>
    <w:rsid w:val="005D39CC"/>
    <w:rsid w:val="005D3B35"/>
    <w:rsid w:val="005D59BA"/>
    <w:rsid w:val="005D6633"/>
    <w:rsid w:val="005E0E28"/>
    <w:rsid w:val="005E1969"/>
    <w:rsid w:val="005E1B68"/>
    <w:rsid w:val="005E259C"/>
    <w:rsid w:val="005E51D8"/>
    <w:rsid w:val="005E5314"/>
    <w:rsid w:val="005E77EC"/>
    <w:rsid w:val="005F19C3"/>
    <w:rsid w:val="005F1A67"/>
    <w:rsid w:val="005F4D20"/>
    <w:rsid w:val="005F62FE"/>
    <w:rsid w:val="005F7D70"/>
    <w:rsid w:val="005F7D89"/>
    <w:rsid w:val="0060177E"/>
    <w:rsid w:val="0060208F"/>
    <w:rsid w:val="0060229E"/>
    <w:rsid w:val="00603548"/>
    <w:rsid w:val="00607389"/>
    <w:rsid w:val="00607957"/>
    <w:rsid w:val="006123F4"/>
    <w:rsid w:val="00613BE7"/>
    <w:rsid w:val="0061462A"/>
    <w:rsid w:val="00615C0B"/>
    <w:rsid w:val="00615E0D"/>
    <w:rsid w:val="006171DC"/>
    <w:rsid w:val="00617FAD"/>
    <w:rsid w:val="006206BB"/>
    <w:rsid w:val="0062123F"/>
    <w:rsid w:val="006214DB"/>
    <w:rsid w:val="00622793"/>
    <w:rsid w:val="00622996"/>
    <w:rsid w:val="00622E4E"/>
    <w:rsid w:val="006246BF"/>
    <w:rsid w:val="00626E5B"/>
    <w:rsid w:val="00627B9D"/>
    <w:rsid w:val="00627ED0"/>
    <w:rsid w:val="00630DCA"/>
    <w:rsid w:val="006316E4"/>
    <w:rsid w:val="0063221D"/>
    <w:rsid w:val="00634054"/>
    <w:rsid w:val="00634389"/>
    <w:rsid w:val="00634679"/>
    <w:rsid w:val="006346CC"/>
    <w:rsid w:val="00636444"/>
    <w:rsid w:val="00636711"/>
    <w:rsid w:val="0063686A"/>
    <w:rsid w:val="00636962"/>
    <w:rsid w:val="00637600"/>
    <w:rsid w:val="00637F34"/>
    <w:rsid w:val="00640BF8"/>
    <w:rsid w:val="00641728"/>
    <w:rsid w:val="00641B4D"/>
    <w:rsid w:val="00641D07"/>
    <w:rsid w:val="00642C7D"/>
    <w:rsid w:val="00643080"/>
    <w:rsid w:val="00643BD8"/>
    <w:rsid w:val="0064428E"/>
    <w:rsid w:val="006446EB"/>
    <w:rsid w:val="006450C3"/>
    <w:rsid w:val="00645395"/>
    <w:rsid w:val="00645D69"/>
    <w:rsid w:val="00645D84"/>
    <w:rsid w:val="00646224"/>
    <w:rsid w:val="00646E35"/>
    <w:rsid w:val="00646FC6"/>
    <w:rsid w:val="006476EA"/>
    <w:rsid w:val="006505A2"/>
    <w:rsid w:val="00650747"/>
    <w:rsid w:val="00652BA9"/>
    <w:rsid w:val="006534B1"/>
    <w:rsid w:val="00653B28"/>
    <w:rsid w:val="00655195"/>
    <w:rsid w:val="006564C9"/>
    <w:rsid w:val="006578FE"/>
    <w:rsid w:val="00661C60"/>
    <w:rsid w:val="00663430"/>
    <w:rsid w:val="0066423A"/>
    <w:rsid w:val="00664A29"/>
    <w:rsid w:val="006668BB"/>
    <w:rsid w:val="006676BD"/>
    <w:rsid w:val="006679F9"/>
    <w:rsid w:val="00671EE7"/>
    <w:rsid w:val="006737E5"/>
    <w:rsid w:val="00675430"/>
    <w:rsid w:val="006764EA"/>
    <w:rsid w:val="00683561"/>
    <w:rsid w:val="00687463"/>
    <w:rsid w:val="00690A60"/>
    <w:rsid w:val="006922A9"/>
    <w:rsid w:val="00692838"/>
    <w:rsid w:val="00692B79"/>
    <w:rsid w:val="00693241"/>
    <w:rsid w:val="0069477D"/>
    <w:rsid w:val="006951D4"/>
    <w:rsid w:val="0069612D"/>
    <w:rsid w:val="006974F0"/>
    <w:rsid w:val="006A0D23"/>
    <w:rsid w:val="006A1A94"/>
    <w:rsid w:val="006A1FE6"/>
    <w:rsid w:val="006A2E26"/>
    <w:rsid w:val="006A48EE"/>
    <w:rsid w:val="006A49A1"/>
    <w:rsid w:val="006A69C5"/>
    <w:rsid w:val="006A6E95"/>
    <w:rsid w:val="006A75A0"/>
    <w:rsid w:val="006A7FDA"/>
    <w:rsid w:val="006B0BA6"/>
    <w:rsid w:val="006B2ECA"/>
    <w:rsid w:val="006B4BA6"/>
    <w:rsid w:val="006B4CBC"/>
    <w:rsid w:val="006B6A67"/>
    <w:rsid w:val="006B6A93"/>
    <w:rsid w:val="006B76F4"/>
    <w:rsid w:val="006C06B3"/>
    <w:rsid w:val="006C07A4"/>
    <w:rsid w:val="006C1E66"/>
    <w:rsid w:val="006C2075"/>
    <w:rsid w:val="006C31E2"/>
    <w:rsid w:val="006C4BA5"/>
    <w:rsid w:val="006C5326"/>
    <w:rsid w:val="006C7B38"/>
    <w:rsid w:val="006D0346"/>
    <w:rsid w:val="006D0418"/>
    <w:rsid w:val="006D0557"/>
    <w:rsid w:val="006D05DC"/>
    <w:rsid w:val="006D1012"/>
    <w:rsid w:val="006D1BB1"/>
    <w:rsid w:val="006D2D2C"/>
    <w:rsid w:val="006D36D6"/>
    <w:rsid w:val="006D3EC0"/>
    <w:rsid w:val="006D5997"/>
    <w:rsid w:val="006D74E7"/>
    <w:rsid w:val="006D78AB"/>
    <w:rsid w:val="006E0655"/>
    <w:rsid w:val="006E07F4"/>
    <w:rsid w:val="006E2712"/>
    <w:rsid w:val="006E2E0F"/>
    <w:rsid w:val="006E2E6A"/>
    <w:rsid w:val="006E2EEF"/>
    <w:rsid w:val="006E40C8"/>
    <w:rsid w:val="006E468C"/>
    <w:rsid w:val="006E4773"/>
    <w:rsid w:val="006E6439"/>
    <w:rsid w:val="006E6A3C"/>
    <w:rsid w:val="006F0C4A"/>
    <w:rsid w:val="006F39B5"/>
    <w:rsid w:val="006F4CE2"/>
    <w:rsid w:val="006F4DCC"/>
    <w:rsid w:val="006F62FF"/>
    <w:rsid w:val="006F72AD"/>
    <w:rsid w:val="00700B86"/>
    <w:rsid w:val="00701629"/>
    <w:rsid w:val="00702BB7"/>
    <w:rsid w:val="007038A1"/>
    <w:rsid w:val="00704D5D"/>
    <w:rsid w:val="00704E4E"/>
    <w:rsid w:val="00704F57"/>
    <w:rsid w:val="00705AB6"/>
    <w:rsid w:val="00710893"/>
    <w:rsid w:val="00710911"/>
    <w:rsid w:val="00710B53"/>
    <w:rsid w:val="0071246E"/>
    <w:rsid w:val="007132B2"/>
    <w:rsid w:val="00713C5D"/>
    <w:rsid w:val="007140B5"/>
    <w:rsid w:val="00714DA3"/>
    <w:rsid w:val="00715F80"/>
    <w:rsid w:val="00716F02"/>
    <w:rsid w:val="00717DC7"/>
    <w:rsid w:val="00721C38"/>
    <w:rsid w:val="00723839"/>
    <w:rsid w:val="00724244"/>
    <w:rsid w:val="00724FA7"/>
    <w:rsid w:val="00725883"/>
    <w:rsid w:val="00725FA8"/>
    <w:rsid w:val="00726F88"/>
    <w:rsid w:val="007276FB"/>
    <w:rsid w:val="00727903"/>
    <w:rsid w:val="00730965"/>
    <w:rsid w:val="00730E45"/>
    <w:rsid w:val="00731258"/>
    <w:rsid w:val="00731BFB"/>
    <w:rsid w:val="007332F9"/>
    <w:rsid w:val="007340B8"/>
    <w:rsid w:val="0073717E"/>
    <w:rsid w:val="00737393"/>
    <w:rsid w:val="007409B3"/>
    <w:rsid w:val="00740DDE"/>
    <w:rsid w:val="0074134F"/>
    <w:rsid w:val="00741EA4"/>
    <w:rsid w:val="007436BA"/>
    <w:rsid w:val="007450C8"/>
    <w:rsid w:val="00745825"/>
    <w:rsid w:val="00746098"/>
    <w:rsid w:val="00746A3C"/>
    <w:rsid w:val="007502F7"/>
    <w:rsid w:val="007507C5"/>
    <w:rsid w:val="0075375C"/>
    <w:rsid w:val="0075431C"/>
    <w:rsid w:val="0075635B"/>
    <w:rsid w:val="00760DF6"/>
    <w:rsid w:val="00762B02"/>
    <w:rsid w:val="00763234"/>
    <w:rsid w:val="007648B2"/>
    <w:rsid w:val="00764C8E"/>
    <w:rsid w:val="007653FB"/>
    <w:rsid w:val="00765748"/>
    <w:rsid w:val="0077045C"/>
    <w:rsid w:val="0077255C"/>
    <w:rsid w:val="007731D2"/>
    <w:rsid w:val="00773D54"/>
    <w:rsid w:val="00773F84"/>
    <w:rsid w:val="00775347"/>
    <w:rsid w:val="007760BD"/>
    <w:rsid w:val="00776D82"/>
    <w:rsid w:val="007778BE"/>
    <w:rsid w:val="00781D9C"/>
    <w:rsid w:val="00782FA1"/>
    <w:rsid w:val="00783A52"/>
    <w:rsid w:val="007851EF"/>
    <w:rsid w:val="00785E06"/>
    <w:rsid w:val="007865AC"/>
    <w:rsid w:val="00787A98"/>
    <w:rsid w:val="00790F8E"/>
    <w:rsid w:val="00791531"/>
    <w:rsid w:val="0079208F"/>
    <w:rsid w:val="00792927"/>
    <w:rsid w:val="00793ED4"/>
    <w:rsid w:val="0079403A"/>
    <w:rsid w:val="00794D99"/>
    <w:rsid w:val="00794E9E"/>
    <w:rsid w:val="007963C2"/>
    <w:rsid w:val="007A0D41"/>
    <w:rsid w:val="007A0DE7"/>
    <w:rsid w:val="007A2468"/>
    <w:rsid w:val="007A2CA1"/>
    <w:rsid w:val="007A3AD8"/>
    <w:rsid w:val="007A460E"/>
    <w:rsid w:val="007A49D9"/>
    <w:rsid w:val="007A57E1"/>
    <w:rsid w:val="007A6934"/>
    <w:rsid w:val="007A7157"/>
    <w:rsid w:val="007A73FF"/>
    <w:rsid w:val="007A7C92"/>
    <w:rsid w:val="007B06AC"/>
    <w:rsid w:val="007B13A9"/>
    <w:rsid w:val="007B15C6"/>
    <w:rsid w:val="007B2679"/>
    <w:rsid w:val="007B26E9"/>
    <w:rsid w:val="007B4B63"/>
    <w:rsid w:val="007B5581"/>
    <w:rsid w:val="007B67A0"/>
    <w:rsid w:val="007C0133"/>
    <w:rsid w:val="007C0299"/>
    <w:rsid w:val="007C0388"/>
    <w:rsid w:val="007C04C9"/>
    <w:rsid w:val="007C14BE"/>
    <w:rsid w:val="007C2710"/>
    <w:rsid w:val="007C2AA8"/>
    <w:rsid w:val="007C3121"/>
    <w:rsid w:val="007C3525"/>
    <w:rsid w:val="007C548C"/>
    <w:rsid w:val="007C6C8F"/>
    <w:rsid w:val="007C758D"/>
    <w:rsid w:val="007C79FA"/>
    <w:rsid w:val="007D102C"/>
    <w:rsid w:val="007D3256"/>
    <w:rsid w:val="007D3361"/>
    <w:rsid w:val="007D36F7"/>
    <w:rsid w:val="007D37D6"/>
    <w:rsid w:val="007D45C5"/>
    <w:rsid w:val="007D4C25"/>
    <w:rsid w:val="007D526D"/>
    <w:rsid w:val="007D5AFF"/>
    <w:rsid w:val="007D660D"/>
    <w:rsid w:val="007D67AB"/>
    <w:rsid w:val="007E0031"/>
    <w:rsid w:val="007E0438"/>
    <w:rsid w:val="007E1531"/>
    <w:rsid w:val="007E1AE2"/>
    <w:rsid w:val="007E493F"/>
    <w:rsid w:val="007E702E"/>
    <w:rsid w:val="007E7DBB"/>
    <w:rsid w:val="007F0C08"/>
    <w:rsid w:val="007F1C9E"/>
    <w:rsid w:val="007F1E42"/>
    <w:rsid w:val="007F2A4F"/>
    <w:rsid w:val="007F2D78"/>
    <w:rsid w:val="007F5583"/>
    <w:rsid w:val="00800674"/>
    <w:rsid w:val="00800B4F"/>
    <w:rsid w:val="00801218"/>
    <w:rsid w:val="008019A7"/>
    <w:rsid w:val="0080384F"/>
    <w:rsid w:val="00807676"/>
    <w:rsid w:val="0080776F"/>
    <w:rsid w:val="00811A26"/>
    <w:rsid w:val="00813308"/>
    <w:rsid w:val="00814632"/>
    <w:rsid w:val="00815C67"/>
    <w:rsid w:val="008174E9"/>
    <w:rsid w:val="00817BC3"/>
    <w:rsid w:val="00820B9C"/>
    <w:rsid w:val="00821469"/>
    <w:rsid w:val="00821FBF"/>
    <w:rsid w:val="00823194"/>
    <w:rsid w:val="0082396A"/>
    <w:rsid w:val="00823BA2"/>
    <w:rsid w:val="00826ADB"/>
    <w:rsid w:val="008270DD"/>
    <w:rsid w:val="00827587"/>
    <w:rsid w:val="00827730"/>
    <w:rsid w:val="00827E25"/>
    <w:rsid w:val="008303E1"/>
    <w:rsid w:val="008318CF"/>
    <w:rsid w:val="0083203A"/>
    <w:rsid w:val="0083681F"/>
    <w:rsid w:val="0083690B"/>
    <w:rsid w:val="00837376"/>
    <w:rsid w:val="00837628"/>
    <w:rsid w:val="0083783C"/>
    <w:rsid w:val="00837C3C"/>
    <w:rsid w:val="00840040"/>
    <w:rsid w:val="008400E5"/>
    <w:rsid w:val="008409CD"/>
    <w:rsid w:val="00840A81"/>
    <w:rsid w:val="00840F16"/>
    <w:rsid w:val="00841100"/>
    <w:rsid w:val="008411B9"/>
    <w:rsid w:val="00842F5B"/>
    <w:rsid w:val="00843319"/>
    <w:rsid w:val="0084423B"/>
    <w:rsid w:val="00844374"/>
    <w:rsid w:val="00844712"/>
    <w:rsid w:val="00847311"/>
    <w:rsid w:val="008508C4"/>
    <w:rsid w:val="00850CD4"/>
    <w:rsid w:val="00850FEF"/>
    <w:rsid w:val="00851DE1"/>
    <w:rsid w:val="008533DE"/>
    <w:rsid w:val="00855FFD"/>
    <w:rsid w:val="0085757D"/>
    <w:rsid w:val="00857F02"/>
    <w:rsid w:val="008615CD"/>
    <w:rsid w:val="00861C25"/>
    <w:rsid w:val="00861C53"/>
    <w:rsid w:val="00862868"/>
    <w:rsid w:val="00862A11"/>
    <w:rsid w:val="0086354A"/>
    <w:rsid w:val="008673C6"/>
    <w:rsid w:val="00867ACE"/>
    <w:rsid w:val="00867DD4"/>
    <w:rsid w:val="00870A16"/>
    <w:rsid w:val="00870CCE"/>
    <w:rsid w:val="00870CF4"/>
    <w:rsid w:val="008712DB"/>
    <w:rsid w:val="008720DE"/>
    <w:rsid w:val="00872580"/>
    <w:rsid w:val="0087460C"/>
    <w:rsid w:val="00875FF9"/>
    <w:rsid w:val="00876559"/>
    <w:rsid w:val="0087662A"/>
    <w:rsid w:val="0088031E"/>
    <w:rsid w:val="00880CD8"/>
    <w:rsid w:val="00882ABF"/>
    <w:rsid w:val="0088487F"/>
    <w:rsid w:val="00884E1C"/>
    <w:rsid w:val="0088550D"/>
    <w:rsid w:val="00885AFC"/>
    <w:rsid w:val="00885BB6"/>
    <w:rsid w:val="00886EA6"/>
    <w:rsid w:val="00887C22"/>
    <w:rsid w:val="00890026"/>
    <w:rsid w:val="008920AA"/>
    <w:rsid w:val="0089248B"/>
    <w:rsid w:val="00893376"/>
    <w:rsid w:val="008934A5"/>
    <w:rsid w:val="00895028"/>
    <w:rsid w:val="008A0DC5"/>
    <w:rsid w:val="008A2610"/>
    <w:rsid w:val="008A2F34"/>
    <w:rsid w:val="008A3A7A"/>
    <w:rsid w:val="008A3CF9"/>
    <w:rsid w:val="008A4441"/>
    <w:rsid w:val="008A6849"/>
    <w:rsid w:val="008A7B78"/>
    <w:rsid w:val="008B0257"/>
    <w:rsid w:val="008B16A6"/>
    <w:rsid w:val="008B1D88"/>
    <w:rsid w:val="008B34F1"/>
    <w:rsid w:val="008B3CE3"/>
    <w:rsid w:val="008B4394"/>
    <w:rsid w:val="008B61A5"/>
    <w:rsid w:val="008B647C"/>
    <w:rsid w:val="008B64E5"/>
    <w:rsid w:val="008C1EE0"/>
    <w:rsid w:val="008C2345"/>
    <w:rsid w:val="008C2FE5"/>
    <w:rsid w:val="008C3E70"/>
    <w:rsid w:val="008C41CE"/>
    <w:rsid w:val="008C4445"/>
    <w:rsid w:val="008C4A7E"/>
    <w:rsid w:val="008C7B3E"/>
    <w:rsid w:val="008D0186"/>
    <w:rsid w:val="008D06EB"/>
    <w:rsid w:val="008D1574"/>
    <w:rsid w:val="008D2BAE"/>
    <w:rsid w:val="008D64B6"/>
    <w:rsid w:val="008D6E07"/>
    <w:rsid w:val="008D754A"/>
    <w:rsid w:val="008E0C27"/>
    <w:rsid w:val="008E1094"/>
    <w:rsid w:val="008E1C7D"/>
    <w:rsid w:val="008E3C3B"/>
    <w:rsid w:val="008E4494"/>
    <w:rsid w:val="008E6873"/>
    <w:rsid w:val="008F11E9"/>
    <w:rsid w:val="008F17C8"/>
    <w:rsid w:val="008F2650"/>
    <w:rsid w:val="008F3173"/>
    <w:rsid w:val="008F3700"/>
    <w:rsid w:val="008F3DF3"/>
    <w:rsid w:val="008F737D"/>
    <w:rsid w:val="00902980"/>
    <w:rsid w:val="00902B4A"/>
    <w:rsid w:val="00902DDB"/>
    <w:rsid w:val="00902E23"/>
    <w:rsid w:val="00903464"/>
    <w:rsid w:val="00903B88"/>
    <w:rsid w:val="009045C4"/>
    <w:rsid w:val="00904C29"/>
    <w:rsid w:val="009108CA"/>
    <w:rsid w:val="00910B7C"/>
    <w:rsid w:val="0091223B"/>
    <w:rsid w:val="00912E2B"/>
    <w:rsid w:val="00914ED9"/>
    <w:rsid w:val="00915D15"/>
    <w:rsid w:val="00917D24"/>
    <w:rsid w:val="00917FAC"/>
    <w:rsid w:val="00920306"/>
    <w:rsid w:val="00921006"/>
    <w:rsid w:val="0092111B"/>
    <w:rsid w:val="009255E4"/>
    <w:rsid w:val="009258F9"/>
    <w:rsid w:val="00925F0E"/>
    <w:rsid w:val="009264A2"/>
    <w:rsid w:val="00927DBE"/>
    <w:rsid w:val="0093012F"/>
    <w:rsid w:val="009367CD"/>
    <w:rsid w:val="00940003"/>
    <w:rsid w:val="009401B4"/>
    <w:rsid w:val="009403D7"/>
    <w:rsid w:val="00941207"/>
    <w:rsid w:val="00941EA2"/>
    <w:rsid w:val="00942F4D"/>
    <w:rsid w:val="0094330E"/>
    <w:rsid w:val="00943530"/>
    <w:rsid w:val="00943F8F"/>
    <w:rsid w:val="0095145A"/>
    <w:rsid w:val="009517E4"/>
    <w:rsid w:val="00951EB6"/>
    <w:rsid w:val="00951F04"/>
    <w:rsid w:val="00952487"/>
    <w:rsid w:val="00952E4F"/>
    <w:rsid w:val="00953A77"/>
    <w:rsid w:val="009559B4"/>
    <w:rsid w:val="0095727C"/>
    <w:rsid w:val="00957FD5"/>
    <w:rsid w:val="00960A32"/>
    <w:rsid w:val="00960FB8"/>
    <w:rsid w:val="009647D2"/>
    <w:rsid w:val="00964C89"/>
    <w:rsid w:val="00964FDE"/>
    <w:rsid w:val="009651E4"/>
    <w:rsid w:val="00965495"/>
    <w:rsid w:val="00966D78"/>
    <w:rsid w:val="0097015C"/>
    <w:rsid w:val="00970770"/>
    <w:rsid w:val="0097261F"/>
    <w:rsid w:val="00973804"/>
    <w:rsid w:val="00974D10"/>
    <w:rsid w:val="00976690"/>
    <w:rsid w:val="00976A91"/>
    <w:rsid w:val="009775F4"/>
    <w:rsid w:val="0097797A"/>
    <w:rsid w:val="0098078E"/>
    <w:rsid w:val="00980ABA"/>
    <w:rsid w:val="00980B81"/>
    <w:rsid w:val="0098262D"/>
    <w:rsid w:val="009826EC"/>
    <w:rsid w:val="00983036"/>
    <w:rsid w:val="009832E6"/>
    <w:rsid w:val="00985391"/>
    <w:rsid w:val="00985949"/>
    <w:rsid w:val="0098789C"/>
    <w:rsid w:val="00990559"/>
    <w:rsid w:val="00990CDF"/>
    <w:rsid w:val="009917A5"/>
    <w:rsid w:val="00991A5F"/>
    <w:rsid w:val="00992917"/>
    <w:rsid w:val="009933B0"/>
    <w:rsid w:val="009933FA"/>
    <w:rsid w:val="00997E3B"/>
    <w:rsid w:val="009A0A4A"/>
    <w:rsid w:val="009A18BC"/>
    <w:rsid w:val="009A275F"/>
    <w:rsid w:val="009A3FEE"/>
    <w:rsid w:val="009A6A8D"/>
    <w:rsid w:val="009A7399"/>
    <w:rsid w:val="009A7EB1"/>
    <w:rsid w:val="009B3392"/>
    <w:rsid w:val="009B5674"/>
    <w:rsid w:val="009B78BF"/>
    <w:rsid w:val="009C0088"/>
    <w:rsid w:val="009C0C4A"/>
    <w:rsid w:val="009C1BBB"/>
    <w:rsid w:val="009C31C2"/>
    <w:rsid w:val="009C493B"/>
    <w:rsid w:val="009C4D65"/>
    <w:rsid w:val="009C5C77"/>
    <w:rsid w:val="009C6038"/>
    <w:rsid w:val="009C7182"/>
    <w:rsid w:val="009C7AA0"/>
    <w:rsid w:val="009D030F"/>
    <w:rsid w:val="009D2C0F"/>
    <w:rsid w:val="009D3836"/>
    <w:rsid w:val="009D3FBD"/>
    <w:rsid w:val="009D40DC"/>
    <w:rsid w:val="009D4FCB"/>
    <w:rsid w:val="009D65BB"/>
    <w:rsid w:val="009D6854"/>
    <w:rsid w:val="009D69E8"/>
    <w:rsid w:val="009D7FCC"/>
    <w:rsid w:val="009E0C35"/>
    <w:rsid w:val="009E253E"/>
    <w:rsid w:val="009E3AC8"/>
    <w:rsid w:val="009E40AF"/>
    <w:rsid w:val="009E4777"/>
    <w:rsid w:val="009E4AE9"/>
    <w:rsid w:val="009E57A9"/>
    <w:rsid w:val="009E5E25"/>
    <w:rsid w:val="009E6349"/>
    <w:rsid w:val="009E7D05"/>
    <w:rsid w:val="009F0960"/>
    <w:rsid w:val="009F2310"/>
    <w:rsid w:val="009F27E2"/>
    <w:rsid w:val="009F2E3B"/>
    <w:rsid w:val="009F4752"/>
    <w:rsid w:val="009F70F8"/>
    <w:rsid w:val="009F7945"/>
    <w:rsid w:val="00A0089D"/>
    <w:rsid w:val="00A00E06"/>
    <w:rsid w:val="00A01FB8"/>
    <w:rsid w:val="00A0247F"/>
    <w:rsid w:val="00A03926"/>
    <w:rsid w:val="00A04C50"/>
    <w:rsid w:val="00A13FF5"/>
    <w:rsid w:val="00A140F3"/>
    <w:rsid w:val="00A144AB"/>
    <w:rsid w:val="00A15042"/>
    <w:rsid w:val="00A157AC"/>
    <w:rsid w:val="00A157DD"/>
    <w:rsid w:val="00A16C8D"/>
    <w:rsid w:val="00A228F5"/>
    <w:rsid w:val="00A24437"/>
    <w:rsid w:val="00A26176"/>
    <w:rsid w:val="00A266BD"/>
    <w:rsid w:val="00A26C16"/>
    <w:rsid w:val="00A26CC7"/>
    <w:rsid w:val="00A27323"/>
    <w:rsid w:val="00A27AE8"/>
    <w:rsid w:val="00A304F3"/>
    <w:rsid w:val="00A30754"/>
    <w:rsid w:val="00A31857"/>
    <w:rsid w:val="00A32EB4"/>
    <w:rsid w:val="00A34353"/>
    <w:rsid w:val="00A34A74"/>
    <w:rsid w:val="00A35393"/>
    <w:rsid w:val="00A353F0"/>
    <w:rsid w:val="00A361DE"/>
    <w:rsid w:val="00A36F29"/>
    <w:rsid w:val="00A41790"/>
    <w:rsid w:val="00A420AF"/>
    <w:rsid w:val="00A4325F"/>
    <w:rsid w:val="00A45728"/>
    <w:rsid w:val="00A45735"/>
    <w:rsid w:val="00A46AF9"/>
    <w:rsid w:val="00A46E4B"/>
    <w:rsid w:val="00A47691"/>
    <w:rsid w:val="00A476A0"/>
    <w:rsid w:val="00A50858"/>
    <w:rsid w:val="00A525A5"/>
    <w:rsid w:val="00A52C3A"/>
    <w:rsid w:val="00A5333D"/>
    <w:rsid w:val="00A535C8"/>
    <w:rsid w:val="00A53BFF"/>
    <w:rsid w:val="00A543F3"/>
    <w:rsid w:val="00A54747"/>
    <w:rsid w:val="00A54946"/>
    <w:rsid w:val="00A54DC0"/>
    <w:rsid w:val="00A555A1"/>
    <w:rsid w:val="00A5591C"/>
    <w:rsid w:val="00A55CE8"/>
    <w:rsid w:val="00A55E15"/>
    <w:rsid w:val="00A572D7"/>
    <w:rsid w:val="00A57B7D"/>
    <w:rsid w:val="00A601E1"/>
    <w:rsid w:val="00A614BF"/>
    <w:rsid w:val="00A6259E"/>
    <w:rsid w:val="00A62E63"/>
    <w:rsid w:val="00A637AF"/>
    <w:rsid w:val="00A64512"/>
    <w:rsid w:val="00A6456E"/>
    <w:rsid w:val="00A6749D"/>
    <w:rsid w:val="00A73958"/>
    <w:rsid w:val="00A74430"/>
    <w:rsid w:val="00A75CA9"/>
    <w:rsid w:val="00A7608B"/>
    <w:rsid w:val="00A760D1"/>
    <w:rsid w:val="00A80126"/>
    <w:rsid w:val="00A8104B"/>
    <w:rsid w:val="00A81AEC"/>
    <w:rsid w:val="00A824DB"/>
    <w:rsid w:val="00A82FC0"/>
    <w:rsid w:val="00A83439"/>
    <w:rsid w:val="00A836A2"/>
    <w:rsid w:val="00A842BB"/>
    <w:rsid w:val="00A84BFC"/>
    <w:rsid w:val="00A8581C"/>
    <w:rsid w:val="00A858A4"/>
    <w:rsid w:val="00A85A9F"/>
    <w:rsid w:val="00A87A04"/>
    <w:rsid w:val="00A90556"/>
    <w:rsid w:val="00A91355"/>
    <w:rsid w:val="00A93046"/>
    <w:rsid w:val="00A94AE1"/>
    <w:rsid w:val="00A94C68"/>
    <w:rsid w:val="00A95001"/>
    <w:rsid w:val="00A952CA"/>
    <w:rsid w:val="00A9567D"/>
    <w:rsid w:val="00A96873"/>
    <w:rsid w:val="00A97A21"/>
    <w:rsid w:val="00A97B0F"/>
    <w:rsid w:val="00AA0D2C"/>
    <w:rsid w:val="00AA16C5"/>
    <w:rsid w:val="00AA3AA1"/>
    <w:rsid w:val="00AA4325"/>
    <w:rsid w:val="00AA6199"/>
    <w:rsid w:val="00AA679B"/>
    <w:rsid w:val="00AA7840"/>
    <w:rsid w:val="00AB019C"/>
    <w:rsid w:val="00AB0FC7"/>
    <w:rsid w:val="00AB171D"/>
    <w:rsid w:val="00AB2450"/>
    <w:rsid w:val="00AB28C6"/>
    <w:rsid w:val="00AB2C9A"/>
    <w:rsid w:val="00AB2D68"/>
    <w:rsid w:val="00AB355D"/>
    <w:rsid w:val="00AB4117"/>
    <w:rsid w:val="00AB455B"/>
    <w:rsid w:val="00AB5602"/>
    <w:rsid w:val="00AB717E"/>
    <w:rsid w:val="00AC00A8"/>
    <w:rsid w:val="00AC0BDF"/>
    <w:rsid w:val="00AC15CD"/>
    <w:rsid w:val="00AC20D1"/>
    <w:rsid w:val="00AC24B2"/>
    <w:rsid w:val="00AC2DC0"/>
    <w:rsid w:val="00AC3406"/>
    <w:rsid w:val="00AC4B8C"/>
    <w:rsid w:val="00AD0065"/>
    <w:rsid w:val="00AD08EC"/>
    <w:rsid w:val="00AD092F"/>
    <w:rsid w:val="00AD42C1"/>
    <w:rsid w:val="00AD5C46"/>
    <w:rsid w:val="00AD5FC0"/>
    <w:rsid w:val="00AD656F"/>
    <w:rsid w:val="00AD7EA5"/>
    <w:rsid w:val="00AE0108"/>
    <w:rsid w:val="00AE0135"/>
    <w:rsid w:val="00AE0617"/>
    <w:rsid w:val="00AE0977"/>
    <w:rsid w:val="00AE18D9"/>
    <w:rsid w:val="00AE5404"/>
    <w:rsid w:val="00AE6C50"/>
    <w:rsid w:val="00AF12C6"/>
    <w:rsid w:val="00AF1948"/>
    <w:rsid w:val="00AF1EA2"/>
    <w:rsid w:val="00AF2D18"/>
    <w:rsid w:val="00AF35A3"/>
    <w:rsid w:val="00AF4738"/>
    <w:rsid w:val="00AF47EA"/>
    <w:rsid w:val="00AF47F2"/>
    <w:rsid w:val="00AF4A10"/>
    <w:rsid w:val="00AF608E"/>
    <w:rsid w:val="00B009AD"/>
    <w:rsid w:val="00B03582"/>
    <w:rsid w:val="00B03D6E"/>
    <w:rsid w:val="00B06216"/>
    <w:rsid w:val="00B0696F"/>
    <w:rsid w:val="00B074A4"/>
    <w:rsid w:val="00B12008"/>
    <w:rsid w:val="00B12449"/>
    <w:rsid w:val="00B13570"/>
    <w:rsid w:val="00B1491C"/>
    <w:rsid w:val="00B15D09"/>
    <w:rsid w:val="00B1752C"/>
    <w:rsid w:val="00B21129"/>
    <w:rsid w:val="00B22F02"/>
    <w:rsid w:val="00B23275"/>
    <w:rsid w:val="00B24B5E"/>
    <w:rsid w:val="00B24C4A"/>
    <w:rsid w:val="00B26502"/>
    <w:rsid w:val="00B268BE"/>
    <w:rsid w:val="00B26C15"/>
    <w:rsid w:val="00B302A1"/>
    <w:rsid w:val="00B32EF2"/>
    <w:rsid w:val="00B332AF"/>
    <w:rsid w:val="00B33DE0"/>
    <w:rsid w:val="00B3405F"/>
    <w:rsid w:val="00B35E8A"/>
    <w:rsid w:val="00B41313"/>
    <w:rsid w:val="00B41DC3"/>
    <w:rsid w:val="00B4231B"/>
    <w:rsid w:val="00B42876"/>
    <w:rsid w:val="00B434A8"/>
    <w:rsid w:val="00B43C26"/>
    <w:rsid w:val="00B43C9F"/>
    <w:rsid w:val="00B457E6"/>
    <w:rsid w:val="00B461CE"/>
    <w:rsid w:val="00B46C6C"/>
    <w:rsid w:val="00B47F39"/>
    <w:rsid w:val="00B51144"/>
    <w:rsid w:val="00B52EF9"/>
    <w:rsid w:val="00B54AA6"/>
    <w:rsid w:val="00B55866"/>
    <w:rsid w:val="00B564D0"/>
    <w:rsid w:val="00B57075"/>
    <w:rsid w:val="00B609C8"/>
    <w:rsid w:val="00B60DC6"/>
    <w:rsid w:val="00B60F22"/>
    <w:rsid w:val="00B61437"/>
    <w:rsid w:val="00B615BA"/>
    <w:rsid w:val="00B61D0C"/>
    <w:rsid w:val="00B6300E"/>
    <w:rsid w:val="00B63D7B"/>
    <w:rsid w:val="00B63EA9"/>
    <w:rsid w:val="00B65226"/>
    <w:rsid w:val="00B664CD"/>
    <w:rsid w:val="00B70151"/>
    <w:rsid w:val="00B727EB"/>
    <w:rsid w:val="00B73BD0"/>
    <w:rsid w:val="00B757EE"/>
    <w:rsid w:val="00B760C5"/>
    <w:rsid w:val="00B76720"/>
    <w:rsid w:val="00B77259"/>
    <w:rsid w:val="00B81905"/>
    <w:rsid w:val="00B82F85"/>
    <w:rsid w:val="00B83B1C"/>
    <w:rsid w:val="00B86594"/>
    <w:rsid w:val="00B86F68"/>
    <w:rsid w:val="00B87F15"/>
    <w:rsid w:val="00B87FE5"/>
    <w:rsid w:val="00B9002A"/>
    <w:rsid w:val="00B9002F"/>
    <w:rsid w:val="00B92AF9"/>
    <w:rsid w:val="00B92D36"/>
    <w:rsid w:val="00B944DB"/>
    <w:rsid w:val="00B97064"/>
    <w:rsid w:val="00B97345"/>
    <w:rsid w:val="00B9764E"/>
    <w:rsid w:val="00B97B32"/>
    <w:rsid w:val="00BA0106"/>
    <w:rsid w:val="00BA0302"/>
    <w:rsid w:val="00BA0BD3"/>
    <w:rsid w:val="00BA0CA0"/>
    <w:rsid w:val="00BA572F"/>
    <w:rsid w:val="00BA5C86"/>
    <w:rsid w:val="00BA5D29"/>
    <w:rsid w:val="00BA6073"/>
    <w:rsid w:val="00BA7501"/>
    <w:rsid w:val="00BA787A"/>
    <w:rsid w:val="00BB0472"/>
    <w:rsid w:val="00BB0910"/>
    <w:rsid w:val="00BB11D7"/>
    <w:rsid w:val="00BB1ACF"/>
    <w:rsid w:val="00BB4C7B"/>
    <w:rsid w:val="00BB6CEB"/>
    <w:rsid w:val="00BB6D2F"/>
    <w:rsid w:val="00BC2925"/>
    <w:rsid w:val="00BC3FB8"/>
    <w:rsid w:val="00BC4122"/>
    <w:rsid w:val="00BC46C6"/>
    <w:rsid w:val="00BC6F48"/>
    <w:rsid w:val="00BC73A4"/>
    <w:rsid w:val="00BC7624"/>
    <w:rsid w:val="00BC7968"/>
    <w:rsid w:val="00BC7FA6"/>
    <w:rsid w:val="00BD022B"/>
    <w:rsid w:val="00BD036C"/>
    <w:rsid w:val="00BD03DE"/>
    <w:rsid w:val="00BD1F58"/>
    <w:rsid w:val="00BD2294"/>
    <w:rsid w:val="00BD3DBB"/>
    <w:rsid w:val="00BD4C73"/>
    <w:rsid w:val="00BD5244"/>
    <w:rsid w:val="00BD6711"/>
    <w:rsid w:val="00BD77DC"/>
    <w:rsid w:val="00BD7A20"/>
    <w:rsid w:val="00BD7C77"/>
    <w:rsid w:val="00BD7D7A"/>
    <w:rsid w:val="00BD7D7C"/>
    <w:rsid w:val="00BD7E78"/>
    <w:rsid w:val="00BE2299"/>
    <w:rsid w:val="00BE240F"/>
    <w:rsid w:val="00BE29DE"/>
    <w:rsid w:val="00BE4339"/>
    <w:rsid w:val="00BE69C7"/>
    <w:rsid w:val="00BE7511"/>
    <w:rsid w:val="00BF2EF9"/>
    <w:rsid w:val="00BF3A75"/>
    <w:rsid w:val="00BF3EFF"/>
    <w:rsid w:val="00BF5D4F"/>
    <w:rsid w:val="00BF70E9"/>
    <w:rsid w:val="00BF7304"/>
    <w:rsid w:val="00C0256E"/>
    <w:rsid w:val="00C028C4"/>
    <w:rsid w:val="00C02BCB"/>
    <w:rsid w:val="00C03B01"/>
    <w:rsid w:val="00C050E5"/>
    <w:rsid w:val="00C05855"/>
    <w:rsid w:val="00C07273"/>
    <w:rsid w:val="00C07496"/>
    <w:rsid w:val="00C07F69"/>
    <w:rsid w:val="00C13153"/>
    <w:rsid w:val="00C1356D"/>
    <w:rsid w:val="00C13638"/>
    <w:rsid w:val="00C143FC"/>
    <w:rsid w:val="00C1622A"/>
    <w:rsid w:val="00C1770B"/>
    <w:rsid w:val="00C17C36"/>
    <w:rsid w:val="00C2164D"/>
    <w:rsid w:val="00C22675"/>
    <w:rsid w:val="00C227D7"/>
    <w:rsid w:val="00C22D21"/>
    <w:rsid w:val="00C23440"/>
    <w:rsid w:val="00C23CA8"/>
    <w:rsid w:val="00C23E31"/>
    <w:rsid w:val="00C244A5"/>
    <w:rsid w:val="00C2519B"/>
    <w:rsid w:val="00C25995"/>
    <w:rsid w:val="00C2645E"/>
    <w:rsid w:val="00C30426"/>
    <w:rsid w:val="00C304AC"/>
    <w:rsid w:val="00C3168A"/>
    <w:rsid w:val="00C35062"/>
    <w:rsid w:val="00C35958"/>
    <w:rsid w:val="00C359DF"/>
    <w:rsid w:val="00C368BC"/>
    <w:rsid w:val="00C376E9"/>
    <w:rsid w:val="00C37FEE"/>
    <w:rsid w:val="00C41047"/>
    <w:rsid w:val="00C41591"/>
    <w:rsid w:val="00C41A83"/>
    <w:rsid w:val="00C421C1"/>
    <w:rsid w:val="00C4333E"/>
    <w:rsid w:val="00C4365F"/>
    <w:rsid w:val="00C446C5"/>
    <w:rsid w:val="00C45857"/>
    <w:rsid w:val="00C46774"/>
    <w:rsid w:val="00C46C46"/>
    <w:rsid w:val="00C47105"/>
    <w:rsid w:val="00C5125A"/>
    <w:rsid w:val="00C60789"/>
    <w:rsid w:val="00C616DA"/>
    <w:rsid w:val="00C61B21"/>
    <w:rsid w:val="00C64061"/>
    <w:rsid w:val="00C64B58"/>
    <w:rsid w:val="00C64C41"/>
    <w:rsid w:val="00C65B49"/>
    <w:rsid w:val="00C66874"/>
    <w:rsid w:val="00C7028D"/>
    <w:rsid w:val="00C706B2"/>
    <w:rsid w:val="00C71954"/>
    <w:rsid w:val="00C71D94"/>
    <w:rsid w:val="00C72D76"/>
    <w:rsid w:val="00C733FF"/>
    <w:rsid w:val="00C73C3D"/>
    <w:rsid w:val="00C74000"/>
    <w:rsid w:val="00C76E08"/>
    <w:rsid w:val="00C7783B"/>
    <w:rsid w:val="00C81A8B"/>
    <w:rsid w:val="00C82C76"/>
    <w:rsid w:val="00C82FD5"/>
    <w:rsid w:val="00C8441B"/>
    <w:rsid w:val="00C84897"/>
    <w:rsid w:val="00C8490D"/>
    <w:rsid w:val="00C85C8B"/>
    <w:rsid w:val="00C86669"/>
    <w:rsid w:val="00C86713"/>
    <w:rsid w:val="00C86B46"/>
    <w:rsid w:val="00C87A73"/>
    <w:rsid w:val="00C9085D"/>
    <w:rsid w:val="00C90930"/>
    <w:rsid w:val="00C925B0"/>
    <w:rsid w:val="00C92EA5"/>
    <w:rsid w:val="00C93C4E"/>
    <w:rsid w:val="00C9496F"/>
    <w:rsid w:val="00C95A22"/>
    <w:rsid w:val="00C95E64"/>
    <w:rsid w:val="00C96B7A"/>
    <w:rsid w:val="00CA0731"/>
    <w:rsid w:val="00CA2769"/>
    <w:rsid w:val="00CA3EB8"/>
    <w:rsid w:val="00CA4B5E"/>
    <w:rsid w:val="00CA4F7E"/>
    <w:rsid w:val="00CA69E6"/>
    <w:rsid w:val="00CA6A88"/>
    <w:rsid w:val="00CB002D"/>
    <w:rsid w:val="00CB1083"/>
    <w:rsid w:val="00CB20E9"/>
    <w:rsid w:val="00CB23B9"/>
    <w:rsid w:val="00CB42A7"/>
    <w:rsid w:val="00CB6A6E"/>
    <w:rsid w:val="00CB7459"/>
    <w:rsid w:val="00CB792A"/>
    <w:rsid w:val="00CB7B12"/>
    <w:rsid w:val="00CB7BD0"/>
    <w:rsid w:val="00CC0C1A"/>
    <w:rsid w:val="00CC0DFD"/>
    <w:rsid w:val="00CC2556"/>
    <w:rsid w:val="00CC3612"/>
    <w:rsid w:val="00CC4F46"/>
    <w:rsid w:val="00CC6F6C"/>
    <w:rsid w:val="00CD006F"/>
    <w:rsid w:val="00CD0611"/>
    <w:rsid w:val="00CD13B6"/>
    <w:rsid w:val="00CD318F"/>
    <w:rsid w:val="00CD3406"/>
    <w:rsid w:val="00CD4CD9"/>
    <w:rsid w:val="00CD522D"/>
    <w:rsid w:val="00CD661B"/>
    <w:rsid w:val="00CD7E32"/>
    <w:rsid w:val="00CD7E39"/>
    <w:rsid w:val="00CE005E"/>
    <w:rsid w:val="00CE2179"/>
    <w:rsid w:val="00CE454D"/>
    <w:rsid w:val="00CE5633"/>
    <w:rsid w:val="00CE590F"/>
    <w:rsid w:val="00CE74B3"/>
    <w:rsid w:val="00CF0AFB"/>
    <w:rsid w:val="00CF0B32"/>
    <w:rsid w:val="00CF3464"/>
    <w:rsid w:val="00CF400E"/>
    <w:rsid w:val="00CF4D7A"/>
    <w:rsid w:val="00CF5F6F"/>
    <w:rsid w:val="00CF6363"/>
    <w:rsid w:val="00CF73A8"/>
    <w:rsid w:val="00CF7B15"/>
    <w:rsid w:val="00D004E0"/>
    <w:rsid w:val="00D00618"/>
    <w:rsid w:val="00D013A6"/>
    <w:rsid w:val="00D0245D"/>
    <w:rsid w:val="00D044AC"/>
    <w:rsid w:val="00D079E1"/>
    <w:rsid w:val="00D07D68"/>
    <w:rsid w:val="00D11AA0"/>
    <w:rsid w:val="00D11CEC"/>
    <w:rsid w:val="00D1368F"/>
    <w:rsid w:val="00D15785"/>
    <w:rsid w:val="00D172DD"/>
    <w:rsid w:val="00D17325"/>
    <w:rsid w:val="00D17D62"/>
    <w:rsid w:val="00D20D4E"/>
    <w:rsid w:val="00D21265"/>
    <w:rsid w:val="00D2198C"/>
    <w:rsid w:val="00D23FC9"/>
    <w:rsid w:val="00D2457C"/>
    <w:rsid w:val="00D24B28"/>
    <w:rsid w:val="00D2719C"/>
    <w:rsid w:val="00D27B54"/>
    <w:rsid w:val="00D30AE6"/>
    <w:rsid w:val="00D30CEA"/>
    <w:rsid w:val="00D33081"/>
    <w:rsid w:val="00D33188"/>
    <w:rsid w:val="00D34CA2"/>
    <w:rsid w:val="00D35FC3"/>
    <w:rsid w:val="00D36041"/>
    <w:rsid w:val="00D371C8"/>
    <w:rsid w:val="00D374D1"/>
    <w:rsid w:val="00D42DBC"/>
    <w:rsid w:val="00D47CD6"/>
    <w:rsid w:val="00D50BEF"/>
    <w:rsid w:val="00D5183F"/>
    <w:rsid w:val="00D51A7D"/>
    <w:rsid w:val="00D51B61"/>
    <w:rsid w:val="00D52958"/>
    <w:rsid w:val="00D52DA3"/>
    <w:rsid w:val="00D53144"/>
    <w:rsid w:val="00D53F8B"/>
    <w:rsid w:val="00D54645"/>
    <w:rsid w:val="00D54754"/>
    <w:rsid w:val="00D559B7"/>
    <w:rsid w:val="00D5637C"/>
    <w:rsid w:val="00D60B93"/>
    <w:rsid w:val="00D61276"/>
    <w:rsid w:val="00D613D7"/>
    <w:rsid w:val="00D61B8E"/>
    <w:rsid w:val="00D63855"/>
    <w:rsid w:val="00D64F9D"/>
    <w:rsid w:val="00D65E57"/>
    <w:rsid w:val="00D66568"/>
    <w:rsid w:val="00D66CDB"/>
    <w:rsid w:val="00D67265"/>
    <w:rsid w:val="00D701A1"/>
    <w:rsid w:val="00D70438"/>
    <w:rsid w:val="00D710E5"/>
    <w:rsid w:val="00D735F8"/>
    <w:rsid w:val="00D7392B"/>
    <w:rsid w:val="00D73B48"/>
    <w:rsid w:val="00D7476C"/>
    <w:rsid w:val="00D75B88"/>
    <w:rsid w:val="00D77DD8"/>
    <w:rsid w:val="00D806F0"/>
    <w:rsid w:val="00D80D38"/>
    <w:rsid w:val="00D80EAD"/>
    <w:rsid w:val="00D822AB"/>
    <w:rsid w:val="00D83859"/>
    <w:rsid w:val="00D840EA"/>
    <w:rsid w:val="00D84155"/>
    <w:rsid w:val="00D84B3A"/>
    <w:rsid w:val="00D84EC6"/>
    <w:rsid w:val="00D8509B"/>
    <w:rsid w:val="00D85916"/>
    <w:rsid w:val="00D8700A"/>
    <w:rsid w:val="00D91AB2"/>
    <w:rsid w:val="00D91D3A"/>
    <w:rsid w:val="00D942AB"/>
    <w:rsid w:val="00D953EC"/>
    <w:rsid w:val="00D96C11"/>
    <w:rsid w:val="00D97D44"/>
    <w:rsid w:val="00DA1096"/>
    <w:rsid w:val="00DA1961"/>
    <w:rsid w:val="00DA1B0E"/>
    <w:rsid w:val="00DA4ABB"/>
    <w:rsid w:val="00DA5144"/>
    <w:rsid w:val="00DA6125"/>
    <w:rsid w:val="00DA6F98"/>
    <w:rsid w:val="00DB0558"/>
    <w:rsid w:val="00DB1DE2"/>
    <w:rsid w:val="00DB255A"/>
    <w:rsid w:val="00DB499B"/>
    <w:rsid w:val="00DB4F05"/>
    <w:rsid w:val="00DB5097"/>
    <w:rsid w:val="00DB6FB9"/>
    <w:rsid w:val="00DC11C4"/>
    <w:rsid w:val="00DC3015"/>
    <w:rsid w:val="00DC5835"/>
    <w:rsid w:val="00DC66C8"/>
    <w:rsid w:val="00DC792D"/>
    <w:rsid w:val="00DC7FB5"/>
    <w:rsid w:val="00DD4179"/>
    <w:rsid w:val="00DD4F90"/>
    <w:rsid w:val="00DD5A35"/>
    <w:rsid w:val="00DD65BD"/>
    <w:rsid w:val="00DD6769"/>
    <w:rsid w:val="00DE05EB"/>
    <w:rsid w:val="00DE0D9C"/>
    <w:rsid w:val="00DE1252"/>
    <w:rsid w:val="00DE13D8"/>
    <w:rsid w:val="00DE282C"/>
    <w:rsid w:val="00DE3536"/>
    <w:rsid w:val="00DE361D"/>
    <w:rsid w:val="00DE60BF"/>
    <w:rsid w:val="00DE6F8E"/>
    <w:rsid w:val="00DE728B"/>
    <w:rsid w:val="00DF2834"/>
    <w:rsid w:val="00DF2A95"/>
    <w:rsid w:val="00DF300A"/>
    <w:rsid w:val="00DF4D05"/>
    <w:rsid w:val="00DF5583"/>
    <w:rsid w:val="00DF5940"/>
    <w:rsid w:val="00DF5EFC"/>
    <w:rsid w:val="00E000BA"/>
    <w:rsid w:val="00E006FD"/>
    <w:rsid w:val="00E01578"/>
    <w:rsid w:val="00E05237"/>
    <w:rsid w:val="00E05960"/>
    <w:rsid w:val="00E05C03"/>
    <w:rsid w:val="00E06AD0"/>
    <w:rsid w:val="00E13AD3"/>
    <w:rsid w:val="00E13FE4"/>
    <w:rsid w:val="00E15DF8"/>
    <w:rsid w:val="00E1724F"/>
    <w:rsid w:val="00E21EC5"/>
    <w:rsid w:val="00E22852"/>
    <w:rsid w:val="00E23668"/>
    <w:rsid w:val="00E2390C"/>
    <w:rsid w:val="00E24C34"/>
    <w:rsid w:val="00E2549E"/>
    <w:rsid w:val="00E25690"/>
    <w:rsid w:val="00E27874"/>
    <w:rsid w:val="00E31CE8"/>
    <w:rsid w:val="00E31E7E"/>
    <w:rsid w:val="00E328F0"/>
    <w:rsid w:val="00E32BFC"/>
    <w:rsid w:val="00E32DF8"/>
    <w:rsid w:val="00E33208"/>
    <w:rsid w:val="00E370F5"/>
    <w:rsid w:val="00E414B4"/>
    <w:rsid w:val="00E42B5D"/>
    <w:rsid w:val="00E440DC"/>
    <w:rsid w:val="00E464B2"/>
    <w:rsid w:val="00E46BC2"/>
    <w:rsid w:val="00E47004"/>
    <w:rsid w:val="00E506D2"/>
    <w:rsid w:val="00E51184"/>
    <w:rsid w:val="00E5367D"/>
    <w:rsid w:val="00E53980"/>
    <w:rsid w:val="00E53BD5"/>
    <w:rsid w:val="00E53BFB"/>
    <w:rsid w:val="00E5486E"/>
    <w:rsid w:val="00E54CCD"/>
    <w:rsid w:val="00E54E91"/>
    <w:rsid w:val="00E550C4"/>
    <w:rsid w:val="00E5665E"/>
    <w:rsid w:val="00E60DFA"/>
    <w:rsid w:val="00E61770"/>
    <w:rsid w:val="00E622EA"/>
    <w:rsid w:val="00E62EBC"/>
    <w:rsid w:val="00E62EDA"/>
    <w:rsid w:val="00E64BD6"/>
    <w:rsid w:val="00E65296"/>
    <w:rsid w:val="00E67F1A"/>
    <w:rsid w:val="00E710EE"/>
    <w:rsid w:val="00E72F14"/>
    <w:rsid w:val="00E7397C"/>
    <w:rsid w:val="00E74CA4"/>
    <w:rsid w:val="00E7754A"/>
    <w:rsid w:val="00E77727"/>
    <w:rsid w:val="00E80076"/>
    <w:rsid w:val="00E81235"/>
    <w:rsid w:val="00E82FC9"/>
    <w:rsid w:val="00E83234"/>
    <w:rsid w:val="00E83576"/>
    <w:rsid w:val="00E8471D"/>
    <w:rsid w:val="00E85F52"/>
    <w:rsid w:val="00E8673A"/>
    <w:rsid w:val="00E902A3"/>
    <w:rsid w:val="00E90B9F"/>
    <w:rsid w:val="00E90C6A"/>
    <w:rsid w:val="00E90CFF"/>
    <w:rsid w:val="00E91D5A"/>
    <w:rsid w:val="00E934D5"/>
    <w:rsid w:val="00E961B8"/>
    <w:rsid w:val="00E96B0D"/>
    <w:rsid w:val="00E96CA7"/>
    <w:rsid w:val="00E96CEA"/>
    <w:rsid w:val="00E9703D"/>
    <w:rsid w:val="00EA09CF"/>
    <w:rsid w:val="00EA145D"/>
    <w:rsid w:val="00EA1C2C"/>
    <w:rsid w:val="00EA1D15"/>
    <w:rsid w:val="00EA223C"/>
    <w:rsid w:val="00EA2EA0"/>
    <w:rsid w:val="00EA3185"/>
    <w:rsid w:val="00EA34A1"/>
    <w:rsid w:val="00EA3E73"/>
    <w:rsid w:val="00EA61DD"/>
    <w:rsid w:val="00EA69F8"/>
    <w:rsid w:val="00EA7142"/>
    <w:rsid w:val="00EA7465"/>
    <w:rsid w:val="00EA799A"/>
    <w:rsid w:val="00EB09E0"/>
    <w:rsid w:val="00EB13D2"/>
    <w:rsid w:val="00EB2DEB"/>
    <w:rsid w:val="00EB39AE"/>
    <w:rsid w:val="00EB3BB5"/>
    <w:rsid w:val="00EB3C0D"/>
    <w:rsid w:val="00EB47CB"/>
    <w:rsid w:val="00EB5AFD"/>
    <w:rsid w:val="00EB5B26"/>
    <w:rsid w:val="00EB5E28"/>
    <w:rsid w:val="00EB7651"/>
    <w:rsid w:val="00EC0F90"/>
    <w:rsid w:val="00EC24B4"/>
    <w:rsid w:val="00EC4575"/>
    <w:rsid w:val="00EC5506"/>
    <w:rsid w:val="00EC6E50"/>
    <w:rsid w:val="00EC7219"/>
    <w:rsid w:val="00ED0BF5"/>
    <w:rsid w:val="00ED12D0"/>
    <w:rsid w:val="00ED168E"/>
    <w:rsid w:val="00ED17DF"/>
    <w:rsid w:val="00ED476E"/>
    <w:rsid w:val="00ED4AA4"/>
    <w:rsid w:val="00ED54F7"/>
    <w:rsid w:val="00ED63E5"/>
    <w:rsid w:val="00ED6507"/>
    <w:rsid w:val="00ED6525"/>
    <w:rsid w:val="00EE010C"/>
    <w:rsid w:val="00EE0BA1"/>
    <w:rsid w:val="00EE29B4"/>
    <w:rsid w:val="00EE3A88"/>
    <w:rsid w:val="00EE3AC1"/>
    <w:rsid w:val="00EE476B"/>
    <w:rsid w:val="00EE4A4C"/>
    <w:rsid w:val="00EE5101"/>
    <w:rsid w:val="00EE55E7"/>
    <w:rsid w:val="00EE67A4"/>
    <w:rsid w:val="00EE749D"/>
    <w:rsid w:val="00EF013D"/>
    <w:rsid w:val="00EF0441"/>
    <w:rsid w:val="00EF0F5E"/>
    <w:rsid w:val="00EF1628"/>
    <w:rsid w:val="00EF1EB1"/>
    <w:rsid w:val="00EF3563"/>
    <w:rsid w:val="00EF3879"/>
    <w:rsid w:val="00EF3A1F"/>
    <w:rsid w:val="00EF4B88"/>
    <w:rsid w:val="00EF5724"/>
    <w:rsid w:val="00EF5EE1"/>
    <w:rsid w:val="00EF781E"/>
    <w:rsid w:val="00EF78EC"/>
    <w:rsid w:val="00F0034F"/>
    <w:rsid w:val="00F00C11"/>
    <w:rsid w:val="00F016A2"/>
    <w:rsid w:val="00F021C0"/>
    <w:rsid w:val="00F02FA1"/>
    <w:rsid w:val="00F03446"/>
    <w:rsid w:val="00F038DD"/>
    <w:rsid w:val="00F03B0E"/>
    <w:rsid w:val="00F05700"/>
    <w:rsid w:val="00F05DFA"/>
    <w:rsid w:val="00F06F7D"/>
    <w:rsid w:val="00F12A96"/>
    <w:rsid w:val="00F15D6F"/>
    <w:rsid w:val="00F17822"/>
    <w:rsid w:val="00F204A6"/>
    <w:rsid w:val="00F21764"/>
    <w:rsid w:val="00F24D20"/>
    <w:rsid w:val="00F24D2D"/>
    <w:rsid w:val="00F24E0E"/>
    <w:rsid w:val="00F24F8F"/>
    <w:rsid w:val="00F252E5"/>
    <w:rsid w:val="00F25C0F"/>
    <w:rsid w:val="00F2769F"/>
    <w:rsid w:val="00F27C91"/>
    <w:rsid w:val="00F27ECD"/>
    <w:rsid w:val="00F3023E"/>
    <w:rsid w:val="00F30C8C"/>
    <w:rsid w:val="00F31763"/>
    <w:rsid w:val="00F32A6B"/>
    <w:rsid w:val="00F33FE5"/>
    <w:rsid w:val="00F360A9"/>
    <w:rsid w:val="00F3686D"/>
    <w:rsid w:val="00F36AC8"/>
    <w:rsid w:val="00F43262"/>
    <w:rsid w:val="00F43DDA"/>
    <w:rsid w:val="00F454D1"/>
    <w:rsid w:val="00F45779"/>
    <w:rsid w:val="00F4667D"/>
    <w:rsid w:val="00F4674C"/>
    <w:rsid w:val="00F468BC"/>
    <w:rsid w:val="00F47170"/>
    <w:rsid w:val="00F47C79"/>
    <w:rsid w:val="00F509F2"/>
    <w:rsid w:val="00F514C7"/>
    <w:rsid w:val="00F52443"/>
    <w:rsid w:val="00F52C7E"/>
    <w:rsid w:val="00F5469E"/>
    <w:rsid w:val="00F55ABB"/>
    <w:rsid w:val="00F55E95"/>
    <w:rsid w:val="00F56759"/>
    <w:rsid w:val="00F57892"/>
    <w:rsid w:val="00F6005F"/>
    <w:rsid w:val="00F6014C"/>
    <w:rsid w:val="00F60995"/>
    <w:rsid w:val="00F61419"/>
    <w:rsid w:val="00F6203B"/>
    <w:rsid w:val="00F62430"/>
    <w:rsid w:val="00F62BF0"/>
    <w:rsid w:val="00F62DCB"/>
    <w:rsid w:val="00F63474"/>
    <w:rsid w:val="00F63EDF"/>
    <w:rsid w:val="00F63F62"/>
    <w:rsid w:val="00F64CEC"/>
    <w:rsid w:val="00F6519B"/>
    <w:rsid w:val="00F66675"/>
    <w:rsid w:val="00F72224"/>
    <w:rsid w:val="00F72713"/>
    <w:rsid w:val="00F72AD3"/>
    <w:rsid w:val="00F73B91"/>
    <w:rsid w:val="00F75A07"/>
    <w:rsid w:val="00F766AD"/>
    <w:rsid w:val="00F779DD"/>
    <w:rsid w:val="00F77F14"/>
    <w:rsid w:val="00F80CCC"/>
    <w:rsid w:val="00F81B50"/>
    <w:rsid w:val="00F828F6"/>
    <w:rsid w:val="00F84760"/>
    <w:rsid w:val="00F84AF9"/>
    <w:rsid w:val="00F859BE"/>
    <w:rsid w:val="00F859C9"/>
    <w:rsid w:val="00F85BFF"/>
    <w:rsid w:val="00F872CC"/>
    <w:rsid w:val="00F91FE5"/>
    <w:rsid w:val="00F95959"/>
    <w:rsid w:val="00F970FB"/>
    <w:rsid w:val="00FA2245"/>
    <w:rsid w:val="00FA230C"/>
    <w:rsid w:val="00FA28C4"/>
    <w:rsid w:val="00FA356C"/>
    <w:rsid w:val="00FA3D03"/>
    <w:rsid w:val="00FA5261"/>
    <w:rsid w:val="00FA5BBC"/>
    <w:rsid w:val="00FA66A2"/>
    <w:rsid w:val="00FA6B37"/>
    <w:rsid w:val="00FB1869"/>
    <w:rsid w:val="00FB2616"/>
    <w:rsid w:val="00FB2BF9"/>
    <w:rsid w:val="00FB32C2"/>
    <w:rsid w:val="00FB4060"/>
    <w:rsid w:val="00FB44E5"/>
    <w:rsid w:val="00FB4CBF"/>
    <w:rsid w:val="00FB6547"/>
    <w:rsid w:val="00FB6C61"/>
    <w:rsid w:val="00FC05D6"/>
    <w:rsid w:val="00FC0BC6"/>
    <w:rsid w:val="00FC1E9A"/>
    <w:rsid w:val="00FC2B02"/>
    <w:rsid w:val="00FC5B2F"/>
    <w:rsid w:val="00FC62F0"/>
    <w:rsid w:val="00FC7379"/>
    <w:rsid w:val="00FC7856"/>
    <w:rsid w:val="00FD04B4"/>
    <w:rsid w:val="00FD2FF5"/>
    <w:rsid w:val="00FD30A0"/>
    <w:rsid w:val="00FD55F6"/>
    <w:rsid w:val="00FD6B19"/>
    <w:rsid w:val="00FD6CC5"/>
    <w:rsid w:val="00FD6D3B"/>
    <w:rsid w:val="00FD79C6"/>
    <w:rsid w:val="00FE06D6"/>
    <w:rsid w:val="00FE11C9"/>
    <w:rsid w:val="00FE191C"/>
    <w:rsid w:val="00FE277C"/>
    <w:rsid w:val="00FE2A7C"/>
    <w:rsid w:val="00FE2D0D"/>
    <w:rsid w:val="00FE3059"/>
    <w:rsid w:val="00FE3165"/>
    <w:rsid w:val="00FE38F5"/>
    <w:rsid w:val="00FE4456"/>
    <w:rsid w:val="00FE598D"/>
    <w:rsid w:val="00FE6E8B"/>
    <w:rsid w:val="00FE72A0"/>
    <w:rsid w:val="00FF44D4"/>
    <w:rsid w:val="00FF57FE"/>
    <w:rsid w:val="00FF5FB6"/>
    <w:rsid w:val="00FF6873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0C11"/>
  </w:style>
  <w:style w:type="paragraph" w:customStyle="1" w:styleId="kdy">
    <w:name w:val="kdy"/>
    <w:basedOn w:val="Normln"/>
    <w:rsid w:val="00F0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0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2">
    <w:name w:val="Medium Grid 3 Accent 2"/>
    <w:basedOn w:val="Normlntabulka"/>
    <w:uiPriority w:val="69"/>
    <w:rsid w:val="00F00C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356F01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270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0A7C"/>
  </w:style>
  <w:style w:type="paragraph" w:styleId="Textbubliny">
    <w:name w:val="Balloon Text"/>
    <w:basedOn w:val="Normln"/>
    <w:link w:val="TextbublinyChar"/>
    <w:uiPriority w:val="99"/>
    <w:semiHidden/>
    <w:unhideWhenUsed/>
    <w:rsid w:val="00C3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6E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D5A35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086C99"/>
    <w:rPr>
      <w:b/>
      <w:bCs/>
    </w:rPr>
  </w:style>
  <w:style w:type="character" w:customStyle="1" w:styleId="apple-converted-space">
    <w:name w:val="apple-converted-space"/>
    <w:basedOn w:val="Standardnpsmoodstavce"/>
    <w:rsid w:val="00C7028D"/>
  </w:style>
  <w:style w:type="paragraph" w:customStyle="1" w:styleId="podnadpis">
    <w:name w:val="podnadpis"/>
    <w:basedOn w:val="Normln"/>
    <w:rsid w:val="00C8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">
    <w:name w:val="clanek"/>
    <w:basedOn w:val="Normln"/>
    <w:rsid w:val="00C8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24B5E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5D59BA"/>
    <w:rPr>
      <w:i/>
      <w:iCs/>
      <w:color w:val="808080" w:themeColor="text1" w:themeTint="7F"/>
    </w:rPr>
  </w:style>
  <w:style w:type="table" w:styleId="Stednmka1zvraznn5">
    <w:name w:val="Medium Grid 1 Accent 5"/>
    <w:basedOn w:val="Normlntabulka"/>
    <w:uiPriority w:val="67"/>
    <w:rsid w:val="00F81B50"/>
    <w:pPr>
      <w:spacing w:after="0" w:line="240" w:lineRule="auto"/>
    </w:pPr>
    <w:tblPr>
      <w:tblStyleRowBandSize w:val="1"/>
      <w:tblStyleColBandSize w:val="1"/>
      <w:tblBorders>
        <w:top w:val="single" w:sz="8" w:space="0" w:color="95B3D7" w:themeColor="accent1" w:themeTint="99"/>
        <w:left w:val="single" w:sz="8" w:space="0" w:color="95B3D7" w:themeColor="accent1" w:themeTint="99"/>
        <w:bottom w:val="single" w:sz="8" w:space="0" w:color="95B3D7" w:themeColor="accent1" w:themeTint="99"/>
        <w:right w:val="single" w:sz="8" w:space="0" w:color="95B3D7" w:themeColor="accent1" w:themeTint="99"/>
        <w:insideH w:val="single" w:sz="8" w:space="0" w:color="95B3D7" w:themeColor="accent1" w:themeTint="99"/>
        <w:insideV w:val="single" w:sz="8" w:space="0" w:color="95B3D7" w:themeColor="accent1" w:themeTint="99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1">
    <w:name w:val="Medium Grid 1 Accent 1"/>
    <w:basedOn w:val="Normlntabulka"/>
    <w:uiPriority w:val="67"/>
    <w:rsid w:val="00F81B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eznamsodrkami">
    <w:name w:val="List Bullet"/>
    <w:basedOn w:val="Normln"/>
    <w:uiPriority w:val="99"/>
    <w:unhideWhenUsed/>
    <w:rsid w:val="00BD036C"/>
    <w:pPr>
      <w:numPr>
        <w:numId w:val="2"/>
      </w:numPr>
      <w:contextualSpacing/>
    </w:p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4E45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1E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1E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1EFB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3A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5v1l">
    <w:name w:val="_5v1l"/>
    <w:basedOn w:val="Standardnpsmoodstavce"/>
    <w:rsid w:val="00120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0C11"/>
  </w:style>
  <w:style w:type="paragraph" w:customStyle="1" w:styleId="kdy">
    <w:name w:val="kdy"/>
    <w:basedOn w:val="Normln"/>
    <w:rsid w:val="00F0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0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2">
    <w:name w:val="Medium Grid 3 Accent 2"/>
    <w:basedOn w:val="Normlntabulka"/>
    <w:uiPriority w:val="69"/>
    <w:rsid w:val="00F00C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356F01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270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0A7C"/>
  </w:style>
  <w:style w:type="paragraph" w:styleId="Textbubliny">
    <w:name w:val="Balloon Text"/>
    <w:basedOn w:val="Normln"/>
    <w:link w:val="TextbublinyChar"/>
    <w:uiPriority w:val="99"/>
    <w:semiHidden/>
    <w:unhideWhenUsed/>
    <w:rsid w:val="00C3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6E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D5A35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086C99"/>
    <w:rPr>
      <w:b/>
      <w:bCs/>
    </w:rPr>
  </w:style>
  <w:style w:type="character" w:customStyle="1" w:styleId="apple-converted-space">
    <w:name w:val="apple-converted-space"/>
    <w:basedOn w:val="Standardnpsmoodstavce"/>
    <w:rsid w:val="00C7028D"/>
  </w:style>
  <w:style w:type="paragraph" w:customStyle="1" w:styleId="podnadpis">
    <w:name w:val="podnadpis"/>
    <w:basedOn w:val="Normln"/>
    <w:rsid w:val="00C8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">
    <w:name w:val="clanek"/>
    <w:basedOn w:val="Normln"/>
    <w:rsid w:val="00C8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24B5E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5D59BA"/>
    <w:rPr>
      <w:i/>
      <w:iCs/>
      <w:color w:val="808080" w:themeColor="text1" w:themeTint="7F"/>
    </w:rPr>
  </w:style>
  <w:style w:type="table" w:styleId="Stednmka1zvraznn5">
    <w:name w:val="Medium Grid 1 Accent 5"/>
    <w:basedOn w:val="Normlntabulka"/>
    <w:uiPriority w:val="67"/>
    <w:rsid w:val="00F81B50"/>
    <w:pPr>
      <w:spacing w:after="0" w:line="240" w:lineRule="auto"/>
    </w:pPr>
    <w:tblPr>
      <w:tblStyleRowBandSize w:val="1"/>
      <w:tblStyleColBandSize w:val="1"/>
      <w:tblBorders>
        <w:top w:val="single" w:sz="8" w:space="0" w:color="95B3D7" w:themeColor="accent1" w:themeTint="99"/>
        <w:left w:val="single" w:sz="8" w:space="0" w:color="95B3D7" w:themeColor="accent1" w:themeTint="99"/>
        <w:bottom w:val="single" w:sz="8" w:space="0" w:color="95B3D7" w:themeColor="accent1" w:themeTint="99"/>
        <w:right w:val="single" w:sz="8" w:space="0" w:color="95B3D7" w:themeColor="accent1" w:themeTint="99"/>
        <w:insideH w:val="single" w:sz="8" w:space="0" w:color="95B3D7" w:themeColor="accent1" w:themeTint="99"/>
        <w:insideV w:val="single" w:sz="8" w:space="0" w:color="95B3D7" w:themeColor="accent1" w:themeTint="99"/>
      </w:tblBorders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1">
    <w:name w:val="Medium Grid 1 Accent 1"/>
    <w:basedOn w:val="Normlntabulka"/>
    <w:uiPriority w:val="67"/>
    <w:rsid w:val="00F81B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eznamsodrkami">
    <w:name w:val="List Bullet"/>
    <w:basedOn w:val="Normln"/>
    <w:uiPriority w:val="99"/>
    <w:unhideWhenUsed/>
    <w:rsid w:val="00BD036C"/>
    <w:pPr>
      <w:numPr>
        <w:numId w:val="2"/>
      </w:numPr>
      <w:contextualSpacing/>
    </w:p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4E45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1E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1E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1EFB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3A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5v1l">
    <w:name w:val="_5v1l"/>
    <w:basedOn w:val="Standardnpsmoodstavce"/>
    <w:rsid w:val="00120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518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9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7.jp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20.jpeg"/><Relationship Id="rId10" Type="http://schemas.openxmlformats.org/officeDocument/2006/relationships/image" Target="media/image2.wmf"/><Relationship Id="rId19" Type="http://schemas.openxmlformats.org/officeDocument/2006/relationships/image" Target="media/image10.JPG"/><Relationship Id="rId31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wmf"/><Relationship Id="rId1" Type="http://schemas.openxmlformats.org/officeDocument/2006/relationships/image" Target="media/image1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C8F9-C2EF-4F2D-A1E6-BAD29E94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291</Words>
  <Characters>19419</Characters>
  <Application>Microsoft Office Word</Application>
  <DocSecurity>4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entrum2</dc:creator>
  <cp:lastModifiedBy>Infocentrum2</cp:lastModifiedBy>
  <cp:revision>2</cp:revision>
  <cp:lastPrinted>2015-12-31T08:51:00Z</cp:lastPrinted>
  <dcterms:created xsi:type="dcterms:W3CDTF">2016-01-28T11:20:00Z</dcterms:created>
  <dcterms:modified xsi:type="dcterms:W3CDTF">2016-01-28T11:20:00Z</dcterms:modified>
</cp:coreProperties>
</file>